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69714" w14:textId="6AC9061A" w:rsidR="002F13EB" w:rsidRPr="00421205" w:rsidRDefault="002F13EB" w:rsidP="0042120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21205">
        <w:rPr>
          <w:rFonts w:ascii="TH Sarabun New" w:hAnsi="TH Sarabun New" w:cs="TH Sarabun New" w:hint="cs"/>
          <w:b/>
          <w:bCs/>
          <w:sz w:val="40"/>
          <w:szCs w:val="40"/>
          <w:cs/>
        </w:rPr>
        <w:t>รา</w:t>
      </w:r>
      <w:r w:rsidRPr="00421205">
        <w:rPr>
          <w:rFonts w:ascii="TH Sarabun New" w:hAnsi="TH Sarabun New" w:cs="TH Sarabun New" w:hint="cs"/>
          <w:b/>
          <w:bCs/>
          <w:sz w:val="40"/>
          <w:szCs w:val="40"/>
          <w:cs/>
          <w:lang w:bidi="th-TH"/>
        </w:rPr>
        <w:t>ย</w:t>
      </w:r>
      <w:r w:rsidRPr="00421205">
        <w:rPr>
          <w:rFonts w:ascii="TH Sarabun New" w:hAnsi="TH Sarabun New" w:cs="TH Sarabun New" w:hint="cs"/>
          <w:b/>
          <w:bCs/>
          <w:sz w:val="40"/>
          <w:szCs w:val="40"/>
          <w:cs/>
        </w:rPr>
        <w:t>งาน</w:t>
      </w:r>
    </w:p>
    <w:p w14:paraId="28FE85CE" w14:textId="77777777" w:rsidR="002F13EB" w:rsidRPr="00421205" w:rsidRDefault="002F13EB" w:rsidP="00421205">
      <w:pPr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 w:rsidRPr="00421205">
        <w:rPr>
          <w:rFonts w:ascii="TH Sarabun New" w:hAnsi="TH Sarabun New" w:cs="TH Sarabun New" w:hint="cs"/>
          <w:b/>
          <w:bCs/>
          <w:sz w:val="40"/>
          <w:szCs w:val="40"/>
          <w:cs/>
        </w:rPr>
        <w:t>เรื่อง การหาดีกรีของจุดยอดในกราฟ โดยการใช้โปรแกรมในการวาดกราฟ</w:t>
      </w:r>
    </w:p>
    <w:p w14:paraId="475FE866" w14:textId="77777777" w:rsidR="002F13EB" w:rsidRPr="00421205" w:rsidRDefault="002F13EB" w:rsidP="002F13E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62FB1D1" w14:textId="77777777" w:rsidR="002F13EB" w:rsidRPr="00421205" w:rsidRDefault="002F13EB" w:rsidP="00421205">
      <w:pPr>
        <w:rPr>
          <w:rFonts w:ascii="TH Sarabun New" w:hAnsi="TH Sarabun New" w:cs="Mangal" w:hint="cs"/>
          <w:b/>
          <w:bCs/>
          <w:sz w:val="40"/>
          <w:szCs w:val="40"/>
        </w:rPr>
      </w:pPr>
    </w:p>
    <w:p w14:paraId="456360F7" w14:textId="100CCD61" w:rsidR="002F13EB" w:rsidRPr="00421205" w:rsidRDefault="002F13EB" w:rsidP="002F13E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21205">
        <w:rPr>
          <w:rFonts w:ascii="TH Sarabun New" w:hAnsi="TH Sarabun New" w:cs="TH Sarabun New" w:hint="cs"/>
          <w:b/>
          <w:bCs/>
          <w:sz w:val="40"/>
          <w:szCs w:val="40"/>
          <w:cs/>
        </w:rPr>
        <w:t>จัดทำโดย</w:t>
      </w:r>
    </w:p>
    <w:p w14:paraId="108BC60A" w14:textId="29329D84" w:rsidR="002F13EB" w:rsidRPr="00421205" w:rsidRDefault="002F13EB" w:rsidP="002F13EB">
      <w:pPr>
        <w:jc w:val="center"/>
        <w:rPr>
          <w:rFonts w:ascii="TH Sarabun New" w:hAnsi="TH Sarabun New" w:cs="Mangal" w:hint="cs"/>
          <w:b/>
          <w:bCs/>
          <w:sz w:val="40"/>
          <w:szCs w:val="40"/>
        </w:rPr>
      </w:pPr>
    </w:p>
    <w:p w14:paraId="5D392D18" w14:textId="1034EE06" w:rsidR="002F13EB" w:rsidRPr="00DB5D64" w:rsidRDefault="002F13EB" w:rsidP="002F13EB">
      <w:pPr>
        <w:jc w:val="center"/>
        <w:rPr>
          <w:rFonts w:ascii="TH Sarabun New" w:hAnsi="TH Sarabun New" w:cs="TH Sarabun New"/>
          <w:sz w:val="40"/>
          <w:szCs w:val="40"/>
        </w:rPr>
      </w:pPr>
      <w:r w:rsidRPr="00DB5D64">
        <w:rPr>
          <w:rFonts w:ascii="TH Sarabun New" w:hAnsi="TH Sarabun New" w:cs="TH Sarabun New"/>
          <w:sz w:val="40"/>
          <w:szCs w:val="40"/>
          <w:cs/>
        </w:rPr>
        <w:t xml:space="preserve">นายธนกฤต  มีแย้ม </w:t>
      </w:r>
      <w:r w:rsidRPr="00DB5D64">
        <w:rPr>
          <w:rFonts w:ascii="TH Sarabun New" w:hAnsi="TH Sarabun New" w:cs="TH Sarabun New" w:hint="cs"/>
          <w:sz w:val="40"/>
          <w:szCs w:val="40"/>
          <w:cs/>
        </w:rPr>
        <w:t xml:space="preserve">               </w:t>
      </w:r>
      <w:r w:rsidRPr="00DB5D64">
        <w:rPr>
          <w:rFonts w:ascii="TH Sarabun New" w:hAnsi="TH Sarabun New" w:cs="TH Sarabun New" w:hint="cs"/>
          <w:sz w:val="40"/>
          <w:szCs w:val="40"/>
          <w:cs/>
          <w:lang w:bidi="th-TH"/>
        </w:rPr>
        <w:t xml:space="preserve">   </w:t>
      </w:r>
      <w:r w:rsidRPr="00DB5D64">
        <w:rPr>
          <w:rFonts w:ascii="TH Sarabun New" w:hAnsi="TH Sarabun New" w:cs="TH Sarabun New"/>
          <w:sz w:val="40"/>
          <w:szCs w:val="40"/>
        </w:rPr>
        <w:t>620710166</w:t>
      </w:r>
    </w:p>
    <w:p w14:paraId="73EEE1A9" w14:textId="599C25C2" w:rsidR="002F13EB" w:rsidRPr="00DB5D64" w:rsidRDefault="002F13EB" w:rsidP="002F13EB">
      <w:pPr>
        <w:jc w:val="center"/>
        <w:rPr>
          <w:rFonts w:ascii="TH Sarabun New" w:hAnsi="TH Sarabun New" w:cs="TH Sarabun New"/>
          <w:sz w:val="40"/>
          <w:szCs w:val="40"/>
        </w:rPr>
      </w:pPr>
      <w:r w:rsidRPr="00DB5D64">
        <w:rPr>
          <w:rFonts w:ascii="TH Sarabun New" w:hAnsi="TH Sarabun New" w:cs="TH Sarabun New"/>
          <w:sz w:val="40"/>
          <w:szCs w:val="40"/>
          <w:cs/>
        </w:rPr>
        <w:t>นายคฑากาญจน์  ทรัพย์เสริม</w:t>
      </w:r>
      <w:r w:rsidRPr="00DB5D64">
        <w:rPr>
          <w:rFonts w:ascii="TH Sarabun New" w:hAnsi="TH Sarabun New" w:cs="TH Sarabun New" w:hint="cs"/>
          <w:sz w:val="40"/>
          <w:szCs w:val="40"/>
          <w:cs/>
        </w:rPr>
        <w:t xml:space="preserve">    </w:t>
      </w:r>
      <w:r w:rsidRPr="00DB5D64">
        <w:rPr>
          <w:rFonts w:ascii="TH Sarabun New" w:hAnsi="TH Sarabun New" w:cs="TH Sarabun New" w:hint="cs"/>
          <w:sz w:val="40"/>
          <w:szCs w:val="40"/>
          <w:cs/>
          <w:lang w:bidi="th-TH"/>
        </w:rPr>
        <w:t xml:space="preserve">   </w:t>
      </w:r>
      <w:r w:rsidRPr="00DB5D64">
        <w:rPr>
          <w:rFonts w:ascii="TH Sarabun New" w:hAnsi="TH Sarabun New" w:cs="TH Sarabun New"/>
          <w:sz w:val="40"/>
          <w:szCs w:val="40"/>
        </w:rPr>
        <w:t>620710650</w:t>
      </w:r>
    </w:p>
    <w:p w14:paraId="2E541578" w14:textId="56616B8D" w:rsidR="002F13EB" w:rsidRPr="00DB5D64" w:rsidRDefault="002F13EB" w:rsidP="002F13EB">
      <w:pPr>
        <w:jc w:val="center"/>
        <w:rPr>
          <w:rFonts w:ascii="TH Sarabun New" w:hAnsi="TH Sarabun New" w:cs="TH Sarabun New"/>
          <w:sz w:val="40"/>
          <w:szCs w:val="40"/>
        </w:rPr>
      </w:pPr>
      <w:r w:rsidRPr="00DB5D64">
        <w:rPr>
          <w:rFonts w:ascii="TH Sarabun New" w:hAnsi="TH Sarabun New" w:cs="TH Sarabun New"/>
          <w:sz w:val="40"/>
          <w:szCs w:val="40"/>
          <w:cs/>
        </w:rPr>
        <w:t>นายณัฏฐวุฒิ อภินันทกุล</w:t>
      </w:r>
      <w:r w:rsidRPr="00DB5D64">
        <w:rPr>
          <w:rFonts w:ascii="TH Sarabun New" w:hAnsi="TH Sarabun New" w:cs="TH Sarabun New" w:hint="cs"/>
          <w:sz w:val="40"/>
          <w:szCs w:val="40"/>
          <w:cs/>
        </w:rPr>
        <w:t xml:space="preserve">         </w:t>
      </w:r>
      <w:r w:rsidRPr="00DB5D64">
        <w:rPr>
          <w:rFonts w:ascii="TH Sarabun New" w:hAnsi="TH Sarabun New" w:cs="TH Sarabun New" w:hint="cs"/>
          <w:sz w:val="40"/>
          <w:szCs w:val="40"/>
          <w:cs/>
          <w:lang w:bidi="th-TH"/>
        </w:rPr>
        <w:t xml:space="preserve">   </w:t>
      </w:r>
      <w:r w:rsidRPr="00DB5D64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DB5D64">
        <w:rPr>
          <w:rFonts w:ascii="TH Sarabun New" w:hAnsi="TH Sarabun New" w:cs="TH Sarabun New"/>
          <w:sz w:val="40"/>
          <w:szCs w:val="40"/>
        </w:rPr>
        <w:t>620710657</w:t>
      </w:r>
    </w:p>
    <w:p w14:paraId="1B4473EC" w14:textId="7267E586" w:rsidR="002F13EB" w:rsidRPr="00DB5D64" w:rsidRDefault="002F13EB" w:rsidP="002F13EB">
      <w:pPr>
        <w:jc w:val="center"/>
        <w:rPr>
          <w:rFonts w:ascii="TH Sarabun New" w:hAnsi="TH Sarabun New" w:cs="TH Sarabun New"/>
          <w:sz w:val="40"/>
          <w:szCs w:val="40"/>
        </w:rPr>
      </w:pPr>
      <w:r w:rsidRPr="00DB5D64">
        <w:rPr>
          <w:rFonts w:ascii="TH Sarabun New" w:hAnsi="TH Sarabun New" w:cs="TH Sarabun New"/>
          <w:sz w:val="40"/>
          <w:szCs w:val="40"/>
          <w:cs/>
        </w:rPr>
        <w:t xml:space="preserve">นางสาวปัทมพร  เอื้อมณีรัตนกุล </w:t>
      </w:r>
      <w:r w:rsidRPr="00DB5D64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DB5D64">
        <w:rPr>
          <w:rFonts w:ascii="TH Sarabun New" w:hAnsi="TH Sarabun New" w:cs="TH Sarabun New" w:hint="cs"/>
          <w:sz w:val="40"/>
          <w:szCs w:val="40"/>
          <w:cs/>
          <w:lang w:bidi="th-TH"/>
        </w:rPr>
        <w:t xml:space="preserve">  </w:t>
      </w:r>
      <w:r w:rsidRPr="00DB5D64">
        <w:rPr>
          <w:rFonts w:ascii="TH Sarabun New" w:hAnsi="TH Sarabun New" w:cs="TH Sarabun New"/>
          <w:sz w:val="40"/>
          <w:szCs w:val="40"/>
        </w:rPr>
        <w:t>620710728</w:t>
      </w:r>
    </w:p>
    <w:p w14:paraId="2C1FD956" w14:textId="77777777" w:rsidR="002F13EB" w:rsidRPr="00DB5D64" w:rsidRDefault="002F13EB" w:rsidP="002F13E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4AAB647" w14:textId="77777777" w:rsidR="002F13EB" w:rsidRPr="00421205" w:rsidRDefault="002F13EB" w:rsidP="002F13EB">
      <w:pPr>
        <w:jc w:val="center"/>
        <w:rPr>
          <w:rFonts w:ascii="TH Sarabun New" w:hAnsi="TH Sarabun New" w:cs="Mangal"/>
          <w:b/>
          <w:bCs/>
          <w:sz w:val="40"/>
          <w:szCs w:val="40"/>
        </w:rPr>
      </w:pPr>
    </w:p>
    <w:p w14:paraId="5EF54151" w14:textId="77777777" w:rsidR="002F13EB" w:rsidRPr="00421205" w:rsidRDefault="002F13EB" w:rsidP="002F13EB">
      <w:pPr>
        <w:jc w:val="center"/>
        <w:rPr>
          <w:rFonts w:ascii="TH Sarabun New" w:hAnsi="TH Sarabun New" w:cs="Mangal"/>
          <w:b/>
          <w:bCs/>
          <w:sz w:val="40"/>
          <w:szCs w:val="40"/>
        </w:rPr>
      </w:pPr>
    </w:p>
    <w:p w14:paraId="5CE17F59" w14:textId="541FB1CF" w:rsidR="002F13EB" w:rsidRPr="00421205" w:rsidRDefault="002F13EB" w:rsidP="002F13E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21205">
        <w:rPr>
          <w:rFonts w:ascii="TH Sarabun New" w:hAnsi="TH Sarabun New" w:cs="TH Sarabun New" w:hint="cs"/>
          <w:b/>
          <w:bCs/>
          <w:sz w:val="40"/>
          <w:szCs w:val="40"/>
          <w:cs/>
        </w:rPr>
        <w:t>เสนอ</w:t>
      </w:r>
    </w:p>
    <w:p w14:paraId="51DF61A2" w14:textId="77777777" w:rsidR="002F13EB" w:rsidRPr="00DB5D64" w:rsidRDefault="002F13EB" w:rsidP="002F13EB">
      <w:pPr>
        <w:jc w:val="center"/>
        <w:rPr>
          <w:rFonts w:ascii="TH Sarabun New" w:hAnsi="TH Sarabun New" w:cs="TH Sarabun New"/>
          <w:sz w:val="40"/>
          <w:szCs w:val="40"/>
        </w:rPr>
      </w:pPr>
      <w:r w:rsidRPr="00DB5D64">
        <w:rPr>
          <w:rFonts w:ascii="TH Sarabun New" w:hAnsi="TH Sarabun New" w:cs="TH Sarabun New" w:hint="cs"/>
          <w:sz w:val="40"/>
          <w:szCs w:val="40"/>
          <w:cs/>
        </w:rPr>
        <w:t>อาจารย์ ผู้ช่วยศาสตราจารย์ ดร.คทา  ประดิษฐวงศ์</w:t>
      </w:r>
    </w:p>
    <w:p w14:paraId="01B157B3" w14:textId="77777777" w:rsidR="002F13EB" w:rsidRPr="00421205" w:rsidRDefault="002F13EB" w:rsidP="002F13E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422173" w14:textId="77777777" w:rsidR="00421205" w:rsidRPr="00421205" w:rsidRDefault="00421205" w:rsidP="002F13EB">
      <w:pPr>
        <w:jc w:val="center"/>
        <w:rPr>
          <w:rFonts w:ascii="TH Sarabun New" w:hAnsi="TH Sarabun New" w:cs="Mangal"/>
          <w:b/>
          <w:bCs/>
          <w:sz w:val="40"/>
          <w:szCs w:val="40"/>
        </w:rPr>
      </w:pPr>
    </w:p>
    <w:p w14:paraId="0608C29C" w14:textId="77777777" w:rsidR="00421205" w:rsidRPr="00421205" w:rsidRDefault="00421205" w:rsidP="002F13EB">
      <w:pPr>
        <w:jc w:val="center"/>
        <w:rPr>
          <w:rFonts w:ascii="TH Sarabun New" w:hAnsi="TH Sarabun New" w:cs="Mangal"/>
          <w:b/>
          <w:bCs/>
          <w:sz w:val="40"/>
          <w:szCs w:val="40"/>
        </w:rPr>
      </w:pPr>
    </w:p>
    <w:p w14:paraId="3F61DCC8" w14:textId="77777777" w:rsidR="00DB5D64" w:rsidRDefault="002F13EB" w:rsidP="002F13EB">
      <w:pPr>
        <w:jc w:val="center"/>
        <w:rPr>
          <w:rFonts w:ascii="TH Sarabun New" w:hAnsi="TH Sarabun New" w:cs="Mangal"/>
          <w:b/>
          <w:bCs/>
          <w:sz w:val="40"/>
          <w:szCs w:val="40"/>
        </w:rPr>
      </w:pPr>
      <w:r w:rsidRPr="00421205">
        <w:rPr>
          <w:rFonts w:ascii="TH Sarabun New" w:hAnsi="TH Sarabun New" w:cs="TH Sarabun New" w:hint="cs"/>
          <w:b/>
          <w:bCs/>
          <w:sz w:val="40"/>
          <w:szCs w:val="40"/>
          <w:cs/>
        </w:rPr>
        <w:t>รายงานฉบับนี้เป็นส่วนหนึ่งของวิชา</w:t>
      </w:r>
    </w:p>
    <w:p w14:paraId="0B7E2B52" w14:textId="285FCCCF" w:rsidR="002F13EB" w:rsidRPr="00DB5D64" w:rsidRDefault="002F13EB" w:rsidP="00DB5D64">
      <w:pPr>
        <w:jc w:val="center"/>
        <w:rPr>
          <w:rFonts w:ascii="TH Sarabun New" w:hAnsi="TH Sarabun New" w:cs="Mangal"/>
          <w:sz w:val="40"/>
          <w:szCs w:val="40"/>
        </w:rPr>
      </w:pPr>
      <w:r w:rsidRPr="00DB5D64">
        <w:rPr>
          <w:rFonts w:ascii="TH Sarabun New" w:hAnsi="TH Sarabun New" w:cs="TH Sarabun New" w:hint="cs"/>
          <w:sz w:val="40"/>
          <w:szCs w:val="40"/>
          <w:cs/>
        </w:rPr>
        <w:t xml:space="preserve">โครงสร้างเชิงการคำนวณแบบไม่ต่อเนื่อง รหัสวิชา </w:t>
      </w:r>
      <w:r w:rsidRPr="00DB5D64">
        <w:rPr>
          <w:rFonts w:ascii="TH Sarabun New" w:hAnsi="TH Sarabun New" w:cs="TH Sarabun New"/>
          <w:sz w:val="40"/>
          <w:szCs w:val="40"/>
        </w:rPr>
        <w:t>517213-2560</w:t>
      </w:r>
    </w:p>
    <w:p w14:paraId="3EBBB324" w14:textId="77777777" w:rsidR="00DB5D64" w:rsidRDefault="002F13EB" w:rsidP="00DB5D64">
      <w:pPr>
        <w:jc w:val="center"/>
        <w:rPr>
          <w:rFonts w:ascii="TH Sarabun New" w:hAnsi="TH Sarabun New" w:cs="Mangal"/>
          <w:sz w:val="40"/>
          <w:szCs w:val="40"/>
        </w:rPr>
      </w:pPr>
      <w:r w:rsidRPr="00DB5D64">
        <w:rPr>
          <w:rFonts w:ascii="TH Sarabun New" w:hAnsi="TH Sarabun New" w:cs="TH Sarabun New" w:hint="cs"/>
          <w:sz w:val="40"/>
          <w:szCs w:val="40"/>
          <w:cs/>
        </w:rPr>
        <w:t>มหาวิทยาลัยศิลปากร วิทยาเขตสนามจันทร์</w:t>
      </w:r>
    </w:p>
    <w:p w14:paraId="485993A6" w14:textId="41D4532E" w:rsidR="002F13EB" w:rsidRPr="00DB5D64" w:rsidRDefault="00DB5D64" w:rsidP="00DB5D64">
      <w:pPr>
        <w:jc w:val="center"/>
        <w:rPr>
          <w:rFonts w:ascii="TH Sarabun New" w:hAnsi="TH Sarabun New" w:cs="TH Sarabun New" w:hint="cs"/>
          <w:sz w:val="40"/>
          <w:szCs w:val="40"/>
        </w:rPr>
      </w:pPr>
      <w:r w:rsidRPr="00DB5D64">
        <w:rPr>
          <w:rFonts w:ascii="TH Sarabun New" w:hAnsi="TH Sarabun New" w:cs="TH Sarabun New" w:hint="cs"/>
          <w:sz w:val="40"/>
          <w:szCs w:val="40"/>
          <w:cs/>
        </w:rPr>
        <w:t xml:space="preserve">ภาคเรียนที่ </w:t>
      </w:r>
      <w:r w:rsidRPr="00DB5D64">
        <w:rPr>
          <w:rFonts w:ascii="TH Sarabun New" w:hAnsi="TH Sarabun New" w:cs="TH Sarabun New"/>
          <w:sz w:val="40"/>
          <w:szCs w:val="40"/>
        </w:rPr>
        <w:t xml:space="preserve">1 </w:t>
      </w:r>
      <w:r w:rsidRPr="00DB5D64">
        <w:rPr>
          <w:rFonts w:ascii="TH Sarabun New" w:hAnsi="TH Sarabun New" w:cs="TH Sarabun New" w:hint="cs"/>
          <w:sz w:val="40"/>
          <w:szCs w:val="40"/>
          <w:cs/>
        </w:rPr>
        <w:t xml:space="preserve">ปีการศึกษา </w:t>
      </w:r>
      <w:r w:rsidRPr="00DB5D64">
        <w:rPr>
          <w:rFonts w:ascii="TH Sarabun New" w:hAnsi="TH Sarabun New" w:cs="TH Sarabun New"/>
          <w:sz w:val="40"/>
          <w:szCs w:val="40"/>
        </w:rPr>
        <w:t>2563</w:t>
      </w:r>
    </w:p>
    <w:p w14:paraId="75A94950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B59819D" w14:textId="5D1C2A21" w:rsidR="00421205" w:rsidRDefault="00421205" w:rsidP="00421205">
      <w:pPr>
        <w:jc w:val="center"/>
        <w:rPr>
          <w:rFonts w:ascii="TH Sarabun New" w:hAnsi="TH Sarabun New" w:cs="Mangal"/>
          <w:b/>
          <w:bCs/>
          <w:sz w:val="36"/>
          <w:szCs w:val="36"/>
        </w:rPr>
      </w:pPr>
      <w:bookmarkStart w:id="0" w:name="_Hlk52144061"/>
      <w:r w:rsidRPr="00FB407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คำนำ</w:t>
      </w:r>
    </w:p>
    <w:p w14:paraId="1C8913D3" w14:textId="77777777" w:rsidR="00421205" w:rsidRPr="00421205" w:rsidRDefault="00421205" w:rsidP="00421205">
      <w:pPr>
        <w:jc w:val="center"/>
        <w:rPr>
          <w:rFonts w:ascii="TH Sarabun New" w:hAnsi="TH Sarabun New" w:cs="Mangal" w:hint="cs"/>
          <w:b/>
          <w:bCs/>
          <w:sz w:val="36"/>
          <w:szCs w:val="36"/>
        </w:rPr>
      </w:pPr>
    </w:p>
    <w:p w14:paraId="66C55DC7" w14:textId="75F89940" w:rsidR="00421205" w:rsidRDefault="00421205" w:rsidP="0042120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ฉบับนี้จัดทำขึ้นเพื่อเป็นส่วนหนึ่งของวิชาโครงสร้างเชิงการคำนวณแบบไม่ต่อเนื่อง รหัสวิชา </w:t>
      </w:r>
      <w:r>
        <w:rPr>
          <w:rFonts w:ascii="TH Sarabun New" w:hAnsi="TH Sarabun New" w:cs="TH Sarabun New"/>
          <w:sz w:val="32"/>
          <w:szCs w:val="32"/>
        </w:rPr>
        <w:t xml:space="preserve">517213-256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นักศึกษาปีการศึกษา </w:t>
      </w:r>
      <w:r>
        <w:rPr>
          <w:rFonts w:ascii="TH Sarabun New" w:hAnsi="TH Sarabun New" w:cs="TH Sarabun New"/>
          <w:sz w:val="32"/>
          <w:szCs w:val="32"/>
        </w:rPr>
        <w:t xml:space="preserve">2563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ได้ศึกษาหาความรู้ในเรื่องการหาดีกรีของจุดยอดในกราฟ โดยการใช้โปรแกรมในการวาดกราฟ และได้ศึกษาอย่างเข้าใจเพื่อเป็นประโยชน์กับการเรียนมากที่สุด</w:t>
      </w:r>
    </w:p>
    <w:p w14:paraId="3CAB8B9C" w14:textId="16BB26C7" w:rsidR="00421205" w:rsidRDefault="00421205" w:rsidP="0042120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ายงานฉบับนี้ จะเป็นประโยชน์ต่อผู้ที่สนใจจะศึกษา ที่กำลังหาข้อมูลอยู่ หากมีข้อผิดพลาดประการใด คณะผู้จัดทำขออภัยมา ณ ที่นี้ด้วย</w:t>
      </w:r>
    </w:p>
    <w:p w14:paraId="1C17C43A" w14:textId="77777777" w:rsidR="00421205" w:rsidRDefault="00421205" w:rsidP="00421205">
      <w:pPr>
        <w:jc w:val="right"/>
      </w:pPr>
      <w:r>
        <w:rPr>
          <w:rFonts w:ascii="TH Sarabun New" w:hAnsi="TH Sarabun New" w:cs="TH Sarabun New" w:hint="cs"/>
          <w:sz w:val="32"/>
          <w:szCs w:val="32"/>
          <w:cs/>
        </w:rPr>
        <w:t>คณะผู้จัดทำ</w:t>
      </w:r>
      <w:bookmarkEnd w:id="0"/>
    </w:p>
    <w:p w14:paraId="1669DC08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74E034F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345960B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CD7C405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7B1A9AB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54E041C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D7FBCAD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0484EB3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F6558F3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68660CF0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EBCAC59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D61E5D7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45C2684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E059CE3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F10512F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28DFECF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84DFD72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5277EA92" w14:textId="0C459B4D" w:rsidR="00421205" w:rsidRDefault="00421205" w:rsidP="00421205">
      <w:pPr>
        <w:jc w:val="center"/>
        <w:rPr>
          <w:rFonts w:ascii="TH Sarabun New" w:hAnsi="TH Sarabun New" w:cs="Mangal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p w14:paraId="74AA8ADB" w14:textId="77777777" w:rsidR="00421205" w:rsidRDefault="00421205" w:rsidP="00421205">
      <w:pPr>
        <w:tabs>
          <w:tab w:val="right" w:pos="8640"/>
        </w:tabs>
        <w:rPr>
          <w:rFonts w:ascii="TH Sarabun New" w:hAnsi="TH Sarabun New" w:cs="Angsana New"/>
          <w:b/>
          <w:bCs/>
          <w:sz w:val="36"/>
          <w:szCs w:val="45"/>
          <w:lang w:bidi="th-TH"/>
        </w:rPr>
      </w:pPr>
    </w:p>
    <w:p w14:paraId="3E251021" w14:textId="6F46CC3A" w:rsidR="00421205" w:rsidRDefault="00421205" w:rsidP="00421205">
      <w:pPr>
        <w:tabs>
          <w:tab w:val="right" w:pos="864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DB5D64">
        <w:rPr>
          <w:rFonts w:ascii="TH Sarabun New" w:hAnsi="TH Sarabun New" w:cs="TH Sarabun New" w:hint="cs"/>
          <w:sz w:val="32"/>
          <w:szCs w:val="32"/>
          <w:cs/>
          <w:lang w:bidi="th-TH"/>
        </w:rPr>
        <w:t>ส่วนเพิ่มเติมของโปรแกรม................................................................................................................</w:t>
      </w:r>
      <w:r w:rsidR="00DB5D64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 w:rsidRPr="00DB5D64">
        <w:rPr>
          <w:rFonts w:ascii="TH Sarabun New" w:hAnsi="TH Sarabun New" w:cs="TH Sarabun New" w:hint="cs"/>
          <w:sz w:val="32"/>
          <w:szCs w:val="32"/>
          <w:cs/>
          <w:lang w:bidi="th-TH"/>
        </w:rPr>
        <w:t>.1</w:t>
      </w:r>
    </w:p>
    <w:p w14:paraId="7FFDF8EE" w14:textId="4C4D58DD" w:rsidR="00DB5D64" w:rsidRDefault="00DB5D64" w:rsidP="00DB5D64">
      <w:pPr>
        <w:rPr>
          <w:rFonts w:ascii="TH Sarabun New" w:hAnsi="TH Sarabun New" w:cs="TH Sarabun New"/>
          <w:sz w:val="32"/>
          <w:szCs w:val="32"/>
          <w:lang w:bidi="th-TH"/>
        </w:rPr>
      </w:pPr>
      <w:r w:rsidRPr="00DB5D64">
        <w:rPr>
          <w:rFonts w:ascii="TH Sarabun New" w:hAnsi="TH Sarabun New" w:cs="TH Sarabun New"/>
          <w:sz w:val="32"/>
          <w:szCs w:val="32"/>
          <w:cs/>
          <w:lang w:bidi="th-TH"/>
        </w:rPr>
        <w:t>การเก็บกราฟ ข้อมูลในตารางและเซตจุดยอด และเส้นเชื่อ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...................................</w:t>
      </w:r>
      <w:r w:rsidR="00770930">
        <w:rPr>
          <w:rFonts w:ascii="TH Sarabun New" w:hAnsi="TH Sarabun New" w:cs="TH Sarabun New" w:hint="cs"/>
          <w:sz w:val="32"/>
          <w:szCs w:val="32"/>
          <w:cs/>
          <w:lang w:bidi="th-TH"/>
        </w:rPr>
        <w:t>9</w:t>
      </w:r>
    </w:p>
    <w:p w14:paraId="78F90547" w14:textId="51EC0307" w:rsidR="00770930" w:rsidRDefault="00770930" w:rsidP="00770930">
      <w:pPr>
        <w:rPr>
          <w:rFonts w:ascii="TH Sarabun New" w:hAnsi="TH Sarabun New" w:cs="TH Sarabun New"/>
          <w:sz w:val="32"/>
          <w:szCs w:val="32"/>
          <w:lang w:bidi="th-TH"/>
        </w:rPr>
      </w:pPr>
      <w:r w:rsidRPr="00770930">
        <w:rPr>
          <w:rFonts w:ascii="TH Sarabun New" w:hAnsi="TH Sarabun New" w:cs="TH Sarabun New"/>
          <w:sz w:val="32"/>
          <w:szCs w:val="32"/>
        </w:rPr>
        <w:t>การ compile หรือ run โปรแกร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.......................................................................10</w:t>
      </w:r>
    </w:p>
    <w:p w14:paraId="6E885D1C" w14:textId="62987DE8" w:rsidR="00770930" w:rsidRDefault="00770930" w:rsidP="00770930">
      <w:pPr>
        <w:spacing w:after="160" w:line="259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70930">
        <w:rPr>
          <w:rFonts w:ascii="TH Sarabun New" w:eastAsiaTheme="minorHAnsi" w:hAnsi="TH Sarabun New" w:cs="TH Sarabun New"/>
          <w:kern w:val="0"/>
          <w:sz w:val="32"/>
          <w:szCs w:val="32"/>
          <w:cs/>
          <w:lang w:eastAsia="en-US" w:bidi="th-TH"/>
        </w:rPr>
        <w:t>คุณสมบัติหรือความสามารถของโปรแกรม</w:t>
      </w:r>
      <w:r>
        <w:rPr>
          <w:rFonts w:ascii="TH Sarabun New" w:eastAsiaTheme="minorHAnsi" w:hAnsi="TH Sarabun New" w:cs="TH Sarabun New" w:hint="cs"/>
          <w:kern w:val="0"/>
          <w:sz w:val="32"/>
          <w:szCs w:val="32"/>
          <w:cs/>
          <w:lang w:eastAsia="en-US" w:bidi="th-TH"/>
        </w:rPr>
        <w:t>...............................................................................................18</w:t>
      </w:r>
      <w:r w:rsidRPr="00770930">
        <w:rPr>
          <w:rFonts w:ascii="TH Sarabun New" w:hAnsi="TH Sarabun New" w:cs="TH Sarabun New" w:hint="cs"/>
          <w:sz w:val="32"/>
          <w:szCs w:val="32"/>
          <w:cs/>
          <w:lang w:bidi="th-TH"/>
        </w:rPr>
        <w:t>วิธีการใช้งานของโปรแกรมและการแสดงผล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.........................................................19</w:t>
      </w:r>
      <w:r w:rsidRPr="007709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อย่างทดสอบแบบ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..........................................................................................................................31</w:t>
      </w:r>
      <w:r w:rsidRPr="007709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อย่างทดสอบแบบ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..........................................................................................................................40</w:t>
      </w:r>
    </w:p>
    <w:p w14:paraId="0F231882" w14:textId="408F1F31" w:rsidR="001A6FB8" w:rsidRPr="00770930" w:rsidRDefault="001A6FB8" w:rsidP="00770930">
      <w:pPr>
        <w:spacing w:after="160" w:line="259" w:lineRule="auto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้างอิง.......................................................................................................................................................43</w:t>
      </w:r>
    </w:p>
    <w:p w14:paraId="23A0E545" w14:textId="77777777" w:rsidR="00770930" w:rsidRPr="00770930" w:rsidRDefault="00770930" w:rsidP="00770930">
      <w:pPr>
        <w:spacing w:after="160" w:line="259" w:lineRule="auto"/>
        <w:rPr>
          <w:rFonts w:ascii="TH Sarabun New" w:eastAsiaTheme="minorHAnsi" w:hAnsi="TH Sarabun New" w:cs="TH Sarabun New" w:hint="cs"/>
          <w:kern w:val="0"/>
          <w:sz w:val="32"/>
          <w:szCs w:val="32"/>
          <w:lang w:eastAsia="en-US" w:bidi="th-TH"/>
        </w:rPr>
      </w:pPr>
    </w:p>
    <w:p w14:paraId="489AF684" w14:textId="77777777" w:rsidR="00770930" w:rsidRPr="00770930" w:rsidRDefault="00770930" w:rsidP="00770930">
      <w:pPr>
        <w:spacing w:after="160" w:line="259" w:lineRule="auto"/>
        <w:rPr>
          <w:rFonts w:ascii="TH Sarabun New" w:eastAsiaTheme="minorHAnsi" w:hAnsi="TH Sarabun New" w:cs="TH Sarabun New" w:hint="cs"/>
          <w:kern w:val="0"/>
          <w:sz w:val="32"/>
          <w:szCs w:val="32"/>
          <w:lang w:eastAsia="en-US" w:bidi="th-TH"/>
        </w:rPr>
      </w:pPr>
    </w:p>
    <w:p w14:paraId="1F8884AD" w14:textId="77777777" w:rsidR="00770930" w:rsidRDefault="00770930" w:rsidP="00770930">
      <w:pPr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497CF7B4" w14:textId="77777777" w:rsidR="00770930" w:rsidRPr="00770930" w:rsidRDefault="00770930" w:rsidP="00770930">
      <w:pPr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4E56F4C5" w14:textId="77777777" w:rsidR="00770930" w:rsidRPr="00DB5D64" w:rsidRDefault="00770930" w:rsidP="00DB5D64">
      <w:pPr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0A15C39C" w14:textId="77777777" w:rsidR="00DB5D64" w:rsidRPr="00DB5D64" w:rsidRDefault="00DB5D64" w:rsidP="00421205">
      <w:pPr>
        <w:tabs>
          <w:tab w:val="right" w:pos="8640"/>
        </w:tabs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7269A92D" w14:textId="4826345A" w:rsidR="00421205" w:rsidRPr="00DB5D64" w:rsidRDefault="00421205" w:rsidP="00421205">
      <w:pPr>
        <w:tabs>
          <w:tab w:val="right" w:pos="8640"/>
        </w:tabs>
        <w:rPr>
          <w:rFonts w:ascii="TH Sarabun New" w:hAnsi="TH Sarabun New" w:cs="Mangal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A8C25A6" w14:textId="77777777" w:rsidR="00421205" w:rsidRDefault="00421205" w:rsidP="00421205">
      <w:pPr>
        <w:tabs>
          <w:tab w:val="right" w:pos="8640"/>
        </w:tabs>
        <w:rPr>
          <w:rFonts w:ascii="TH Sarabun New" w:hAnsi="TH Sarabun New" w:cs="TH Sarabun New"/>
          <w:sz w:val="32"/>
          <w:szCs w:val="32"/>
        </w:rPr>
      </w:pPr>
    </w:p>
    <w:p w14:paraId="049A0E96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DA9F377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78BA2096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C9F8ACB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4EBA519A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B9BEA40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245B3FDA" w14:textId="77777777" w:rsidR="00421205" w:rsidRDefault="00421205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18D4CCFD" w14:textId="77777777" w:rsidR="00770930" w:rsidRPr="00770930" w:rsidRDefault="00770930" w:rsidP="00770930">
      <w:pPr>
        <w:rPr>
          <w:rFonts w:cs="Mangal" w:hint="cs"/>
          <w:cs/>
        </w:rPr>
        <w:sectPr w:rsidR="00770930" w:rsidRPr="00770930" w:rsidSect="00DB5D64">
          <w:headerReference w:type="default" r:id="rId8"/>
          <w:pgSz w:w="12240" w:h="15840" w:code="1"/>
          <w:pgMar w:top="2160" w:right="1440" w:bottom="1440" w:left="2160" w:header="0" w:footer="0" w:gutter="0"/>
          <w:pgNumType w:start="1"/>
          <w:cols w:space="720"/>
          <w:formProt w:val="0"/>
          <w:docGrid w:linePitch="326"/>
        </w:sectPr>
      </w:pPr>
    </w:p>
    <w:p w14:paraId="466BEB89" w14:textId="510C13A4" w:rsidR="00421205" w:rsidRPr="00770930" w:rsidRDefault="00421205" w:rsidP="00770930">
      <w:pPr>
        <w:rPr>
          <w:rFonts w:ascii="TH Sarabun New" w:hAnsi="TH Sarabun New" w:cs="TH Sarabun New" w:hint="cs"/>
        </w:rPr>
      </w:pPr>
      <w:r w:rsidRPr="00421205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lastRenderedPageBreak/>
        <w:t>ส่วนเพิ่มเติมของโปรแกรม</w:t>
      </w:r>
    </w:p>
    <w:p w14:paraId="41AB1917" w14:textId="2FCE6EBC" w:rsidR="00E64E04" w:rsidRDefault="002B0003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Class Vertex</w:t>
      </w:r>
    </w:p>
    <w:tbl>
      <w:tblPr>
        <w:tblW w:w="85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9"/>
        <w:gridCol w:w="1263"/>
        <w:gridCol w:w="4878"/>
      </w:tblGrid>
      <w:tr w:rsidR="00E64E04" w14:paraId="1003ED86" w14:textId="77777777" w:rsidTr="00B21A50"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E5FB2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Field / Method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DA0F6C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Type / Return type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E8151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Description</w:t>
            </w:r>
          </w:p>
        </w:tc>
      </w:tr>
      <w:tr w:rsidR="00E64E04" w14:paraId="3243290D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BBF324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x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6B6E2B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E230C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พิกัดแกน x ของจุดศูนย์กลางของจุดยอด </w:t>
            </w:r>
          </w:p>
        </w:tc>
      </w:tr>
      <w:tr w:rsidR="00E64E04" w14:paraId="46696183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8A9936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y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247D04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DCD879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พิกัดแกน y ของจุดศูนย์กลางของจุดยอด </w:t>
            </w:r>
          </w:p>
        </w:tc>
      </w:tr>
      <w:tr w:rsidR="00E64E04" w14:paraId="3835A636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CECA56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name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3526B9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String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B6D1B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ชื่อของจุดยอด </w:t>
            </w:r>
          </w:p>
        </w:tc>
      </w:tr>
      <w:tr w:rsidR="00E64E04" w14:paraId="70C3C0FE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3633C4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r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6CD15A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839F2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รัศมีถึงขอบนอกของจุดยอด</w:t>
            </w:r>
          </w:p>
        </w:tc>
      </w:tr>
      <w:tr w:rsidR="00E64E04" w14:paraId="15FE0CB5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CFC670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shift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FC7B65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6C12F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รัศมีขอบในของจุดยอด</w:t>
            </w:r>
          </w:p>
        </w:tc>
      </w:tr>
      <w:tr w:rsidR="00E64E04" w14:paraId="243229E0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3A2D0E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sSelect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DF5FDC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boolean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D325F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จุดยอดนี้ถูกเมาส์คลิ๊กเลือกไว้หรือไม่</w:t>
            </w:r>
          </w:p>
        </w:tc>
      </w:tr>
      <w:tr w:rsidR="00E64E04" w14:paraId="4902AB7A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D352A" w14:textId="77777777" w:rsidR="00E64E04" w:rsidRDefault="002B0003">
            <w:pPr>
              <w:pStyle w:val="TableContents"/>
              <w:jc w:val="center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Id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6D6E56" w14:textId="77777777" w:rsidR="00E64E04" w:rsidRDefault="002B0003">
            <w:pPr>
              <w:pStyle w:val="TableContents"/>
              <w:jc w:val="center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int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ED087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ก็บ id เฉพาะของ Vertex</w:t>
            </w:r>
          </w:p>
        </w:tc>
      </w:tr>
      <w:tr w:rsidR="00E64E04" w14:paraId="505DE1AD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793866" w14:textId="77777777" w:rsidR="00E64E04" w:rsidRDefault="002B0003">
            <w:pPr>
              <w:pStyle w:val="TableContents"/>
              <w:jc w:val="center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idGen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7542B2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C95DB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สร้าง id เฉพาะ Vertex</w:t>
            </w:r>
          </w:p>
        </w:tc>
      </w:tr>
      <w:tr w:rsidR="00E64E04" w14:paraId="27A074F8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A79213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ertex(x:int,y:int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9BAFC8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34D13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r = 36 , shift = 30 , name = “” , isSelect = false </w:t>
            </w:r>
          </w:p>
        </w:tc>
      </w:tr>
      <w:tr w:rsidR="00E64E04" w14:paraId="5912FC14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B4283B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Circle(x0:int,y0:int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784CFC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boolean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E0217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ตวรจสอบว่า พิกัด (x,y) ที่รับเข้ามา อยู่ภายในจุดยอดนี้ไหม</w:t>
            </w:r>
          </w:p>
        </w:tc>
      </w:tr>
      <w:tr w:rsidR="00E64E04" w14:paraId="10C8E8B5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D6F4B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draw(g:Graphics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837CE4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oid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5B1F35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วาดรูปจุดยอดพร้อมชื่อจุดยอดลงบน Canvas</w:t>
            </w:r>
          </w:p>
        </w:tc>
      </w:tr>
    </w:tbl>
    <w:p w14:paraId="069420EE" w14:textId="77777777" w:rsidR="00E64E04" w:rsidRDefault="00E64E04">
      <w:pPr>
        <w:rPr>
          <w:rFonts w:ascii="TH Sarabun New" w:hAnsi="TH Sarabun New" w:cs="TH Sarabun New"/>
          <w:lang w:bidi="th-TH"/>
        </w:rPr>
      </w:pPr>
    </w:p>
    <w:p w14:paraId="452620D8" w14:textId="77777777" w:rsidR="00B21A50" w:rsidRDefault="00B21A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4284090" w14:textId="77777777" w:rsidR="00B21A50" w:rsidRDefault="00B21A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57F3F06" w14:textId="77777777" w:rsidR="00B21A50" w:rsidRDefault="00B21A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42851F" w14:textId="77777777" w:rsidR="00B21A50" w:rsidRDefault="00B21A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090780C" w14:textId="77777777" w:rsidR="00B21A50" w:rsidRDefault="00B21A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AC9A1F6" w14:textId="77777777" w:rsidR="00B21A50" w:rsidRDefault="00B21A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85DB01" w14:textId="77777777" w:rsidR="00B21A50" w:rsidRDefault="00B21A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D3CCA97" w14:textId="77777777" w:rsidR="00B21A50" w:rsidRDefault="00B21A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98A2D3C" w14:textId="77777777" w:rsidR="00B21A50" w:rsidRDefault="00B21A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86918DA" w14:textId="77777777" w:rsidR="00B21A50" w:rsidRDefault="00B21A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1C89F87" w14:textId="77777777" w:rsidR="00B21A50" w:rsidRDefault="00B21A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F69E071" w14:textId="77777777" w:rsidR="00B21A50" w:rsidRDefault="00B21A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BBFEE46" w14:textId="089CB8CA" w:rsidR="00E64E04" w:rsidRDefault="002B0003">
      <w:pPr>
        <w:rPr>
          <w:rFonts w:hint="eastAsia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Class Edge_</w:t>
      </w:r>
    </w:p>
    <w:tbl>
      <w:tblPr>
        <w:tblW w:w="85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9"/>
        <w:gridCol w:w="1263"/>
        <w:gridCol w:w="4878"/>
      </w:tblGrid>
      <w:tr w:rsidR="00E64E04" w14:paraId="2234C568" w14:textId="77777777" w:rsidTr="00B21A50"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24ECE4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Field / Method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A0AB3C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Type / Return type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616C8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Description</w:t>
            </w:r>
          </w:p>
        </w:tc>
      </w:tr>
      <w:tr w:rsidR="00E64E04" w14:paraId="2FB91CC5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85FCF3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ertexA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45CBC4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ertex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72813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ก็บตัวแปรอ้างอิงวัตถุของจุดยอด ที่เป็นจุดปลายเส้นเชื่อม</w:t>
            </w:r>
          </w:p>
        </w:tc>
      </w:tr>
      <w:tr w:rsidR="00E64E04" w14:paraId="48A21216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91906C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ertexB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5E7DCA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ertex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C8048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ก็บตัวแปรอ้างอิงวัตถุของจุดยอด ที่เป็นจุดปลายเส้นเชื่อม</w:t>
            </w:r>
          </w:p>
        </w:tc>
      </w:tr>
      <w:tr w:rsidR="00E64E04" w14:paraId="606639C4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9CBE39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weight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3A3738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String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5471E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ก็บค่าน้ำหนักของเส้นเชื่อม เป็นข้อความ (ตัวเลข หรือตัวแปร)</w:t>
            </w:r>
          </w:p>
        </w:tc>
      </w:tr>
      <w:tr w:rsidR="00E64E04" w14:paraId="1A3C2DC3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C2F562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sSelect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4CA0FE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boolean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C91BCD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ส้นเชื่อมนี้ถูกเมาส์คลิ๊กเลือกไว้หรือไม่</w:t>
            </w:r>
          </w:p>
        </w:tc>
      </w:tr>
      <w:tr w:rsidR="00E64E04" w14:paraId="58842324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B464B7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x_center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886FE9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3A16A9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พิกัดแกน x ของ weight [ จุดปรับความโค้ง หรือ จุดหมุนวงวน ]</w:t>
            </w:r>
          </w:p>
        </w:tc>
      </w:tr>
      <w:tr w:rsidR="00E64E04" w14:paraId="6B45E2D4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44FC6F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y_center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951ECA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CB1DDF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พิกัดแกน y ของ weight [ จุดปรับความโค้ง หรือ จุดหมุนวงวน ]</w:t>
            </w:r>
          </w:p>
        </w:tc>
      </w:tr>
      <w:tr w:rsidR="00E64E04" w14:paraId="7EDF56A4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1BD1A7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r_center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46F094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880972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รัศมีรอบข้อความ weight ที่สามารถคลิ๊กเพื่อเลือกเส้นได้</w:t>
            </w:r>
          </w:p>
        </w:tc>
      </w:tr>
      <w:tr w:rsidR="00E64E04" w14:paraId="1A754F6F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0BD813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Edge_(a:Vertex,b:Vertex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6D2C8A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28998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_center = 50 , weight = “1” , isSelect = false</w:t>
            </w:r>
          </w:p>
        </w:tc>
      </w:tr>
      <w:tr w:rsidR="00E64E04" w14:paraId="55DE9882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5062E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Line(x0:int,y0:int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AD6AC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boolean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A54A9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ตวรจสอบว่า พิกัด (x,y) ที่รับเข้ามา อยู่ภายในเส้นไหม (ภายในรัศมี r_center รอบ weight )</w:t>
            </w:r>
          </w:p>
        </w:tc>
      </w:tr>
      <w:tr w:rsidR="00E64E04" w14:paraId="16B1CE43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8D8725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draw(g:Graphics2D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868C87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oid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9FB13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วาดเส้นเชื่อม มี 2 กรณี คือเส้นเชื่อมระหว่าง 2 จุดยอด กับ เส้นเชื่อมวงวน</w:t>
            </w:r>
          </w:p>
        </w:tc>
      </w:tr>
    </w:tbl>
    <w:p w14:paraId="64C650E0" w14:textId="77777777" w:rsidR="00E64E04" w:rsidRDefault="00E64E04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2719863B" w14:textId="77777777" w:rsidR="00E64E04" w:rsidRDefault="002B0003">
      <w:pPr>
        <w:rPr>
          <w:rFonts w:hint="eastAsia"/>
          <w:lang w:bidi="th-TH"/>
        </w:rPr>
      </w:pPr>
      <w:bookmarkStart w:id="1" w:name="__DdeLink__135_1384108866"/>
      <w:bookmarkEnd w:id="1"/>
      <w:r>
        <w:rPr>
          <w:rFonts w:ascii="TH Sarabun New" w:hAnsi="TH Sarabun New" w:cs="TH Sarabun New"/>
          <w:sz w:val="32"/>
          <w:szCs w:val="32"/>
          <w:lang w:bidi="th-TH"/>
        </w:rPr>
        <w:t>Class TempEdge</w:t>
      </w:r>
    </w:p>
    <w:tbl>
      <w:tblPr>
        <w:tblW w:w="85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9"/>
        <w:gridCol w:w="1263"/>
        <w:gridCol w:w="4878"/>
      </w:tblGrid>
      <w:tr w:rsidR="00E64E04" w14:paraId="4570B2D8" w14:textId="77777777" w:rsidTr="00B21A50"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3F4BA5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Field / Method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45B3FD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Type / Return type</w:t>
            </w:r>
          </w:p>
        </w:tc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6A97C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Description</w:t>
            </w:r>
          </w:p>
        </w:tc>
      </w:tr>
      <w:tr w:rsidR="00E64E04" w14:paraId="017E9E4D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89D62C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ertexA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EA1753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ertex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D8D9C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ก็บตัวแปรอ้างอิงวัตถุของจุดยอด ที่เป็นจุดปลายเส้นเชื่อม</w:t>
            </w:r>
          </w:p>
        </w:tc>
      </w:tr>
      <w:tr w:rsidR="00E64E04" w14:paraId="03FDFDD6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B9090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x1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35E50B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09842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พิกัดแกน x ของปลายเส้นเชื่อมปัจจุบันที่เมาส์ชี้อยู่</w:t>
            </w:r>
          </w:p>
        </w:tc>
      </w:tr>
      <w:tr w:rsidR="00E64E04" w14:paraId="106B19D0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FFB6C3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y1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131D47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6D661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พิกัดแกน y ของปลายเส้นเชื่อมปัจจุบันที่เมาส์ชี้อยู่</w:t>
            </w:r>
          </w:p>
        </w:tc>
      </w:tr>
      <w:tr w:rsidR="00E64E04" w14:paraId="2BA7C13C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C9FA7B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TempEdge(x:int,y:int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9B2A2F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E1D52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</w:tr>
      <w:tr w:rsidR="00E64E04" w14:paraId="56145F9D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ACEA98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setA(a:Vertex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B0B437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oid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E8A82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กำหนดค่า จุดยอดเริ่มต้น</w:t>
            </w:r>
          </w:p>
        </w:tc>
      </w:tr>
      <w:tr w:rsidR="00E64E04" w14:paraId="0AEA0816" w14:textId="77777777" w:rsidTr="00B21A50">
        <w:tc>
          <w:tcPr>
            <w:tcW w:w="2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A4E153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line(g:Graphics2D)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651E71" w14:textId="77777777" w:rsidR="00E64E04" w:rsidRDefault="002B0003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oid</w:t>
            </w:r>
          </w:p>
        </w:tc>
        <w:tc>
          <w:tcPr>
            <w:tcW w:w="4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DC777" w14:textId="77777777" w:rsidR="00E64E04" w:rsidRDefault="002B0003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วาดเส้นเชื่อม คือเส้นเชื่อมระหว่าง จุดยอดกับจุดปัจจุบันที่เมาส์ชี้ อาจะเป็นเส้นเชื่อมงวนได้</w:t>
            </w:r>
          </w:p>
        </w:tc>
      </w:tr>
    </w:tbl>
    <w:p w14:paraId="20068890" w14:textId="198D88D3" w:rsidR="00E64E04" w:rsidRDefault="00E64E04">
      <w:pPr>
        <w:rPr>
          <w:rFonts w:ascii="TH Sarabun New" w:hAnsi="TH Sarabun New" w:cs="TH Sarabun New"/>
          <w:sz w:val="32"/>
          <w:szCs w:val="32"/>
          <w:lang w:bidi="th-TH"/>
        </w:rPr>
      </w:pPr>
      <w:bookmarkStart w:id="2" w:name="__DdeLink__135_13841088661"/>
      <w:bookmarkEnd w:id="2"/>
    </w:p>
    <w:p w14:paraId="65C6B422" w14:textId="77777777" w:rsidR="00382C95" w:rsidRDefault="00382C95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5B1C3DF" w14:textId="4AB5867B" w:rsidR="00E64E04" w:rsidRDefault="002B0003">
      <w:pPr>
        <w:rPr>
          <w:rFonts w:hint="eastAsia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Class GraphDraw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4524"/>
      </w:tblGrid>
      <w:tr w:rsidR="00B21A50" w:rsidRPr="00B21A50" w14:paraId="60007C9C" w14:textId="77777777" w:rsidTr="00812CEF">
        <w:tc>
          <w:tcPr>
            <w:tcW w:w="2405" w:type="dxa"/>
          </w:tcPr>
          <w:p w14:paraId="4990CD71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Field / Method</w:t>
            </w:r>
          </w:p>
        </w:tc>
        <w:tc>
          <w:tcPr>
            <w:tcW w:w="1701" w:type="dxa"/>
          </w:tcPr>
          <w:p w14:paraId="5326566B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Type /</w:t>
            </w:r>
          </w:p>
          <w:p w14:paraId="00CE3612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Return type</w:t>
            </w:r>
          </w:p>
        </w:tc>
        <w:tc>
          <w:tcPr>
            <w:tcW w:w="4524" w:type="dxa"/>
          </w:tcPr>
          <w:p w14:paraId="01FCF2EF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Description</w:t>
            </w:r>
          </w:p>
        </w:tc>
      </w:tr>
      <w:tr w:rsidR="00B21A50" w:rsidRPr="00B21A50" w14:paraId="7A2455AC" w14:textId="77777777" w:rsidTr="00812CEF">
        <w:tc>
          <w:tcPr>
            <w:tcW w:w="2405" w:type="dxa"/>
          </w:tcPr>
          <w:p w14:paraId="0DB96472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ertexs</w:t>
            </w:r>
          </w:p>
        </w:tc>
        <w:tc>
          <w:tcPr>
            <w:tcW w:w="1701" w:type="dxa"/>
          </w:tcPr>
          <w:p w14:paraId="1C4F26A2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ArrayList&lt;Vertex&gt;</w:t>
            </w:r>
          </w:p>
        </w:tc>
        <w:tc>
          <w:tcPr>
            <w:tcW w:w="4524" w:type="dxa"/>
          </w:tcPr>
          <w:p w14:paraId="2389D7B1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(G) เอาไว้เก็บจุดยอดของกราฟ</w:t>
            </w:r>
          </w:p>
        </w:tc>
      </w:tr>
      <w:tr w:rsidR="00B21A50" w:rsidRPr="00B21A50" w14:paraId="30E65898" w14:textId="77777777" w:rsidTr="00812CEF">
        <w:tc>
          <w:tcPr>
            <w:tcW w:w="2405" w:type="dxa"/>
          </w:tcPr>
          <w:p w14:paraId="5EF7A669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Edge_s</w:t>
            </w:r>
          </w:p>
        </w:tc>
        <w:tc>
          <w:tcPr>
            <w:tcW w:w="1701" w:type="dxa"/>
          </w:tcPr>
          <w:p w14:paraId="5DB7FEF5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ArrayList</w:t>
            </w:r>
          </w:p>
          <w:p w14:paraId="76BCDDA9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&lt;Edge_s&gt;</w:t>
            </w:r>
          </w:p>
        </w:tc>
        <w:tc>
          <w:tcPr>
            <w:tcW w:w="4524" w:type="dxa"/>
          </w:tcPr>
          <w:p w14:paraId="4690825F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E(G) เอาไว้เก็บเส้นเชื่อมของกราฟ</w:t>
            </w:r>
          </w:p>
        </w:tc>
      </w:tr>
      <w:tr w:rsidR="00B21A50" w:rsidRPr="00B21A50" w14:paraId="380CA8C4" w14:textId="77777777" w:rsidTr="00812CEF">
        <w:tc>
          <w:tcPr>
            <w:tcW w:w="2405" w:type="dxa"/>
          </w:tcPr>
          <w:p w14:paraId="0FE19025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Selected</w:t>
            </w:r>
          </w:p>
        </w:tc>
        <w:tc>
          <w:tcPr>
            <w:tcW w:w="1701" w:type="dxa"/>
          </w:tcPr>
          <w:p w14:paraId="5B639582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Object</w:t>
            </w:r>
          </w:p>
        </w:tc>
        <w:tc>
          <w:tcPr>
            <w:tcW w:w="4524" w:type="dxa"/>
          </w:tcPr>
          <w:p w14:paraId="166B93AA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เอาไว้อ้างอิง จุดยอดหรือเส้มเชื่อมที่จะทำการแก้ไข โดยใช้เมาส์คลิ๊กเลือก</w:t>
            </w:r>
          </w:p>
        </w:tc>
      </w:tr>
      <w:tr w:rsidR="00B21A50" w:rsidRPr="00B21A50" w14:paraId="4FE3FAF0" w14:textId="77777777" w:rsidTr="00812CEF">
        <w:tc>
          <w:tcPr>
            <w:tcW w:w="2405" w:type="dxa"/>
          </w:tcPr>
          <w:p w14:paraId="58B33008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TempEdge</w:t>
            </w:r>
          </w:p>
        </w:tc>
        <w:tc>
          <w:tcPr>
            <w:tcW w:w="1701" w:type="dxa"/>
          </w:tcPr>
          <w:p w14:paraId="6D469206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TempEdge</w:t>
            </w:r>
          </w:p>
        </w:tc>
        <w:tc>
          <w:tcPr>
            <w:tcW w:w="4524" w:type="dxa"/>
          </w:tcPr>
          <w:p w14:paraId="475CD854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เส้นเชื่อมที่อยู่ในขั้นตอนการวาด ยังไม่ถูกเพิ่มลงใน E(G)</w:t>
            </w:r>
          </w:p>
        </w:tc>
      </w:tr>
      <w:tr w:rsidR="00B21A50" w:rsidRPr="00B21A50" w14:paraId="38952160" w14:textId="77777777" w:rsidTr="00812CEF">
        <w:tc>
          <w:tcPr>
            <w:tcW w:w="2405" w:type="dxa"/>
          </w:tcPr>
          <w:p w14:paraId="781E9CA8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1701" w:type="dxa"/>
          </w:tcPr>
          <w:p w14:paraId="496CC035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Canvas</w:t>
            </w:r>
          </w:p>
        </w:tc>
        <w:tc>
          <w:tcPr>
            <w:tcW w:w="4524" w:type="dxa"/>
          </w:tcPr>
          <w:p w14:paraId="6C168FBC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พื้นที่สำหรับวาดกราฟ</w:t>
            </w:r>
          </w:p>
        </w:tc>
      </w:tr>
      <w:tr w:rsidR="00B21A50" w:rsidRPr="00B21A50" w14:paraId="27748E6D" w14:textId="77777777" w:rsidTr="00812CEF">
        <w:tc>
          <w:tcPr>
            <w:tcW w:w="2405" w:type="dxa"/>
          </w:tcPr>
          <w:p w14:paraId="4C2E1FF0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mode</w:t>
            </w:r>
          </w:p>
        </w:tc>
        <w:tc>
          <w:tcPr>
            <w:tcW w:w="1701" w:type="dxa"/>
          </w:tcPr>
          <w:p w14:paraId="208C1FA5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String</w:t>
            </w:r>
          </w:p>
        </w:tc>
        <w:tc>
          <w:tcPr>
            <w:tcW w:w="4524" w:type="dxa"/>
          </w:tcPr>
          <w:p w14:paraId="3AA6AE2C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มีค่าระหว่าง “Vertex” กับ “Edge_” ใช้เพื่อแบ่งโหมดการวาดกราฟ ระหว่างการจัดการเส้นเชื่อม และการจัดการจุดยอด ออกจากกัน กด space bar ค้างเพื่อให้อยู่ใน mode “Edge_” นอกจากนั้นจะอยู่ใน mode “Vertex”</w:t>
            </w:r>
          </w:p>
        </w:tc>
      </w:tr>
      <w:tr w:rsidR="00B21A50" w:rsidRPr="00B21A50" w14:paraId="2AFA04DF" w14:textId="77777777" w:rsidTr="00812CEF">
        <w:tc>
          <w:tcPr>
            <w:tcW w:w="2405" w:type="dxa"/>
          </w:tcPr>
          <w:p w14:paraId="3D88A72B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sanSeriFont</w:t>
            </w:r>
          </w:p>
        </w:tc>
        <w:tc>
          <w:tcPr>
            <w:tcW w:w="1701" w:type="dxa"/>
          </w:tcPr>
          <w:p w14:paraId="3E81DF9B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Font</w:t>
            </w:r>
          </w:p>
        </w:tc>
        <w:tc>
          <w:tcPr>
            <w:tcW w:w="4524" w:type="dxa"/>
          </w:tcPr>
          <w:p w14:paraId="176C25FC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รูปแบบตัวอักษรที่แสดงผล (“SanSerif”,Font.PLAIN,24)</w:t>
            </w:r>
          </w:p>
        </w:tc>
      </w:tr>
      <w:tr w:rsidR="00B21A50" w:rsidRPr="00B21A50" w14:paraId="4E590AA9" w14:textId="77777777" w:rsidTr="00812CEF">
        <w:tc>
          <w:tcPr>
            <w:tcW w:w="2405" w:type="dxa"/>
          </w:tcPr>
          <w:p w14:paraId="5499AE0F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ScreenSize</w:t>
            </w:r>
          </w:p>
        </w:tc>
        <w:tc>
          <w:tcPr>
            <w:tcW w:w="1701" w:type="dxa"/>
          </w:tcPr>
          <w:p w14:paraId="26B7677E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Dimension</w:t>
            </w:r>
          </w:p>
        </w:tc>
        <w:tc>
          <w:tcPr>
            <w:tcW w:w="4524" w:type="dxa"/>
          </w:tcPr>
          <w:p w14:paraId="650A11C8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ขนาดของหน้าจอปัจจุบัน</w:t>
            </w:r>
          </w:p>
        </w:tc>
      </w:tr>
      <w:tr w:rsidR="00B21A50" w:rsidRPr="00B21A50" w14:paraId="58C6585C" w14:textId="77777777" w:rsidTr="00812CEF">
        <w:tc>
          <w:tcPr>
            <w:tcW w:w="2405" w:type="dxa"/>
          </w:tcPr>
          <w:p w14:paraId="48FAC98A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FrameHelp</w:t>
            </w:r>
          </w:p>
        </w:tc>
        <w:tc>
          <w:tcPr>
            <w:tcW w:w="1701" w:type="dxa"/>
          </w:tcPr>
          <w:p w14:paraId="58128C4C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frame</w:t>
            </w:r>
          </w:p>
        </w:tc>
        <w:tc>
          <w:tcPr>
            <w:tcW w:w="4524" w:type="dxa"/>
          </w:tcPr>
          <w:p w14:paraId="5A9D1F4B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Frame สำหรับแสดงข้อความช่วยเหลือ</w:t>
            </w:r>
          </w:p>
        </w:tc>
      </w:tr>
      <w:tr w:rsidR="00B21A50" w:rsidRPr="00B21A50" w14:paraId="2DCF5B2C" w14:textId="77777777" w:rsidTr="00812CEF">
        <w:tc>
          <w:tcPr>
            <w:tcW w:w="2405" w:type="dxa"/>
          </w:tcPr>
          <w:p w14:paraId="4C38B2A3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FrameDegree</w:t>
            </w:r>
          </w:p>
        </w:tc>
        <w:tc>
          <w:tcPr>
            <w:tcW w:w="1701" w:type="dxa"/>
          </w:tcPr>
          <w:p w14:paraId="362A02AA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frame</w:t>
            </w:r>
          </w:p>
        </w:tc>
        <w:tc>
          <w:tcPr>
            <w:tcW w:w="4524" w:type="dxa"/>
          </w:tcPr>
          <w:p w14:paraId="04B4F95F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 xml:space="preserve">Frame </w:t>
            </w:r>
            <w:r w:rsidRPr="00B21A50">
              <w:rPr>
                <w:rFonts w:ascii="TH Sarabun New" w:hAnsi="TH Sarabun New" w:cs="TH Sarabun New"/>
                <w:sz w:val="28"/>
                <w:cs/>
              </w:rPr>
              <w:t>สำหรับแสดงดีกรีทุกจุดยอด</w:t>
            </w:r>
          </w:p>
        </w:tc>
      </w:tr>
      <w:tr w:rsidR="00B21A50" w:rsidRPr="00B21A50" w14:paraId="6A1956E8" w14:textId="77777777" w:rsidTr="00812CEF">
        <w:tc>
          <w:tcPr>
            <w:tcW w:w="2405" w:type="dxa"/>
          </w:tcPr>
          <w:p w14:paraId="06E98087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BoxSave</w:t>
            </w:r>
          </w:p>
        </w:tc>
        <w:tc>
          <w:tcPr>
            <w:tcW w:w="1701" w:type="dxa"/>
          </w:tcPr>
          <w:p w14:paraId="46F470D7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Panel</w:t>
            </w:r>
          </w:p>
        </w:tc>
        <w:tc>
          <w:tcPr>
            <w:tcW w:w="4524" w:type="dxa"/>
          </w:tcPr>
          <w:p w14:paraId="2A99D1FB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Panel สำหรับการบันทึกไฟล์</w:t>
            </w:r>
          </w:p>
        </w:tc>
      </w:tr>
      <w:tr w:rsidR="00B21A50" w:rsidRPr="00B21A50" w14:paraId="021A2807" w14:textId="77777777" w:rsidTr="00812CEF">
        <w:tc>
          <w:tcPr>
            <w:tcW w:w="2405" w:type="dxa"/>
          </w:tcPr>
          <w:p w14:paraId="6928027B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BoxOpen</w:t>
            </w:r>
          </w:p>
        </w:tc>
        <w:tc>
          <w:tcPr>
            <w:tcW w:w="1701" w:type="dxa"/>
          </w:tcPr>
          <w:p w14:paraId="3EF420B8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Panel</w:t>
            </w:r>
          </w:p>
        </w:tc>
        <w:tc>
          <w:tcPr>
            <w:tcW w:w="4524" w:type="dxa"/>
          </w:tcPr>
          <w:p w14:paraId="36980C3C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Panel สำหรับการเปิดไฟล์</w:t>
            </w:r>
          </w:p>
        </w:tc>
      </w:tr>
      <w:tr w:rsidR="00B21A50" w:rsidRPr="00B21A50" w14:paraId="706F1DDF" w14:textId="77777777" w:rsidTr="00812CEF">
        <w:tc>
          <w:tcPr>
            <w:tcW w:w="2405" w:type="dxa"/>
          </w:tcPr>
          <w:p w14:paraId="407E39EF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lastRenderedPageBreak/>
              <w:t>BoxHelp</w:t>
            </w:r>
          </w:p>
        </w:tc>
        <w:tc>
          <w:tcPr>
            <w:tcW w:w="1701" w:type="dxa"/>
          </w:tcPr>
          <w:p w14:paraId="458151CE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Panel</w:t>
            </w:r>
          </w:p>
        </w:tc>
        <w:tc>
          <w:tcPr>
            <w:tcW w:w="4524" w:type="dxa"/>
          </w:tcPr>
          <w:p w14:paraId="0D2C1D5D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Panel สำหรับการแสดงข้อความช่วยเหลือ</w:t>
            </w:r>
          </w:p>
        </w:tc>
      </w:tr>
      <w:tr w:rsidR="00B21A50" w:rsidRPr="00B21A50" w14:paraId="7BB49333" w14:textId="77777777" w:rsidTr="00812CEF">
        <w:tc>
          <w:tcPr>
            <w:tcW w:w="2405" w:type="dxa"/>
          </w:tcPr>
          <w:p w14:paraId="71D9F0D7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BoxDegree</w:t>
            </w:r>
          </w:p>
        </w:tc>
        <w:tc>
          <w:tcPr>
            <w:tcW w:w="1701" w:type="dxa"/>
          </w:tcPr>
          <w:p w14:paraId="50F9599F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Panel</w:t>
            </w:r>
          </w:p>
        </w:tc>
        <w:tc>
          <w:tcPr>
            <w:tcW w:w="4524" w:type="dxa"/>
          </w:tcPr>
          <w:p w14:paraId="08F009CC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 xml:space="preserve">Panel </w:t>
            </w:r>
            <w:r w:rsidRPr="00B21A50">
              <w:rPr>
                <w:rFonts w:ascii="TH Sarabun New" w:hAnsi="TH Sarabun New" w:cs="TH Sarabun New"/>
                <w:sz w:val="28"/>
                <w:cs/>
              </w:rPr>
              <w:t>สำหรับการแสดงดีกรีทุกจุดยอด</w:t>
            </w:r>
          </w:p>
        </w:tc>
      </w:tr>
      <w:tr w:rsidR="00B21A50" w:rsidRPr="00B21A50" w14:paraId="58C2F67C" w14:textId="77777777" w:rsidTr="00812CEF">
        <w:tc>
          <w:tcPr>
            <w:tcW w:w="2405" w:type="dxa"/>
          </w:tcPr>
          <w:p w14:paraId="597FFF4A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SaveButt</w:t>
            </w:r>
          </w:p>
        </w:tc>
        <w:tc>
          <w:tcPr>
            <w:tcW w:w="1701" w:type="dxa"/>
          </w:tcPr>
          <w:p w14:paraId="1E71AC27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Button</w:t>
            </w:r>
          </w:p>
        </w:tc>
        <w:tc>
          <w:tcPr>
            <w:tcW w:w="4524" w:type="dxa"/>
          </w:tcPr>
          <w:p w14:paraId="09E607B9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ปุ่มกดเพื่อบันทึกกราฟการทำงานจะอยู่ใน method saveButtAction(e:ActionEvent)</w:t>
            </w:r>
          </w:p>
        </w:tc>
      </w:tr>
      <w:tr w:rsidR="00B21A50" w:rsidRPr="00B21A50" w14:paraId="547A77AA" w14:textId="77777777" w:rsidTr="00812CEF">
        <w:tc>
          <w:tcPr>
            <w:tcW w:w="2405" w:type="dxa"/>
          </w:tcPr>
          <w:p w14:paraId="4A76C851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OpenButt</w:t>
            </w:r>
          </w:p>
        </w:tc>
        <w:tc>
          <w:tcPr>
            <w:tcW w:w="1701" w:type="dxa"/>
          </w:tcPr>
          <w:p w14:paraId="49EF9A06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Button</w:t>
            </w:r>
          </w:p>
        </w:tc>
        <w:tc>
          <w:tcPr>
            <w:tcW w:w="4524" w:type="dxa"/>
          </w:tcPr>
          <w:p w14:paraId="07F4C6C7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ปุ่มกดเพื่ออ่านกราฟการทำงานจะอยู่ใน method openButtAction(e:ActionEvent)</w:t>
            </w:r>
          </w:p>
        </w:tc>
      </w:tr>
      <w:tr w:rsidR="00B21A50" w:rsidRPr="00B21A50" w14:paraId="08AFB498" w14:textId="77777777" w:rsidTr="00812CEF">
        <w:tc>
          <w:tcPr>
            <w:tcW w:w="2405" w:type="dxa"/>
          </w:tcPr>
          <w:p w14:paraId="794D9783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HelpButt</w:t>
            </w:r>
          </w:p>
        </w:tc>
        <w:tc>
          <w:tcPr>
            <w:tcW w:w="1701" w:type="dxa"/>
          </w:tcPr>
          <w:p w14:paraId="30BA65DE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Button</w:t>
            </w:r>
          </w:p>
        </w:tc>
        <w:tc>
          <w:tcPr>
            <w:tcW w:w="4524" w:type="dxa"/>
          </w:tcPr>
          <w:p w14:paraId="79E2B110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ปุ่มกดเพื่อแสดงข้อความช่วยเหลือ การทำงานอยู่ใน method helpButtAction(e:ActionEvent )</w:t>
            </w:r>
          </w:p>
        </w:tc>
      </w:tr>
      <w:tr w:rsidR="00B21A50" w:rsidRPr="00B21A50" w14:paraId="367DBBB7" w14:textId="77777777" w:rsidTr="00812CEF">
        <w:tc>
          <w:tcPr>
            <w:tcW w:w="2405" w:type="dxa"/>
          </w:tcPr>
          <w:p w14:paraId="57AFCF68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DegreeButt</w:t>
            </w:r>
          </w:p>
        </w:tc>
        <w:tc>
          <w:tcPr>
            <w:tcW w:w="1701" w:type="dxa"/>
          </w:tcPr>
          <w:p w14:paraId="0EB4BEB9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Button</w:t>
            </w:r>
          </w:p>
        </w:tc>
        <w:tc>
          <w:tcPr>
            <w:tcW w:w="4524" w:type="dxa"/>
          </w:tcPr>
          <w:p w14:paraId="47056EF0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ปุ่มกดเพื่อแสดง</w:t>
            </w:r>
            <w:r w:rsidRPr="00B21A50">
              <w:rPr>
                <w:rFonts w:ascii="TH Sarabun New" w:hAnsi="TH Sarabun New" w:cs="TH Sarabun New"/>
                <w:sz w:val="28"/>
                <w:cs/>
              </w:rPr>
              <w:t xml:space="preserve">ดีกรีทุกจุดยอด </w:t>
            </w:r>
            <w:r w:rsidRPr="00B21A50">
              <w:rPr>
                <w:rFonts w:ascii="TH Sarabun New" w:hAnsi="TH Sarabun New" w:cs="TH Sarabun New"/>
                <w:sz w:val="28"/>
              </w:rPr>
              <w:t>ทำงานอยู่ใน method DegreeButtAction(e:ActionEvent )</w:t>
            </w:r>
          </w:p>
        </w:tc>
      </w:tr>
      <w:tr w:rsidR="00B21A50" w:rsidRPr="00B21A50" w14:paraId="5B9893B1" w14:textId="77777777" w:rsidTr="00812CEF">
        <w:tc>
          <w:tcPr>
            <w:tcW w:w="2405" w:type="dxa"/>
          </w:tcPr>
          <w:p w14:paraId="10971CBF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PathSave</w:t>
            </w:r>
          </w:p>
        </w:tc>
        <w:tc>
          <w:tcPr>
            <w:tcW w:w="1701" w:type="dxa"/>
          </w:tcPr>
          <w:p w14:paraId="103686E2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FileChooser</w:t>
            </w:r>
          </w:p>
        </w:tc>
        <w:tc>
          <w:tcPr>
            <w:tcW w:w="4524" w:type="dxa"/>
          </w:tcPr>
          <w:p w14:paraId="16E1481F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ใช้สำหรับกำหนดที่อยู่ไฟล์ json ที่ต้องการจะบันทึกข้อมูลกราฟ</w:t>
            </w:r>
          </w:p>
        </w:tc>
      </w:tr>
      <w:tr w:rsidR="00B21A50" w:rsidRPr="00B21A50" w14:paraId="7EB64C5A" w14:textId="77777777" w:rsidTr="00812CEF">
        <w:tc>
          <w:tcPr>
            <w:tcW w:w="2405" w:type="dxa"/>
          </w:tcPr>
          <w:p w14:paraId="0766E39E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PahtOpen</w:t>
            </w:r>
          </w:p>
        </w:tc>
        <w:tc>
          <w:tcPr>
            <w:tcW w:w="1701" w:type="dxa"/>
          </w:tcPr>
          <w:p w14:paraId="1136D09C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FileChooser</w:t>
            </w:r>
          </w:p>
        </w:tc>
        <w:tc>
          <w:tcPr>
            <w:tcW w:w="4524" w:type="dxa"/>
          </w:tcPr>
          <w:p w14:paraId="7EEDAA97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ใช้สำหรับเลิือกไฟล์ json เพื่อนำเข้ากราฟเข้าโปรแกรม</w:t>
            </w:r>
          </w:p>
        </w:tc>
      </w:tr>
      <w:tr w:rsidR="00B21A50" w:rsidRPr="00B21A50" w14:paraId="5C5DB807" w14:textId="77777777" w:rsidTr="00812CEF">
        <w:tc>
          <w:tcPr>
            <w:tcW w:w="2405" w:type="dxa"/>
          </w:tcPr>
          <w:p w14:paraId="329C0F4F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HelpString</w:t>
            </w:r>
          </w:p>
        </w:tc>
        <w:tc>
          <w:tcPr>
            <w:tcW w:w="1701" w:type="dxa"/>
          </w:tcPr>
          <w:p w14:paraId="280411DB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Label</w:t>
            </w:r>
          </w:p>
        </w:tc>
        <w:tc>
          <w:tcPr>
            <w:tcW w:w="4524" w:type="dxa"/>
          </w:tcPr>
          <w:p w14:paraId="3F2DD553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เก็บข้อความช่วยเหลือ</w:t>
            </w:r>
          </w:p>
        </w:tc>
      </w:tr>
      <w:tr w:rsidR="00B21A50" w:rsidRPr="00B21A50" w14:paraId="5DED7DBA" w14:textId="77777777" w:rsidTr="00812CEF">
        <w:tc>
          <w:tcPr>
            <w:tcW w:w="2405" w:type="dxa"/>
          </w:tcPr>
          <w:p w14:paraId="15D1039E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Menubar</w:t>
            </w:r>
          </w:p>
        </w:tc>
        <w:tc>
          <w:tcPr>
            <w:tcW w:w="1701" w:type="dxa"/>
          </w:tcPr>
          <w:p w14:paraId="0E8489B6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Panel</w:t>
            </w:r>
          </w:p>
        </w:tc>
        <w:tc>
          <w:tcPr>
            <w:tcW w:w="4524" w:type="dxa"/>
          </w:tcPr>
          <w:p w14:paraId="0DA3BF45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แถบสำหรับวางปุ่ม save , open , help</w:t>
            </w:r>
          </w:p>
        </w:tc>
      </w:tr>
      <w:tr w:rsidR="00B21A50" w:rsidRPr="00B21A50" w14:paraId="6CD641C0" w14:textId="77777777" w:rsidTr="00812CEF">
        <w:tc>
          <w:tcPr>
            <w:tcW w:w="2405" w:type="dxa"/>
          </w:tcPr>
          <w:p w14:paraId="7AFD233B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Shift</w:t>
            </w:r>
          </w:p>
        </w:tc>
        <w:tc>
          <w:tcPr>
            <w:tcW w:w="1701" w:type="dxa"/>
          </w:tcPr>
          <w:p w14:paraId="5C3D8664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int</w:t>
            </w:r>
          </w:p>
        </w:tc>
        <w:tc>
          <w:tcPr>
            <w:tcW w:w="4524" w:type="dxa"/>
          </w:tcPr>
          <w:p w14:paraId="3F59A330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ขนาดความกว้างของ menubar</w:t>
            </w:r>
          </w:p>
        </w:tc>
      </w:tr>
      <w:tr w:rsidR="00B21A50" w:rsidRPr="00B21A50" w14:paraId="11D817AC" w14:textId="77777777" w:rsidTr="00812CEF">
        <w:tc>
          <w:tcPr>
            <w:tcW w:w="2405" w:type="dxa"/>
          </w:tcPr>
          <w:p w14:paraId="72A5505E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Backup</w:t>
            </w:r>
          </w:p>
        </w:tc>
        <w:tc>
          <w:tcPr>
            <w:tcW w:w="1701" w:type="dxa"/>
          </w:tcPr>
          <w:p w14:paraId="4B091C76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class</w:t>
            </w:r>
          </w:p>
        </w:tc>
        <w:tc>
          <w:tcPr>
            <w:tcW w:w="4524" w:type="dxa"/>
          </w:tcPr>
          <w:p w14:paraId="3795AD84" w14:textId="77777777" w:rsidR="00B21A50" w:rsidRPr="00B21A50" w:rsidRDefault="00B21A50" w:rsidP="00B21A50">
            <w:pPr>
              <w:suppressLineNumbers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 xml:space="preserve">Class สำหรับรวม Object ทั้งหมดของกราฟ ภายในมี </w:t>
            </w:r>
          </w:p>
          <w:p w14:paraId="042E61D8" w14:textId="77777777" w:rsidR="00B21A50" w:rsidRPr="00B21A50" w:rsidRDefault="00B21A50" w:rsidP="00B21A50">
            <w:pPr>
              <w:suppressLineNumbers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 xml:space="preserve"> ArrayList&lt;Vertex&gt; VertexsBackup;</w:t>
            </w:r>
          </w:p>
          <w:p w14:paraId="026C5A7D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 xml:space="preserve"> ArrayList&lt;Edge_&gt; Edge_sBackup;</w:t>
            </w:r>
          </w:p>
        </w:tc>
      </w:tr>
      <w:tr w:rsidR="00B21A50" w:rsidRPr="00B21A50" w14:paraId="0C0BFF13" w14:textId="77777777" w:rsidTr="00812CEF">
        <w:tc>
          <w:tcPr>
            <w:tcW w:w="2405" w:type="dxa"/>
          </w:tcPr>
          <w:p w14:paraId="2A10E60C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Main(args[] :  String)</w:t>
            </w:r>
          </w:p>
        </w:tc>
        <w:tc>
          <w:tcPr>
            <w:tcW w:w="1701" w:type="dxa"/>
          </w:tcPr>
          <w:p w14:paraId="65562C8E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35F82764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Method main สำหรับรันโปรแกรม</w:t>
            </w:r>
          </w:p>
        </w:tc>
      </w:tr>
      <w:tr w:rsidR="00B21A50" w:rsidRPr="00B21A50" w14:paraId="205F4C6F" w14:textId="77777777" w:rsidTr="00812CEF">
        <w:tc>
          <w:tcPr>
            <w:tcW w:w="2405" w:type="dxa"/>
          </w:tcPr>
          <w:p w14:paraId="434523EA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helpButtAction (e:ActionEvent )</w:t>
            </w:r>
          </w:p>
        </w:tc>
        <w:tc>
          <w:tcPr>
            <w:tcW w:w="1701" w:type="dxa"/>
          </w:tcPr>
          <w:p w14:paraId="4E7FA1B2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116B13C4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การทำงานเมื่อกดปุ่ม help จะแสดง Frame ใหม่ขึ้นมาที่กลางจอภายใน frame จะประกอบไปด้วยข้อความอธิบายการใช้งานโปรแกรม</w:t>
            </w:r>
          </w:p>
          <w:p w14:paraId="53E20178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เบื้องต้น</w:t>
            </w:r>
          </w:p>
        </w:tc>
      </w:tr>
      <w:tr w:rsidR="00B21A50" w:rsidRPr="00B21A50" w14:paraId="44BB285D" w14:textId="77777777" w:rsidTr="00812CEF">
        <w:tc>
          <w:tcPr>
            <w:tcW w:w="2405" w:type="dxa"/>
          </w:tcPr>
          <w:p w14:paraId="03041120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lastRenderedPageBreak/>
              <w:t>saveButtAction (e:ActionEvent)</w:t>
            </w:r>
          </w:p>
        </w:tc>
        <w:tc>
          <w:tcPr>
            <w:tcW w:w="1701" w:type="dxa"/>
          </w:tcPr>
          <w:p w14:paraId="4E11A116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155DA622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การทำงานเมื่อกดปุ่ม save แสดงหน้าต่างให้กำหนดตำแหน่งไฟล์ที่จะบันทึกกราฟ จากนั้นจะเรียกใช้ method save(path) เพื่อบันทึกกราฟ</w:t>
            </w:r>
          </w:p>
        </w:tc>
      </w:tr>
      <w:tr w:rsidR="00B21A50" w:rsidRPr="00B21A50" w14:paraId="07F26BEB" w14:textId="77777777" w:rsidTr="00812CEF">
        <w:tc>
          <w:tcPr>
            <w:tcW w:w="2405" w:type="dxa"/>
          </w:tcPr>
          <w:p w14:paraId="5B085299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degreeButtAction</w:t>
            </w:r>
          </w:p>
          <w:p w14:paraId="6955971D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(e:ActionEvent)</w:t>
            </w:r>
          </w:p>
        </w:tc>
        <w:tc>
          <w:tcPr>
            <w:tcW w:w="1701" w:type="dxa"/>
          </w:tcPr>
          <w:p w14:paraId="13932415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0EDBE65D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การทำงานเมื่อกดปุ่ม Degree จะแสดง Frame ใหม่ขึ้นมาที่กลางจอภายใน frame จะประกอบไปด้วยข้อความอธิบาย</w:t>
            </w:r>
            <w:r w:rsidRPr="00B21A50">
              <w:rPr>
                <w:rFonts w:ascii="TH Sarabun New" w:hAnsi="TH Sarabun New" w:cs="TH Sarabun New"/>
                <w:sz w:val="28"/>
                <w:cs/>
              </w:rPr>
              <w:t xml:space="preserve">ดีกรีแต่ละจุดยอด </w:t>
            </w:r>
          </w:p>
          <w:p w14:paraId="2521421F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  <w:cs/>
              </w:rPr>
              <w:t>ทุกจุดยอด</w:t>
            </w:r>
          </w:p>
        </w:tc>
      </w:tr>
      <w:tr w:rsidR="00B21A50" w:rsidRPr="00B21A50" w14:paraId="5B69946E" w14:textId="77777777" w:rsidTr="00812CEF">
        <w:tc>
          <w:tcPr>
            <w:tcW w:w="2405" w:type="dxa"/>
          </w:tcPr>
          <w:p w14:paraId="7A22C2E0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openButtAction</w:t>
            </w:r>
          </w:p>
          <w:p w14:paraId="229B0789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(e:ActionEvent)</w:t>
            </w:r>
          </w:p>
        </w:tc>
        <w:tc>
          <w:tcPr>
            <w:tcW w:w="1701" w:type="dxa"/>
          </w:tcPr>
          <w:p w14:paraId="307CC57F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3DB171DA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การทำงานเมื่อกดปุ่ม open จะแสดงหน้าต่างให้เลือกตำแหน่งไฟล์ที่กราฟที่จะนำเข้ามาเปิดในโปรแกรม จากนั้นจะเรียกใช้ method open(path) เพื่ออ่านไฟล์กราฟ</w:t>
            </w:r>
          </w:p>
        </w:tc>
      </w:tr>
      <w:tr w:rsidR="00B21A50" w:rsidRPr="00B21A50" w14:paraId="2D03F2CD" w14:textId="77777777" w:rsidTr="00812CEF">
        <w:tc>
          <w:tcPr>
            <w:tcW w:w="2405" w:type="dxa"/>
          </w:tcPr>
          <w:p w14:paraId="7C7030CD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save(path:String)</w:t>
            </w:r>
          </w:p>
        </w:tc>
        <w:tc>
          <w:tcPr>
            <w:tcW w:w="1701" w:type="dxa"/>
          </w:tcPr>
          <w:p w14:paraId="770D1770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4C492457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ใช้ Gson ในการแปลง object Backup เป็น json และบันทึกไฟล์ลงในเครื่องตามตำแหน่งทีกำหนด</w:t>
            </w:r>
          </w:p>
        </w:tc>
      </w:tr>
      <w:tr w:rsidR="00B21A50" w:rsidRPr="00B21A50" w14:paraId="0C778D59" w14:textId="77777777" w:rsidTr="00812CEF">
        <w:tc>
          <w:tcPr>
            <w:tcW w:w="2405" w:type="dxa"/>
          </w:tcPr>
          <w:p w14:paraId="0B866A1C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open(path:String)</w:t>
            </w:r>
          </w:p>
        </w:tc>
        <w:tc>
          <w:tcPr>
            <w:tcW w:w="1701" w:type="dxa"/>
          </w:tcPr>
          <w:p w14:paraId="3EA15A29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4F0CB441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 xml:space="preserve">อ่านไฟล์กราฟ แล้วใช้ Gson ในการแปลง json </w:t>
            </w:r>
          </w:p>
          <w:p w14:paraId="356C07E4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เป็น object Backup และแสดงกราฟบนหน้าจอ</w:t>
            </w:r>
          </w:p>
        </w:tc>
      </w:tr>
      <w:tr w:rsidR="00B21A50" w:rsidRPr="00B21A50" w14:paraId="6E2451DD" w14:textId="77777777" w:rsidTr="00382C95">
        <w:trPr>
          <w:trHeight w:val="420"/>
        </w:trPr>
        <w:tc>
          <w:tcPr>
            <w:tcW w:w="2405" w:type="dxa"/>
          </w:tcPr>
          <w:p w14:paraId="617648CD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Clear()</w:t>
            </w:r>
          </w:p>
        </w:tc>
        <w:tc>
          <w:tcPr>
            <w:tcW w:w="1701" w:type="dxa"/>
          </w:tcPr>
          <w:p w14:paraId="11D3C687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0473EBA8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ทำให้ canvas กลายเป็นสีขาวทั้งหมด</w:t>
            </w:r>
          </w:p>
        </w:tc>
      </w:tr>
      <w:tr w:rsidR="00B21A50" w:rsidRPr="00B21A50" w14:paraId="48EE141E" w14:textId="77777777" w:rsidTr="00234251">
        <w:trPr>
          <w:trHeight w:val="1992"/>
        </w:trPr>
        <w:tc>
          <w:tcPr>
            <w:tcW w:w="2405" w:type="dxa"/>
            <w:tcBorders>
              <w:bottom w:val="single" w:sz="4" w:space="0" w:color="auto"/>
            </w:tcBorders>
          </w:tcPr>
          <w:p w14:paraId="02657038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Selected(x:int,y:int)</w:t>
            </w:r>
          </w:p>
        </w:tc>
        <w:tc>
          <w:tcPr>
            <w:tcW w:w="1701" w:type="dxa"/>
          </w:tcPr>
          <w:p w14:paraId="088EBB3C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66B1AAB0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 xml:space="preserve">รับพิกัด x,y ที่เมาส์คลิ๊ก ถ้าตำแหน่งที่คลิ๊กคือ vertex แล้ว vertex นั้นจะเป็นวัตถุที่ถูกเลือก ถ้าไม่มี vertex ที่ตำแหน่งนั้นก็จะไปตรวจสอบเส้นเชื่อมในแบบเดียวกัน ถ้าตำแหน่งนั้นไม่ใช่ทั้งเส้นเชื่อมและจุดยอด วัตถุที่ถูกเลือกจะถูกยกเลิกการเลือก </w:t>
            </w:r>
          </w:p>
        </w:tc>
      </w:tr>
      <w:tr w:rsidR="00B21A50" w:rsidRPr="00B21A50" w14:paraId="75B35A10" w14:textId="77777777" w:rsidTr="00234251">
        <w:trPr>
          <w:trHeight w:val="2222"/>
        </w:trPr>
        <w:tc>
          <w:tcPr>
            <w:tcW w:w="2405" w:type="dxa"/>
            <w:tcBorders>
              <w:bottom w:val="single" w:sz="4" w:space="0" w:color="auto"/>
            </w:tcBorders>
          </w:tcPr>
          <w:p w14:paraId="7086ACEB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Draw(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A4B465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3EA97ECD" w14:textId="77777777" w:rsidR="00B21A50" w:rsidRPr="00B21A50" w:rsidRDefault="00B21A50" w:rsidP="00B21A50">
            <w:pPr>
              <w:suppressLineNumbers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 xml:space="preserve">วาดจุดยอดและเส้นเชื่อมทั้งหมดลงบน canvas </w:t>
            </w:r>
          </w:p>
          <w:p w14:paraId="07725EE9" w14:textId="77777777" w:rsidR="00B21A50" w:rsidRPr="00B21A50" w:rsidRDefault="00B21A50" w:rsidP="00B21A50">
            <w:pPr>
              <w:suppressLineNumbers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ถ้าเส้นเชื่อมหรือจุดยอดนั้นถูกเลือกจะแสดงสีน้ำเงิน ถ้าไม่ใช่จะเป็นสีดำ</w:t>
            </w:r>
          </w:p>
          <w:p w14:paraId="49AFBB5A" w14:textId="6A38CAF0" w:rsidR="00234251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(วาดเส้นเชื่อม ก่อน แล้วค่อยวาดจุดยอดทับ)</w:t>
            </w:r>
          </w:p>
        </w:tc>
      </w:tr>
      <w:tr w:rsidR="00234251" w:rsidRPr="00B21A50" w14:paraId="3C13A583" w14:textId="77777777" w:rsidTr="00234251">
        <w:trPr>
          <w:trHeight w:val="2222"/>
        </w:trPr>
        <w:tc>
          <w:tcPr>
            <w:tcW w:w="2405" w:type="dxa"/>
            <w:tcBorders>
              <w:bottom w:val="single" w:sz="4" w:space="0" w:color="auto"/>
            </w:tcBorders>
          </w:tcPr>
          <w:p w14:paraId="128743D4" w14:textId="18DB85C0" w:rsidR="00234251" w:rsidRPr="00B21A50" w:rsidRDefault="00234251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keyTyped(ke:KeyEven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41D5DC" w14:textId="1A19F04F" w:rsidR="00234251" w:rsidRPr="00B21A50" w:rsidRDefault="00234251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1881D9EC" w14:textId="77777777" w:rsidR="00234251" w:rsidRDefault="00234251" w:rsidP="00234251">
            <w:pPr>
              <w:pStyle w:val="TableContents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เมื่อกดแป้นพิมพ์ เมธอดนี้จะทำงานโดยจะตรวจว่ากดอะไรเข้ามา </w:t>
            </w:r>
          </w:p>
          <w:p w14:paraId="4891E6E2" w14:textId="77777777" w:rsidR="00234251" w:rsidRDefault="00234251" w:rsidP="00234251">
            <w:pPr>
              <w:pStyle w:val="TableContents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ถ้ากด ctrl+s จะทำการบันทึกกราฟลงไฟล์ backup.json </w:t>
            </w:r>
          </w:p>
          <w:p w14:paraId="20535621" w14:textId="77777777" w:rsidR="00234251" w:rsidRDefault="00234251" w:rsidP="00234251">
            <w:pPr>
              <w:pStyle w:val="TableContents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ctrl+o จะเปิดกราฟจากไฟล์ backup.json</w:t>
            </w:r>
          </w:p>
          <w:p w14:paraId="381BE44A" w14:textId="77777777" w:rsidR="00234251" w:rsidRDefault="00234251" w:rsidP="00234251">
            <w:pPr>
              <w:pStyle w:val="TableContents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ถ้า vertex ถูกเลือกอยู่ การพิมพ์จะเป็นการพิมพ์ชื่อให้แก่ vertex</w:t>
            </w:r>
          </w:p>
          <w:p w14:paraId="7AB63B73" w14:textId="2111BC7B" w:rsidR="00234251" w:rsidRPr="00B21A50" w:rsidRDefault="00234251" w:rsidP="00234251">
            <w:pPr>
              <w:suppressLineNumbers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ถ้า edge_ ถูกเลือกอยู่ การพิมพ์จะเป็นการพิมพ์ค่าให้แก่ weight ของเส้น</w:t>
            </w:r>
          </w:p>
        </w:tc>
      </w:tr>
      <w:tr w:rsidR="00B21A50" w:rsidRPr="00B21A50" w14:paraId="771D400B" w14:textId="77777777" w:rsidTr="00382C95">
        <w:tc>
          <w:tcPr>
            <w:tcW w:w="2405" w:type="dxa"/>
          </w:tcPr>
          <w:p w14:paraId="02B7BD83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keyPressed(ke:KeyEvent)</w:t>
            </w:r>
          </w:p>
        </w:tc>
        <w:tc>
          <w:tcPr>
            <w:tcW w:w="1701" w:type="dxa"/>
          </w:tcPr>
          <w:p w14:paraId="5DEDF1DA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  <w:tcBorders>
              <w:top w:val="single" w:sz="4" w:space="0" w:color="auto"/>
            </w:tcBorders>
          </w:tcPr>
          <w:p w14:paraId="0C6418EF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ถ้ากด spacebar ค้างในระขณะที่กดค้างโปรแกรมจะอยู่ใน mode “Edge_”</w:t>
            </w:r>
          </w:p>
        </w:tc>
      </w:tr>
      <w:tr w:rsidR="00B21A50" w:rsidRPr="00B21A50" w14:paraId="55FF9529" w14:textId="77777777" w:rsidTr="00812CEF">
        <w:tc>
          <w:tcPr>
            <w:tcW w:w="2405" w:type="dxa"/>
          </w:tcPr>
          <w:p w14:paraId="382EE12E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keyReleased(ke:KeyEvent)</w:t>
            </w:r>
          </w:p>
        </w:tc>
        <w:tc>
          <w:tcPr>
            <w:tcW w:w="1701" w:type="dxa"/>
          </w:tcPr>
          <w:p w14:paraId="79816CDC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753A3B3D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ถ้าเลิกกด keyboard โปรแกรมจะอยู่ใน mode “Vertex”</w:t>
            </w:r>
          </w:p>
        </w:tc>
      </w:tr>
      <w:tr w:rsidR="00B21A50" w:rsidRPr="00B21A50" w14:paraId="419CCB3A" w14:textId="77777777" w:rsidTr="00812CEF">
        <w:tc>
          <w:tcPr>
            <w:tcW w:w="2405" w:type="dxa"/>
          </w:tcPr>
          <w:p w14:paraId="490A256E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mouseMoved</w:t>
            </w:r>
          </w:p>
          <w:p w14:paraId="254AB724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(me MoouseEvent)</w:t>
            </w:r>
          </w:p>
        </w:tc>
        <w:tc>
          <w:tcPr>
            <w:tcW w:w="1701" w:type="dxa"/>
          </w:tcPr>
          <w:p w14:paraId="3E60B32D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1EC689AF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B21A50" w:rsidRPr="00B21A50" w14:paraId="4CC82F90" w14:textId="77777777" w:rsidTr="00812CEF">
        <w:tc>
          <w:tcPr>
            <w:tcW w:w="2405" w:type="dxa"/>
          </w:tcPr>
          <w:p w14:paraId="372D42F1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mouseClicked</w:t>
            </w:r>
          </w:p>
          <w:p w14:paraId="5E6DED58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(e:MouseEvent)</w:t>
            </w:r>
          </w:p>
        </w:tc>
        <w:tc>
          <w:tcPr>
            <w:tcW w:w="1701" w:type="dxa"/>
          </w:tcPr>
          <w:p w14:paraId="3A3721FC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701F924B" w14:textId="77777777" w:rsidR="00B21A50" w:rsidRPr="00B21A50" w:rsidRDefault="00B21A50" w:rsidP="00B21A50">
            <w:pPr>
              <w:suppressLineNumbers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เมื่อคลิ๊กเมาส์ลงไป 1 ครั้งจะเป็นการเลือกวัตถุในกราฟ (vertex , edge)</w:t>
            </w:r>
          </w:p>
          <w:p w14:paraId="063C279C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ถ้า double click จะเป็นการสร้าง Vertex ใหม่ทีตำแหน่งที่ double click</w:t>
            </w:r>
          </w:p>
        </w:tc>
      </w:tr>
      <w:tr w:rsidR="00B21A50" w:rsidRPr="00B21A50" w14:paraId="7E934E95" w14:textId="77777777" w:rsidTr="00234251">
        <w:trPr>
          <w:trHeight w:val="2242"/>
        </w:trPr>
        <w:tc>
          <w:tcPr>
            <w:tcW w:w="2405" w:type="dxa"/>
          </w:tcPr>
          <w:p w14:paraId="36D58161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mouseDragged</w:t>
            </w:r>
          </w:p>
          <w:p w14:paraId="37D12674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(e:MouseEvent)</w:t>
            </w:r>
          </w:p>
        </w:tc>
        <w:tc>
          <w:tcPr>
            <w:tcW w:w="1701" w:type="dxa"/>
          </w:tcPr>
          <w:p w14:paraId="6DBCFD2A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064929F9" w14:textId="77777777" w:rsidR="00B21A50" w:rsidRPr="00B21A50" w:rsidRDefault="00B21A50" w:rsidP="00B21A50">
            <w:pPr>
              <w:suppressLineNumbers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 xml:space="preserve">การกดเมาส์ค้าง </w:t>
            </w:r>
          </w:p>
          <w:p w14:paraId="3FDBF6B8" w14:textId="77777777" w:rsidR="00B21A50" w:rsidRPr="00B21A50" w:rsidRDefault="00B21A50" w:rsidP="00B21A50">
            <w:pPr>
              <w:suppressLineNumbers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ถ้าอยู่ใน mode “Vertex”</w:t>
            </w:r>
          </w:p>
          <w:p w14:paraId="7494D2B2" w14:textId="77777777" w:rsidR="00B21A50" w:rsidRPr="00B21A50" w:rsidRDefault="00B21A50" w:rsidP="00B21A50">
            <w:pPr>
              <w:suppressLineNumbers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จะเป็นการเปลี่ยนตำแหน่งของเส้นเชื่อมหรือจุดยอดที่</w:t>
            </w:r>
          </w:p>
          <w:p w14:paraId="0C63FF69" w14:textId="77777777" w:rsidR="00B21A50" w:rsidRPr="00B21A50" w:rsidRDefault="00B21A50" w:rsidP="00B21A50">
            <w:pPr>
              <w:suppressLineNumbers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ถูกเลือกอยู่</w:t>
            </w:r>
          </w:p>
          <w:p w14:paraId="734A25A6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ถ้าอยู่ใน mode “Edge_” จะเป็นการวาดเส้นเชื่อม แต่จะวาดได้เมื่อเริ่มกดจากภายในจุดยอดไปสู่จุดยอดเท่านั้น</w:t>
            </w:r>
          </w:p>
        </w:tc>
      </w:tr>
      <w:tr w:rsidR="00B21A50" w:rsidRPr="00B21A50" w14:paraId="24D0BD59" w14:textId="77777777" w:rsidTr="00812CEF">
        <w:tc>
          <w:tcPr>
            <w:tcW w:w="2405" w:type="dxa"/>
          </w:tcPr>
          <w:p w14:paraId="743A9EF0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mouseReleased</w:t>
            </w:r>
          </w:p>
          <w:p w14:paraId="07F06449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(e:MouseEvent)</w:t>
            </w:r>
          </w:p>
        </w:tc>
        <w:tc>
          <w:tcPr>
            <w:tcW w:w="1701" w:type="dxa"/>
          </w:tcPr>
          <w:p w14:paraId="2C440B2E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0DF46B1A" w14:textId="4B86D4B4" w:rsidR="00B21A50" w:rsidRPr="00B21A50" w:rsidRDefault="00B21A50" w:rsidP="00B21A50">
            <w:pPr>
              <w:suppressLineNumbers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การออกจากการคลิ๊ก (เมื่อคลิ๊กเสร็จแล้ว)</w:t>
            </w:r>
            <w:r w:rsidR="00234251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21A50">
              <w:rPr>
                <w:rFonts w:ascii="TH Sarabun New" w:hAnsi="TH Sarabun New" w:cs="TH Sarabun New"/>
                <w:sz w:val="28"/>
              </w:rPr>
              <w:t>ถ้าอยู่ใน mode “Vertex”จะยกเลิกการวาดเส้นเชื่อมที่ยังวาดไม่เสร็จ</w:t>
            </w:r>
          </w:p>
          <w:p w14:paraId="74BD7F7C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ถ้าอยู่ใน mode “Edge_” จะทำการสร้างเส้นเชื่อมขึ้นมา โดยมี 2 แบบ คือเส้นเชื่อมระหว่าง 2 จุดยอดกับ เส้นเชื่อมวงวน</w:t>
            </w:r>
          </w:p>
        </w:tc>
      </w:tr>
      <w:tr w:rsidR="00B21A50" w:rsidRPr="00B21A50" w14:paraId="53BCF90B" w14:textId="77777777" w:rsidTr="00812CEF">
        <w:tc>
          <w:tcPr>
            <w:tcW w:w="2405" w:type="dxa"/>
          </w:tcPr>
          <w:p w14:paraId="76FCB833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lastRenderedPageBreak/>
              <w:t>mousePressed</w:t>
            </w:r>
          </w:p>
          <w:p w14:paraId="5833778F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(e:MouseEvent)</w:t>
            </w:r>
          </w:p>
        </w:tc>
        <w:tc>
          <w:tcPr>
            <w:tcW w:w="1701" w:type="dxa"/>
          </w:tcPr>
          <w:p w14:paraId="497E8CAE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16E7BFFD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เมื่อเริ่มกดคลิ๊กเมาส์ และอยู่ใน mode “Edge_” จะสร้างเส้นเชื่อมชั่วคราวขึ้นมาโดยจุดยอดเริ่มต้นคือจุดยอดในตำแห่นงที่เมาส์เริ่มคลิ๊ก ถ้าตำแหน่งนั้นไม่มีจุดยอด จะไม่สร้างเส้นเชื่อมขึ้นมาให้</w:t>
            </w:r>
          </w:p>
        </w:tc>
      </w:tr>
      <w:tr w:rsidR="00B21A50" w:rsidRPr="00B21A50" w14:paraId="5EC267D3" w14:textId="77777777" w:rsidTr="00812CEF">
        <w:tc>
          <w:tcPr>
            <w:tcW w:w="2405" w:type="dxa"/>
          </w:tcPr>
          <w:p w14:paraId="13AAF450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mouseExited</w:t>
            </w:r>
          </w:p>
          <w:p w14:paraId="206B6852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(e:MouseEvent)</w:t>
            </w:r>
          </w:p>
        </w:tc>
        <w:tc>
          <w:tcPr>
            <w:tcW w:w="1701" w:type="dxa"/>
          </w:tcPr>
          <w:p w14:paraId="538DE1A9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0517025D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B21A50" w:rsidRPr="00B21A50" w14:paraId="1AA659D8" w14:textId="77777777" w:rsidTr="00812CEF">
        <w:tc>
          <w:tcPr>
            <w:tcW w:w="2405" w:type="dxa"/>
          </w:tcPr>
          <w:p w14:paraId="6315F2C6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mouseEntered</w:t>
            </w:r>
          </w:p>
          <w:p w14:paraId="5C0F9010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(e:MouseEvent)</w:t>
            </w:r>
          </w:p>
        </w:tc>
        <w:tc>
          <w:tcPr>
            <w:tcW w:w="1701" w:type="dxa"/>
          </w:tcPr>
          <w:p w14:paraId="5C16927F" w14:textId="77777777" w:rsidR="00B21A50" w:rsidRPr="00B21A50" w:rsidRDefault="00B21A50" w:rsidP="00B21A50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oid</w:t>
            </w:r>
          </w:p>
        </w:tc>
        <w:tc>
          <w:tcPr>
            <w:tcW w:w="4524" w:type="dxa"/>
          </w:tcPr>
          <w:p w14:paraId="68FF066C" w14:textId="77777777" w:rsidR="00B21A50" w:rsidRPr="00B21A50" w:rsidRDefault="00B21A50" w:rsidP="00B21A50">
            <w:pPr>
              <w:spacing w:after="160" w:line="259" w:lineRule="auto"/>
              <w:rPr>
                <w:rFonts w:ascii="TH Sarabun New" w:hAnsi="TH Sarabun New" w:cs="TH Sarabun New"/>
                <w:sz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</w:tbl>
    <w:p w14:paraId="30F4FB3F" w14:textId="77777777" w:rsidR="00B21A50" w:rsidRDefault="00B21A50">
      <w:pPr>
        <w:rPr>
          <w:rFonts w:hint="eastAsia"/>
          <w:lang w:bidi="th-TH"/>
        </w:rPr>
      </w:pPr>
    </w:p>
    <w:p w14:paraId="5104F767" w14:textId="718551AB" w:rsidR="009B7133" w:rsidRDefault="009B7133" w:rsidP="009B7133">
      <w:pPr>
        <w:rPr>
          <w:rFonts w:hint="eastAsia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Class ShowSolution</w:t>
      </w:r>
    </w:p>
    <w:tbl>
      <w:tblPr>
        <w:tblW w:w="85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22"/>
        <w:gridCol w:w="1705"/>
        <w:gridCol w:w="4033"/>
      </w:tblGrid>
      <w:tr w:rsidR="009B7133" w14:paraId="0E61F1F2" w14:textId="77777777" w:rsidTr="00063F0B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941078" w14:textId="77777777" w:rsidR="009B7133" w:rsidRDefault="009B7133" w:rsidP="00473DBA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Field / Method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48B492" w14:textId="77777777" w:rsidR="009B7133" w:rsidRDefault="009B7133" w:rsidP="00473DBA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Type / Return type</w:t>
            </w:r>
          </w:p>
        </w:tc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40AE0" w14:textId="77777777" w:rsidR="009B7133" w:rsidRDefault="009B7133" w:rsidP="00473DBA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Description</w:t>
            </w:r>
          </w:p>
        </w:tc>
      </w:tr>
      <w:tr w:rsidR="009B7133" w14:paraId="4F5FFF49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B77BA" w14:textId="64BFDF6A" w:rsidR="009B7133" w:rsidRDefault="009B7133" w:rsidP="00473DBA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Model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7CF7DC" w14:textId="600DFB4B" w:rsidR="009B7133" w:rsidRDefault="00063F0B" w:rsidP="00473DBA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class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D6BDF" w14:textId="503F97B0" w:rsidR="009B7133" w:rsidRDefault="00197307" w:rsidP="00473DBA">
            <w:pPr>
              <w:pStyle w:val="TableContents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ก็บข้อมูลที่ได้จาก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im’s Algorithm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B7133" w14:paraId="06B3289E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D172FB" w14:textId="53BF437E" w:rsidR="009B7133" w:rsidRDefault="009B7133" w:rsidP="00473DBA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round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34D8C7" w14:textId="26FE704B" w:rsidR="009B7133" w:rsidRDefault="00063F0B" w:rsidP="00473DBA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D4313" w14:textId="6EF9C54C" w:rsidR="009B7133" w:rsidRDefault="00197307" w:rsidP="00473DBA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รอบการทำงานขอ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im’s Algorithm</w:t>
            </w:r>
          </w:p>
        </w:tc>
      </w:tr>
      <w:tr w:rsidR="00063F0B" w14:paraId="3651A10B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29DA7D" w14:textId="53222757" w:rsidR="00063F0B" w:rsidRDefault="00063F0B" w:rsidP="00063F0B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sumWeight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AFC3E1" w14:textId="05062CB6" w:rsidR="00063F0B" w:rsidRDefault="00063F0B" w:rsidP="00063F0B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63F0B">
              <w:rPr>
                <w:rFonts w:ascii="TH Sarabun New" w:hAnsi="TH Sarabun New" w:cs="TH Sarabun New" w:hint="eastAsia"/>
                <w:sz w:val="28"/>
                <w:szCs w:val="28"/>
              </w:rPr>
              <w:t>double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A59BF" w14:textId="7F03F4B0" w:rsidR="00063F0B" w:rsidRDefault="00063F0B" w:rsidP="00063F0B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ลรวมของค่าน้ำหนักของเส้นทางที่สั้นที่สุด</w:t>
            </w:r>
          </w:p>
        </w:tc>
      </w:tr>
      <w:tr w:rsidR="00063F0B" w14:paraId="1A81764A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9C06B9" w14:textId="25BD9151" w:rsidR="00063F0B" w:rsidRDefault="00063F0B" w:rsidP="00063F0B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start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BADE58" w14:textId="727FA0A6" w:rsidR="00063F0B" w:rsidRDefault="00063F0B" w:rsidP="00063F0B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63F0B">
              <w:rPr>
                <w:rFonts w:ascii="TH Sarabun New" w:hAnsi="TH Sarabun New" w:cs="TH Sarabun New" w:hint="eastAsia"/>
                <w:sz w:val="28"/>
                <w:szCs w:val="28"/>
              </w:rPr>
              <w:t>Vertex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0A89D" w14:textId="5005A7E1" w:rsidR="00063F0B" w:rsidRDefault="00063F0B" w:rsidP="00063F0B">
            <w:pPr>
              <w:pStyle w:val="TableContents"/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ุดยอดเริ่มต้น จากการเลือกโดยผู้ใช้</w:t>
            </w:r>
          </w:p>
        </w:tc>
      </w:tr>
      <w:tr w:rsidR="00E040EE" w14:paraId="7F3B077B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89D634" w14:textId="3D3684E8" w:rsidR="00E040EE" w:rsidRPr="009B7133" w:rsidRDefault="00E040EE" w:rsidP="00E040EE">
            <w:pPr>
              <w:pStyle w:val="TableContents"/>
              <w:jc w:val="center"/>
              <w:rPr>
                <w:rFonts w:ascii="TH Sarabun New" w:hAnsi="TH Sarabun New" w:cs="TH Sarabun New" w:hint="eastAsia"/>
                <w:sz w:val="28"/>
                <w:szCs w:val="28"/>
              </w:rPr>
            </w:pPr>
            <w:r w:rsidRPr="00063F0B">
              <w:rPr>
                <w:rFonts w:ascii="TH Sarabun New" w:hAnsi="TH Sarabun New" w:cs="TH Sarabun New" w:hint="eastAsia"/>
                <w:sz w:val="28"/>
                <w:szCs w:val="28"/>
              </w:rPr>
              <w:t>answerLabel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EB76AA" w14:textId="2EDD5D9C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63F0B">
              <w:rPr>
                <w:rFonts w:ascii="TH Sarabun New" w:hAnsi="TH Sarabun New" w:cs="TH Sarabun New" w:hint="eastAsia"/>
                <w:sz w:val="28"/>
                <w:szCs w:val="28"/>
              </w:rPr>
              <w:t xml:space="preserve">  JLabel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340F49" w14:textId="3479302E" w:rsidR="00E040EE" w:rsidRPr="00E040EE" w:rsidRDefault="00E040EE" w:rsidP="00E040EE">
            <w:pPr>
              <w:pStyle w:val="TableContents"/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</w:pPr>
            <w:r w:rsidRPr="00E040EE">
              <w:rPr>
                <w:rFonts w:ascii="TH Sarabun New" w:hAnsi="TH Sarabun New" w:cs="TH Sarabun New"/>
                <w:sz w:val="28"/>
                <w:szCs w:val="28"/>
              </w:rPr>
              <w:t>เก็บ</w:t>
            </w:r>
            <w:r w:rsidRPr="00E040E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คำตอบของโปรแกรม</w:t>
            </w:r>
            <w:r w:rsidR="0019730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E040EE" w14:paraId="68BF672F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EF54A2" w14:textId="23E97F68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scroll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8EA1C4" w14:textId="0DDCDA60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63F0B">
              <w:rPr>
                <w:rFonts w:ascii="TH Sarabun New" w:hAnsi="TH Sarabun New" w:cs="TH Sarabun New" w:hint="eastAsia"/>
                <w:sz w:val="28"/>
                <w:szCs w:val="28"/>
              </w:rPr>
              <w:t>JScrollPane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0D104" w14:textId="78D78531" w:rsidR="00E040EE" w:rsidRDefault="00197307" w:rsidP="00E040EE">
            <w:pPr>
              <w:pStyle w:val="TableContents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สร้า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croll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องตาราง</w:t>
            </w:r>
          </w:p>
        </w:tc>
      </w:tr>
      <w:tr w:rsidR="00E040EE" w14:paraId="3CFD7EE0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E66306" w14:textId="79882EAD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primTable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7194B3" w14:textId="1FA8F1A3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63F0B">
              <w:rPr>
                <w:rFonts w:ascii="TH Sarabun New" w:hAnsi="TH Sarabun New" w:cs="TH Sarabun New" w:hint="eastAsia"/>
                <w:sz w:val="28"/>
                <w:szCs w:val="28"/>
              </w:rPr>
              <w:t>JTable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6287B7" w14:textId="5A7F8787" w:rsidR="00E040EE" w:rsidRDefault="00197307" w:rsidP="00E040EE">
            <w:pPr>
              <w:pStyle w:val="TableContents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นำข้อมูลจาก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Model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าสร้างเป็นตาราง</w:t>
            </w:r>
          </w:p>
        </w:tc>
      </w:tr>
      <w:tr w:rsidR="00E040EE" w14:paraId="1B678146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F939E7" w14:textId="2D729B8A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graph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2F4DA6" w14:textId="41C237AA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Button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C2C761" w14:textId="0430F71F" w:rsidR="00E040EE" w:rsidRPr="00B16799" w:rsidRDefault="00E040EE" w:rsidP="00E040EE">
            <w:pPr>
              <w:pStyle w:val="TableContents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B16799">
              <w:rPr>
                <w:rFonts w:ascii="TH SarabunPSK" w:hAnsi="TH SarabunPSK" w:cs="TH SarabunPSK" w:hint="cs"/>
                <w:sz w:val="28"/>
                <w:szCs w:val="28"/>
              </w:rPr>
              <w:t>ปุ่มกดเพื่อ</w:t>
            </w:r>
            <w:r w:rsidRPr="00B1679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 w:rsidRPr="00B16799">
              <w:rPr>
                <w:rFonts w:ascii="TH SarabunPSK" w:hAnsi="TH SarabunPSK" w:cs="TH SarabunPSK" w:hint="cs"/>
                <w:sz w:val="28"/>
                <w:szCs w:val="28"/>
              </w:rPr>
              <w:t>กราฟ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ตอบ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B16799">
              <w:rPr>
                <w:rFonts w:ascii="TH SarabunPSK" w:hAnsi="TH SarabunPSK" w:cs="TH SarabunPSK" w:hint="cs"/>
                <w:sz w:val="28"/>
                <w:szCs w:val="28"/>
              </w:rPr>
              <w:t xml:space="preserve">การทำงานจะอยู่ใน method </w:t>
            </w:r>
            <w:r>
              <w:rPr>
                <w:rFonts w:ascii="TH SarabunPSK" w:hAnsi="TH SarabunPSK" w:cs="TH SarabunPSK"/>
                <w:sz w:val="28"/>
                <w:szCs w:val="28"/>
              </w:rPr>
              <w:t>graph</w:t>
            </w:r>
            <w:r w:rsidRPr="00B16799">
              <w:rPr>
                <w:rFonts w:ascii="TH SarabunPSK" w:hAnsi="TH SarabunPSK" w:cs="TH SarabunPSK" w:hint="cs"/>
                <w:sz w:val="28"/>
                <w:szCs w:val="28"/>
              </w:rPr>
              <w:t>ButtAction(e:ActionEvent)</w:t>
            </w:r>
          </w:p>
        </w:tc>
      </w:tr>
      <w:tr w:rsidR="00E040EE" w14:paraId="779ABC08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D71446" w14:textId="45A87CEA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table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31A3F7" w14:textId="6EF104DD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34985">
              <w:rPr>
                <w:rFonts w:ascii="TH Sarabun New" w:hAnsi="TH Sarabun New" w:cs="TH Sarabun New" w:hint="eastAsia"/>
                <w:sz w:val="28"/>
                <w:szCs w:val="28"/>
              </w:rPr>
              <w:t xml:space="preserve"> </w:t>
            </w:r>
            <w:r w:rsidRPr="00B21A50">
              <w:rPr>
                <w:rFonts w:ascii="TH Sarabun New" w:hAnsi="TH Sarabun New" w:cs="TH Sarabun New"/>
                <w:sz w:val="28"/>
              </w:rPr>
              <w:t>JButton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CED5D" w14:textId="789E6CD8" w:rsidR="00E040EE" w:rsidRDefault="00E040EE" w:rsidP="00E040EE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ปุ่มกดเพื่อ</w:t>
            </w:r>
            <w:r w:rsidRPr="00B6276F">
              <w:rPr>
                <w:rFonts w:ascii="TH Sarabun New" w:hAnsi="TH Sarabun New" w:cs="TH Sarabun New" w:hint="cs"/>
                <w:sz w:val="32"/>
                <w:szCs w:val="28"/>
                <w:cs/>
                <w:lang w:bidi="th-TH"/>
              </w:rPr>
              <w:t xml:space="preserve">แสดงตารางคำตอบ </w:t>
            </w:r>
            <w:r w:rsidRPr="00B21A50">
              <w:rPr>
                <w:rFonts w:ascii="TH Sarabun New" w:hAnsi="TH Sarabun New" w:cs="TH Sarabun New"/>
                <w:sz w:val="28"/>
              </w:rPr>
              <w:t xml:space="preserve">การทำงานจะอยู่ใน method </w:t>
            </w:r>
            <w:r>
              <w:rPr>
                <w:rFonts w:ascii="TH Sarabun New" w:hAnsi="TH Sarabun New" w:cs="TH Sarabun New"/>
                <w:sz w:val="28"/>
              </w:rPr>
              <w:t>table</w:t>
            </w:r>
            <w:r w:rsidRPr="00B21A50">
              <w:rPr>
                <w:rFonts w:ascii="TH Sarabun New" w:hAnsi="TH Sarabun New" w:cs="TH Sarabun New"/>
                <w:sz w:val="28"/>
              </w:rPr>
              <w:t>ButtAction(e:ActionEvent)</w:t>
            </w:r>
          </w:p>
        </w:tc>
      </w:tr>
      <w:tr w:rsidR="00E040EE" w14:paraId="53AADA54" w14:textId="77777777" w:rsidTr="00555231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2C8867" w14:textId="034A8A86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next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7996E1" w14:textId="726C1559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Button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E302C" w14:textId="220C2B20" w:rsidR="00E040EE" w:rsidRDefault="00E040EE" w:rsidP="00E040EE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ปุ่มกดเพื่อ</w:t>
            </w:r>
            <w:r w:rsidRPr="00B6276F">
              <w:rPr>
                <w:rFonts w:ascii="TH Sarabun New" w:hAnsi="TH Sarabun New" w:cs="TH Sarabun New" w:hint="cs"/>
                <w:sz w:val="32"/>
                <w:szCs w:val="28"/>
                <w:cs/>
                <w:lang w:bidi="th-TH"/>
              </w:rPr>
              <w:t xml:space="preserve">คำตอบหรือเส้นเชื่อมถัดไปของคำตอบ </w:t>
            </w:r>
            <w:r w:rsidRPr="00B21A50">
              <w:rPr>
                <w:rFonts w:ascii="TH Sarabun New" w:hAnsi="TH Sarabun New" w:cs="TH Sarabun New"/>
                <w:sz w:val="28"/>
              </w:rPr>
              <w:t xml:space="preserve">การทำงานจะอยู่ใน method </w:t>
            </w:r>
            <w:r>
              <w:rPr>
                <w:rFonts w:ascii="TH Sarabun New" w:hAnsi="TH Sarabun New" w:cs="TH Sarabun New"/>
                <w:sz w:val="28"/>
              </w:rPr>
              <w:t>next</w:t>
            </w:r>
            <w:r w:rsidRPr="00B21A50">
              <w:rPr>
                <w:rFonts w:ascii="TH Sarabun New" w:hAnsi="TH Sarabun New" w:cs="TH Sarabun New"/>
                <w:sz w:val="28"/>
              </w:rPr>
              <w:t>ButtAction(e:ActionEvent)</w:t>
            </w:r>
          </w:p>
        </w:tc>
      </w:tr>
      <w:tr w:rsidR="00E040EE" w14:paraId="04BE7010" w14:textId="77777777" w:rsidTr="00555231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5C86BA41" w14:textId="0B1EC2AA" w:rsidR="00E040EE" w:rsidRPr="005349EF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lastRenderedPageBreak/>
              <w:t>home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7A4457A" w14:textId="58922FE4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JButton</w:t>
            </w:r>
          </w:p>
        </w:tc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0A2872" w14:textId="46A824B5" w:rsidR="00E040EE" w:rsidRDefault="00E040EE" w:rsidP="00E040EE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ปุ่มกดเพื่อ</w:t>
            </w:r>
            <w:r w:rsidRPr="00B6276F">
              <w:rPr>
                <w:rFonts w:ascii="TH Sarabun New" w:hAnsi="TH Sarabun New" w:cs="TH Sarabun New" w:hint="cs"/>
                <w:sz w:val="32"/>
                <w:szCs w:val="28"/>
                <w:cs/>
                <w:lang w:bidi="th-TH"/>
              </w:rPr>
              <w:t xml:space="preserve">แสดงกราฟตั้งต้น </w:t>
            </w:r>
            <w:r w:rsidRPr="00B21A50">
              <w:rPr>
                <w:rFonts w:ascii="TH Sarabun New" w:hAnsi="TH Sarabun New" w:cs="TH Sarabun New"/>
                <w:sz w:val="28"/>
              </w:rPr>
              <w:t xml:space="preserve">การทำงานจะอยู่ใน method </w:t>
            </w:r>
            <w:r>
              <w:rPr>
                <w:rFonts w:ascii="TH Sarabun New" w:hAnsi="TH Sarabun New" w:cs="TH Sarabun New"/>
                <w:sz w:val="28"/>
              </w:rPr>
              <w:t>home</w:t>
            </w:r>
            <w:r w:rsidRPr="00B21A50">
              <w:rPr>
                <w:rFonts w:ascii="TH Sarabun New" w:hAnsi="TH Sarabun New" w:cs="TH Sarabun New"/>
                <w:sz w:val="28"/>
              </w:rPr>
              <w:t>ButtAction(e:ActionEvent)</w:t>
            </w:r>
          </w:p>
        </w:tc>
      </w:tr>
      <w:tr w:rsidR="00E040EE" w14:paraId="461E0E57" w14:textId="77777777" w:rsidTr="00555231">
        <w:tc>
          <w:tcPr>
            <w:tcW w:w="2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DDD6B4" w14:textId="6A177E8E" w:rsidR="00E040EE" w:rsidRPr="005349EF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Vertex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827669" w14:textId="1178B05E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ArrayList&lt;Vertex&gt;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054467" w14:textId="724D13BC" w:rsidR="00E040EE" w:rsidRDefault="00E040EE" w:rsidP="00E040EE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V(G) เอาไว้เก็บจุดยอดของกราฟ</w:t>
            </w:r>
          </w:p>
        </w:tc>
      </w:tr>
      <w:tr w:rsidR="00E040EE" w14:paraId="50356FB6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19012A" w14:textId="37B15BCA" w:rsidR="00E040EE" w:rsidRPr="005349EF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Edge_s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4E6EC3" w14:textId="509BC20A" w:rsidR="00E040EE" w:rsidRDefault="00E040EE" w:rsidP="00E040EE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ArrayList&lt;</w:t>
            </w:r>
            <w:r>
              <w:rPr>
                <w:rFonts w:ascii="TH Sarabun New" w:hAnsi="TH Sarabun New" w:cs="TH Sarabun New"/>
                <w:sz w:val="28"/>
              </w:rPr>
              <w:t>Edge_s&gt;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C2C1E" w14:textId="68C04051" w:rsidR="00E040EE" w:rsidRDefault="00E040EE" w:rsidP="00E040EE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E(G) เอาไว้เก็บเส้นเชื่อมของกราฟ</w:t>
            </w:r>
          </w:p>
        </w:tc>
      </w:tr>
      <w:tr w:rsidR="00197307" w14:paraId="114564D7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0B79C7" w14:textId="3234D210" w:rsidR="00197307" w:rsidRPr="005349EF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T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4B86E9" w14:textId="731890F4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6276F">
              <w:rPr>
                <w:rFonts w:ascii="TH Sarabun New" w:hAnsi="TH Sarabun New" w:cs="TH Sarabun New" w:hint="eastAsia"/>
                <w:sz w:val="28"/>
                <w:szCs w:val="28"/>
              </w:rPr>
              <w:t>LinkedList&lt;Edge_&gt;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35449" w14:textId="1AA46D89" w:rsidR="00197307" w:rsidRDefault="00197307" w:rsidP="00197307">
            <w:pPr>
              <w:pStyle w:val="TableContents"/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ซตของเส้นเชื่อมที่เป็นเซตคำตอบของต้นไม้ทอดข้าม</w:t>
            </w:r>
          </w:p>
        </w:tc>
      </w:tr>
      <w:tr w:rsidR="00197307" w14:paraId="7A6CAE81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3A4A4C" w14:textId="49EBD017" w:rsidR="00197307" w:rsidRPr="005349EF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A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411650" w14:textId="28FAA3DF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6276F">
              <w:rPr>
                <w:rFonts w:ascii="TH Sarabun New" w:hAnsi="TH Sarabun New" w:cs="TH Sarabun New" w:hint="eastAsia"/>
                <w:sz w:val="28"/>
                <w:szCs w:val="28"/>
              </w:rPr>
              <w:t>LinkedList&lt;Vertex&gt;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1A03B" w14:textId="0B698F55" w:rsidR="00197307" w:rsidRDefault="00197307" w:rsidP="0019730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ซตของจุดยอดที่ไม่ได้อยู่ต้นไม้ทอดข้าม</w:t>
            </w:r>
          </w:p>
        </w:tc>
      </w:tr>
      <w:tr w:rsidR="00197307" w14:paraId="1024CB91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6F781C" w14:textId="313CF676" w:rsidR="00197307" w:rsidRPr="005349EF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N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5F9DB7" w14:textId="4EDCEBA7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6276F">
              <w:rPr>
                <w:rFonts w:ascii="TH Sarabun New" w:hAnsi="TH Sarabun New" w:cs="TH Sarabun New" w:hint="eastAsia"/>
                <w:sz w:val="28"/>
                <w:szCs w:val="28"/>
              </w:rPr>
              <w:t>LinkedList&lt;Vertex&gt;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263A1" w14:textId="75FF7C18" w:rsidR="00197307" w:rsidRDefault="00197307" w:rsidP="0019730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ซตของจุดยอดที่อยู่ต้นไม้ทอดข้าม</w:t>
            </w:r>
          </w:p>
        </w:tc>
      </w:tr>
      <w:tr w:rsidR="00197307" w14:paraId="5370FE2C" w14:textId="77777777" w:rsidTr="00197307">
        <w:tc>
          <w:tcPr>
            <w:tcW w:w="282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EA2365D" w14:textId="319A030C" w:rsidR="00197307" w:rsidRPr="005349EF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u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00C92EE" w14:textId="4BFE8805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6276F">
              <w:rPr>
                <w:rFonts w:ascii="TH Sarabun New" w:hAnsi="TH Sarabun New" w:cs="TH Sarabun New" w:hint="eastAsia"/>
                <w:sz w:val="28"/>
                <w:szCs w:val="28"/>
              </w:rPr>
              <w:t>Vertex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6DAC1F" w14:textId="3762796B" w:rsidR="00197307" w:rsidRDefault="00197307" w:rsidP="00197307">
            <w:pPr>
              <w:pStyle w:val="TableContents"/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ุดยอดเริ่มต้น</w:t>
            </w:r>
          </w:p>
        </w:tc>
      </w:tr>
      <w:tr w:rsidR="00197307" w14:paraId="7D3670C0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BEFF1D" w14:textId="598181DC" w:rsidR="00197307" w:rsidRPr="005349EF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c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4DA45F" w14:textId="58A50A04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6276F">
              <w:rPr>
                <w:rFonts w:ascii="TH Sarabun New" w:hAnsi="TH Sarabun New" w:cs="TH Sarabun New" w:hint="eastAsia"/>
                <w:sz w:val="28"/>
                <w:szCs w:val="28"/>
              </w:rPr>
              <w:t>Canvas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7AA21" w14:textId="09FDCC9E" w:rsidR="00197307" w:rsidRDefault="00197307" w:rsidP="0019730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พื้นที่สำหรับวาดกราฟ</w:t>
            </w:r>
          </w:p>
        </w:tc>
      </w:tr>
      <w:tr w:rsidR="00197307" w14:paraId="2234CD64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9081DE" w14:textId="24096EF6" w:rsidR="00197307" w:rsidRPr="005349EF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sanSerifFont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D2EEE6" w14:textId="11AE7D58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6276F">
              <w:rPr>
                <w:rFonts w:ascii="TH Sarabun New" w:hAnsi="TH Sarabun New" w:cs="TH Sarabun New" w:hint="eastAsia"/>
                <w:sz w:val="28"/>
                <w:szCs w:val="28"/>
              </w:rPr>
              <w:t>Font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23D1CF" w14:textId="229A274A" w:rsidR="00197307" w:rsidRDefault="00197307" w:rsidP="0019730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รูปแบบตัวอักษรที่แสดงผล (“SanSerif”,Font.PLAIN,24)</w:t>
            </w:r>
          </w:p>
        </w:tc>
      </w:tr>
      <w:tr w:rsidR="00197307" w14:paraId="096A9802" w14:textId="77777777" w:rsidTr="00063F0B">
        <w:tc>
          <w:tcPr>
            <w:tcW w:w="282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5EB82AFA" w14:textId="4F34DE9F" w:rsidR="00197307" w:rsidRPr="005349EF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menubar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5A5594C2" w14:textId="6A74DF3B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6276F">
              <w:rPr>
                <w:rFonts w:ascii="TH Sarabun New" w:hAnsi="TH Sarabun New" w:cs="TH Sarabun New" w:hint="eastAsia"/>
                <w:sz w:val="28"/>
                <w:szCs w:val="28"/>
              </w:rPr>
              <w:t>JPanel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10E695" w14:textId="7681E2FB" w:rsidR="00197307" w:rsidRDefault="00197307" w:rsidP="0019730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nel สำหรับ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มนูบาร์</w:t>
            </w:r>
          </w:p>
        </w:tc>
      </w:tr>
      <w:tr w:rsidR="00197307" w14:paraId="2C09EC92" w14:textId="77777777" w:rsidTr="00063F0B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B6B0" w14:textId="009EF5C4" w:rsidR="00197307" w:rsidRPr="009B7133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B7133">
              <w:rPr>
                <w:rFonts w:ascii="TH Sarabun New" w:hAnsi="TH Sarabun New" w:cs="TH Sarabun New" w:hint="eastAsia"/>
                <w:sz w:val="28"/>
                <w:szCs w:val="28"/>
              </w:rPr>
              <w:t>shif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2DAB" w14:textId="7D518F06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int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C7A6" w14:textId="7EA5078E" w:rsidR="00197307" w:rsidRDefault="00197307" w:rsidP="0019730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21A50">
              <w:rPr>
                <w:rFonts w:ascii="TH Sarabun New" w:hAnsi="TH Sarabun New" w:cs="TH Sarabun New"/>
                <w:sz w:val="28"/>
              </w:rPr>
              <w:t>ขนาดความกว้างของ menubar</w:t>
            </w:r>
          </w:p>
        </w:tc>
      </w:tr>
      <w:tr w:rsidR="00197307" w14:paraId="2862A739" w14:textId="77777777" w:rsidTr="00063F0B">
        <w:tc>
          <w:tcPr>
            <w:tcW w:w="2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B38D0D" w14:textId="48046DE1" w:rsidR="00197307" w:rsidRPr="009B7133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homeButtAction(e:ActionEvent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36F0CE" w14:textId="1F21ABE0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oid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0FAD0" w14:textId="26E9C47B" w:rsidR="00197307" w:rsidRDefault="00197307" w:rsidP="00197307">
            <w:pPr>
              <w:pStyle w:val="TableContents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การทำงานเมื่อกดปุ่ม home จะแสดง frame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ของรูป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graph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ั้งต้นเดิม</w:t>
            </w:r>
          </w:p>
        </w:tc>
      </w:tr>
      <w:tr w:rsidR="00197307" w14:paraId="1E2C4DD5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092E94" w14:textId="7F1D6964" w:rsidR="00197307" w:rsidRPr="009B7133" w:rsidRDefault="001817A3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primAlgorithm()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4CAC4C" w14:textId="146085C3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oid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AB2DB" w14:textId="4E1438CF" w:rsidR="00197307" w:rsidRDefault="00197307" w:rsidP="00197307">
            <w:pPr>
              <w:pStyle w:val="TableContents"/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ส่วนของการทำงานขอ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Prim’s Algorithm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นการหาต้นไม้แบบทอดข้าม</w:t>
            </w:r>
          </w:p>
        </w:tc>
      </w:tr>
      <w:tr w:rsidR="00197307" w14:paraId="27927D0C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AB1030" w14:textId="445BA339" w:rsidR="00197307" w:rsidRPr="009B7133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graphButtAction(e:ActionEvent)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98F37A" w14:textId="586F1F43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oid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17AD7" w14:textId="4C3D275E" w:rsidR="00197307" w:rsidRDefault="00197307" w:rsidP="0019730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การทำงานเมื่อกดปุ่ม graph จะแสดง frame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ของรูป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graph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ได้ผ่านการประมวลผลขอ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im’s Algorithm</w:t>
            </w:r>
          </w:p>
        </w:tc>
      </w:tr>
      <w:tr w:rsidR="00197307" w14:paraId="5915F548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C84AA4" w14:textId="3A6FB781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tableButtAction(e:ActionEvent)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46BE3" w14:textId="388EFE36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oid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BDC79" w14:textId="085A07B8" w:rsidR="00197307" w:rsidRDefault="00197307" w:rsidP="0019730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การทำงานเมื่อกดปุ่ม table จะแสดง frame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องตารางคำตอบ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ได้ผ่านการประมวลผลขอ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im’s Algorithm</w:t>
            </w:r>
          </w:p>
        </w:tc>
      </w:tr>
      <w:tr w:rsidR="00197307" w14:paraId="5BA33F54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6C6806" w14:textId="20C168DC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nextButtAction(e:ActionEvent)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DF86F9" w14:textId="35FBC9DD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oid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9BB4D" w14:textId="2DA2693C" w:rsidR="00197307" w:rsidRDefault="00197307" w:rsidP="0019730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การทำงานเมื่อกดปุ่ม nex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จะแสด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frame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องตารางคำตอบถัดไป</w:t>
            </w:r>
          </w:p>
        </w:tc>
      </w:tr>
      <w:tr w:rsidR="00197307" w14:paraId="6F8A27E9" w14:textId="77777777" w:rsidTr="00063F0B">
        <w:tc>
          <w:tcPr>
            <w:tcW w:w="2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F98D65" w14:textId="77777777" w:rsidR="00197307" w:rsidRPr="005349EF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34985">
              <w:rPr>
                <w:rFonts w:ascii="TH Sarabun New" w:hAnsi="TH Sarabun New" w:cs="TH Sarabun New" w:hint="eastAsia"/>
                <w:sz w:val="28"/>
                <w:szCs w:val="28"/>
              </w:rPr>
              <w:t>draw()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B22B6B" w14:textId="62A78F53" w:rsidR="00197307" w:rsidRDefault="00197307" w:rsidP="00197307">
            <w:pPr>
              <w:pStyle w:val="TableContents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void</w:t>
            </w:r>
          </w:p>
        </w:tc>
        <w:tc>
          <w:tcPr>
            <w:tcW w:w="4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43BE2" w14:textId="10246FFB" w:rsidR="00197307" w:rsidRDefault="00197307" w:rsidP="00197307">
            <w:pPr>
              <w:pStyle w:val="TableContents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วาดกราฟล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anvas</w:t>
            </w:r>
          </w:p>
        </w:tc>
      </w:tr>
    </w:tbl>
    <w:p w14:paraId="6715E7A6" w14:textId="3939C032" w:rsidR="002F2759" w:rsidRPr="002F2759" w:rsidRDefault="002B0003">
      <w:pPr>
        <w:rPr>
          <w:rFonts w:cs="Browallia New" w:hint="cs"/>
          <w:szCs w:val="30"/>
          <w:lang w:bidi="th-TH"/>
        </w:rPr>
      </w:pPr>
      <w:r>
        <w:br w:type="page"/>
      </w:r>
    </w:p>
    <w:p w14:paraId="0735B19A" w14:textId="577DAB67" w:rsidR="002F2759" w:rsidRPr="002F2759" w:rsidRDefault="002F2759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2F2759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lastRenderedPageBreak/>
        <w:t>การเก็บกราฟ ข้อมูลในตารางและเซตจุดยอด และเส้นเชื่อม</w:t>
      </w:r>
    </w:p>
    <w:p w14:paraId="0B2563EA" w14:textId="42E8F9A0" w:rsidR="002F2759" w:rsidRDefault="002F2759" w:rsidP="002F2759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F275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ราฟ</w:t>
      </w:r>
    </w:p>
    <w:p w14:paraId="7EBD455D" w14:textId="3C56E258" w:rsidR="000328C2" w:rsidRPr="000328C2" w:rsidRDefault="000328C2" w:rsidP="000328C2">
      <w:pPr>
        <w:pStyle w:val="ListParagraph"/>
        <w:ind w:left="1080"/>
        <w:rPr>
          <w:rFonts w:ascii="TH Sarabun New" w:hAnsi="TH Sarabun New" w:cs="TH Sarabun New"/>
          <w:sz w:val="28"/>
          <w:szCs w:val="28"/>
          <w:lang w:bidi="th-TH"/>
        </w:rPr>
      </w:pPr>
      <w:r w:rsidRPr="000328C2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โปรแกรมจะเก็บจุดยอดในลักษณะของ </w:t>
      </w:r>
      <w:r w:rsidRPr="000328C2">
        <w:rPr>
          <w:rFonts w:ascii="TH Sarabun New" w:hAnsi="TH Sarabun New" w:cs="TH Sarabun New"/>
          <w:sz w:val="28"/>
          <w:szCs w:val="28"/>
        </w:rPr>
        <w:t>ArrayList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bidi="th-TH"/>
        </w:rPr>
        <w:t>&lt;Vertexs&gt;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และ เก็บเส้นเชื่อมในลักษณะของ</w:t>
      </w:r>
      <w:r w:rsidRPr="000328C2">
        <w:rPr>
          <w:rFonts w:ascii="TH Sarabun New" w:hAnsi="TH Sarabun New" w:cs="TH Sarabun New"/>
          <w:sz w:val="28"/>
          <w:szCs w:val="28"/>
        </w:rPr>
        <w:t xml:space="preserve"> </w:t>
      </w:r>
      <w:r w:rsidRPr="000328C2">
        <w:rPr>
          <w:rFonts w:ascii="TH Sarabun New" w:hAnsi="TH Sarabun New" w:cs="TH Sarabun New"/>
          <w:sz w:val="28"/>
          <w:szCs w:val="28"/>
        </w:rPr>
        <w:t>ArrayList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bidi="th-TH"/>
        </w:rPr>
        <w:t>&lt;</w:t>
      </w:r>
      <w:r>
        <w:rPr>
          <w:rFonts w:ascii="TH Sarabun New" w:hAnsi="TH Sarabun New" w:cs="TH Sarabun New"/>
          <w:sz w:val="28"/>
          <w:szCs w:val="28"/>
          <w:lang w:bidi="th-TH"/>
        </w:rPr>
        <w:t>Edge_s&gt;</w:t>
      </w:r>
    </w:p>
    <w:p w14:paraId="494ACF47" w14:textId="6C36139F" w:rsidR="002F2759" w:rsidRDefault="002F2759" w:rsidP="002F2759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F275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ตาราง</w:t>
      </w:r>
    </w:p>
    <w:p w14:paraId="719BA9CE" w14:textId="31DD0D9E" w:rsidR="000328C2" w:rsidRDefault="000328C2" w:rsidP="000328C2">
      <w:pPr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 </w:t>
      </w:r>
      <w:r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2.1 หากจุดยอด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w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ที่ถูกเลือกอยู่ใน</w:t>
      </w:r>
      <w:r w:rsidRPr="000328C2">
        <w:rPr>
          <w:rFonts w:ascii="TH Sarabun New" w:hAnsi="TH Sarabun New" w:cs="TH Sarabun New" w:hint="eastAsia"/>
          <w:sz w:val="28"/>
          <w:szCs w:val="28"/>
          <w:lang w:bidi="th-TH"/>
        </w:rPr>
        <w:t xml:space="preserve"> </w:t>
      </w:r>
      <w:r w:rsidRPr="00AB58AC">
        <w:rPr>
          <w:rFonts w:ascii="TH Sarabun New" w:hAnsi="TH Sarabun New" w:cs="TH Sarabun New" w:hint="eastAsia"/>
          <w:sz w:val="28"/>
          <w:szCs w:val="28"/>
          <w:lang w:bidi="th-TH"/>
        </w:rPr>
        <w:t xml:space="preserve">LinkedList&lt;Vertex&gt; </w:t>
      </w:r>
      <w:r w:rsidRPr="00AB58AC">
        <w:rPr>
          <w:rFonts w:ascii="TH Sarabun New" w:hAnsi="TH Sarabun New" w:cs="TH Sarabun New"/>
          <w:sz w:val="28"/>
          <w:szCs w:val="28"/>
          <w:lang w:bidi="th-TH"/>
        </w:rPr>
        <w:t>N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ให้เก็บ - ลงในตาราง</w:t>
      </w:r>
    </w:p>
    <w:p w14:paraId="7FC1E778" w14:textId="2C687DAE" w:rsidR="000328C2" w:rsidRDefault="000328C2" w:rsidP="00642D10">
      <w:pPr>
        <w:ind w:left="709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2.2 ถ้าจุดยอด </w:t>
      </w:r>
      <w:r>
        <w:rPr>
          <w:rFonts w:ascii="TH Sarabun New" w:hAnsi="TH Sarabun New" w:cs="TH Sarabun New"/>
          <w:sz w:val="28"/>
          <w:szCs w:val="28"/>
          <w:lang w:bidi="th-TH"/>
        </w:rPr>
        <w:t>w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ประชิดกับจุดยอด </w:t>
      </w:r>
      <w:r>
        <w:rPr>
          <w:rFonts w:ascii="TH Sarabun New" w:hAnsi="TH Sarabun New" w:cs="TH Sarabun New"/>
          <w:sz w:val="28"/>
          <w:szCs w:val="28"/>
          <w:lang w:bidi="th-TH"/>
        </w:rPr>
        <w:t>u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ให้ทำการเปรียบเทียบน้ำหนักของ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w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ก่อนหน้าในตารางกับ</w:t>
      </w:r>
      <w:r w:rsidR="00642D10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เส้นเชื่อมที่ตกกระทบ หาก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u &lt; w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ให้ทำการปรับค่า</w:t>
      </w:r>
      <w:r w:rsidR="00642D10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โดยใส่ น้ำหนัก และจุดยอด </w:t>
      </w:r>
      <w:r w:rsidR="00642D10">
        <w:rPr>
          <w:rFonts w:ascii="TH Sarabun New" w:hAnsi="TH Sarabun New" w:cs="TH Sarabun New"/>
          <w:sz w:val="28"/>
          <w:szCs w:val="28"/>
          <w:lang w:bidi="th-TH"/>
        </w:rPr>
        <w:t xml:space="preserve">u </w:t>
      </w:r>
      <w:r w:rsidR="00642D10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คั่นด้วย </w:t>
      </w:r>
      <w:r w:rsidR="00642D10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="00642D10">
        <w:rPr>
          <w:rFonts w:ascii="TH Sarabun New" w:hAnsi="TH Sarabun New" w:cs="TH Sarabun New" w:hint="cs"/>
          <w:sz w:val="28"/>
          <w:szCs w:val="28"/>
          <w:cs/>
          <w:lang w:bidi="th-TH"/>
        </w:rPr>
        <w:t>เพื่อแยกจุดยอดและน้ำหนัก</w:t>
      </w:r>
    </w:p>
    <w:p w14:paraId="3FAA43C5" w14:textId="7052A922" w:rsidR="00642D10" w:rsidRDefault="00642D10" w:rsidP="00642D10">
      <w:pPr>
        <w:ind w:left="709" w:firstLine="709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2.3 หาก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w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ไม่ประชิดกับ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u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จะไม่ปรับค่าลงตาราง</w:t>
      </w:r>
    </w:p>
    <w:p w14:paraId="3EE800A1" w14:textId="77777777" w:rsidR="00AB58AC" w:rsidRDefault="002F2759" w:rsidP="00AB58AC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F275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ซตจุดยอด</w:t>
      </w:r>
    </w:p>
    <w:p w14:paraId="38644EF7" w14:textId="4DA1452F" w:rsidR="00AB58AC" w:rsidRPr="00AB58AC" w:rsidRDefault="006D3DA1" w:rsidP="00AB58AC">
      <w:pPr>
        <w:pStyle w:val="ListParagraph"/>
        <w:ind w:firstLine="36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</w:pPr>
      <w:r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โปรแกรมจะเก็บเซตของจุดยอดในลักษณะของ </w:t>
      </w:r>
      <w:r w:rsidRPr="00AB58AC">
        <w:rPr>
          <w:rFonts w:ascii="TH Sarabun New" w:hAnsi="TH Sarabun New" w:cs="TH Sarabun New"/>
          <w:sz w:val="28"/>
          <w:szCs w:val="28"/>
          <w:lang w:bidi="th-TH"/>
        </w:rPr>
        <w:t>LinkedList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โดยจะมี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>LinkedList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ที่เก็บจุดยอดที่ยังไม่ได้อยู่ในต้นไม้แบบทอดข้าม คือ </w:t>
      </w:r>
      <w:r w:rsidR="00AB58AC" w:rsidRPr="00AB58AC">
        <w:rPr>
          <w:rFonts w:ascii="TH Sarabun New" w:hAnsi="TH Sarabun New" w:cs="TH Sarabun New" w:hint="eastAsia"/>
          <w:sz w:val="28"/>
          <w:szCs w:val="28"/>
          <w:lang w:bidi="th-TH"/>
        </w:rPr>
        <w:t>LinkedList&lt;Vertex&gt; A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และ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>LinkedList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ที่เก็บจุดยอดที่อยู่ในต้นไม้แบบทอดข้าม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คือ </w:t>
      </w:r>
      <w:r w:rsidR="00AB58AC" w:rsidRPr="00AB58AC">
        <w:rPr>
          <w:rFonts w:ascii="TH Sarabun New" w:hAnsi="TH Sarabun New" w:cs="TH Sarabun New" w:hint="eastAsia"/>
          <w:sz w:val="28"/>
          <w:szCs w:val="28"/>
          <w:lang w:bidi="th-TH"/>
        </w:rPr>
        <w:t xml:space="preserve">LinkedList&lt;Vertex&gt;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>N</w:t>
      </w:r>
      <w:r w:rsidRPr="00AB58A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เมื่อ </w:t>
      </w:r>
      <w:r w:rsidRPr="00AB58AC">
        <w:rPr>
          <w:rFonts w:ascii="TH Sarabun New" w:hAnsi="TH Sarabun New" w:cs="TH Sarabun New"/>
          <w:sz w:val="28"/>
          <w:szCs w:val="28"/>
        </w:rPr>
        <w:t>compile หรือ run โปรแกรม</w:t>
      </w:r>
      <w:r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>นั้น</w:t>
      </w:r>
      <w:r w:rsidRPr="00AB58A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เมื่อเข้าสู่กระบวนการของ </w:t>
      </w:r>
      <w:r w:rsidRPr="00AB58AC">
        <w:rPr>
          <w:rFonts w:ascii="TH Sarabun New" w:hAnsi="TH Sarabun New" w:cs="TH Sarabun New"/>
          <w:sz w:val="28"/>
          <w:szCs w:val="28"/>
          <w:lang w:bidi="th-TH"/>
        </w:rPr>
        <w:t xml:space="preserve">Prim’s Algorithm 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ผู้ใช้จะทำการเลือกจุดเริ่มต้น ทำให้จุดยอดที่เลือกนั้นอยู่ใน </w:t>
      </w:r>
      <w:r w:rsidR="00AB58AC" w:rsidRPr="00AB58AC">
        <w:rPr>
          <w:rFonts w:ascii="TH Sarabun New" w:hAnsi="TH Sarabun New" w:cs="TH Sarabun New" w:hint="eastAsia"/>
          <w:sz w:val="28"/>
          <w:szCs w:val="28"/>
          <w:lang w:bidi="th-TH"/>
        </w:rPr>
        <w:t xml:space="preserve">LinkedList&lt;Vertex&gt;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>N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และถูกลบออกจาก </w:t>
      </w:r>
      <w:r w:rsidR="00AB58AC" w:rsidRPr="00AB58AC">
        <w:rPr>
          <w:rFonts w:ascii="TH Sarabun New" w:hAnsi="TH Sarabun New" w:cs="TH Sarabun New" w:hint="eastAsia"/>
          <w:sz w:val="28"/>
          <w:szCs w:val="28"/>
          <w:lang w:bidi="th-TH"/>
        </w:rPr>
        <w:t>LinkedList&lt;Vertex&gt; A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จากนั้นหาจุดยอด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u 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ใน </w:t>
      </w:r>
      <w:r w:rsidR="00AB58AC" w:rsidRPr="00AB58AC">
        <w:rPr>
          <w:rFonts w:ascii="TH Sarabun New" w:hAnsi="TH Sarabun New" w:cs="TH Sarabun New" w:hint="eastAsia"/>
          <w:sz w:val="28"/>
          <w:szCs w:val="28"/>
          <w:lang w:bidi="th-TH"/>
        </w:rPr>
        <w:t>LinkedList&lt;Vertex&gt; A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ที่ประชิดกับจุดยอด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w 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ใน </w:t>
      </w:r>
      <w:r w:rsidR="00AB58AC" w:rsidRPr="00AB58AC">
        <w:rPr>
          <w:rFonts w:ascii="TH Sarabun New" w:hAnsi="TH Sarabun New" w:cs="TH Sarabun New" w:hint="eastAsia"/>
          <w:sz w:val="28"/>
          <w:szCs w:val="28"/>
          <w:lang w:bidi="th-TH"/>
        </w:rPr>
        <w:t xml:space="preserve">LinkedList&lt;Vertex&gt;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N 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และเส้นเชื่อม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uw 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เป็นเส้นเชื่อมที่มีค่าน้ำหนักน้อยที่สุด จากนั้นเพิ่ม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u 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>ใน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AB58AC" w:rsidRPr="00AB58AC">
        <w:rPr>
          <w:rFonts w:ascii="TH Sarabun New" w:hAnsi="TH Sarabun New" w:cs="TH Sarabun New" w:hint="eastAsia"/>
          <w:sz w:val="28"/>
          <w:szCs w:val="28"/>
          <w:lang w:bidi="th-TH"/>
        </w:rPr>
        <w:t xml:space="preserve">LinkedList&lt;Vertex&gt;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>N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และลบ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u 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ออกจาก </w:t>
      </w:r>
      <w:r w:rsidR="00AB58AC" w:rsidRPr="00AB58AC">
        <w:rPr>
          <w:rFonts w:ascii="TH Sarabun New" w:hAnsi="TH Sarabun New" w:cs="TH Sarabun New" w:hint="eastAsia"/>
          <w:sz w:val="28"/>
          <w:szCs w:val="28"/>
          <w:lang w:bidi="th-TH"/>
        </w:rPr>
        <w:t>LinkedList&lt;Vertex&gt; A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ไปเรื่อยๆจนกว่า </w:t>
      </w:r>
      <w:r w:rsidR="00AB58AC" w:rsidRPr="00AB58AC">
        <w:rPr>
          <w:rFonts w:ascii="TH Sarabun New" w:hAnsi="TH Sarabun New" w:cs="TH Sarabun New" w:hint="eastAsia"/>
          <w:sz w:val="28"/>
          <w:szCs w:val="28"/>
          <w:lang w:bidi="th-TH"/>
        </w:rPr>
        <w:t>LinkedList&lt;Vertex&gt; A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จะเป็นเซตว่างหรือไม่เหลือสมาชิกแล้ว</w:t>
      </w:r>
    </w:p>
    <w:p w14:paraId="518B8F96" w14:textId="77777777" w:rsidR="00AB58AC" w:rsidRDefault="002F2759" w:rsidP="00AB58AC">
      <w:pPr>
        <w:pStyle w:val="ListParagraph"/>
        <w:numPr>
          <w:ilvl w:val="1"/>
          <w:numId w:val="4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B58AC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ซตเส้นเชื่อม</w:t>
      </w:r>
    </w:p>
    <w:p w14:paraId="0244D724" w14:textId="58E8215B" w:rsidR="002F13EB" w:rsidRPr="00AB58AC" w:rsidRDefault="006D3DA1" w:rsidP="002F13EB">
      <w:pPr>
        <w:pStyle w:val="ListParagraph"/>
        <w:ind w:firstLine="36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</w:pPr>
      <w:r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>โปรแกรมจะเก็บเซตของ</w:t>
      </w:r>
      <w:r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>เส้นเชื่อม</w:t>
      </w:r>
      <w:r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>ในลักษณะ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>LinkedList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โดยจะมี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>LinkedList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ที่เก็บ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>เส้นเชื่อม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>ที่ คื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>อ</w:t>
      </w:r>
      <w:r w:rsidR="00AB58AC" w:rsidRPr="00AB58AC">
        <w:rPr>
          <w:rFonts w:ascii="TH Sarabun New" w:hAnsi="TH Sarabun New" w:cs="TH Sarabun New" w:hint="eastAsia"/>
          <w:sz w:val="28"/>
          <w:szCs w:val="28"/>
          <w:lang w:bidi="th-TH"/>
        </w:rPr>
        <w:t xml:space="preserve">LinkedList&lt;Edge_&gt; T </w:t>
      </w:r>
      <w:r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เมื่อ </w:t>
      </w:r>
      <w:r w:rsidRPr="00AB58AC">
        <w:rPr>
          <w:rFonts w:ascii="TH Sarabun New" w:hAnsi="TH Sarabun New" w:cs="TH Sarabun New"/>
          <w:sz w:val="28"/>
          <w:szCs w:val="28"/>
        </w:rPr>
        <w:t>compile หรือ run โปรแกรม</w:t>
      </w:r>
      <w:r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นั้น </w:t>
      </w:r>
      <w:r w:rsidR="00AB58AC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เมื่อเข้าสู่กระบวนการของ </w:t>
      </w:r>
      <w:r w:rsidR="00AB58AC" w:rsidRPr="00AB58AC">
        <w:rPr>
          <w:rFonts w:ascii="TH Sarabun New" w:hAnsi="TH Sarabun New" w:cs="TH Sarabun New"/>
          <w:sz w:val="28"/>
          <w:szCs w:val="28"/>
          <w:lang w:bidi="th-TH"/>
        </w:rPr>
        <w:t>Prim’s Algorithm</w:t>
      </w:r>
      <w:r w:rsidR="002F13EB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โดยแรกเริ่ม </w:t>
      </w:r>
      <w:r w:rsidR="002F13EB" w:rsidRPr="00AB58AC">
        <w:rPr>
          <w:rFonts w:ascii="TH Sarabun New" w:hAnsi="TH Sarabun New" w:cs="TH Sarabun New" w:hint="eastAsia"/>
          <w:sz w:val="28"/>
          <w:szCs w:val="28"/>
          <w:lang w:bidi="th-TH"/>
        </w:rPr>
        <w:t>LinkedList&lt;Edge_&gt; T</w:t>
      </w:r>
      <w:r w:rsidR="002F13EB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จะมีค่าเป็นเซตว่าง </w:t>
      </w:r>
      <w:r w:rsidR="002F13EB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จากนั้นหาจุดยอด </w:t>
      </w:r>
      <w:r w:rsidR="002F13EB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u </w:t>
      </w:r>
      <w:r w:rsidR="002F13EB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ใน </w:t>
      </w:r>
      <w:r w:rsidR="002F13EB" w:rsidRPr="00AB58AC">
        <w:rPr>
          <w:rFonts w:ascii="TH Sarabun New" w:hAnsi="TH Sarabun New" w:cs="TH Sarabun New" w:hint="eastAsia"/>
          <w:sz w:val="28"/>
          <w:szCs w:val="28"/>
          <w:lang w:bidi="th-TH"/>
        </w:rPr>
        <w:t>LinkedList&lt;Vertex&gt; A</w:t>
      </w:r>
      <w:r w:rsidR="002F13EB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ที่ประชิดกับจุดยอด </w:t>
      </w:r>
      <w:r w:rsidR="002F13EB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w </w:t>
      </w:r>
      <w:r w:rsidR="002F13EB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ใน </w:t>
      </w:r>
      <w:r w:rsidR="002F13EB" w:rsidRPr="00AB58AC">
        <w:rPr>
          <w:rFonts w:ascii="TH Sarabun New" w:hAnsi="TH Sarabun New" w:cs="TH Sarabun New" w:hint="eastAsia"/>
          <w:sz w:val="28"/>
          <w:szCs w:val="28"/>
          <w:lang w:bidi="th-TH"/>
        </w:rPr>
        <w:t xml:space="preserve">LinkedList&lt;Vertex&gt; </w:t>
      </w:r>
      <w:r w:rsidR="002F13EB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N </w:t>
      </w:r>
      <w:r w:rsidR="002F13EB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และเส้นเชื่อม </w:t>
      </w:r>
      <w:r w:rsidR="002F13EB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uw </w:t>
      </w:r>
      <w:r w:rsidR="002F13EB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>เป็นเส้นเชื่อมที่มีค่าน้ำหนักน้อยที่สุด จากนั้นเพิ่ม</w:t>
      </w:r>
      <w:r w:rsidR="002F13EB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="002F13EB">
        <w:rPr>
          <w:rFonts w:ascii="TH Sarabun New" w:hAnsi="TH Sarabun New" w:cs="TH Sarabun New"/>
          <w:sz w:val="28"/>
          <w:szCs w:val="28"/>
          <w:lang w:bidi="th-TH"/>
        </w:rPr>
        <w:t xml:space="preserve">uw </w:t>
      </w:r>
      <w:r w:rsidR="002F13EB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ใน </w:t>
      </w:r>
      <w:r w:rsidR="002F13EB" w:rsidRPr="00AB58AC">
        <w:rPr>
          <w:rFonts w:ascii="TH Sarabun New" w:hAnsi="TH Sarabun New" w:cs="TH Sarabun New" w:hint="eastAsia"/>
          <w:sz w:val="28"/>
          <w:szCs w:val="28"/>
          <w:lang w:bidi="th-TH"/>
        </w:rPr>
        <w:t>LinkedList&lt;Edge_&gt; T</w:t>
      </w:r>
      <w:r w:rsidR="002F13EB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เพิ่ม </w:t>
      </w:r>
      <w:r w:rsidR="002F13EB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u </w:t>
      </w:r>
      <w:r w:rsidR="002F13EB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>ใน</w:t>
      </w:r>
      <w:r w:rsidR="002F13EB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2F13EB" w:rsidRPr="00AB58AC">
        <w:rPr>
          <w:rFonts w:ascii="TH Sarabun New" w:hAnsi="TH Sarabun New" w:cs="TH Sarabun New" w:hint="eastAsia"/>
          <w:sz w:val="28"/>
          <w:szCs w:val="28"/>
          <w:lang w:bidi="th-TH"/>
        </w:rPr>
        <w:t xml:space="preserve">LinkedList&lt;Vertex&gt; </w:t>
      </w:r>
      <w:r w:rsidR="002F13EB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N </w:t>
      </w:r>
      <w:r w:rsidR="002F13EB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และลบ </w:t>
      </w:r>
      <w:r w:rsidR="002F13EB" w:rsidRPr="00AB58AC">
        <w:rPr>
          <w:rFonts w:ascii="TH Sarabun New" w:hAnsi="TH Sarabun New" w:cs="TH Sarabun New"/>
          <w:sz w:val="28"/>
          <w:szCs w:val="28"/>
          <w:lang w:bidi="th-TH"/>
        </w:rPr>
        <w:t xml:space="preserve">u </w:t>
      </w:r>
      <w:r w:rsidR="002F13EB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ออกจาก </w:t>
      </w:r>
      <w:r w:rsidR="002F13EB" w:rsidRPr="00AB58AC">
        <w:rPr>
          <w:rFonts w:ascii="TH Sarabun New" w:hAnsi="TH Sarabun New" w:cs="TH Sarabun New" w:hint="eastAsia"/>
          <w:sz w:val="28"/>
          <w:szCs w:val="28"/>
          <w:lang w:bidi="th-TH"/>
        </w:rPr>
        <w:t>LinkedList&lt;Vertex&gt; A</w:t>
      </w:r>
      <w:r w:rsidR="002F13EB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ไปเรื่อยๆจนกว่า </w:t>
      </w:r>
      <w:r w:rsidR="002F13EB" w:rsidRPr="00AB58AC">
        <w:rPr>
          <w:rFonts w:ascii="TH Sarabun New" w:hAnsi="TH Sarabun New" w:cs="TH Sarabun New" w:hint="eastAsia"/>
          <w:sz w:val="28"/>
          <w:szCs w:val="28"/>
          <w:lang w:bidi="th-TH"/>
        </w:rPr>
        <w:t>LinkedList&lt;Vertex&gt; A</w:t>
      </w:r>
      <w:r w:rsidR="002F13EB" w:rsidRPr="00AB58AC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จะเป็นเซตว่างหรือไม่เหลือสมาชิกแล้ว</w:t>
      </w:r>
    </w:p>
    <w:p w14:paraId="050840BD" w14:textId="25FE2CBD" w:rsidR="006D3DA1" w:rsidRPr="00AB58AC" w:rsidRDefault="006D3DA1" w:rsidP="00AB58AC">
      <w:pPr>
        <w:ind w:left="720" w:firstLine="36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</w:pPr>
    </w:p>
    <w:p w14:paraId="49FD823A" w14:textId="77777777" w:rsidR="002F2759" w:rsidRPr="002F2759" w:rsidRDefault="002F2759" w:rsidP="002F2759">
      <w:pPr>
        <w:pStyle w:val="ListParagraph"/>
        <w:ind w:left="1080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1F6B73B" w14:textId="2EC799F7" w:rsidR="002F2759" w:rsidRPr="002F2759" w:rsidRDefault="002F2759">
      <w:pPr>
        <w:rPr>
          <w:rFonts w:ascii="TH SarabunPSK" w:hAnsi="TH SarabunPSK" w:cs="TH SarabunPSK" w:hint="cs"/>
          <w:b/>
          <w:bCs/>
          <w:sz w:val="28"/>
          <w:szCs w:val="28"/>
          <w:lang w:bidi="th-TH"/>
        </w:rPr>
      </w:pPr>
    </w:p>
    <w:p w14:paraId="30C3D37E" w14:textId="1E96584B" w:rsidR="002F13EB" w:rsidRDefault="002F13EB">
      <w:pPr>
        <w:rPr>
          <w:rFonts w:ascii="TH Sarabun New" w:hAnsi="TH Sarabun New" w:cs="Mangal"/>
          <w:b/>
          <w:bCs/>
          <w:sz w:val="36"/>
          <w:szCs w:val="36"/>
        </w:rPr>
      </w:pPr>
    </w:p>
    <w:p w14:paraId="08C5EB6C" w14:textId="77777777" w:rsidR="001A6FB8" w:rsidRPr="002F13EB" w:rsidRDefault="001A6FB8">
      <w:pPr>
        <w:rPr>
          <w:rFonts w:ascii="TH Sarabun New" w:hAnsi="TH Sarabun New" w:cs="Cordia New" w:hint="cs"/>
          <w:b/>
          <w:bCs/>
          <w:sz w:val="36"/>
          <w:szCs w:val="36"/>
          <w:lang w:bidi="th-TH"/>
        </w:rPr>
      </w:pPr>
    </w:p>
    <w:p w14:paraId="66A698A4" w14:textId="56D978DB" w:rsidR="00E64E04" w:rsidRDefault="002B0003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การ compile หรือ run โปรแกรม</w:t>
      </w:r>
    </w:p>
    <w:p w14:paraId="203AC5B7" w14:textId="77777777" w:rsidR="00E64E04" w:rsidRDefault="002B0003">
      <w:pPr>
        <w:rPr>
          <w:rFonts w:hint="eastAsia"/>
        </w:rPr>
      </w:pPr>
      <w:r>
        <w:rPr>
          <w:rFonts w:ascii="TH Sarabun New" w:hAnsi="TH Sarabun New" w:cs="TH Sarabun New"/>
          <w:sz w:val="32"/>
          <w:szCs w:val="32"/>
        </w:rPr>
        <w:t xml:space="preserve">1. compile โปรแกรมภาษา java ผ่านโปรแกรม IDE Netbean8.2 โดย open Project  ชื่อ </w:t>
      </w:r>
      <w:r>
        <w:rPr>
          <w:rFonts w:ascii="TH Sarabun New" w:hAnsi="TH Sarabun New" w:cs="TH Sarabun New"/>
          <w:sz w:val="32"/>
          <w:szCs w:val="32"/>
          <w:lang w:bidi="th-TH"/>
        </w:rPr>
        <w:t>GraphDrawing</w:t>
      </w:r>
      <w:r>
        <w:rPr>
          <w:rFonts w:ascii="TH Sarabun New" w:hAnsi="TH Sarabun New" w:cs="TH Sarabun New"/>
          <w:sz w:val="32"/>
          <w:szCs w:val="32"/>
        </w:rPr>
        <w:t xml:space="preserve"> ซึ่งภายในมี source code อยู่ใน Folder src</w:t>
      </w:r>
    </w:p>
    <w:p w14:paraId="09BFB3CF" w14:textId="77777777" w:rsidR="00E64E04" w:rsidRDefault="002B0003">
      <w:pPr>
        <w:keepNext/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27520" behindDoc="1" locked="0" layoutInCell="1" allowOverlap="1" wp14:anchorId="19EE8E7A" wp14:editId="449FCA41">
            <wp:simplePos x="0" y="0"/>
            <wp:positionH relativeFrom="column">
              <wp:posOffset>243840</wp:posOffset>
            </wp:positionH>
            <wp:positionV relativeFrom="paragraph">
              <wp:posOffset>191135</wp:posOffset>
            </wp:positionV>
            <wp:extent cx="4991100" cy="2591849"/>
            <wp:effectExtent l="0" t="0" r="0" b="0"/>
            <wp:wrapTight wrapText="bothSides">
              <wp:wrapPolygon edited="0">
                <wp:start x="0" y="0"/>
                <wp:lineTo x="0" y="21436"/>
                <wp:lineTo x="21518" y="21436"/>
                <wp:lineTo x="21518" y="0"/>
                <wp:lineTo x="0" y="0"/>
              </wp:wrapPolygon>
            </wp:wrapTight>
            <wp:docPr id="8" name="Picture 5" descr="https://lh5.googleusercontent.com/sop5oUcJ-I1Mey2XgDKAzQ_Wkh0Xk2L7I1r9q-gli0RoDFwGFhh3EGTFM6PRFyPHdns8e6q1WnUn1SjxtHoZvkMf7Oanko-IN5mbCBS5103-1l0uwgHa4h48EzGVKA7DgCJKmw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https://lh5.googleusercontent.com/sop5oUcJ-I1Mey2XgDKAzQ_Wkh0Xk2L7I1r9q-gli0RoDFwGFhh3EGTFM6PRFyPHdns8e6q1WnUn1SjxtHoZvkMf7Oanko-IN5mbCBS5103-1l0uwgHa4h48EzGVKA7DgCJKmw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91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1B3C4" w14:textId="77777777" w:rsidR="00E64E04" w:rsidRDefault="002B0003">
      <w:pPr>
        <w:jc w:val="center"/>
        <w:rPr>
          <w:rFonts w:hint="eastAsia"/>
        </w:rPr>
      </w:pPr>
      <w:r>
        <w:rPr>
          <w:rFonts w:ascii="TH Sarabun New" w:hAnsi="TH Sarabun New" w:cs="TH Sarabun New"/>
          <w:sz w:val="32"/>
          <w:szCs w:val="32"/>
        </w:rPr>
        <w:t>รูปที่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 1 </w:t>
      </w:r>
      <w:r>
        <w:rPr>
          <w:rFonts w:ascii="TH Sarabun New" w:hAnsi="TH Sarabun New" w:cs="TH Sarabun New"/>
          <w:sz w:val="32"/>
          <w:szCs w:val="32"/>
        </w:rPr>
        <w:t>แสดงการ open Project</w:t>
      </w:r>
    </w:p>
    <w:p w14:paraId="313A1615" w14:textId="28AAA603" w:rsidR="00E64E04" w:rsidRDefault="00E64E0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5AF9A55" w14:textId="2CC06F2B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D75989D" w14:textId="536CB0A0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C0D20E" w14:textId="7F471416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4DA8840" w14:textId="2EA9ED9F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80DB598" w14:textId="50FC50F9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ABB489B" w14:textId="7DDD4E94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E1C6FBD" w14:textId="13F775C3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76D73FD" w14:textId="5D076296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F5DFEBD" w14:textId="5402883A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03104BF" w14:textId="738FC789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DE6BCCB" w14:textId="47E5A0DF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F595EDB" w14:textId="77777777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C6E0018" w14:textId="4A16606F" w:rsidR="00E64E04" w:rsidRDefault="002B0003">
      <w:pPr>
        <w:rPr>
          <w:rFonts w:hint="eastAsia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>2. ให้กด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>คลิ๊กขวาที่ ชื่อโปรเจคที่เปิดแล้วจากนั้นกด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Resolve 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Project </w:t>
      </w:r>
      <w:r>
        <w:rPr>
          <w:rFonts w:ascii="TH Sarabun New" w:eastAsia="Times New Roman" w:hAnsi="TH Sarabun New" w:cs="TH Sarabun New"/>
          <w:sz w:val="32"/>
          <w:szCs w:val="32"/>
        </w:rPr>
        <w:t>Problems ..เพื่อเพิ่ม GSON เข้ามาในโปรเจค</w:t>
      </w:r>
    </w:p>
    <w:p w14:paraId="430651BD" w14:textId="577E7065" w:rsidR="00E64E04" w:rsidRDefault="00234251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noProof/>
        </w:rPr>
        <w:drawing>
          <wp:anchor distT="0" distB="0" distL="0" distR="0" simplePos="0" relativeHeight="251603968" behindDoc="1" locked="0" layoutInCell="1" allowOverlap="1" wp14:anchorId="7B95B37E" wp14:editId="411F0A29">
            <wp:simplePos x="0" y="0"/>
            <wp:positionH relativeFrom="column">
              <wp:posOffset>472440</wp:posOffset>
            </wp:positionH>
            <wp:positionV relativeFrom="paragraph">
              <wp:posOffset>47625</wp:posOffset>
            </wp:positionV>
            <wp:extent cx="4389120" cy="2613025"/>
            <wp:effectExtent l="0" t="0" r="0" b="0"/>
            <wp:wrapTight wrapText="bothSides">
              <wp:wrapPolygon edited="0">
                <wp:start x="0" y="0"/>
                <wp:lineTo x="0" y="21416"/>
                <wp:lineTo x="21469" y="21416"/>
                <wp:lineTo x="21469" y="0"/>
                <wp:lineTo x="0" y="0"/>
              </wp:wrapPolygon>
            </wp:wrapTight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AA244" w14:textId="1CCC9361" w:rsidR="00E64E04" w:rsidRDefault="00E64E04">
      <w:pPr>
        <w:keepNext/>
        <w:jc w:val="center"/>
        <w:rPr>
          <w:rFonts w:hint="eastAsia"/>
        </w:rPr>
      </w:pPr>
    </w:p>
    <w:p w14:paraId="2D1E96C9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5E00D28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3444F52E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1B1D51B4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3A6CC5C3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5C52A5A7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FAFE60A" w14:textId="79EB8B79" w:rsidR="00E64E04" w:rsidRDefault="002B0003">
      <w:pPr>
        <w:pStyle w:val="Caption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รูปที่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bidi="th-TH"/>
        </w:rPr>
        <w:t xml:space="preserve">  2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แสดงการเพิ่ม GSON เข้ามาในโปรเจค</w:t>
      </w:r>
    </w:p>
    <w:p w14:paraId="2A18F795" w14:textId="77777777" w:rsidR="00E64E04" w:rsidRDefault="00E64E04">
      <w:pPr>
        <w:jc w:val="center"/>
        <w:rPr>
          <w:rFonts w:ascii="TH Sarabun New" w:eastAsia="Times New Roman" w:hAnsi="TH Sarabun New" w:cs="TH Sarabun New"/>
        </w:rPr>
      </w:pPr>
    </w:p>
    <w:p w14:paraId="1ADEE2D4" w14:textId="24DF7329" w:rsidR="00E64E04" w:rsidRDefault="002B0003">
      <w:pPr>
        <w:rPr>
          <w:rFonts w:hint="eastAsia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  <w:t>3. กด Resolve</w:t>
      </w:r>
    </w:p>
    <w:p w14:paraId="73B08E5E" w14:textId="2B51BADF" w:rsidR="00E64E04" w:rsidRDefault="00234251">
      <w:pPr>
        <w:keepNext/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4D47C046" wp14:editId="5ED5ABF9">
            <wp:simplePos x="0" y="0"/>
            <wp:positionH relativeFrom="column">
              <wp:posOffset>495300</wp:posOffset>
            </wp:positionH>
            <wp:positionV relativeFrom="paragraph">
              <wp:posOffset>17145</wp:posOffset>
            </wp:positionV>
            <wp:extent cx="4358640" cy="2700655"/>
            <wp:effectExtent l="0" t="0" r="0" b="0"/>
            <wp:wrapTight wrapText="bothSides">
              <wp:wrapPolygon edited="0">
                <wp:start x="0" y="0"/>
                <wp:lineTo x="0" y="21483"/>
                <wp:lineTo x="21524" y="21483"/>
                <wp:lineTo x="21524" y="0"/>
                <wp:lineTo x="0" y="0"/>
              </wp:wrapPolygon>
            </wp:wrapTight>
            <wp:docPr id="10" name="Picture 29" descr="https://lh3.googleusercontent.com/i8w40UlRg7SpEyodBMSXYx32-bvVmIWZp7RaM52JnxJDLhep7OuKdkUOjY90N3-YUhYO4x-aCnYHb3DoAyCDgYWKryTXkCUeR6PMZgP7SvNlRPTrKvE7pzd1rM035aMXn23fEl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9" descr="https://lh3.googleusercontent.com/i8w40UlRg7SpEyodBMSXYx32-bvVmIWZp7RaM52JnxJDLhep7OuKdkUOjY90N3-YUhYO4x-aCnYHb3DoAyCDgYWKryTXkCUeR6PMZgP7SvNlRPTrKvE7pzd1rM035aMXn23fEl8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99804" w14:textId="77777777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23D93BF" w14:textId="77777777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FAF4B4C" w14:textId="77777777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AE2AFB" w14:textId="77777777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D8E8430" w14:textId="77777777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227864D" w14:textId="77777777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D790A29" w14:textId="77777777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2DC6F3" w14:textId="77777777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76A035D" w14:textId="77777777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2D85866" w14:textId="77777777" w:rsidR="00234251" w:rsidRDefault="002342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752A48F" w14:textId="690FEBDC" w:rsidR="00E64E04" w:rsidRDefault="002B0003">
      <w:pPr>
        <w:jc w:val="center"/>
        <w:rPr>
          <w:rFonts w:hint="eastAsia"/>
        </w:rPr>
      </w:pPr>
      <w:r>
        <w:rPr>
          <w:rFonts w:ascii="TH Sarabun New" w:hAnsi="TH Sarabun New" w:cs="TH Sarabun New"/>
          <w:sz w:val="32"/>
          <w:szCs w:val="32"/>
        </w:rPr>
        <w:t>รูปที่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 3 </w:t>
      </w:r>
      <w:r>
        <w:rPr>
          <w:rFonts w:ascii="TH Sarabun New" w:hAnsi="TH Sarabun New" w:cs="TH Sarabun New"/>
          <w:sz w:val="32"/>
          <w:szCs w:val="32"/>
        </w:rPr>
        <w:t>แสดงหน้าต่าง Resolve</w:t>
      </w:r>
    </w:p>
    <w:p w14:paraId="187FD7E5" w14:textId="77777777" w:rsidR="00E64E04" w:rsidRDefault="00E64E04">
      <w:pPr>
        <w:rPr>
          <w:rFonts w:ascii="TH Sarabun New" w:hAnsi="TH Sarabun New" w:cs="TH Sarabun New"/>
        </w:rPr>
      </w:pPr>
    </w:p>
    <w:p w14:paraId="7B8A2CC7" w14:textId="1E94E2FA" w:rsidR="00E64E04" w:rsidRDefault="002B0003">
      <w:pPr>
        <w:rPr>
          <w:rFonts w:ascii="TH Sarabun New" w:hAnsi="TH Sarabun New" w:cs="TH Sarabun New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ab/>
        <w:t>4. เข้าไปสู่ Directory ของ Project &gt;&gt; กดเลือกไฟล์ gson-2.8.2.jar &gt;&gt; กด open</w:t>
      </w:r>
    </w:p>
    <w:p w14:paraId="7EE4BE28" w14:textId="37F68E68" w:rsidR="00E64E04" w:rsidRDefault="00E64E04">
      <w:pPr>
        <w:keepNext/>
        <w:jc w:val="center"/>
        <w:rPr>
          <w:rFonts w:ascii="TH Sarabun New" w:hAnsi="TH Sarabun New" w:cs="TH Sarabun New"/>
        </w:rPr>
      </w:pPr>
    </w:p>
    <w:p w14:paraId="7D3FD9F8" w14:textId="0C607006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4D77FBEC" wp14:editId="46334A92">
            <wp:simplePos x="0" y="0"/>
            <wp:positionH relativeFrom="column">
              <wp:posOffset>556260</wp:posOffset>
            </wp:positionH>
            <wp:positionV relativeFrom="paragraph">
              <wp:posOffset>6350</wp:posOffset>
            </wp:positionV>
            <wp:extent cx="4305300" cy="3044825"/>
            <wp:effectExtent l="0" t="0" r="0" b="0"/>
            <wp:wrapTight wrapText="bothSides">
              <wp:wrapPolygon edited="0">
                <wp:start x="0" y="0"/>
                <wp:lineTo x="0" y="21487"/>
                <wp:lineTo x="21504" y="21487"/>
                <wp:lineTo x="21504" y="0"/>
                <wp:lineTo x="0" y="0"/>
              </wp:wrapPolygon>
            </wp:wrapTight>
            <wp:docPr id="11" name="Picture 27" descr="https://lh5.googleusercontent.com/cFwpUBZNzauJwWG4w2oKv6I1BDPTWB6Hon_kZ_8AsuW3DBNbBKiHYHpJvre8zwmAGCVF85fXOiQtjNuKNtd3yemh03NxWw875H-BhE_cj6pHs4-X1GgWYr-cDeKQLBBzZx6PEd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" descr="https://lh5.googleusercontent.com/cFwpUBZNzauJwWG4w2oKv6I1BDPTWB6Hon_kZ_8AsuW3DBNbBKiHYHpJvre8zwmAGCVF85fXOiQtjNuKNtd3yemh03NxWw875H-BhE_cj6pHs4-X1GgWYr-cDeKQLBBzZx6PEd3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B6441" w14:textId="3FD57FEF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C202F52" w14:textId="47236629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7F1EA57" w14:textId="6FCBD012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70428C09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64D40FD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7F7F5969" w14:textId="76D7B93F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EBA9CC9" w14:textId="6AC7026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28600C14" w14:textId="7E07EE6C" w:rsidR="00E64E04" w:rsidRDefault="002B0003">
      <w:pPr>
        <w:pStyle w:val="Caption"/>
        <w:jc w:val="center"/>
        <w:rPr>
          <w:rFonts w:hint="eastAsia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รูปที่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bidi="th-TH"/>
        </w:rPr>
        <w:t xml:space="preserve">  4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แสดงการเปิดไฟล์ gson-2.8.2.jar</w:t>
      </w:r>
    </w:p>
    <w:p w14:paraId="07BC2560" w14:textId="3A98D521" w:rsidR="00E64E04" w:rsidRDefault="00E64E0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B927494" w14:textId="05D00895" w:rsidR="00234251" w:rsidRDefault="002B0003">
      <w:pPr>
        <w:spacing w:after="24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/>
        </w:rPr>
        <w:tab/>
      </w:r>
    </w:p>
    <w:p w14:paraId="76476780" w14:textId="77777777" w:rsidR="00234251" w:rsidRDefault="00234251">
      <w:pPr>
        <w:spacing w:after="240"/>
        <w:rPr>
          <w:rFonts w:ascii="TH Sarabun New" w:eastAsia="Times New Roman" w:hAnsi="TH Sarabun New" w:cs="TH Sarabun New"/>
        </w:rPr>
      </w:pPr>
    </w:p>
    <w:p w14:paraId="2C488ECF" w14:textId="77777777" w:rsidR="00234251" w:rsidRDefault="00234251">
      <w:pPr>
        <w:spacing w:after="240"/>
        <w:rPr>
          <w:rFonts w:ascii="TH Sarabun New" w:eastAsia="Times New Roman" w:hAnsi="TH Sarabun New" w:cs="TH Sarabun New"/>
        </w:rPr>
      </w:pPr>
    </w:p>
    <w:p w14:paraId="439B412D" w14:textId="77777777" w:rsidR="00234251" w:rsidRDefault="00234251">
      <w:pPr>
        <w:spacing w:after="240"/>
        <w:rPr>
          <w:rFonts w:ascii="TH Sarabun New" w:eastAsia="Times New Roman" w:hAnsi="TH Sarabun New" w:cs="TH Sarabun New"/>
        </w:rPr>
      </w:pPr>
    </w:p>
    <w:p w14:paraId="0E9F2D5A" w14:textId="219216F5" w:rsidR="00234251" w:rsidRDefault="00234251">
      <w:pPr>
        <w:spacing w:after="240"/>
        <w:rPr>
          <w:rFonts w:ascii="TH Sarabun New" w:eastAsia="Times New Roman" w:hAnsi="TH Sarabun New" w:cs="TH Sarabun New"/>
        </w:rPr>
      </w:pPr>
    </w:p>
    <w:p w14:paraId="6962E939" w14:textId="77777777" w:rsidR="00234251" w:rsidRDefault="00234251">
      <w:pPr>
        <w:spacing w:after="240"/>
        <w:rPr>
          <w:rFonts w:ascii="TH Sarabun New" w:eastAsia="Times New Roman" w:hAnsi="TH Sarabun New" w:cs="TH Sarabun New"/>
        </w:rPr>
      </w:pPr>
    </w:p>
    <w:p w14:paraId="3D2A71FA" w14:textId="77777777" w:rsidR="00234251" w:rsidRDefault="00234251">
      <w:pPr>
        <w:spacing w:after="240"/>
        <w:rPr>
          <w:rFonts w:ascii="TH Sarabun New" w:eastAsia="Times New Roman" w:hAnsi="TH Sarabun New" w:cs="TH Sarabun New"/>
        </w:rPr>
      </w:pPr>
    </w:p>
    <w:p w14:paraId="1DC53CD0" w14:textId="77777777" w:rsidR="00234251" w:rsidRDefault="00234251">
      <w:pPr>
        <w:spacing w:after="240"/>
        <w:rPr>
          <w:rFonts w:ascii="TH Sarabun New" w:eastAsia="Times New Roman" w:hAnsi="TH Sarabun New" w:cs="TH Sarabun New"/>
        </w:rPr>
      </w:pPr>
    </w:p>
    <w:p w14:paraId="3F9960C9" w14:textId="77777777" w:rsidR="00234251" w:rsidRDefault="00234251">
      <w:pPr>
        <w:spacing w:after="240"/>
        <w:rPr>
          <w:rFonts w:ascii="TH Sarabun New" w:eastAsia="Times New Roman" w:hAnsi="TH Sarabun New" w:cs="TH Sarabun New"/>
        </w:rPr>
      </w:pPr>
    </w:p>
    <w:p w14:paraId="57F279A3" w14:textId="689DC616" w:rsidR="00E64E04" w:rsidRPr="00234251" w:rsidRDefault="002B0003" w:rsidP="00234251">
      <w:pPr>
        <w:pStyle w:val="ListParagraph"/>
        <w:numPr>
          <w:ilvl w:val="0"/>
          <w:numId w:val="4"/>
        </w:numPr>
        <w:spacing w:after="240"/>
        <w:rPr>
          <w:rFonts w:ascii="TH Sarabun New" w:hAnsi="TH Sarabun New" w:cs="TH Sarabun New"/>
        </w:rPr>
      </w:pPr>
      <w:r w:rsidRPr="00234251">
        <w:rPr>
          <w:rFonts w:ascii="TH Sarabun New" w:eastAsia="Times New Roman" w:hAnsi="TH Sarabun New" w:cs="TH Sarabun New"/>
          <w:sz w:val="32"/>
          <w:szCs w:val="32"/>
        </w:rPr>
        <w:lastRenderedPageBreak/>
        <w:t>กด Close</w:t>
      </w:r>
    </w:p>
    <w:p w14:paraId="3207A344" w14:textId="7FEB4FC3" w:rsidR="00234251" w:rsidRDefault="00234251">
      <w:pPr>
        <w:spacing w:after="240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0" distR="0" simplePos="0" relativeHeight="251608064" behindDoc="1" locked="0" layoutInCell="1" allowOverlap="1" wp14:anchorId="50C40208" wp14:editId="38C09815">
            <wp:simplePos x="0" y="0"/>
            <wp:positionH relativeFrom="column">
              <wp:posOffset>789940</wp:posOffset>
            </wp:positionH>
            <wp:positionV relativeFrom="paragraph">
              <wp:posOffset>10493</wp:posOffset>
            </wp:positionV>
            <wp:extent cx="3448050" cy="2929890"/>
            <wp:effectExtent l="0" t="0" r="0" b="0"/>
            <wp:wrapTight wrapText="bothSides">
              <wp:wrapPolygon edited="0">
                <wp:start x="0" y="0"/>
                <wp:lineTo x="0" y="21488"/>
                <wp:lineTo x="21481" y="21488"/>
                <wp:lineTo x="21481" y="0"/>
                <wp:lineTo x="0" y="0"/>
              </wp:wrapPolygon>
            </wp:wrapTight>
            <wp:docPr id="1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86030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1537A49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6B5232DC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CAC2719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7FFD17A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21751BB1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2AEC7E84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C31510A" w14:textId="56F23F1F" w:rsidR="00E64E04" w:rsidRDefault="002B0003">
      <w:pPr>
        <w:pStyle w:val="Caption"/>
        <w:jc w:val="center"/>
        <w:rPr>
          <w:rFonts w:hint="eastAsia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รูปที่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bidi="th-TH"/>
        </w:rPr>
        <w:t xml:space="preserve">  1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แสดงหน้าต่างหลังจากเพิ่ม GSON</w:t>
      </w:r>
    </w:p>
    <w:p w14:paraId="266C7A02" w14:textId="2A915354" w:rsidR="00234251" w:rsidRDefault="00234251" w:rsidP="00234251">
      <w:pPr>
        <w:rPr>
          <w:rFonts w:hint="eastAsia"/>
        </w:rPr>
      </w:pPr>
    </w:p>
    <w:p w14:paraId="243684A0" w14:textId="5A8AB010" w:rsidR="00234251" w:rsidRDefault="00234251" w:rsidP="00234251">
      <w:pPr>
        <w:rPr>
          <w:rFonts w:hint="eastAsia"/>
        </w:rPr>
      </w:pPr>
    </w:p>
    <w:p w14:paraId="159129A9" w14:textId="7CF7F5AF" w:rsidR="00234251" w:rsidRDefault="00234251" w:rsidP="00234251">
      <w:pPr>
        <w:rPr>
          <w:rFonts w:hint="eastAsia"/>
        </w:rPr>
      </w:pPr>
    </w:p>
    <w:p w14:paraId="4F992ABE" w14:textId="420991B7" w:rsidR="00234251" w:rsidRDefault="00234251" w:rsidP="00234251">
      <w:pPr>
        <w:rPr>
          <w:rFonts w:hint="eastAsia"/>
        </w:rPr>
      </w:pPr>
    </w:p>
    <w:p w14:paraId="0427F965" w14:textId="0C9737FD" w:rsidR="00234251" w:rsidRDefault="00234251" w:rsidP="00234251">
      <w:pPr>
        <w:rPr>
          <w:rFonts w:hint="eastAsia"/>
        </w:rPr>
      </w:pPr>
    </w:p>
    <w:p w14:paraId="204BA367" w14:textId="10C86CA1" w:rsidR="00234251" w:rsidRDefault="00234251" w:rsidP="00234251">
      <w:pPr>
        <w:rPr>
          <w:rFonts w:hint="eastAsia"/>
        </w:rPr>
      </w:pPr>
    </w:p>
    <w:p w14:paraId="73FC1787" w14:textId="291F9B58" w:rsidR="00234251" w:rsidRDefault="00234251" w:rsidP="00234251">
      <w:pPr>
        <w:rPr>
          <w:rFonts w:hint="eastAsia"/>
        </w:rPr>
      </w:pPr>
    </w:p>
    <w:p w14:paraId="3C9737D7" w14:textId="104607C7" w:rsidR="00234251" w:rsidRDefault="00234251" w:rsidP="00234251">
      <w:pPr>
        <w:rPr>
          <w:rFonts w:hint="eastAsia"/>
        </w:rPr>
      </w:pPr>
    </w:p>
    <w:p w14:paraId="69A51A82" w14:textId="7DF6D66C" w:rsidR="00234251" w:rsidRDefault="00234251" w:rsidP="00234251">
      <w:pPr>
        <w:rPr>
          <w:rFonts w:hint="eastAsia"/>
        </w:rPr>
      </w:pPr>
    </w:p>
    <w:p w14:paraId="018CEE57" w14:textId="16A031E3" w:rsidR="00234251" w:rsidRDefault="00234251" w:rsidP="00234251">
      <w:pPr>
        <w:rPr>
          <w:rFonts w:hint="eastAsia"/>
        </w:rPr>
      </w:pPr>
    </w:p>
    <w:p w14:paraId="1AA68060" w14:textId="0097969E" w:rsidR="00234251" w:rsidRDefault="00234251" w:rsidP="00234251">
      <w:pPr>
        <w:rPr>
          <w:rFonts w:hint="eastAsia"/>
        </w:rPr>
      </w:pPr>
    </w:p>
    <w:p w14:paraId="5279DBEA" w14:textId="27F67E28" w:rsidR="00234251" w:rsidRDefault="00234251" w:rsidP="00234251">
      <w:pPr>
        <w:rPr>
          <w:rFonts w:hint="eastAsia"/>
        </w:rPr>
      </w:pPr>
    </w:p>
    <w:p w14:paraId="36529F92" w14:textId="1AC0721E" w:rsidR="00234251" w:rsidRDefault="00234251" w:rsidP="00234251">
      <w:pPr>
        <w:rPr>
          <w:rFonts w:hint="eastAsia"/>
        </w:rPr>
      </w:pPr>
    </w:p>
    <w:p w14:paraId="63E6A6B6" w14:textId="22968EB4" w:rsidR="00234251" w:rsidRDefault="00234251" w:rsidP="00234251">
      <w:pPr>
        <w:rPr>
          <w:rFonts w:hint="eastAsia"/>
        </w:rPr>
      </w:pPr>
    </w:p>
    <w:p w14:paraId="04ED492A" w14:textId="1E1C8576" w:rsidR="00234251" w:rsidRDefault="00234251" w:rsidP="00234251">
      <w:pPr>
        <w:rPr>
          <w:rFonts w:hint="eastAsia"/>
        </w:rPr>
      </w:pPr>
    </w:p>
    <w:p w14:paraId="4738B1FE" w14:textId="65114AF7" w:rsidR="00234251" w:rsidRDefault="00234251" w:rsidP="00234251">
      <w:pPr>
        <w:rPr>
          <w:rFonts w:hint="eastAsia"/>
        </w:rPr>
      </w:pPr>
    </w:p>
    <w:p w14:paraId="6375E2EF" w14:textId="3C8FD8AB" w:rsidR="00234251" w:rsidRDefault="00234251" w:rsidP="00234251">
      <w:pPr>
        <w:rPr>
          <w:rFonts w:hint="eastAsia"/>
        </w:rPr>
      </w:pPr>
    </w:p>
    <w:p w14:paraId="7577FCE6" w14:textId="172DE929" w:rsidR="00234251" w:rsidRDefault="00234251" w:rsidP="00234251">
      <w:pPr>
        <w:rPr>
          <w:rFonts w:hint="eastAsia"/>
        </w:rPr>
      </w:pPr>
    </w:p>
    <w:p w14:paraId="5756890F" w14:textId="77777777" w:rsidR="00234251" w:rsidRPr="00234251" w:rsidRDefault="00234251" w:rsidP="00234251">
      <w:pPr>
        <w:rPr>
          <w:rFonts w:hint="eastAsia"/>
        </w:rPr>
      </w:pPr>
    </w:p>
    <w:p w14:paraId="5AFE928C" w14:textId="73DD95CA" w:rsidR="00E64E04" w:rsidRDefault="00234251">
      <w:pPr>
        <w:spacing w:after="24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37760" behindDoc="1" locked="0" layoutInCell="1" allowOverlap="1" wp14:anchorId="21434C62" wp14:editId="4F973DB0">
            <wp:simplePos x="0" y="0"/>
            <wp:positionH relativeFrom="column">
              <wp:posOffset>410210</wp:posOffset>
            </wp:positionH>
            <wp:positionV relativeFrom="paragraph">
              <wp:posOffset>619760</wp:posOffset>
            </wp:positionV>
            <wp:extent cx="4757420" cy="2320925"/>
            <wp:effectExtent l="0" t="0" r="0" b="0"/>
            <wp:wrapTight wrapText="bothSides">
              <wp:wrapPolygon edited="0">
                <wp:start x="0" y="0"/>
                <wp:lineTo x="0" y="21452"/>
                <wp:lineTo x="21537" y="21452"/>
                <wp:lineTo x="21537" y="0"/>
                <wp:lineTo x="0" y="0"/>
              </wp:wrapPolygon>
            </wp:wrapTight>
            <wp:docPr id="13" name="Picture 25" descr="https://lh6.googleusercontent.com/vmim27Ws9acquXR7QRSaRijnY-1FKdCFK4cRx2Db90H3HRsi7Lkakt3Zo8ANWecrHvHaqHRpFzs_gQHzHxHEZqU0d0ANIwUHiVR0mho63tNNwDvtx96URUM22m42zJl_GK9ROQ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5" descr="https://lh6.googleusercontent.com/vmim27Ws9acquXR7QRSaRijnY-1FKdCFK4cRx2Db90H3HRsi7Lkakt3Zo8ANWecrHvHaqHRpFzs_gQHzHxHEZqU0d0ANIwUHiVR0mho63tNNwDvtx96URUM22m42zJl_GK9ROQz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" t="15168" r="78044" b="6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003">
        <w:rPr>
          <w:rFonts w:ascii="TH Sarabun New" w:eastAsia="Times New Roman" w:hAnsi="TH Sarabun New" w:cs="TH Sarabun New"/>
        </w:rPr>
        <w:tab/>
      </w:r>
      <w:r w:rsidR="002B0003">
        <w:rPr>
          <w:rFonts w:ascii="TH Sarabun New" w:eastAsia="Times New Roman" w:hAnsi="TH Sarabun New" w:cs="TH Sarabun New"/>
          <w:sz w:val="32"/>
          <w:szCs w:val="32"/>
        </w:rPr>
        <w:t xml:space="preserve">6. เข้าสู่ Project </w:t>
      </w:r>
      <w:r w:rsidR="002B0003">
        <w:rPr>
          <w:rFonts w:ascii="TH Sarabun New" w:eastAsia="Times New Roman" w:hAnsi="TH Sarabun New" w:cs="TH Sarabun New"/>
          <w:sz w:val="32"/>
          <w:szCs w:val="32"/>
          <w:lang w:bidi="th-TH"/>
        </w:rPr>
        <w:t>Graph</w:t>
      </w:r>
      <w:r w:rsidR="002B0003">
        <w:rPr>
          <w:rFonts w:ascii="TH Sarabun New" w:eastAsia="Times New Roman" w:hAnsi="TH Sarabun New" w:cs="TH Sarabun New"/>
          <w:sz w:val="32"/>
          <w:szCs w:val="32"/>
        </w:rPr>
        <w:t>Drawingกดเข้าไปสู่ java ไฟล์ ดังนี้</w:t>
      </w:r>
      <w:r w:rsidR="002B0003">
        <w:rPr>
          <w:rFonts w:ascii="TH Sarabun New" w:eastAsia="Times New Roman" w:hAnsi="TH Sarabun New" w:cs="TH Sarabun New"/>
        </w:rPr>
        <w:t xml:space="preserve">   </w:t>
      </w:r>
      <w:r w:rsidR="002B0003">
        <w:rPr>
          <w:rFonts w:ascii="TH Sarabun New" w:eastAsia="Times New Roman" w:hAnsi="TH Sarabun New" w:cs="TH Sarabun New"/>
          <w:sz w:val="32"/>
          <w:szCs w:val="32"/>
          <w:lang w:bidi="th-TH"/>
        </w:rPr>
        <w:t>Graph</w:t>
      </w:r>
      <w:r w:rsidR="002B0003">
        <w:rPr>
          <w:rFonts w:ascii="TH Sarabun New" w:eastAsia="Times New Roman" w:hAnsi="TH Sarabun New" w:cs="TH Sarabun New"/>
          <w:sz w:val="32"/>
          <w:szCs w:val="32"/>
        </w:rPr>
        <w:t xml:space="preserve">Drawing &gt;&gt; Source Packages &gt;&gt; &lt;default Packages&gt; &gt;&gt; </w:t>
      </w:r>
      <w:r w:rsidR="002B0003">
        <w:rPr>
          <w:rFonts w:ascii="TH Sarabun New" w:eastAsia="Times New Roman" w:hAnsi="TH Sarabun New" w:cs="TH Sarabun New"/>
          <w:sz w:val="32"/>
          <w:szCs w:val="32"/>
          <w:lang w:bidi="th-TH"/>
        </w:rPr>
        <w:t>Graph</w:t>
      </w:r>
      <w:r w:rsidR="002B0003">
        <w:rPr>
          <w:rFonts w:ascii="TH Sarabun New" w:eastAsia="Times New Roman" w:hAnsi="TH Sarabun New" w:cs="TH Sarabun New"/>
          <w:sz w:val="32"/>
          <w:szCs w:val="32"/>
        </w:rPr>
        <w:t>Drawing.java</w:t>
      </w:r>
    </w:p>
    <w:p w14:paraId="7348DB40" w14:textId="561791A0" w:rsidR="00E64E04" w:rsidRDefault="00E64E04">
      <w:pPr>
        <w:keepNext/>
        <w:ind w:firstLine="720"/>
        <w:jc w:val="center"/>
        <w:rPr>
          <w:rFonts w:hint="eastAsia"/>
        </w:rPr>
      </w:pPr>
    </w:p>
    <w:p w14:paraId="1FFABDD8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6918B517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2BEC9F32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2376EDE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F7D0C2B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7CC331BE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D1010A6" w14:textId="0B48A3DE" w:rsidR="00E64E04" w:rsidRDefault="002B0003">
      <w:pPr>
        <w:pStyle w:val="Caption"/>
        <w:jc w:val="center"/>
        <w:rPr>
          <w:rFonts w:hint="eastAsia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รูปที่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bidi="th-TH"/>
        </w:rPr>
        <w:t xml:space="preserve">  6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แสดงการเปิดไฟล์ </w:t>
      </w:r>
      <w:r>
        <w:rPr>
          <w:rFonts w:ascii="TH Sarabun New" w:eastAsia="Times New Roman" w:hAnsi="TH Sarabun New" w:cs="TH Sarabun New"/>
          <w:i w:val="0"/>
          <w:iCs w:val="0"/>
          <w:color w:val="auto"/>
          <w:sz w:val="32"/>
          <w:szCs w:val="32"/>
          <w:lang w:bidi="th-TH"/>
        </w:rPr>
        <w:t>Graph</w:t>
      </w:r>
      <w:r>
        <w:rPr>
          <w:rFonts w:ascii="TH Sarabun New" w:eastAsia="Times New Roman" w:hAnsi="TH Sarabun New" w:cs="TH Sarabun New"/>
          <w:i w:val="0"/>
          <w:iCs w:val="0"/>
          <w:color w:val="auto"/>
          <w:sz w:val="32"/>
          <w:szCs w:val="32"/>
        </w:rPr>
        <w:t>Drawing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.java</w:t>
      </w:r>
    </w:p>
    <w:p w14:paraId="7C5B8771" w14:textId="08D45AB5" w:rsidR="00E64E04" w:rsidRDefault="002B0003" w:rsidP="00234251">
      <w:pPr>
        <w:spacing w:after="240"/>
        <w:ind w:left="709"/>
        <w:rPr>
          <w:rFonts w:hint="eastAsia"/>
        </w:rPr>
      </w:pPr>
      <w:r>
        <w:rPr>
          <w:rFonts w:ascii="TH Sarabun New" w:eastAsia="Times New Roman" w:hAnsi="TH Sarabun New" w:cs="TH Sarabun New"/>
        </w:rPr>
        <w:br/>
      </w:r>
      <w:r>
        <w:rPr>
          <w:rFonts w:ascii="TH Sarabun New" w:eastAsia="Times New Roman" w:hAnsi="TH Sarabun New" w:cs="TH Sarabun New"/>
          <w:sz w:val="32"/>
          <w:szCs w:val="32"/>
        </w:rPr>
        <w:t xml:space="preserve">7. </w:t>
      </w:r>
      <w:r w:rsidR="0023425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>คลิกขวาที่ส่วนของโค้ดแล้วกด Run File (Shift + F6)</w:t>
      </w:r>
    </w:p>
    <w:p w14:paraId="0839858C" w14:textId="55A8853B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noProof/>
        </w:rPr>
        <w:drawing>
          <wp:anchor distT="0" distB="0" distL="0" distR="0" simplePos="0" relativeHeight="251609088" behindDoc="1" locked="0" layoutInCell="1" allowOverlap="1" wp14:anchorId="05F51073" wp14:editId="78265D87">
            <wp:simplePos x="0" y="0"/>
            <wp:positionH relativeFrom="column">
              <wp:posOffset>728227</wp:posOffset>
            </wp:positionH>
            <wp:positionV relativeFrom="paragraph">
              <wp:posOffset>7964</wp:posOffset>
            </wp:positionV>
            <wp:extent cx="4021455" cy="3129280"/>
            <wp:effectExtent l="0" t="0" r="0" b="0"/>
            <wp:wrapTight wrapText="bothSides">
              <wp:wrapPolygon edited="0">
                <wp:start x="0" y="0"/>
                <wp:lineTo x="0" y="21433"/>
                <wp:lineTo x="21487" y="21433"/>
                <wp:lineTo x="21487" y="0"/>
                <wp:lineTo x="0" y="0"/>
              </wp:wrapPolygon>
            </wp:wrapTight>
            <wp:docPr id="1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450" t="18894" r="34141" b="18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E15A5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C626E03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208EC1D5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E2189F5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63EF0BDA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677F6CC3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26851334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F9D633B" w14:textId="3D0BFA1B" w:rsidR="00E64E04" w:rsidRPr="00234251" w:rsidRDefault="002B0003" w:rsidP="00234251">
      <w:pPr>
        <w:pStyle w:val="Caption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รูปที่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bidi="th-TH"/>
        </w:rPr>
        <w:t xml:space="preserve">  7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แสดงวิธีการกดรัน</w:t>
      </w:r>
    </w:p>
    <w:p w14:paraId="23F48B0D" w14:textId="00E240A2" w:rsidR="00E64E04" w:rsidRDefault="00234251">
      <w:pPr>
        <w:ind w:firstLine="72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43904" behindDoc="1" locked="0" layoutInCell="1" allowOverlap="1" wp14:anchorId="712B4C76" wp14:editId="72DF0704">
            <wp:simplePos x="0" y="0"/>
            <wp:positionH relativeFrom="column">
              <wp:posOffset>457200</wp:posOffset>
            </wp:positionH>
            <wp:positionV relativeFrom="paragraph">
              <wp:posOffset>271145</wp:posOffset>
            </wp:positionV>
            <wp:extent cx="4463415" cy="2510155"/>
            <wp:effectExtent l="0" t="0" r="0" b="0"/>
            <wp:wrapTight wrapText="bothSides">
              <wp:wrapPolygon edited="0">
                <wp:start x="0" y="0"/>
                <wp:lineTo x="0" y="21474"/>
                <wp:lineTo x="21480" y="21474"/>
                <wp:lineTo x="21480" y="0"/>
                <wp:lineTo x="0" y="0"/>
              </wp:wrapPolygon>
            </wp:wrapTight>
            <wp:docPr id="15" name="Picture 23" descr="https://lh3.googleusercontent.com/SZWWDQ4Rwn_ssolOXwN8mMYLCEG5cHfeITwHEpjO0W-m4lc7c-W8dTegdlbvotrPwmvOvFh6Z6ti7ak1rMQ2fy2a5k_Jfw44r0M0ipFe2EzqdsRLYfUxathogFEJDHVCs2ATSD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3" descr="https://lh3.googleusercontent.com/SZWWDQ4Rwn_ssolOXwN8mMYLCEG5cHfeITwHEpjO0W-m4lc7c-W8dTegdlbvotrPwmvOvFh6Z6ti7ak1rMQ2fy2a5k_Jfw44r0M0ipFe2EzqdsRLYfUxathogFEJDHVCs2ATSDf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003">
        <w:rPr>
          <w:rFonts w:ascii="TH Sarabun New" w:eastAsia="Times New Roman" w:hAnsi="TH Sarabun New" w:cs="TH Sarabun New"/>
          <w:sz w:val="32"/>
          <w:szCs w:val="32"/>
        </w:rPr>
        <w:t>8. โปรแกรมรันหน้า GUI ขึ้นมาดังนี้</w:t>
      </w:r>
    </w:p>
    <w:p w14:paraId="77874989" w14:textId="21F9A2AB" w:rsidR="00E64E04" w:rsidRDefault="00E64E04">
      <w:pPr>
        <w:keepNext/>
        <w:ind w:firstLine="720"/>
        <w:jc w:val="center"/>
        <w:rPr>
          <w:rFonts w:ascii="TH Sarabun New" w:hAnsi="TH Sarabun New" w:cs="TH Sarabun New"/>
        </w:rPr>
      </w:pPr>
    </w:p>
    <w:p w14:paraId="6F185F3B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642EC97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63442CF2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607FA534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221D69AA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7935F9DB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1C1D087B" w14:textId="5D6B5202" w:rsidR="00E64E04" w:rsidRDefault="002B0003">
      <w:pPr>
        <w:pStyle w:val="Caption"/>
        <w:jc w:val="center"/>
        <w:rPr>
          <w:rFonts w:hint="eastAsia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รูปที่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bidi="th-TH"/>
        </w:rPr>
        <w:t xml:space="preserve">  8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แสดงตัวอย่างหน้า GUI</w:t>
      </w:r>
    </w:p>
    <w:p w14:paraId="20DB05F7" w14:textId="77777777" w:rsidR="00E64E04" w:rsidRDefault="002B0003" w:rsidP="0023425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0" distR="0" simplePos="0" relativeHeight="251618304" behindDoc="0" locked="0" layoutInCell="1" allowOverlap="1" wp14:anchorId="0A2CD926" wp14:editId="711D11C5">
            <wp:simplePos x="0" y="0"/>
            <wp:positionH relativeFrom="column">
              <wp:posOffset>2446655</wp:posOffset>
            </wp:positionH>
            <wp:positionV relativeFrom="paragraph">
              <wp:posOffset>223520</wp:posOffset>
            </wp:positionV>
            <wp:extent cx="334010" cy="313055"/>
            <wp:effectExtent l="0" t="0" r="0" b="0"/>
            <wp:wrapSquare wrapText="bothSides"/>
            <wp:docPr id="16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920" t="9713" r="66555" b="8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09FD0" w14:textId="77777777" w:rsidR="00E64E04" w:rsidRDefault="002B0003">
      <w:pPr>
        <w:ind w:firstLine="720"/>
        <w:rPr>
          <w:rFonts w:ascii="TH Sarabun New" w:hAnsi="TH Sarabun New" w:cs="TH Sarabun New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9. หากต้องการสร้างไฟล์ .jar ให้กด </w:t>
      </w:r>
    </w:p>
    <w:p w14:paraId="1A7FA231" w14:textId="77777777" w:rsidR="00E64E04" w:rsidRDefault="002B0003">
      <w:pPr>
        <w:ind w:firstLine="720"/>
        <w:rPr>
          <w:rFonts w:ascii="TH Sarabun New" w:hAnsi="TH Sarabun New" w:cs="TH Sarabun New"/>
        </w:rPr>
      </w:pPr>
      <w:r>
        <w:rPr>
          <w:rFonts w:ascii="TH Sarabun New" w:eastAsia="Times New Roman" w:hAnsi="TH Sarabun New" w:cs="TH Sarabun New"/>
          <w:sz w:val="32"/>
          <w:szCs w:val="32"/>
        </w:rPr>
        <w:t>Clean and Build Project (Shift + F11)</w:t>
      </w:r>
    </w:p>
    <w:p w14:paraId="2D7DEB0C" w14:textId="77777777" w:rsidR="00E64E04" w:rsidRDefault="002B0003">
      <w:pPr>
        <w:keepNext/>
        <w:ind w:firstLine="720"/>
        <w:jc w:val="center"/>
        <w:rPr>
          <w:rFonts w:hint="eastAsia"/>
        </w:rPr>
      </w:pPr>
      <w:r>
        <w:rPr>
          <w:noProof/>
        </w:rPr>
        <w:drawing>
          <wp:anchor distT="0" distB="0" distL="0" distR="0" simplePos="0" relativeHeight="251619328" behindDoc="1" locked="0" layoutInCell="1" allowOverlap="1" wp14:anchorId="2B6956C1" wp14:editId="033FB35F">
            <wp:simplePos x="0" y="0"/>
            <wp:positionH relativeFrom="column">
              <wp:posOffset>619319</wp:posOffset>
            </wp:positionH>
            <wp:positionV relativeFrom="paragraph">
              <wp:posOffset>171450</wp:posOffset>
            </wp:positionV>
            <wp:extent cx="4238625" cy="2062480"/>
            <wp:effectExtent l="0" t="0" r="0" b="0"/>
            <wp:wrapTight wrapText="bothSides">
              <wp:wrapPolygon edited="0">
                <wp:start x="0" y="0"/>
                <wp:lineTo x="0" y="21347"/>
                <wp:lineTo x="21551" y="21347"/>
                <wp:lineTo x="21551" y="0"/>
                <wp:lineTo x="0" y="0"/>
              </wp:wrapPolygon>
            </wp:wrapTight>
            <wp:docPr id="17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805" t="1916" r="56247" b="7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EFC82" w14:textId="77777777" w:rsidR="00E64E04" w:rsidRDefault="00E64E04">
      <w:pPr>
        <w:ind w:firstLine="720"/>
        <w:jc w:val="center"/>
        <w:rPr>
          <w:rFonts w:hint="eastAsia"/>
        </w:rPr>
      </w:pPr>
    </w:p>
    <w:p w14:paraId="1E19D634" w14:textId="77777777" w:rsidR="00E64E04" w:rsidRDefault="00E64E04">
      <w:pPr>
        <w:jc w:val="center"/>
        <w:rPr>
          <w:rFonts w:hint="eastAsia"/>
        </w:rPr>
      </w:pPr>
    </w:p>
    <w:p w14:paraId="43CEA87B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3F670E26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7F59D8E8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9D6D25A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599C4270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603B4D99" w14:textId="115088C9" w:rsidR="00E64E04" w:rsidRDefault="002B0003">
      <w:pPr>
        <w:pStyle w:val="Caption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รูปที่ 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bidi="th-TH"/>
        </w:rPr>
        <w:t>9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แสดงวิธีการสร้างไฟล์ .jar</w:t>
      </w:r>
    </w:p>
    <w:p w14:paraId="5E1CD613" w14:textId="77777777" w:rsidR="00E64E04" w:rsidRDefault="00E64E04">
      <w:pPr>
        <w:rPr>
          <w:rFonts w:ascii="TH Sarabun New" w:hAnsi="TH Sarabun New" w:cs="TH Sarabun New"/>
        </w:rPr>
      </w:pPr>
    </w:p>
    <w:p w14:paraId="51971600" w14:textId="77777777" w:rsidR="00234251" w:rsidRDefault="00234251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5A62567E" w14:textId="77777777" w:rsidR="00234251" w:rsidRDefault="00234251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134D7B89" w14:textId="4BF3273A" w:rsidR="00E64E04" w:rsidRDefault="00234251">
      <w:pPr>
        <w:ind w:firstLine="72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2D5EE0E3" wp14:editId="3DD10047">
            <wp:simplePos x="0" y="0"/>
            <wp:positionH relativeFrom="column">
              <wp:posOffset>216535</wp:posOffset>
            </wp:positionH>
            <wp:positionV relativeFrom="paragraph">
              <wp:posOffset>271145</wp:posOffset>
            </wp:positionV>
            <wp:extent cx="4950460" cy="3083560"/>
            <wp:effectExtent l="0" t="0" r="0" b="0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18" name="Picture 20" descr="https://lh5.googleusercontent.com/umQolWjGAwz56D1VvgsW5pzBZ6Sz6y1NCSLNKel9YY47PugGexNKIBGmilyvBSwa8siRkC5_PV9meg8fJlWXoT5wSxnC0150RSqC5rOpmFZy2YLd9Zk9blOFDecdrGAfrWKrQv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 descr="https://lh5.googleusercontent.com/umQolWjGAwz56D1VvgsW5pzBZ6Sz6y1NCSLNKel9YY47PugGexNKIBGmilyvBSwa8siRkC5_PV9meg8fJlWXoT5wSxnC0150RSqC5rOpmFZy2YLd9Zk9blOFDecdrGAfrWKrQva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15901" r="34354" b="21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003">
        <w:rPr>
          <w:rFonts w:ascii="TH Sarabun New" w:eastAsia="Times New Roman" w:hAnsi="TH Sarabun New" w:cs="TH Sarabun New"/>
          <w:sz w:val="32"/>
          <w:szCs w:val="32"/>
        </w:rPr>
        <w:t>10. แสดงสถานะการ Build Project</w:t>
      </w:r>
    </w:p>
    <w:p w14:paraId="1E88E813" w14:textId="7D79FD30" w:rsidR="00E64E04" w:rsidRDefault="00E64E04">
      <w:pPr>
        <w:keepNext/>
        <w:ind w:firstLine="720"/>
        <w:jc w:val="center"/>
        <w:rPr>
          <w:rFonts w:hint="eastAsia"/>
        </w:rPr>
      </w:pPr>
    </w:p>
    <w:p w14:paraId="053BE850" w14:textId="77777777" w:rsidR="00E64E04" w:rsidRDefault="002B0003">
      <w:pPr>
        <w:pStyle w:val="Caption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รูปที่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bidi="th-TH"/>
        </w:rPr>
        <w:t xml:space="preserve">  10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แสดงสถานะการสร้าง</w:t>
      </w:r>
    </w:p>
    <w:p w14:paraId="664BFC82" w14:textId="2772E412" w:rsidR="00E64E04" w:rsidRDefault="00234251">
      <w:pPr>
        <w:ind w:firstLine="720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3A222853" wp14:editId="1604898D">
            <wp:simplePos x="0" y="0"/>
            <wp:positionH relativeFrom="column">
              <wp:posOffset>457200</wp:posOffset>
            </wp:positionH>
            <wp:positionV relativeFrom="paragraph">
              <wp:posOffset>273050</wp:posOffset>
            </wp:positionV>
            <wp:extent cx="4812030" cy="2143125"/>
            <wp:effectExtent l="0" t="0" r="0" b="0"/>
            <wp:wrapTight wrapText="bothSides">
              <wp:wrapPolygon edited="0">
                <wp:start x="0" y="0"/>
                <wp:lineTo x="0" y="21504"/>
                <wp:lineTo x="21549" y="21504"/>
                <wp:lineTo x="21549" y="0"/>
                <wp:lineTo x="0" y="0"/>
              </wp:wrapPolygon>
            </wp:wrapTight>
            <wp:docPr id="19" name="Picture 16" descr="https://lh4.googleusercontent.com/x95aS8gaT5-r6SJjxFs7mkDejuOedevnaIGwvGhAcd5PuzCLmqdoNXuBJVVNHVH8F8vjHDUboKwKJQdNDnEK_RkDkvfR1IYDYR4c65B1mxxq4WQgkKtfSFSshoJDedOwf3TN57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 descr="https://lh4.googleusercontent.com/x95aS8gaT5-r6SJjxFs7mkDejuOedevnaIGwvGhAcd5PuzCLmqdoNXuBJVVNHVH8F8vjHDUboKwKJQdNDnEK_RkDkvfR1IYDYR4c65B1mxxq4WQgkKtfSFSshoJDedOwf3TN57Z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8" t="24869" r="27672" b="30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003">
        <w:rPr>
          <w:rFonts w:ascii="TH Sarabun New" w:eastAsia="Times New Roman" w:hAnsi="TH Sarabun New" w:cs="TH Sarabun New"/>
          <w:sz w:val="32"/>
          <w:szCs w:val="32"/>
        </w:rPr>
        <w:t>11. หลังจากขั้นตอน 10 จะมีโฟลเดอร์ dist ปรากฏขึ้นมา</w:t>
      </w:r>
    </w:p>
    <w:p w14:paraId="0C22F0F4" w14:textId="42147FAD" w:rsidR="00E64E04" w:rsidRDefault="00E64E04">
      <w:pPr>
        <w:keepNext/>
        <w:ind w:firstLine="720"/>
        <w:jc w:val="center"/>
        <w:rPr>
          <w:rFonts w:ascii="TH Sarabun New" w:hAnsi="TH Sarabun New" w:cs="TH Sarabun New"/>
        </w:rPr>
      </w:pPr>
    </w:p>
    <w:p w14:paraId="2143F244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2E118E74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3DF2F42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2E416F17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92B7A69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33827F6E" w14:textId="1F4F8845" w:rsidR="00E64E04" w:rsidRDefault="002B0003">
      <w:pPr>
        <w:pStyle w:val="Caption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รูปที่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bidi="th-TH"/>
        </w:rPr>
        <w:t xml:space="preserve">  11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แสดงโฟลเดอร์เมื่อสร้างสำเร็จ</w:t>
      </w:r>
    </w:p>
    <w:p w14:paraId="305F810B" w14:textId="77777777" w:rsidR="00E64E04" w:rsidRDefault="00E64E04">
      <w:pPr>
        <w:rPr>
          <w:rFonts w:ascii="TH Sarabun New" w:hAnsi="TH Sarabun New" w:cs="TH Sarabun New"/>
        </w:rPr>
      </w:pPr>
    </w:p>
    <w:p w14:paraId="5AE653EB" w14:textId="2403E297" w:rsidR="00E64E04" w:rsidRDefault="00E64E04">
      <w:pPr>
        <w:rPr>
          <w:rFonts w:ascii="TH Sarabun New" w:hAnsi="TH Sarabun New" w:cs="TH Sarabun New"/>
        </w:rPr>
      </w:pPr>
    </w:p>
    <w:p w14:paraId="44188988" w14:textId="77777777" w:rsidR="00234251" w:rsidRDefault="00234251">
      <w:pPr>
        <w:rPr>
          <w:rFonts w:ascii="TH Sarabun New" w:hAnsi="TH Sarabun New" w:cs="TH Sarabun New"/>
        </w:rPr>
      </w:pPr>
    </w:p>
    <w:p w14:paraId="512E3ECE" w14:textId="70B8E54C" w:rsidR="00E64E04" w:rsidRDefault="002B0003">
      <w:pPr>
        <w:ind w:firstLine="720"/>
        <w:rPr>
          <w:rFonts w:hint="eastAsia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12. เมื่อเข้าไปใน Folder dist ก็จะพบการโปรแกรม 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>Graph</w:t>
      </w:r>
      <w:r>
        <w:rPr>
          <w:rFonts w:ascii="TH Sarabun New" w:eastAsia="Times New Roman" w:hAnsi="TH Sarabun New" w:cs="TH Sarabun New"/>
          <w:sz w:val="32"/>
          <w:szCs w:val="32"/>
        </w:rPr>
        <w:t>Drawing.jar และ Folder lib ที่เก็บ library GSON สำหรับใช้ save และ open ภายในโปรแกรม</w:t>
      </w:r>
    </w:p>
    <w:p w14:paraId="762C35E8" w14:textId="0041848F" w:rsidR="00E64E04" w:rsidRDefault="00234251">
      <w:pPr>
        <w:keepNext/>
        <w:ind w:firstLine="720"/>
        <w:jc w:val="center"/>
        <w:rPr>
          <w:rFonts w:hint="eastAsia"/>
        </w:rPr>
      </w:pPr>
      <w:r>
        <w:rPr>
          <w:noProof/>
        </w:rPr>
        <w:drawing>
          <wp:anchor distT="0" distB="0" distL="0" distR="0" simplePos="0" relativeHeight="251610112" behindDoc="1" locked="0" layoutInCell="1" allowOverlap="1" wp14:anchorId="659DD0F5" wp14:editId="471DA3F7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5168900" cy="1285875"/>
            <wp:effectExtent l="0" t="0" r="0" b="0"/>
            <wp:wrapTight wrapText="bothSides">
              <wp:wrapPolygon edited="0">
                <wp:start x="0" y="0"/>
                <wp:lineTo x="0" y="21440"/>
                <wp:lineTo x="21494" y="21440"/>
                <wp:lineTo x="21494" y="0"/>
                <wp:lineTo x="0" y="0"/>
              </wp:wrapPolygon>
            </wp:wrapTight>
            <wp:docPr id="20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337" t="24404" r="28572" b="4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CF3A7" w14:textId="61FE6CEA" w:rsidR="00E64E04" w:rsidRDefault="00E64E04">
      <w:pPr>
        <w:ind w:firstLine="720"/>
        <w:jc w:val="center"/>
        <w:rPr>
          <w:rFonts w:hint="eastAsia"/>
        </w:rPr>
      </w:pPr>
    </w:p>
    <w:p w14:paraId="15258A16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16605310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4AE15528" w14:textId="77777777" w:rsidR="00234251" w:rsidRDefault="00234251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6BC1694" w14:textId="085F4B88" w:rsidR="00E64E04" w:rsidRDefault="002B0003">
      <w:pPr>
        <w:pStyle w:val="Caption"/>
        <w:jc w:val="center"/>
        <w:rPr>
          <w:rFonts w:hint="eastAsia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รูปที่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bidi="th-TH"/>
        </w:rPr>
        <w:t xml:space="preserve">  12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แสดงส่วนประกอบที่ถูกสร้างในโฟลเดอร์</w:t>
      </w:r>
    </w:p>
    <w:p w14:paraId="78BAD51F" w14:textId="77777777" w:rsidR="00E64E04" w:rsidRDefault="00E64E04">
      <w:pPr>
        <w:rPr>
          <w:rFonts w:ascii="TH Sarabun New" w:hAnsi="TH Sarabun New" w:cs="TH Sarabun New"/>
        </w:rPr>
      </w:pPr>
    </w:p>
    <w:p w14:paraId="328F10A8" w14:textId="46CAB1CC" w:rsidR="00E64E04" w:rsidRDefault="002B0003">
      <w:pPr>
        <w:ind w:firstLine="720"/>
        <w:rPr>
          <w:rFonts w:hint="eastAsia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13. สามารถ double click ไฟล์ </w:t>
      </w:r>
      <w:r>
        <w:rPr>
          <w:rFonts w:ascii="TH Sarabun New" w:eastAsia="Times New Roman" w:hAnsi="TH Sarabun New" w:cs="TH Sarabun New"/>
          <w:sz w:val="32"/>
          <w:szCs w:val="32"/>
          <w:lang w:bidi="th-TH"/>
        </w:rPr>
        <w:t>Graph</w:t>
      </w:r>
      <w:r>
        <w:rPr>
          <w:rFonts w:ascii="TH Sarabun New" w:eastAsia="Times New Roman" w:hAnsi="TH Sarabun New" w:cs="TH Sarabun New"/>
          <w:sz w:val="32"/>
          <w:szCs w:val="32"/>
        </w:rPr>
        <w:t>Drawing.jar เพื่อเปิดโปรแกรมได้ (ต้องลง JDK ก่อนถึงจะสามารถ run  ไฟล์ .jar ได้)</w:t>
      </w:r>
    </w:p>
    <w:p w14:paraId="357EC364" w14:textId="40FA0DC4" w:rsidR="00E64E04" w:rsidRDefault="00E64E04">
      <w:pPr>
        <w:keepNext/>
        <w:ind w:firstLine="720"/>
        <w:jc w:val="center"/>
        <w:rPr>
          <w:rFonts w:hint="eastAsia"/>
        </w:rPr>
      </w:pPr>
    </w:p>
    <w:p w14:paraId="5B1A9C4F" w14:textId="6913CC34" w:rsidR="00E64E04" w:rsidRDefault="00234251">
      <w:pPr>
        <w:pStyle w:val="Caption"/>
        <w:jc w:val="center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468603C" wp14:editId="572807FB">
            <wp:simplePos x="0" y="0"/>
            <wp:positionH relativeFrom="column">
              <wp:posOffset>293919</wp:posOffset>
            </wp:positionH>
            <wp:positionV relativeFrom="paragraph">
              <wp:posOffset>24130</wp:posOffset>
            </wp:positionV>
            <wp:extent cx="4889500" cy="2750185"/>
            <wp:effectExtent l="0" t="0" r="0" b="0"/>
            <wp:wrapTight wrapText="bothSides">
              <wp:wrapPolygon edited="0">
                <wp:start x="0" y="0"/>
                <wp:lineTo x="0" y="21396"/>
                <wp:lineTo x="21544" y="21396"/>
                <wp:lineTo x="21544" y="0"/>
                <wp:lineTo x="0" y="0"/>
              </wp:wrapPolygon>
            </wp:wrapTight>
            <wp:docPr id="21" name="Image14" descr="https://lh3.googleusercontent.com/SZWWDQ4Rwn_ssolOXwN8mMYLCEG5cHfeITwHEpjO0W-m4lc7c-W8dTegdlbvotrPwmvOvFh6Z6ti7ak1rMQ2fy2a5k_Jfw44r0M0ipFe2EzqdsRLYfUxathogFEJDHVCs2ATSD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4" descr="https://lh3.googleusercontent.com/SZWWDQ4Rwn_ssolOXwN8mMYLCEG5cHfeITwHEpjO0W-m4lc7c-W8dTegdlbvotrPwmvOvFh6Z6ti7ak1rMQ2fy2a5k_Jfw44r0M0ipFe2EzqdsRLYfUxathogFEJDHVCs2ATSDf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003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รูปที่</w:t>
      </w:r>
      <w:r w:rsidR="002B0003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bidi="th-TH"/>
        </w:rPr>
        <w:t xml:space="preserve">  13 </w:t>
      </w:r>
      <w:r w:rsidR="002B0003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แสดงการเปิดโปรแกรมเพื่อรันไฟล์ .jar</w:t>
      </w:r>
    </w:p>
    <w:p w14:paraId="26EB5965" w14:textId="26078388" w:rsidR="00E64E04" w:rsidRDefault="00E64E04">
      <w:pPr>
        <w:rPr>
          <w:rFonts w:hint="eastAsia"/>
        </w:rPr>
      </w:pPr>
    </w:p>
    <w:p w14:paraId="7147B27E" w14:textId="66978169" w:rsidR="00473DBA" w:rsidRDefault="00473DBA">
      <w:pPr>
        <w:rPr>
          <w:rFonts w:hint="eastAsia"/>
        </w:rPr>
      </w:pPr>
    </w:p>
    <w:p w14:paraId="5D4C79E0" w14:textId="59EC7352" w:rsidR="00473DBA" w:rsidRDefault="00473DBA">
      <w:pPr>
        <w:rPr>
          <w:rFonts w:hint="eastAsia"/>
        </w:rPr>
      </w:pPr>
    </w:p>
    <w:p w14:paraId="2AD82AF3" w14:textId="6E32D019" w:rsidR="00234251" w:rsidRDefault="00234251">
      <w:pPr>
        <w:rPr>
          <w:rFonts w:cs="Mangal" w:hint="eastAsia"/>
        </w:rPr>
      </w:pPr>
    </w:p>
    <w:p w14:paraId="2E663356" w14:textId="21CC4595" w:rsidR="0006057B" w:rsidRDefault="0006057B">
      <w:pPr>
        <w:rPr>
          <w:rFonts w:cs="Mangal" w:hint="eastAsia"/>
        </w:rPr>
      </w:pPr>
    </w:p>
    <w:p w14:paraId="41A3E329" w14:textId="77777777" w:rsidR="0006057B" w:rsidRPr="0006057B" w:rsidRDefault="0006057B" w:rsidP="0006057B">
      <w:pPr>
        <w:spacing w:after="160" w:line="259" w:lineRule="auto"/>
        <w:rPr>
          <w:rFonts w:ascii="TH Sarabun New" w:eastAsiaTheme="minorHAnsi" w:hAnsi="TH Sarabun New" w:cs="TH Sarabun New"/>
          <w:b/>
          <w:bCs/>
          <w:kern w:val="0"/>
          <w:sz w:val="32"/>
          <w:szCs w:val="32"/>
          <w:lang w:eastAsia="en-US" w:bidi="th-TH"/>
        </w:rPr>
      </w:pPr>
      <w:r w:rsidRPr="0006057B">
        <w:rPr>
          <w:rFonts w:ascii="TH Sarabun New" w:eastAsiaTheme="minorHAnsi" w:hAnsi="TH Sarabun New" w:cs="TH Sarabun New"/>
          <w:b/>
          <w:bCs/>
          <w:kern w:val="0"/>
          <w:sz w:val="32"/>
          <w:szCs w:val="32"/>
          <w:cs/>
          <w:lang w:eastAsia="en-US" w:bidi="th-TH"/>
        </w:rPr>
        <w:lastRenderedPageBreak/>
        <w:t>คุณสมบัติหรือความสามารถของโปรแกรม</w:t>
      </w:r>
    </w:p>
    <w:p w14:paraId="474E6ADE" w14:textId="77777777" w:rsidR="0006057B" w:rsidRPr="0006057B" w:rsidRDefault="0006057B" w:rsidP="0006057B">
      <w:pPr>
        <w:numPr>
          <w:ilvl w:val="0"/>
          <w:numId w:val="7"/>
        </w:numPr>
        <w:spacing w:after="160" w:line="259" w:lineRule="auto"/>
        <w:contextualSpacing/>
        <w:rPr>
          <w:rFonts w:ascii="TH Sarabun New" w:eastAsiaTheme="minorHAnsi" w:hAnsi="TH Sarabun New" w:cs="TH Sarabun New"/>
          <w:kern w:val="0"/>
          <w:sz w:val="32"/>
          <w:szCs w:val="32"/>
          <w:lang w:eastAsia="en-US" w:bidi="th-TH"/>
        </w:rPr>
      </w:pPr>
      <w:r w:rsidRPr="0006057B">
        <w:rPr>
          <w:rFonts w:ascii="TH Sarabun New" w:eastAsiaTheme="minorHAnsi" w:hAnsi="TH Sarabun New" w:cs="TH Sarabun New"/>
          <w:kern w:val="0"/>
          <w:sz w:val="32"/>
          <w:szCs w:val="32"/>
          <w:cs/>
          <w:lang w:eastAsia="en-US" w:bidi="th-TH"/>
        </w:rPr>
        <w:t>ผู้ใช้สามารถกรอกน้ำหนักแต่ละเส้นเชื่อมได้ โดยน้ำหนักที่กรอกไปนั้นจะกรอกได้เพียงแค่ตัวเลขเท่านั้น หากกรอก อักษร อักขระพิเศษ ช่องว่าง หรือ จำนวนเต็มลบ ระบบจะให้ผู้ใช้กรอกน้ำหนักใหม่ทันที</w:t>
      </w:r>
    </w:p>
    <w:p w14:paraId="2666B1B9" w14:textId="77777777" w:rsidR="0006057B" w:rsidRPr="0006057B" w:rsidRDefault="0006057B" w:rsidP="0006057B">
      <w:pPr>
        <w:numPr>
          <w:ilvl w:val="0"/>
          <w:numId w:val="7"/>
        </w:numPr>
        <w:spacing w:after="160" w:line="259" w:lineRule="auto"/>
        <w:contextualSpacing/>
        <w:rPr>
          <w:rFonts w:ascii="TH Sarabun New" w:eastAsiaTheme="minorHAnsi" w:hAnsi="TH Sarabun New" w:cs="TH Sarabun New"/>
          <w:kern w:val="0"/>
          <w:sz w:val="32"/>
          <w:szCs w:val="32"/>
          <w:lang w:eastAsia="en-US" w:bidi="th-TH"/>
        </w:rPr>
      </w:pPr>
      <w:r w:rsidRPr="0006057B">
        <w:rPr>
          <w:rFonts w:ascii="TH Sarabun New" w:eastAsiaTheme="minorHAnsi" w:hAnsi="TH Sarabun New" w:cs="TH Sarabun New"/>
          <w:kern w:val="0"/>
          <w:sz w:val="32"/>
          <w:szCs w:val="32"/>
          <w:cs/>
          <w:lang w:eastAsia="en-US" w:bidi="th-TH"/>
        </w:rPr>
        <w:t xml:space="preserve">หากผู้ใช้เกิดความผิดพลาดในการกรอกน้ำหนัก ผู้ใช้สามารถเลือกเส้นเชื่อมดังกล่าวและกด </w:t>
      </w:r>
      <w:r w:rsidRPr="0006057B">
        <w:rPr>
          <w:rFonts w:ascii="TH Sarabun New" w:eastAsiaTheme="minorHAnsi" w:hAnsi="TH Sarabun New" w:cs="TH Sarabun New"/>
          <w:kern w:val="0"/>
          <w:sz w:val="32"/>
          <w:szCs w:val="32"/>
          <w:lang w:eastAsia="en-US" w:bidi="th-TH"/>
        </w:rPr>
        <w:t xml:space="preserve">Enter </w:t>
      </w:r>
      <w:r w:rsidRPr="0006057B">
        <w:rPr>
          <w:rFonts w:ascii="TH Sarabun New" w:eastAsiaTheme="minorHAnsi" w:hAnsi="TH Sarabun New" w:cs="TH Sarabun New"/>
          <w:kern w:val="0"/>
          <w:sz w:val="32"/>
          <w:szCs w:val="32"/>
          <w:cs/>
          <w:lang w:eastAsia="en-US" w:bidi="th-TH"/>
        </w:rPr>
        <w:t>เพื่อกรอกน้ำหนักใหม่อีกครั้ง หากเส้นเชื่อมใดที่ผู้ใช้ละเลย ระบบจะกำหนดค่าน้ำหนักของเส้นเชื่อมนั้นเป็นศูนย์ทันที</w:t>
      </w:r>
    </w:p>
    <w:p w14:paraId="4CBCCF56" w14:textId="77777777" w:rsidR="0006057B" w:rsidRPr="0006057B" w:rsidRDefault="0006057B" w:rsidP="0006057B">
      <w:pPr>
        <w:numPr>
          <w:ilvl w:val="0"/>
          <w:numId w:val="7"/>
        </w:numPr>
        <w:spacing w:after="160" w:line="259" w:lineRule="auto"/>
        <w:contextualSpacing/>
        <w:rPr>
          <w:rFonts w:ascii="TH Sarabun New" w:eastAsiaTheme="minorHAnsi" w:hAnsi="TH Sarabun New" w:cs="TH Sarabun New"/>
          <w:kern w:val="0"/>
          <w:sz w:val="32"/>
          <w:szCs w:val="32"/>
          <w:lang w:eastAsia="en-US" w:bidi="th-TH"/>
        </w:rPr>
      </w:pPr>
      <w:r w:rsidRPr="0006057B">
        <w:rPr>
          <w:rFonts w:ascii="TH Sarabun New" w:eastAsiaTheme="minorHAnsi" w:hAnsi="TH Sarabun New" w:cs="TH Sarabun New"/>
          <w:kern w:val="0"/>
          <w:sz w:val="32"/>
          <w:szCs w:val="32"/>
          <w:cs/>
          <w:lang w:eastAsia="en-US" w:bidi="th-TH"/>
        </w:rPr>
        <w:t>ผู้ใช้สามารถเลือกจุดเริ่มต้นได้</w:t>
      </w:r>
    </w:p>
    <w:p w14:paraId="026AFAE0" w14:textId="5A6741A9" w:rsidR="0006057B" w:rsidRDefault="0006057B" w:rsidP="0006057B">
      <w:pPr>
        <w:numPr>
          <w:ilvl w:val="0"/>
          <w:numId w:val="7"/>
        </w:numPr>
        <w:spacing w:after="160" w:line="259" w:lineRule="auto"/>
        <w:contextualSpacing/>
        <w:rPr>
          <w:rFonts w:ascii="TH Sarabun New" w:eastAsiaTheme="minorHAnsi" w:hAnsi="TH Sarabun New" w:cs="TH Sarabun New"/>
          <w:kern w:val="0"/>
          <w:sz w:val="32"/>
          <w:szCs w:val="32"/>
          <w:lang w:eastAsia="en-US" w:bidi="th-TH"/>
        </w:rPr>
      </w:pPr>
      <w:r w:rsidRPr="0006057B">
        <w:rPr>
          <w:rFonts w:ascii="TH Sarabun New" w:eastAsiaTheme="minorHAnsi" w:hAnsi="TH Sarabun New" w:cs="TH Sarabun New"/>
          <w:kern w:val="0"/>
          <w:sz w:val="32"/>
          <w:szCs w:val="32"/>
          <w:cs/>
          <w:lang w:eastAsia="en-US" w:bidi="th-TH"/>
        </w:rPr>
        <w:t>ระบบจะแจ้งผลการคำนวณแบบทันทีในรูปแบบตารางและกราฟ</w:t>
      </w:r>
    </w:p>
    <w:p w14:paraId="464EE283" w14:textId="77777777" w:rsidR="00B07CA7" w:rsidRPr="0006057B" w:rsidRDefault="00B07CA7" w:rsidP="00B07CA7">
      <w:pPr>
        <w:spacing w:after="160" w:line="259" w:lineRule="auto"/>
        <w:ind w:left="720"/>
        <w:contextualSpacing/>
        <w:rPr>
          <w:rFonts w:ascii="TH Sarabun New" w:eastAsiaTheme="minorHAnsi" w:hAnsi="TH Sarabun New" w:cs="TH Sarabun New"/>
          <w:kern w:val="0"/>
          <w:sz w:val="32"/>
          <w:szCs w:val="32"/>
          <w:lang w:eastAsia="en-US" w:bidi="th-TH"/>
        </w:rPr>
      </w:pPr>
    </w:p>
    <w:p w14:paraId="5D2714AD" w14:textId="77777777" w:rsidR="0006057B" w:rsidRPr="0006057B" w:rsidRDefault="0006057B" w:rsidP="0006057B">
      <w:pPr>
        <w:spacing w:after="160" w:line="259" w:lineRule="auto"/>
        <w:rPr>
          <w:rFonts w:ascii="TH Sarabun New" w:eastAsiaTheme="minorHAnsi" w:hAnsi="TH Sarabun New" w:cs="TH Sarabun New"/>
          <w:b/>
          <w:bCs/>
          <w:kern w:val="0"/>
          <w:sz w:val="32"/>
          <w:szCs w:val="32"/>
          <w:lang w:eastAsia="en-US" w:bidi="th-TH"/>
        </w:rPr>
      </w:pPr>
      <w:r w:rsidRPr="0006057B">
        <w:rPr>
          <w:rFonts w:ascii="TH Sarabun New" w:eastAsiaTheme="minorHAnsi" w:hAnsi="TH Sarabun New" w:cs="TH Sarabun New"/>
          <w:b/>
          <w:bCs/>
          <w:kern w:val="0"/>
          <w:sz w:val="32"/>
          <w:szCs w:val="32"/>
          <w:cs/>
          <w:lang w:eastAsia="en-US" w:bidi="th-TH"/>
        </w:rPr>
        <w:t>ข้อเสียของโปรแกรม</w:t>
      </w:r>
    </w:p>
    <w:p w14:paraId="3F511E9F" w14:textId="77777777" w:rsidR="0006057B" w:rsidRPr="0006057B" w:rsidRDefault="0006057B" w:rsidP="0006057B">
      <w:pPr>
        <w:numPr>
          <w:ilvl w:val="0"/>
          <w:numId w:val="8"/>
        </w:numPr>
        <w:spacing w:after="160" w:line="259" w:lineRule="auto"/>
        <w:contextualSpacing/>
        <w:rPr>
          <w:rFonts w:ascii="TH Sarabun New" w:eastAsiaTheme="minorHAnsi" w:hAnsi="TH Sarabun New" w:cs="TH Sarabun New"/>
          <w:kern w:val="0"/>
          <w:sz w:val="32"/>
          <w:szCs w:val="32"/>
          <w:lang w:eastAsia="en-US" w:bidi="th-TH"/>
        </w:rPr>
      </w:pPr>
      <w:r w:rsidRPr="0006057B">
        <w:rPr>
          <w:rFonts w:ascii="TH Sarabun New" w:eastAsiaTheme="minorHAnsi" w:hAnsi="TH Sarabun New" w:cs="TH Sarabun New"/>
          <w:kern w:val="0"/>
          <w:sz w:val="32"/>
          <w:szCs w:val="32"/>
          <w:cs/>
          <w:lang w:eastAsia="en-US" w:bidi="th-TH"/>
        </w:rPr>
        <w:t xml:space="preserve">หากผู้ใช้ต้องการย้อนดูเส้นทางของกราฟก่อนหน้า หรือ คำตอบภายในตารางก่อนมีการเปลี่ยนแปลงถัดไปจะไม่สามารถทำได้ เนื่องจากตัวโปรแกรมถูกออกแบบมาในรูปของ </w:t>
      </w:r>
      <w:r w:rsidRPr="0006057B">
        <w:rPr>
          <w:rFonts w:ascii="TH Sarabun New" w:eastAsiaTheme="minorHAnsi" w:hAnsi="TH Sarabun New" w:cs="TH Sarabun New"/>
          <w:kern w:val="0"/>
          <w:sz w:val="32"/>
          <w:szCs w:val="32"/>
          <w:lang w:eastAsia="en-US" w:bidi="th-TH"/>
        </w:rPr>
        <w:t>one – way</w:t>
      </w:r>
    </w:p>
    <w:p w14:paraId="26108837" w14:textId="77777777" w:rsidR="0006057B" w:rsidRPr="0006057B" w:rsidRDefault="0006057B" w:rsidP="0006057B">
      <w:pPr>
        <w:numPr>
          <w:ilvl w:val="0"/>
          <w:numId w:val="8"/>
        </w:numPr>
        <w:spacing w:after="160" w:line="259" w:lineRule="auto"/>
        <w:contextualSpacing/>
        <w:rPr>
          <w:rFonts w:ascii="TH Sarabun New" w:eastAsiaTheme="minorHAnsi" w:hAnsi="TH Sarabun New" w:cs="TH Sarabun New"/>
          <w:kern w:val="0"/>
          <w:sz w:val="32"/>
          <w:szCs w:val="32"/>
          <w:lang w:eastAsia="en-US" w:bidi="th-TH"/>
        </w:rPr>
      </w:pPr>
      <w:r w:rsidRPr="0006057B">
        <w:rPr>
          <w:rFonts w:ascii="TH Sarabun New" w:eastAsiaTheme="minorHAnsi" w:hAnsi="TH Sarabun New" w:cs="TH Sarabun New"/>
          <w:kern w:val="0"/>
          <w:sz w:val="32"/>
          <w:szCs w:val="32"/>
          <w:cs/>
          <w:lang w:eastAsia="en-US" w:bidi="th-TH"/>
        </w:rPr>
        <w:t>หากผู้ใช้สร้างกราฟเชิงเดี่ยว</w:t>
      </w:r>
      <w:r w:rsidRPr="0006057B">
        <w:rPr>
          <w:rFonts w:ascii="TH Sarabun New" w:eastAsiaTheme="minorHAnsi" w:hAnsi="TH Sarabun New" w:cs="TH Sarabun New"/>
          <w:kern w:val="0"/>
          <w:sz w:val="32"/>
          <w:szCs w:val="32"/>
          <w:lang w:eastAsia="en-US" w:bidi="th-TH"/>
        </w:rPr>
        <w:t>,</w:t>
      </w:r>
      <w:r w:rsidRPr="0006057B">
        <w:rPr>
          <w:rFonts w:ascii="TH Sarabun New" w:eastAsiaTheme="minorHAnsi" w:hAnsi="TH Sarabun New" w:cs="TH Sarabun New"/>
          <w:kern w:val="0"/>
          <w:sz w:val="32"/>
          <w:szCs w:val="32"/>
          <w:cs/>
          <w:lang w:eastAsia="en-US" w:bidi="th-TH"/>
        </w:rPr>
        <w:t>กราฟเทียม</w:t>
      </w:r>
      <w:r w:rsidRPr="0006057B">
        <w:rPr>
          <w:rFonts w:ascii="TH Sarabun New" w:eastAsiaTheme="minorHAnsi" w:hAnsi="TH Sarabun New" w:cs="TH Sarabun New"/>
          <w:kern w:val="0"/>
          <w:sz w:val="32"/>
          <w:szCs w:val="32"/>
          <w:lang w:eastAsia="en-US" w:bidi="th-TH"/>
        </w:rPr>
        <w:t>,</w:t>
      </w:r>
      <w:r w:rsidRPr="0006057B">
        <w:rPr>
          <w:rFonts w:ascii="TH Sarabun New" w:eastAsiaTheme="minorHAnsi" w:hAnsi="TH Sarabun New" w:cs="TH Sarabun New"/>
          <w:kern w:val="0"/>
          <w:sz w:val="32"/>
          <w:szCs w:val="32"/>
          <w:cs/>
          <w:lang w:eastAsia="en-US" w:bidi="th-TH"/>
        </w:rPr>
        <w:t xml:space="preserve">กราฟหลายเชิง หรือมีหลาย </w:t>
      </w:r>
      <w:r w:rsidRPr="0006057B">
        <w:rPr>
          <w:rFonts w:ascii="TH Sarabun New" w:eastAsiaTheme="minorHAnsi" w:hAnsi="TH Sarabun New" w:cs="TH Sarabun New"/>
          <w:kern w:val="0"/>
          <w:sz w:val="32"/>
          <w:szCs w:val="32"/>
          <w:lang w:eastAsia="en-US" w:bidi="th-TH"/>
        </w:rPr>
        <w:t xml:space="preserve">component </w:t>
      </w:r>
      <w:r w:rsidRPr="0006057B">
        <w:rPr>
          <w:rFonts w:ascii="TH Sarabun New" w:eastAsiaTheme="minorHAnsi" w:hAnsi="TH Sarabun New" w:cs="TH Sarabun New"/>
          <w:kern w:val="0"/>
          <w:sz w:val="32"/>
          <w:szCs w:val="32"/>
          <w:cs/>
          <w:lang w:eastAsia="en-US" w:bidi="th-TH"/>
        </w:rPr>
        <w:t xml:space="preserve">โปรแกรมจะไม่สามารถ </w:t>
      </w:r>
      <w:r w:rsidRPr="0006057B">
        <w:rPr>
          <w:rFonts w:ascii="TH Sarabun New" w:eastAsiaTheme="minorHAnsi" w:hAnsi="TH Sarabun New" w:cs="TH Sarabun New"/>
          <w:kern w:val="0"/>
          <w:sz w:val="32"/>
          <w:szCs w:val="32"/>
          <w:lang w:eastAsia="en-US" w:bidi="th-TH"/>
        </w:rPr>
        <w:t xml:space="preserve">run </w:t>
      </w:r>
      <w:r w:rsidRPr="0006057B">
        <w:rPr>
          <w:rFonts w:ascii="TH Sarabun New" w:eastAsiaTheme="minorHAnsi" w:hAnsi="TH Sarabun New" w:cs="TH Sarabun New"/>
          <w:kern w:val="0"/>
          <w:sz w:val="32"/>
          <w:szCs w:val="32"/>
          <w:cs/>
          <w:lang w:eastAsia="en-US" w:bidi="th-TH"/>
        </w:rPr>
        <w:t>ได้</w:t>
      </w:r>
    </w:p>
    <w:p w14:paraId="349628B7" w14:textId="7FA4C82C" w:rsidR="0006057B" w:rsidRDefault="0006057B">
      <w:pPr>
        <w:rPr>
          <w:rFonts w:cs="Mangal" w:hint="eastAsia"/>
          <w:lang w:bidi="th-TH"/>
        </w:rPr>
      </w:pPr>
    </w:p>
    <w:p w14:paraId="6FA03C10" w14:textId="712D2A38" w:rsidR="0006057B" w:rsidRDefault="0006057B">
      <w:pPr>
        <w:rPr>
          <w:rFonts w:cs="Mangal" w:hint="eastAsia"/>
        </w:rPr>
      </w:pPr>
    </w:p>
    <w:p w14:paraId="6CB9A2A6" w14:textId="28A1A155" w:rsidR="0006057B" w:rsidRDefault="0006057B">
      <w:pPr>
        <w:rPr>
          <w:rFonts w:cs="Mangal" w:hint="eastAsia"/>
        </w:rPr>
      </w:pPr>
    </w:p>
    <w:p w14:paraId="5BB70A6D" w14:textId="1817DB8E" w:rsidR="0006057B" w:rsidRDefault="0006057B">
      <w:pPr>
        <w:rPr>
          <w:rFonts w:cs="Mangal" w:hint="eastAsia"/>
        </w:rPr>
      </w:pPr>
    </w:p>
    <w:p w14:paraId="664E95E6" w14:textId="6FD9850C" w:rsidR="0006057B" w:rsidRDefault="0006057B">
      <w:pPr>
        <w:rPr>
          <w:rFonts w:cs="Mangal" w:hint="eastAsia"/>
        </w:rPr>
      </w:pPr>
    </w:p>
    <w:p w14:paraId="06D21E2A" w14:textId="45DBEE06" w:rsidR="0006057B" w:rsidRDefault="0006057B">
      <w:pPr>
        <w:rPr>
          <w:rFonts w:cs="Mangal" w:hint="eastAsia"/>
        </w:rPr>
      </w:pPr>
    </w:p>
    <w:p w14:paraId="214741EF" w14:textId="45B93AED" w:rsidR="0006057B" w:rsidRDefault="0006057B">
      <w:pPr>
        <w:rPr>
          <w:rFonts w:cs="Mangal" w:hint="eastAsia"/>
        </w:rPr>
      </w:pPr>
    </w:p>
    <w:p w14:paraId="6E166C6A" w14:textId="6D4A01EF" w:rsidR="0006057B" w:rsidRDefault="0006057B">
      <w:pPr>
        <w:rPr>
          <w:rFonts w:cs="Mangal" w:hint="eastAsia"/>
        </w:rPr>
      </w:pPr>
    </w:p>
    <w:p w14:paraId="4B392F86" w14:textId="6BE111B3" w:rsidR="0006057B" w:rsidRDefault="0006057B">
      <w:pPr>
        <w:rPr>
          <w:rFonts w:cs="Mangal" w:hint="eastAsia"/>
        </w:rPr>
      </w:pPr>
    </w:p>
    <w:p w14:paraId="3471010E" w14:textId="6E4247D5" w:rsidR="0006057B" w:rsidRDefault="0006057B">
      <w:pPr>
        <w:rPr>
          <w:rFonts w:cs="Mangal" w:hint="eastAsia"/>
        </w:rPr>
      </w:pPr>
    </w:p>
    <w:p w14:paraId="7FCA96BC" w14:textId="1A059AEB" w:rsidR="0006057B" w:rsidRDefault="0006057B">
      <w:pPr>
        <w:rPr>
          <w:rFonts w:cs="Mangal" w:hint="eastAsia"/>
        </w:rPr>
      </w:pPr>
    </w:p>
    <w:p w14:paraId="6414DD25" w14:textId="0F74C1FD" w:rsidR="0006057B" w:rsidRDefault="0006057B">
      <w:pPr>
        <w:rPr>
          <w:rFonts w:cs="Mangal" w:hint="eastAsia"/>
        </w:rPr>
      </w:pPr>
    </w:p>
    <w:p w14:paraId="0D42CFD2" w14:textId="572B54A6" w:rsidR="0006057B" w:rsidRDefault="0006057B">
      <w:pPr>
        <w:rPr>
          <w:rFonts w:cs="Mangal" w:hint="eastAsia"/>
        </w:rPr>
      </w:pPr>
    </w:p>
    <w:p w14:paraId="345B4856" w14:textId="2CF2D187" w:rsidR="0006057B" w:rsidRDefault="0006057B">
      <w:pPr>
        <w:rPr>
          <w:rFonts w:cs="Mangal" w:hint="eastAsia"/>
        </w:rPr>
      </w:pPr>
    </w:p>
    <w:p w14:paraId="59EE1A57" w14:textId="77777777" w:rsidR="00BE2315" w:rsidRDefault="00BE2315">
      <w:pPr>
        <w:rPr>
          <w:rFonts w:cs="Mangal" w:hint="eastAsia"/>
        </w:rPr>
      </w:pPr>
    </w:p>
    <w:p w14:paraId="37AF1E17" w14:textId="04869FAC" w:rsidR="00473DBA" w:rsidRDefault="00473DBA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lastRenderedPageBreak/>
        <w:t>วิธีการใช้งานของโปรแกรม</w:t>
      </w:r>
      <w:r w:rsidR="00770930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และการแสดงผล</w:t>
      </w:r>
    </w:p>
    <w:p w14:paraId="49AD9990" w14:textId="357609B6" w:rsidR="00473DBA" w:rsidRPr="00473DBA" w:rsidRDefault="00473DBA" w:rsidP="00473DBA">
      <w:pPr>
        <w:pStyle w:val="ListParagraph"/>
        <w:numPr>
          <w:ilvl w:val="1"/>
          <w:numId w:val="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473DBA">
        <w:rPr>
          <w:rFonts w:ascii="TH Sarabun New" w:hAnsi="TH Sarabun New" w:cs="TH Sarabun New" w:hint="cs"/>
          <w:sz w:val="32"/>
          <w:szCs w:val="32"/>
          <w:cs/>
        </w:rPr>
        <w:t xml:space="preserve">เมื่อคลิกที่ </w:t>
      </w:r>
      <w:r w:rsidRPr="00473DBA">
        <w:rPr>
          <w:rFonts w:ascii="TH Sarabun New" w:hAnsi="TH Sarabun New" w:cs="TH Sarabun New"/>
          <w:sz w:val="32"/>
          <w:szCs w:val="32"/>
        </w:rPr>
        <w:t xml:space="preserve">Help </w:t>
      </w:r>
      <w:r w:rsidRPr="00473DBA">
        <w:rPr>
          <w:rFonts w:ascii="TH Sarabun New" w:hAnsi="TH Sarabun New" w:cs="TH Sarabun New" w:hint="cs"/>
          <w:sz w:val="32"/>
          <w:szCs w:val="32"/>
          <w:cs/>
        </w:rPr>
        <w:t>ในขณะที่รันโปรแกรมจะมีหน้าต่างอธิบายการใช้งานโปรแกรม</w:t>
      </w:r>
    </w:p>
    <w:p w14:paraId="159B1216" w14:textId="0C5F5334" w:rsidR="00473DBA" w:rsidRDefault="00A86502" w:rsidP="00473DBA">
      <w:pPr>
        <w:pStyle w:val="ListParagraph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67226766" wp14:editId="35C70C70">
            <wp:simplePos x="0" y="0"/>
            <wp:positionH relativeFrom="column">
              <wp:posOffset>190500</wp:posOffset>
            </wp:positionH>
            <wp:positionV relativeFrom="paragraph">
              <wp:posOffset>51435</wp:posOffset>
            </wp:positionV>
            <wp:extent cx="5097780" cy="2727076"/>
            <wp:effectExtent l="0" t="0" r="0" b="0"/>
            <wp:wrapNone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72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34F4C" w14:textId="1A6D2220" w:rsidR="00473DBA" w:rsidRPr="00473DBA" w:rsidRDefault="00473DBA" w:rsidP="00473DBA">
      <w:pPr>
        <w:rPr>
          <w:rFonts w:hint="eastAsia"/>
        </w:rPr>
      </w:pPr>
    </w:p>
    <w:p w14:paraId="67C2E47D" w14:textId="3AC47876" w:rsidR="00473DBA" w:rsidRPr="00473DBA" w:rsidRDefault="00473DBA" w:rsidP="00473DBA">
      <w:pPr>
        <w:rPr>
          <w:rFonts w:hint="eastAsia"/>
        </w:rPr>
      </w:pPr>
    </w:p>
    <w:p w14:paraId="1E4E13AC" w14:textId="345567EE" w:rsidR="00473DBA" w:rsidRPr="00473DBA" w:rsidRDefault="00473DBA" w:rsidP="00473DBA">
      <w:pPr>
        <w:rPr>
          <w:rFonts w:hint="eastAsia"/>
        </w:rPr>
      </w:pPr>
    </w:p>
    <w:p w14:paraId="4B80E303" w14:textId="2A91C3DB" w:rsidR="00473DBA" w:rsidRPr="00473DBA" w:rsidRDefault="00473DBA" w:rsidP="00473DBA">
      <w:pPr>
        <w:rPr>
          <w:rFonts w:hint="eastAsia"/>
        </w:rPr>
      </w:pPr>
    </w:p>
    <w:p w14:paraId="35137343" w14:textId="4639AEDA" w:rsidR="00473DBA" w:rsidRPr="00473DBA" w:rsidRDefault="00473DBA" w:rsidP="00473DBA">
      <w:pPr>
        <w:rPr>
          <w:rFonts w:hint="eastAsia"/>
        </w:rPr>
      </w:pPr>
    </w:p>
    <w:p w14:paraId="2DF5AF0C" w14:textId="45492EA2" w:rsidR="00473DBA" w:rsidRPr="00473DBA" w:rsidRDefault="00473DBA" w:rsidP="00473DBA">
      <w:pPr>
        <w:rPr>
          <w:rFonts w:hint="eastAsia"/>
        </w:rPr>
      </w:pPr>
    </w:p>
    <w:p w14:paraId="238EDD70" w14:textId="3AD1CA55" w:rsidR="00473DBA" w:rsidRPr="00473DBA" w:rsidRDefault="00473DBA" w:rsidP="00473DBA">
      <w:pPr>
        <w:rPr>
          <w:rFonts w:hint="eastAsia"/>
        </w:rPr>
      </w:pPr>
    </w:p>
    <w:p w14:paraId="1D4C0502" w14:textId="0868E74F" w:rsidR="00473DBA" w:rsidRPr="00473DBA" w:rsidRDefault="00473DBA" w:rsidP="00473DBA">
      <w:pPr>
        <w:rPr>
          <w:rFonts w:hint="eastAsia"/>
        </w:rPr>
      </w:pPr>
    </w:p>
    <w:p w14:paraId="3B7E8369" w14:textId="7F843872" w:rsidR="00473DBA" w:rsidRPr="00473DBA" w:rsidRDefault="00473DBA" w:rsidP="00473DBA">
      <w:pPr>
        <w:rPr>
          <w:rFonts w:hint="eastAsia"/>
        </w:rPr>
      </w:pPr>
    </w:p>
    <w:p w14:paraId="0E765D6F" w14:textId="6DEB3414" w:rsidR="00473DBA" w:rsidRPr="00473DBA" w:rsidRDefault="00473DBA" w:rsidP="00473DBA">
      <w:pPr>
        <w:rPr>
          <w:rFonts w:hint="eastAsia"/>
        </w:rPr>
      </w:pPr>
    </w:p>
    <w:p w14:paraId="5ED007CA" w14:textId="402245DD" w:rsidR="00473DBA" w:rsidRDefault="00473DBA" w:rsidP="00473DBA">
      <w:pPr>
        <w:rPr>
          <w:rFonts w:hint="eastAsia"/>
        </w:rPr>
      </w:pPr>
    </w:p>
    <w:p w14:paraId="1B203D19" w14:textId="77777777" w:rsidR="0096792B" w:rsidRPr="0096792B" w:rsidRDefault="0096792B" w:rsidP="0096792B">
      <w:pPr>
        <w:spacing w:after="160" w:line="259" w:lineRule="auto"/>
        <w:rPr>
          <w:rFonts w:ascii="TH Sarabun New" w:hAnsi="TH Sarabun New" w:cs="Mangal" w:hint="cs"/>
          <w:sz w:val="32"/>
          <w:szCs w:val="32"/>
        </w:rPr>
      </w:pPr>
    </w:p>
    <w:p w14:paraId="7FEA3164" w14:textId="77777777" w:rsidR="0096792B" w:rsidRPr="0096792B" w:rsidRDefault="0096792B" w:rsidP="0096792B">
      <w:pPr>
        <w:spacing w:after="160" w:line="259" w:lineRule="auto"/>
        <w:ind w:left="720"/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03A75962" w14:textId="3ED4AC7E" w:rsidR="00473DBA" w:rsidRPr="00473DBA" w:rsidRDefault="00473DBA" w:rsidP="00473DBA">
      <w:pPr>
        <w:pStyle w:val="ListParagraph"/>
        <w:numPr>
          <w:ilvl w:val="1"/>
          <w:numId w:val="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473DBA">
        <w:rPr>
          <w:rFonts w:ascii="TH Sarabun New" w:hAnsi="TH Sarabun New" w:cs="TH Sarabun New" w:hint="cs"/>
          <w:sz w:val="32"/>
          <w:szCs w:val="32"/>
          <w:cs/>
        </w:rPr>
        <w:t>หากดับเบิ้ลคลิกจะทำการสร้างจุดยอด</w:t>
      </w:r>
    </w:p>
    <w:p w14:paraId="223E62D6" w14:textId="22CAFD06" w:rsidR="00473DBA" w:rsidRDefault="00473DBA" w:rsidP="00473DBA">
      <w:pPr>
        <w:tabs>
          <w:tab w:val="left" w:pos="960"/>
        </w:tabs>
        <w:rPr>
          <w:rFonts w:ascii="TH Sarabun New" w:hAnsi="TH Sarabun New" w:cs="TH Sarabun New"/>
          <w:sz w:val="32"/>
          <w:szCs w:val="32"/>
        </w:rPr>
      </w:pPr>
    </w:p>
    <w:p w14:paraId="353A3C77" w14:textId="1A2FC229" w:rsidR="00473DBA" w:rsidRPr="00473DBA" w:rsidRDefault="0096792B" w:rsidP="00473DB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35386939" wp14:editId="3034FFE0">
            <wp:simplePos x="0" y="0"/>
            <wp:positionH relativeFrom="column">
              <wp:posOffset>144780</wp:posOffset>
            </wp:positionH>
            <wp:positionV relativeFrom="paragraph">
              <wp:posOffset>36195</wp:posOffset>
            </wp:positionV>
            <wp:extent cx="5196840" cy="2777061"/>
            <wp:effectExtent l="0" t="0" r="0" b="0"/>
            <wp:wrapNone/>
            <wp:docPr id="85" name="Picture 8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77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25A94" w14:textId="52A9BD46" w:rsidR="00473DBA" w:rsidRPr="00473DBA" w:rsidRDefault="00473DBA" w:rsidP="00473DBA">
      <w:pPr>
        <w:rPr>
          <w:rFonts w:ascii="TH Sarabun New" w:hAnsi="TH Sarabun New" w:cs="TH Sarabun New"/>
          <w:sz w:val="32"/>
          <w:szCs w:val="32"/>
        </w:rPr>
      </w:pPr>
    </w:p>
    <w:p w14:paraId="54CF1AA4" w14:textId="283DFB38" w:rsidR="00473DBA" w:rsidRPr="00473DBA" w:rsidRDefault="00473DBA" w:rsidP="00473DBA">
      <w:pPr>
        <w:rPr>
          <w:rFonts w:ascii="TH Sarabun New" w:hAnsi="TH Sarabun New" w:cs="TH Sarabun New"/>
          <w:sz w:val="32"/>
          <w:szCs w:val="32"/>
        </w:rPr>
      </w:pPr>
    </w:p>
    <w:p w14:paraId="6CDB4D90" w14:textId="343B6C53" w:rsidR="00473DBA" w:rsidRPr="00473DBA" w:rsidRDefault="00473DBA" w:rsidP="00473DBA">
      <w:pPr>
        <w:rPr>
          <w:rFonts w:ascii="TH Sarabun New" w:hAnsi="TH Sarabun New" w:cs="TH Sarabun New"/>
          <w:sz w:val="32"/>
          <w:szCs w:val="32"/>
        </w:rPr>
      </w:pPr>
    </w:p>
    <w:p w14:paraId="66B76BEA" w14:textId="25B3DFF4" w:rsidR="00473DBA" w:rsidRPr="00473DBA" w:rsidRDefault="00473DBA" w:rsidP="00473DBA">
      <w:pPr>
        <w:rPr>
          <w:rFonts w:ascii="TH Sarabun New" w:hAnsi="TH Sarabun New" w:cs="TH Sarabun New"/>
          <w:sz w:val="32"/>
          <w:szCs w:val="32"/>
        </w:rPr>
      </w:pPr>
    </w:p>
    <w:p w14:paraId="00A3555B" w14:textId="150E4300" w:rsidR="00473DBA" w:rsidRPr="00473DBA" w:rsidRDefault="00473DBA" w:rsidP="00473DBA">
      <w:pPr>
        <w:rPr>
          <w:rFonts w:ascii="TH Sarabun New" w:hAnsi="TH Sarabun New" w:cs="TH Sarabun New"/>
          <w:sz w:val="32"/>
          <w:szCs w:val="32"/>
        </w:rPr>
      </w:pPr>
    </w:p>
    <w:p w14:paraId="5F2D20A7" w14:textId="614AA136" w:rsidR="00473DBA" w:rsidRPr="00473DBA" w:rsidRDefault="00473DBA" w:rsidP="00473DBA">
      <w:pPr>
        <w:rPr>
          <w:rFonts w:ascii="TH Sarabun New" w:hAnsi="TH Sarabun New" w:cs="TH Sarabun New"/>
          <w:sz w:val="32"/>
          <w:szCs w:val="32"/>
        </w:rPr>
      </w:pPr>
    </w:p>
    <w:p w14:paraId="0717846A" w14:textId="2C3F8A49" w:rsidR="00473DBA" w:rsidRPr="00473DBA" w:rsidRDefault="00473DBA" w:rsidP="00473DBA">
      <w:pPr>
        <w:rPr>
          <w:rFonts w:ascii="TH Sarabun New" w:hAnsi="TH Sarabun New" w:cs="TH Sarabun New"/>
          <w:sz w:val="32"/>
          <w:szCs w:val="32"/>
        </w:rPr>
      </w:pPr>
    </w:p>
    <w:p w14:paraId="1CA8D9B4" w14:textId="14B4974C" w:rsidR="00473DBA" w:rsidRPr="00473DBA" w:rsidRDefault="00473DBA" w:rsidP="00473DBA">
      <w:pPr>
        <w:rPr>
          <w:rFonts w:ascii="TH Sarabun New" w:hAnsi="TH Sarabun New" w:cs="TH Sarabun New"/>
          <w:sz w:val="32"/>
          <w:szCs w:val="32"/>
        </w:rPr>
      </w:pPr>
    </w:p>
    <w:p w14:paraId="6F1D0E55" w14:textId="48BBB6E8" w:rsidR="00473DBA" w:rsidRDefault="00473DBA" w:rsidP="00473DBA">
      <w:pPr>
        <w:rPr>
          <w:rFonts w:ascii="TH Sarabun New" w:hAnsi="TH Sarabun New" w:cs="TH Sarabun New"/>
          <w:sz w:val="32"/>
          <w:szCs w:val="32"/>
        </w:rPr>
      </w:pPr>
    </w:p>
    <w:p w14:paraId="6464CF00" w14:textId="0A662259" w:rsidR="00473DBA" w:rsidRDefault="00473DBA" w:rsidP="00473DBA">
      <w:pPr>
        <w:rPr>
          <w:rFonts w:ascii="TH Sarabun New" w:hAnsi="TH Sarabun New" w:cs="TH Sarabun New"/>
          <w:sz w:val="32"/>
          <w:szCs w:val="32"/>
        </w:rPr>
      </w:pPr>
    </w:p>
    <w:p w14:paraId="6688A698" w14:textId="77777777" w:rsidR="0096792B" w:rsidRPr="00A86502" w:rsidRDefault="0096792B" w:rsidP="00A86502">
      <w:pPr>
        <w:tabs>
          <w:tab w:val="left" w:pos="1344"/>
        </w:tabs>
        <w:rPr>
          <w:rFonts w:ascii="TH Sarabun New" w:hAnsi="TH Sarabun New" w:cs="Mangal" w:hint="cs"/>
          <w:sz w:val="32"/>
          <w:szCs w:val="32"/>
        </w:rPr>
      </w:pPr>
    </w:p>
    <w:p w14:paraId="432564A2" w14:textId="60598D25" w:rsidR="00473DBA" w:rsidRDefault="00473DBA" w:rsidP="00473DBA">
      <w:pPr>
        <w:pStyle w:val="ListParagraph"/>
        <w:numPr>
          <w:ilvl w:val="1"/>
          <w:numId w:val="4"/>
        </w:numPr>
        <w:tabs>
          <w:tab w:val="left" w:pos="1344"/>
        </w:tabs>
        <w:rPr>
          <w:rFonts w:ascii="TH Sarabun New" w:hAnsi="TH Sarabun New" w:cs="TH Sarabun New"/>
          <w:sz w:val="32"/>
          <w:szCs w:val="32"/>
        </w:rPr>
      </w:pPr>
      <w:r w:rsidRPr="003068E3">
        <w:rPr>
          <w:rFonts w:ascii="TH Sarabun New" w:hAnsi="TH Sarabun New" w:cs="TH Sarabun New"/>
          <w:sz w:val="32"/>
          <w:szCs w:val="32"/>
          <w:cs/>
        </w:rPr>
        <w:lastRenderedPageBreak/>
        <w:t>หากกดค้างที่แถบสเปซบาร์ และกดค้างที่เม้าส์จะเป็นการสร้างเส้นเชื่อม</w:t>
      </w:r>
    </w:p>
    <w:p w14:paraId="57BE4791" w14:textId="776959F3" w:rsidR="00473DBA" w:rsidRPr="00473DBA" w:rsidRDefault="00473DBA" w:rsidP="00473DBA">
      <w:pPr>
        <w:rPr>
          <w:rFonts w:hint="eastAsia"/>
        </w:rPr>
      </w:pPr>
    </w:p>
    <w:p w14:paraId="74616F9E" w14:textId="22F91EE8" w:rsidR="00473DBA" w:rsidRPr="00473DBA" w:rsidRDefault="00473DBA" w:rsidP="00473DBA">
      <w:pPr>
        <w:rPr>
          <w:rFonts w:hint="eastAsia"/>
        </w:rPr>
      </w:pPr>
    </w:p>
    <w:p w14:paraId="07533FD2" w14:textId="4A2365C6" w:rsidR="00473DBA" w:rsidRPr="00473DBA" w:rsidRDefault="00BB6E81" w:rsidP="00473DBA">
      <w:pPr>
        <w:rPr>
          <w:rFonts w:hint="eastAsia"/>
        </w:rPr>
      </w:pPr>
      <w:r w:rsidRPr="00A86502">
        <w:rPr>
          <w:rFonts w:cs="Angsana New"/>
          <w:cs/>
          <w:lang w:bidi="th-TH"/>
        </w:rPr>
        <w:drawing>
          <wp:anchor distT="0" distB="0" distL="114300" distR="114300" simplePos="0" relativeHeight="251741184" behindDoc="1" locked="0" layoutInCell="1" allowOverlap="1" wp14:anchorId="0F4F8CFC" wp14:editId="7C491062">
            <wp:simplePos x="0" y="0"/>
            <wp:positionH relativeFrom="column">
              <wp:posOffset>160020</wp:posOffset>
            </wp:positionH>
            <wp:positionV relativeFrom="paragraph">
              <wp:posOffset>3810</wp:posOffset>
            </wp:positionV>
            <wp:extent cx="5170653" cy="276606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53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6AF8A" w14:textId="15F3FADE" w:rsidR="00473DBA" w:rsidRPr="00A86502" w:rsidRDefault="00473DBA" w:rsidP="00473DBA">
      <w:pPr>
        <w:rPr>
          <w:rFonts w:hint="eastAsia"/>
        </w:rPr>
      </w:pPr>
    </w:p>
    <w:p w14:paraId="1F1DA7D8" w14:textId="002D7421" w:rsidR="00473DBA" w:rsidRPr="00473DBA" w:rsidRDefault="00473DBA" w:rsidP="00473DBA">
      <w:pPr>
        <w:rPr>
          <w:rFonts w:hint="eastAsia"/>
        </w:rPr>
      </w:pPr>
    </w:p>
    <w:p w14:paraId="1B2A193B" w14:textId="3916AB39" w:rsidR="00473DBA" w:rsidRPr="00473DBA" w:rsidRDefault="00473DBA" w:rsidP="00473DBA">
      <w:pPr>
        <w:rPr>
          <w:rFonts w:hint="eastAsia"/>
        </w:rPr>
      </w:pPr>
    </w:p>
    <w:p w14:paraId="35B38BCA" w14:textId="5333155C" w:rsidR="00473DBA" w:rsidRPr="00473DBA" w:rsidRDefault="00473DBA" w:rsidP="00473DBA">
      <w:pPr>
        <w:rPr>
          <w:rFonts w:hint="eastAsia"/>
        </w:rPr>
      </w:pPr>
    </w:p>
    <w:p w14:paraId="4B9AB1C5" w14:textId="2C922BD5" w:rsidR="00473DBA" w:rsidRPr="00473DBA" w:rsidRDefault="00473DBA" w:rsidP="00473DBA">
      <w:pPr>
        <w:rPr>
          <w:rFonts w:hint="eastAsia"/>
        </w:rPr>
      </w:pPr>
    </w:p>
    <w:p w14:paraId="626C9295" w14:textId="3E4F40CB" w:rsidR="00473DBA" w:rsidRPr="00473DBA" w:rsidRDefault="00473DBA" w:rsidP="00473DBA">
      <w:pPr>
        <w:rPr>
          <w:rFonts w:hint="eastAsia"/>
        </w:rPr>
      </w:pPr>
    </w:p>
    <w:p w14:paraId="0FE331E9" w14:textId="67BF27BA" w:rsidR="00473DBA" w:rsidRPr="00473DBA" w:rsidRDefault="00473DBA" w:rsidP="00473DBA">
      <w:pPr>
        <w:rPr>
          <w:rFonts w:hint="eastAsia"/>
        </w:rPr>
      </w:pPr>
    </w:p>
    <w:p w14:paraId="52883D1A" w14:textId="17FF9124" w:rsidR="00473DBA" w:rsidRPr="00473DBA" w:rsidRDefault="00473DBA" w:rsidP="00473DBA">
      <w:pPr>
        <w:rPr>
          <w:rFonts w:hint="eastAsia"/>
        </w:rPr>
      </w:pPr>
    </w:p>
    <w:p w14:paraId="539EB223" w14:textId="4F8E328E" w:rsidR="00473DBA" w:rsidRPr="00473DBA" w:rsidRDefault="00473DBA" w:rsidP="00473DBA">
      <w:pPr>
        <w:rPr>
          <w:rFonts w:hint="eastAsia"/>
        </w:rPr>
      </w:pPr>
    </w:p>
    <w:p w14:paraId="3F5412BE" w14:textId="3A354410" w:rsidR="00473DBA" w:rsidRPr="00473DBA" w:rsidRDefault="00473DBA" w:rsidP="00473DBA">
      <w:pPr>
        <w:rPr>
          <w:rFonts w:hint="eastAsia"/>
        </w:rPr>
      </w:pPr>
    </w:p>
    <w:p w14:paraId="511F392F" w14:textId="0218B79E" w:rsidR="00473DBA" w:rsidRPr="00473DBA" w:rsidRDefault="00473DBA" w:rsidP="00473DBA">
      <w:pPr>
        <w:rPr>
          <w:rFonts w:hint="eastAsia"/>
        </w:rPr>
      </w:pPr>
    </w:p>
    <w:p w14:paraId="2C616618" w14:textId="526CFDB0" w:rsidR="00473DBA" w:rsidRPr="00473DBA" w:rsidRDefault="00473DBA" w:rsidP="00473DBA">
      <w:pPr>
        <w:rPr>
          <w:rFonts w:hint="eastAsia"/>
        </w:rPr>
      </w:pPr>
    </w:p>
    <w:p w14:paraId="383CA8BF" w14:textId="4B24DC4C" w:rsidR="00473DBA" w:rsidRPr="00473DBA" w:rsidRDefault="00473DBA" w:rsidP="00473DBA">
      <w:pPr>
        <w:rPr>
          <w:rFonts w:hint="eastAsia"/>
        </w:rPr>
      </w:pPr>
    </w:p>
    <w:p w14:paraId="699ED5E9" w14:textId="5720E21A" w:rsidR="00473DBA" w:rsidRPr="00473DBA" w:rsidRDefault="00473DBA" w:rsidP="00473DBA">
      <w:pPr>
        <w:rPr>
          <w:rFonts w:hint="eastAsia"/>
        </w:rPr>
      </w:pPr>
    </w:p>
    <w:p w14:paraId="3344E125" w14:textId="25B7894A" w:rsidR="00473DBA" w:rsidRPr="00473DBA" w:rsidRDefault="00473DBA" w:rsidP="00473DBA">
      <w:pPr>
        <w:rPr>
          <w:rFonts w:hint="eastAsia"/>
        </w:rPr>
      </w:pPr>
    </w:p>
    <w:p w14:paraId="23FC0C97" w14:textId="5871B8B2" w:rsidR="00473DBA" w:rsidRDefault="00473DBA" w:rsidP="00473DBA">
      <w:pPr>
        <w:rPr>
          <w:rFonts w:ascii="TH Sarabun New" w:hAnsi="TH Sarabun New" w:cs="TH Sarabun New"/>
          <w:sz w:val="32"/>
          <w:szCs w:val="32"/>
        </w:rPr>
      </w:pPr>
    </w:p>
    <w:p w14:paraId="0452C311" w14:textId="0184222D" w:rsidR="00473DBA" w:rsidRDefault="00473DBA" w:rsidP="00473DBA">
      <w:pPr>
        <w:tabs>
          <w:tab w:val="left" w:pos="1236"/>
        </w:tabs>
        <w:rPr>
          <w:rFonts w:hint="eastAsia"/>
        </w:rPr>
      </w:pPr>
      <w:r>
        <w:rPr>
          <w:rFonts w:hint="eastAsia"/>
        </w:rPr>
        <w:tab/>
      </w:r>
    </w:p>
    <w:p w14:paraId="4230BF71" w14:textId="0EE21A0D" w:rsidR="00473DBA" w:rsidRPr="00A86502" w:rsidRDefault="00473DBA" w:rsidP="00A86502">
      <w:pPr>
        <w:pStyle w:val="ListParagraph"/>
        <w:numPr>
          <w:ilvl w:val="1"/>
          <w:numId w:val="4"/>
        </w:numPr>
        <w:tabs>
          <w:tab w:val="left" w:pos="1236"/>
        </w:tabs>
        <w:rPr>
          <w:rFonts w:ascii="TH Sarabun New" w:hAnsi="TH Sarabun New" w:cs="TH Sarabun New"/>
          <w:sz w:val="32"/>
          <w:szCs w:val="32"/>
        </w:rPr>
      </w:pPr>
      <w:r w:rsidRPr="00A86502">
        <w:rPr>
          <w:rFonts w:ascii="TH Sarabun New" w:hAnsi="TH Sarabun New" w:cs="TH Sarabun New" w:hint="cs"/>
          <w:sz w:val="32"/>
          <w:szCs w:val="32"/>
          <w:cs/>
        </w:rPr>
        <w:t>หากต้องการเปลี่ยนชื่อของจุดยอด</w:t>
      </w:r>
      <w:r w:rsidRPr="00A865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86502">
        <w:rPr>
          <w:rFonts w:ascii="TH Sarabun New" w:hAnsi="TH Sarabun New" w:cs="TH Sarabun New" w:hint="cs"/>
          <w:sz w:val="32"/>
          <w:szCs w:val="32"/>
          <w:cs/>
        </w:rPr>
        <w:t xml:space="preserve">ให้ทำการคลิกที่จุดยอดจะมีสีน้ำเงินขึ้นมา </w:t>
      </w:r>
      <w:r w:rsidRPr="00A86502">
        <w:rPr>
          <w:rFonts w:ascii="TH Sarabun New" w:hAnsi="TH Sarabun New" w:cs="TH Sarabun New"/>
          <w:sz w:val="32"/>
          <w:szCs w:val="32"/>
          <w:cs/>
        </w:rPr>
        <w:t>และ</w:t>
      </w:r>
      <w:r w:rsidRPr="00A86502">
        <w:rPr>
          <w:rFonts w:ascii="TH Sarabun New" w:hAnsi="TH Sarabun New" w:cs="TH Sarabun New" w:hint="cs"/>
          <w:sz w:val="32"/>
          <w:szCs w:val="32"/>
          <w:cs/>
        </w:rPr>
        <w:t>ทำการพิมพ์หรือแก้ไขชื่อที่จุดยอด</w:t>
      </w:r>
    </w:p>
    <w:p w14:paraId="5B06F6BE" w14:textId="7B54233A" w:rsidR="00473DBA" w:rsidRPr="00473DBA" w:rsidRDefault="00473DBA" w:rsidP="00473DBA">
      <w:pPr>
        <w:rPr>
          <w:rFonts w:hint="eastAsia"/>
        </w:rPr>
      </w:pPr>
    </w:p>
    <w:p w14:paraId="42AB31DC" w14:textId="1544CC4F" w:rsidR="00473DBA" w:rsidRPr="00473DBA" w:rsidRDefault="00A86502" w:rsidP="00473DBA">
      <w:pPr>
        <w:rPr>
          <w:rFonts w:hint="eastAsia"/>
        </w:rPr>
      </w:pPr>
      <w:r w:rsidRPr="00A86502">
        <w:drawing>
          <wp:anchor distT="0" distB="0" distL="114300" distR="114300" simplePos="0" relativeHeight="251744256" behindDoc="1" locked="0" layoutInCell="1" allowOverlap="1" wp14:anchorId="08552080" wp14:editId="1A0681E8">
            <wp:simplePos x="0" y="0"/>
            <wp:positionH relativeFrom="column">
              <wp:posOffset>236220</wp:posOffset>
            </wp:positionH>
            <wp:positionV relativeFrom="paragraph">
              <wp:posOffset>76835</wp:posOffset>
            </wp:positionV>
            <wp:extent cx="5006340" cy="267294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6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67E05" w14:textId="581D5158" w:rsidR="00473DBA" w:rsidRPr="00473DBA" w:rsidRDefault="00473DBA" w:rsidP="00473DBA">
      <w:pPr>
        <w:rPr>
          <w:rFonts w:hint="eastAsia"/>
        </w:rPr>
      </w:pPr>
    </w:p>
    <w:p w14:paraId="77C67A67" w14:textId="1452AEAB" w:rsidR="00473DBA" w:rsidRPr="00473DBA" w:rsidRDefault="00473DBA" w:rsidP="00473DBA">
      <w:pPr>
        <w:rPr>
          <w:rFonts w:hint="eastAsia"/>
        </w:rPr>
      </w:pPr>
    </w:p>
    <w:p w14:paraId="4303834E" w14:textId="78D10F1D" w:rsidR="00473DBA" w:rsidRPr="00473DBA" w:rsidRDefault="00473DBA" w:rsidP="00473DBA">
      <w:pPr>
        <w:rPr>
          <w:rFonts w:hint="eastAsia"/>
        </w:rPr>
      </w:pPr>
    </w:p>
    <w:p w14:paraId="073DCC31" w14:textId="68CF22A1" w:rsidR="00473DBA" w:rsidRPr="00473DBA" w:rsidRDefault="00473DBA" w:rsidP="00473DBA">
      <w:pPr>
        <w:rPr>
          <w:rFonts w:hint="eastAsia"/>
        </w:rPr>
      </w:pPr>
    </w:p>
    <w:p w14:paraId="6D70687B" w14:textId="5002C4CD" w:rsidR="00473DBA" w:rsidRPr="00473DBA" w:rsidRDefault="00473DBA" w:rsidP="00473DBA">
      <w:pPr>
        <w:rPr>
          <w:rFonts w:hint="eastAsia"/>
        </w:rPr>
      </w:pPr>
    </w:p>
    <w:p w14:paraId="1FF20B7E" w14:textId="23AFA7A8" w:rsidR="00473DBA" w:rsidRPr="00473DBA" w:rsidRDefault="00473DBA" w:rsidP="00473DBA">
      <w:pPr>
        <w:rPr>
          <w:rFonts w:hint="eastAsia"/>
        </w:rPr>
      </w:pPr>
    </w:p>
    <w:p w14:paraId="24BFAB6E" w14:textId="682054CE" w:rsidR="00473DBA" w:rsidRPr="00473DBA" w:rsidRDefault="00473DBA" w:rsidP="00473DBA">
      <w:pPr>
        <w:rPr>
          <w:rFonts w:hint="eastAsia"/>
        </w:rPr>
      </w:pPr>
    </w:p>
    <w:p w14:paraId="3B62455E" w14:textId="440BFB85" w:rsidR="00473DBA" w:rsidRPr="00473DBA" w:rsidRDefault="00473DBA" w:rsidP="00473DBA">
      <w:pPr>
        <w:rPr>
          <w:rFonts w:hint="eastAsia"/>
        </w:rPr>
      </w:pPr>
    </w:p>
    <w:p w14:paraId="1ABCE506" w14:textId="5BAAEA80" w:rsidR="00473DBA" w:rsidRPr="00473DBA" w:rsidRDefault="00473DBA" w:rsidP="00473DBA">
      <w:pPr>
        <w:rPr>
          <w:rFonts w:hint="eastAsia"/>
        </w:rPr>
      </w:pPr>
    </w:p>
    <w:p w14:paraId="46F309BD" w14:textId="74C97E4F" w:rsidR="00473DBA" w:rsidRPr="00473DBA" w:rsidRDefault="00473DBA" w:rsidP="00473DBA">
      <w:pPr>
        <w:rPr>
          <w:rFonts w:hint="eastAsia"/>
        </w:rPr>
      </w:pPr>
    </w:p>
    <w:p w14:paraId="70FF970E" w14:textId="1852E5C1" w:rsidR="00473DBA" w:rsidRPr="00473DBA" w:rsidRDefault="00473DBA" w:rsidP="00473DBA">
      <w:pPr>
        <w:rPr>
          <w:rFonts w:hint="eastAsia"/>
        </w:rPr>
      </w:pPr>
    </w:p>
    <w:p w14:paraId="3F44E5B8" w14:textId="512D9E0F" w:rsidR="00473DBA" w:rsidRPr="00473DBA" w:rsidRDefault="00473DBA" w:rsidP="00473DBA">
      <w:pPr>
        <w:rPr>
          <w:rFonts w:hint="eastAsia"/>
        </w:rPr>
      </w:pPr>
    </w:p>
    <w:p w14:paraId="5E157399" w14:textId="78009FBA" w:rsidR="00473DBA" w:rsidRPr="00473DBA" w:rsidRDefault="00473DBA" w:rsidP="00473DBA">
      <w:pPr>
        <w:rPr>
          <w:rFonts w:hint="eastAsia"/>
        </w:rPr>
      </w:pPr>
    </w:p>
    <w:p w14:paraId="4AFC9908" w14:textId="5787A87D" w:rsidR="00473DBA" w:rsidRPr="00473DBA" w:rsidRDefault="00473DBA" w:rsidP="00473DBA">
      <w:pPr>
        <w:rPr>
          <w:rFonts w:hint="eastAsia"/>
        </w:rPr>
      </w:pPr>
    </w:p>
    <w:p w14:paraId="0A57A26C" w14:textId="5EFEC8FF" w:rsidR="00473DBA" w:rsidRPr="00473DBA" w:rsidRDefault="00473DBA" w:rsidP="00473DBA">
      <w:pPr>
        <w:rPr>
          <w:rFonts w:hint="eastAsia"/>
        </w:rPr>
      </w:pPr>
    </w:p>
    <w:p w14:paraId="0DA26225" w14:textId="77777777" w:rsidR="00A86502" w:rsidRDefault="00A86502" w:rsidP="00A86502">
      <w:pPr>
        <w:tabs>
          <w:tab w:val="left" w:pos="1320"/>
        </w:tabs>
      </w:pPr>
    </w:p>
    <w:p w14:paraId="4ED18A6A" w14:textId="41F21918" w:rsidR="00473DBA" w:rsidRPr="00A86502" w:rsidRDefault="00473DBA" w:rsidP="00A86502">
      <w:pPr>
        <w:pStyle w:val="ListParagraph"/>
        <w:numPr>
          <w:ilvl w:val="1"/>
          <w:numId w:val="4"/>
        </w:numPr>
        <w:tabs>
          <w:tab w:val="left" w:pos="1320"/>
        </w:tabs>
        <w:rPr>
          <w:rFonts w:ascii="TH Sarabun New" w:hAnsi="TH Sarabun New" w:cs="TH Sarabun New"/>
          <w:sz w:val="32"/>
          <w:szCs w:val="32"/>
        </w:rPr>
      </w:pPr>
      <w:r w:rsidRPr="00A86502">
        <w:rPr>
          <w:rFonts w:ascii="TH Sarabun New" w:hAnsi="TH Sarabun New" w:cs="TH Sarabun New" w:hint="cs"/>
          <w:sz w:val="32"/>
          <w:szCs w:val="32"/>
          <w:cs/>
        </w:rPr>
        <w:lastRenderedPageBreak/>
        <w:t>หากคลิกที่จุดยอดหรือเส้นเชื่อมและขึ้นเป็นสีน้ำเงิน</w:t>
      </w:r>
      <w:r w:rsidRPr="00A865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86502">
        <w:rPr>
          <w:rFonts w:ascii="TH Sarabun New" w:hAnsi="TH Sarabun New" w:cs="TH Sarabun New" w:hint="cs"/>
          <w:sz w:val="32"/>
          <w:szCs w:val="32"/>
          <w:cs/>
        </w:rPr>
        <w:t>จะสามารถเคลื่อนย้าย</w:t>
      </w:r>
      <w:r w:rsidRPr="00A865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86502">
        <w:rPr>
          <w:rFonts w:ascii="TH Sarabun New" w:hAnsi="TH Sarabun New" w:cs="TH Sarabun New" w:hint="cs"/>
          <w:sz w:val="32"/>
          <w:szCs w:val="32"/>
          <w:cs/>
        </w:rPr>
        <w:t>ลบ</w:t>
      </w:r>
      <w:r w:rsidRPr="00A865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86502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077A46" w:rsidRPr="00A86502">
        <w:rPr>
          <w:rFonts w:ascii="TH Sarabun New" w:hAnsi="TH Sarabun New" w:cs="TH Sarabun New" w:hint="cs"/>
          <w:sz w:val="32"/>
          <w:szCs w:val="32"/>
          <w:cs/>
          <w:lang w:bidi="th-TH"/>
        </w:rPr>
        <w:t>แก้ไขชื่อได้</w:t>
      </w:r>
    </w:p>
    <w:p w14:paraId="37288A92" w14:textId="5D152FA6" w:rsidR="00473DBA" w:rsidRDefault="00473DBA" w:rsidP="00473DBA"/>
    <w:p w14:paraId="6418BFCC" w14:textId="732CABFA" w:rsidR="00077A46" w:rsidRPr="00077A46" w:rsidRDefault="00077A46" w:rsidP="00077A46">
      <w:pPr>
        <w:rPr>
          <w:rFonts w:hint="eastAsia"/>
        </w:rPr>
      </w:pPr>
    </w:p>
    <w:p w14:paraId="12A52E88" w14:textId="10D1D22B" w:rsidR="00077A46" w:rsidRPr="00077A46" w:rsidRDefault="00A86502" w:rsidP="00077A46">
      <w:pPr>
        <w:rPr>
          <w:rFonts w:hint="eastAsia"/>
        </w:rPr>
      </w:pPr>
      <w:r w:rsidRPr="00A86502">
        <w:drawing>
          <wp:anchor distT="0" distB="0" distL="114300" distR="114300" simplePos="0" relativeHeight="251746304" behindDoc="1" locked="0" layoutInCell="1" allowOverlap="1" wp14:anchorId="073E8DEA" wp14:editId="06B24FF7">
            <wp:simplePos x="0" y="0"/>
            <wp:positionH relativeFrom="column">
              <wp:posOffset>472440</wp:posOffset>
            </wp:positionH>
            <wp:positionV relativeFrom="paragraph">
              <wp:posOffset>38100</wp:posOffset>
            </wp:positionV>
            <wp:extent cx="5120640" cy="273930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3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89EC3" w14:textId="336F803F" w:rsidR="00077A46" w:rsidRPr="00077A46" w:rsidRDefault="00077A46" w:rsidP="00077A46">
      <w:pPr>
        <w:rPr>
          <w:rFonts w:hint="eastAsia"/>
        </w:rPr>
      </w:pPr>
    </w:p>
    <w:p w14:paraId="5797CFD2" w14:textId="760C8A72" w:rsidR="00077A46" w:rsidRPr="00077A46" w:rsidRDefault="00077A46" w:rsidP="00077A46">
      <w:pPr>
        <w:rPr>
          <w:rFonts w:hint="eastAsia"/>
        </w:rPr>
      </w:pPr>
    </w:p>
    <w:p w14:paraId="5A282B7A" w14:textId="5218CF18" w:rsidR="00077A46" w:rsidRPr="00077A46" w:rsidRDefault="00077A46" w:rsidP="00077A46">
      <w:pPr>
        <w:rPr>
          <w:rFonts w:hint="eastAsia"/>
        </w:rPr>
      </w:pPr>
    </w:p>
    <w:p w14:paraId="1CCDBB84" w14:textId="1B9F6ABB" w:rsidR="00077A46" w:rsidRPr="00077A46" w:rsidRDefault="00077A46" w:rsidP="00077A46">
      <w:pPr>
        <w:rPr>
          <w:rFonts w:hint="eastAsia"/>
        </w:rPr>
      </w:pPr>
    </w:p>
    <w:p w14:paraId="4DCE4F1D" w14:textId="7EBDFACD" w:rsidR="00077A46" w:rsidRPr="00077A46" w:rsidRDefault="00077A46" w:rsidP="00077A46">
      <w:pPr>
        <w:rPr>
          <w:rFonts w:hint="eastAsia"/>
        </w:rPr>
      </w:pPr>
    </w:p>
    <w:p w14:paraId="594B808F" w14:textId="408FD1FB" w:rsidR="00077A46" w:rsidRPr="00077A46" w:rsidRDefault="00077A46" w:rsidP="00077A46">
      <w:pPr>
        <w:rPr>
          <w:rFonts w:hint="eastAsia"/>
        </w:rPr>
      </w:pPr>
    </w:p>
    <w:p w14:paraId="68775077" w14:textId="4456CD9B" w:rsidR="00077A46" w:rsidRPr="00077A46" w:rsidRDefault="00077A46" w:rsidP="00077A46">
      <w:pPr>
        <w:rPr>
          <w:rFonts w:hint="eastAsia"/>
        </w:rPr>
      </w:pPr>
    </w:p>
    <w:p w14:paraId="511A8E1F" w14:textId="02CB1ACD" w:rsidR="00077A46" w:rsidRPr="00077A46" w:rsidRDefault="00077A46" w:rsidP="00077A46">
      <w:pPr>
        <w:rPr>
          <w:rFonts w:hint="eastAsia"/>
        </w:rPr>
      </w:pPr>
    </w:p>
    <w:p w14:paraId="44CFCE4A" w14:textId="7329BFFA" w:rsidR="00077A46" w:rsidRPr="00077A46" w:rsidRDefault="00077A46" w:rsidP="00077A46">
      <w:pPr>
        <w:rPr>
          <w:rFonts w:hint="eastAsia"/>
        </w:rPr>
      </w:pPr>
    </w:p>
    <w:p w14:paraId="23B6DB86" w14:textId="39106757" w:rsidR="00077A46" w:rsidRPr="00077A46" w:rsidRDefault="00077A46" w:rsidP="00077A46">
      <w:pPr>
        <w:rPr>
          <w:rFonts w:hint="eastAsia"/>
        </w:rPr>
      </w:pPr>
    </w:p>
    <w:p w14:paraId="45594F45" w14:textId="0E42DBAB" w:rsidR="00077A46" w:rsidRPr="00077A46" w:rsidRDefault="00077A46" w:rsidP="00077A46">
      <w:pPr>
        <w:rPr>
          <w:rFonts w:hint="eastAsia"/>
        </w:rPr>
      </w:pPr>
    </w:p>
    <w:p w14:paraId="35F1DB2E" w14:textId="1A72460F" w:rsidR="00077A46" w:rsidRPr="00077A46" w:rsidRDefault="00077A46" w:rsidP="00077A46">
      <w:pPr>
        <w:rPr>
          <w:rFonts w:hint="eastAsia"/>
        </w:rPr>
      </w:pPr>
    </w:p>
    <w:p w14:paraId="2CF678D4" w14:textId="06862C85" w:rsidR="00077A46" w:rsidRPr="00077A46" w:rsidRDefault="00077A46" w:rsidP="00077A46">
      <w:pPr>
        <w:rPr>
          <w:rFonts w:hint="eastAsia"/>
        </w:rPr>
      </w:pPr>
    </w:p>
    <w:p w14:paraId="64669313" w14:textId="4E2538E9" w:rsidR="00077A46" w:rsidRPr="00077A46" w:rsidRDefault="00077A46" w:rsidP="00077A46">
      <w:pPr>
        <w:rPr>
          <w:rFonts w:hint="eastAsia"/>
        </w:rPr>
      </w:pPr>
    </w:p>
    <w:p w14:paraId="050529E6" w14:textId="0F3DEB06" w:rsidR="00077A46" w:rsidRPr="00077A46" w:rsidRDefault="00077A46" w:rsidP="00077A46">
      <w:pPr>
        <w:rPr>
          <w:rFonts w:hint="eastAsia"/>
        </w:rPr>
      </w:pPr>
    </w:p>
    <w:p w14:paraId="549F80A9" w14:textId="73730A7C" w:rsidR="00077A46" w:rsidRPr="00077A46" w:rsidRDefault="00077A46" w:rsidP="00077A46">
      <w:pPr>
        <w:rPr>
          <w:rFonts w:hint="eastAsia"/>
        </w:rPr>
      </w:pPr>
    </w:p>
    <w:p w14:paraId="57ED0AFB" w14:textId="46F0BA3C" w:rsidR="00077A46" w:rsidRPr="00077A46" w:rsidRDefault="00077A46" w:rsidP="00077A46">
      <w:pPr>
        <w:rPr>
          <w:rFonts w:hint="eastAsia"/>
        </w:rPr>
      </w:pPr>
    </w:p>
    <w:p w14:paraId="7C65EC00" w14:textId="66D0F5CC" w:rsidR="00077A46" w:rsidRPr="00077A46" w:rsidRDefault="00077A46" w:rsidP="00077A46">
      <w:pPr>
        <w:rPr>
          <w:rFonts w:hint="eastAsia"/>
        </w:rPr>
      </w:pPr>
    </w:p>
    <w:p w14:paraId="5A5AFC4B" w14:textId="5B06B111" w:rsidR="00077A46" w:rsidRPr="00077A46" w:rsidRDefault="00077A46" w:rsidP="00077A46">
      <w:pPr>
        <w:rPr>
          <w:rFonts w:hint="eastAsia"/>
        </w:rPr>
      </w:pPr>
    </w:p>
    <w:p w14:paraId="2A96338F" w14:textId="22893276" w:rsidR="00077A46" w:rsidRPr="00077A46" w:rsidRDefault="00077A46" w:rsidP="00077A46">
      <w:pPr>
        <w:rPr>
          <w:rFonts w:hint="eastAsia"/>
        </w:rPr>
      </w:pPr>
    </w:p>
    <w:p w14:paraId="6AD28EAD" w14:textId="2E6BD317" w:rsidR="00077A46" w:rsidRPr="00077A46" w:rsidRDefault="00077A46" w:rsidP="00077A46">
      <w:pPr>
        <w:rPr>
          <w:rFonts w:hint="eastAsia"/>
        </w:rPr>
      </w:pPr>
    </w:p>
    <w:p w14:paraId="030FA0E8" w14:textId="556E0518" w:rsidR="00077A46" w:rsidRPr="00077A46" w:rsidRDefault="00A86502" w:rsidP="00077A46">
      <w:pPr>
        <w:rPr>
          <w:rFonts w:hint="eastAsia"/>
        </w:rPr>
      </w:pPr>
      <w:r w:rsidRPr="00A86502">
        <w:drawing>
          <wp:anchor distT="0" distB="0" distL="114300" distR="114300" simplePos="0" relativeHeight="251748352" behindDoc="1" locked="0" layoutInCell="1" allowOverlap="1" wp14:anchorId="438B4730" wp14:editId="01B2706E">
            <wp:simplePos x="0" y="0"/>
            <wp:positionH relativeFrom="column">
              <wp:posOffset>327660</wp:posOffset>
            </wp:positionH>
            <wp:positionV relativeFrom="paragraph">
              <wp:posOffset>8255</wp:posOffset>
            </wp:positionV>
            <wp:extent cx="5067300" cy="2707838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0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2343B" w14:textId="4ABA9902" w:rsidR="00077A46" w:rsidRPr="00077A46" w:rsidRDefault="00077A46" w:rsidP="00077A46">
      <w:pPr>
        <w:rPr>
          <w:rFonts w:hint="eastAsia"/>
        </w:rPr>
      </w:pPr>
    </w:p>
    <w:p w14:paraId="738CCD9F" w14:textId="7BB93C2D" w:rsidR="00077A46" w:rsidRPr="00077A46" w:rsidRDefault="00077A46" w:rsidP="00077A46">
      <w:pPr>
        <w:rPr>
          <w:rFonts w:hint="eastAsia"/>
        </w:rPr>
      </w:pPr>
    </w:p>
    <w:p w14:paraId="0C468E73" w14:textId="09D38E40" w:rsidR="00077A46" w:rsidRPr="00077A46" w:rsidRDefault="00077A46" w:rsidP="00077A46">
      <w:pPr>
        <w:rPr>
          <w:rFonts w:hint="eastAsia"/>
        </w:rPr>
      </w:pPr>
    </w:p>
    <w:p w14:paraId="1404D0C5" w14:textId="17C9CCCB" w:rsidR="00077A46" w:rsidRPr="00077A46" w:rsidRDefault="00077A46" w:rsidP="00077A46">
      <w:pPr>
        <w:rPr>
          <w:rFonts w:hint="eastAsia"/>
        </w:rPr>
      </w:pPr>
    </w:p>
    <w:p w14:paraId="33C23634" w14:textId="3CA6340B" w:rsidR="00077A46" w:rsidRPr="00077A46" w:rsidRDefault="00077A46" w:rsidP="00077A46">
      <w:pPr>
        <w:rPr>
          <w:rFonts w:hint="eastAsia"/>
        </w:rPr>
      </w:pPr>
    </w:p>
    <w:p w14:paraId="4F276AF4" w14:textId="363EEE21" w:rsidR="00077A46" w:rsidRPr="00077A46" w:rsidRDefault="00077A46" w:rsidP="00077A46">
      <w:pPr>
        <w:rPr>
          <w:rFonts w:hint="eastAsia"/>
        </w:rPr>
      </w:pPr>
    </w:p>
    <w:p w14:paraId="27423983" w14:textId="32A5220B" w:rsidR="00077A46" w:rsidRPr="00077A46" w:rsidRDefault="00077A46" w:rsidP="00077A46">
      <w:pPr>
        <w:rPr>
          <w:rFonts w:hint="eastAsia"/>
        </w:rPr>
      </w:pPr>
    </w:p>
    <w:p w14:paraId="0417D678" w14:textId="218B5E3C" w:rsidR="00077A46" w:rsidRPr="00077A46" w:rsidRDefault="00077A46" w:rsidP="00077A46">
      <w:pPr>
        <w:rPr>
          <w:rFonts w:hint="eastAsia"/>
        </w:rPr>
      </w:pPr>
    </w:p>
    <w:p w14:paraId="7AAAF6D0" w14:textId="0BCB93A9" w:rsidR="00077A46" w:rsidRPr="00077A46" w:rsidRDefault="00077A46" w:rsidP="00077A46">
      <w:pPr>
        <w:rPr>
          <w:rFonts w:hint="eastAsia"/>
        </w:rPr>
      </w:pPr>
    </w:p>
    <w:p w14:paraId="1BEC64E2" w14:textId="56E6E534" w:rsidR="00077A46" w:rsidRPr="00077A46" w:rsidRDefault="00077A46" w:rsidP="00077A46">
      <w:pPr>
        <w:rPr>
          <w:rFonts w:hint="eastAsia"/>
        </w:rPr>
      </w:pPr>
    </w:p>
    <w:p w14:paraId="72F3D115" w14:textId="0EA900A1" w:rsidR="00077A46" w:rsidRPr="00077A46" w:rsidRDefault="00077A46" w:rsidP="00077A46">
      <w:pPr>
        <w:rPr>
          <w:rFonts w:hint="eastAsia"/>
        </w:rPr>
      </w:pPr>
    </w:p>
    <w:p w14:paraId="0489C67B" w14:textId="349013AF" w:rsidR="00077A46" w:rsidRPr="00077A46" w:rsidRDefault="00077A46" w:rsidP="00077A46">
      <w:pPr>
        <w:rPr>
          <w:rFonts w:hint="eastAsia"/>
        </w:rPr>
      </w:pPr>
    </w:p>
    <w:p w14:paraId="164FE07E" w14:textId="1163F2EE" w:rsidR="00077A46" w:rsidRPr="00077A46" w:rsidRDefault="00077A46" w:rsidP="00077A46">
      <w:pPr>
        <w:rPr>
          <w:rFonts w:hint="eastAsia"/>
        </w:rPr>
      </w:pPr>
    </w:p>
    <w:p w14:paraId="426B4DEE" w14:textId="29998984" w:rsidR="00077A46" w:rsidRPr="00077A46" w:rsidRDefault="00077A46" w:rsidP="00077A46">
      <w:pPr>
        <w:rPr>
          <w:rFonts w:hint="eastAsia"/>
        </w:rPr>
      </w:pPr>
    </w:p>
    <w:p w14:paraId="023D4F92" w14:textId="05223383" w:rsidR="00077A46" w:rsidRPr="00077A46" w:rsidRDefault="00077A46" w:rsidP="00077A46">
      <w:pPr>
        <w:rPr>
          <w:rFonts w:hint="eastAsia"/>
        </w:rPr>
      </w:pPr>
    </w:p>
    <w:p w14:paraId="21E86EF7" w14:textId="77777777" w:rsidR="00682C39" w:rsidRDefault="00682C39" w:rsidP="00077A46">
      <w:pPr>
        <w:tabs>
          <w:tab w:val="left" w:pos="2100"/>
        </w:tabs>
        <w:rPr>
          <w:rFonts w:cs="Cordia New" w:hint="eastAsia"/>
          <w:lang w:bidi="th-TH"/>
        </w:rPr>
      </w:pPr>
    </w:p>
    <w:p w14:paraId="186E259F" w14:textId="47697790" w:rsidR="00077A46" w:rsidRDefault="00077A46" w:rsidP="00077A46">
      <w:pPr>
        <w:pStyle w:val="ListParagraph"/>
        <w:numPr>
          <w:ilvl w:val="0"/>
          <w:numId w:val="4"/>
        </w:numPr>
        <w:tabs>
          <w:tab w:val="left" w:pos="210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3068E3">
        <w:rPr>
          <w:rFonts w:ascii="TH Sarabun New" w:hAnsi="TH Sarabun New" w:cs="TH Sarabun New"/>
          <w:sz w:val="32"/>
          <w:szCs w:val="32"/>
          <w:cs/>
        </w:rPr>
        <w:lastRenderedPageBreak/>
        <w:t>หากคลิกที่จุดยอด จากนั้นกดปุ่มลบ จะทำการลบจุดยอดนั้นทันที</w:t>
      </w:r>
    </w:p>
    <w:p w14:paraId="341CB644" w14:textId="78C6413B" w:rsidR="00077A46" w:rsidRDefault="00077A46" w:rsidP="00077A46">
      <w:pPr>
        <w:pStyle w:val="ListParagraph"/>
        <w:tabs>
          <w:tab w:val="left" w:pos="210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1AD91E2E" w14:textId="13A5ACEB" w:rsidR="00077A46" w:rsidRPr="00077A46" w:rsidRDefault="00077A46" w:rsidP="00077A46">
      <w:pPr>
        <w:rPr>
          <w:rFonts w:hint="eastAsia"/>
          <w:lang w:bidi="th-TH"/>
        </w:rPr>
      </w:pPr>
    </w:p>
    <w:p w14:paraId="55E77814" w14:textId="502A11AA" w:rsidR="00077A46" w:rsidRPr="00077A46" w:rsidRDefault="00A86502" w:rsidP="00077A46">
      <w:pPr>
        <w:rPr>
          <w:rFonts w:hint="eastAsia"/>
          <w:lang w:bidi="th-TH"/>
        </w:rPr>
      </w:pPr>
      <w:r w:rsidRPr="00A86502">
        <w:rPr>
          <w:rFonts w:ascii="TH Sarabun New" w:hAnsi="TH Sarabun New" w:cs="TH Sarabun New"/>
          <w:sz w:val="32"/>
          <w:szCs w:val="32"/>
          <w:lang w:bidi="th-TH"/>
        </w:rPr>
        <w:drawing>
          <wp:anchor distT="0" distB="0" distL="114300" distR="114300" simplePos="0" relativeHeight="251752448" behindDoc="1" locked="0" layoutInCell="1" allowOverlap="1" wp14:anchorId="1F628320" wp14:editId="358FDA31">
            <wp:simplePos x="0" y="0"/>
            <wp:positionH relativeFrom="column">
              <wp:posOffset>0</wp:posOffset>
            </wp:positionH>
            <wp:positionV relativeFrom="paragraph">
              <wp:posOffset>7621</wp:posOffset>
            </wp:positionV>
            <wp:extent cx="4986983" cy="264414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52" cy="264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CA51B" w14:textId="3376D47A" w:rsidR="00077A46" w:rsidRPr="00077A46" w:rsidRDefault="00077A46" w:rsidP="00077A46">
      <w:pPr>
        <w:rPr>
          <w:rFonts w:hint="eastAsia"/>
          <w:lang w:bidi="th-TH"/>
        </w:rPr>
      </w:pPr>
    </w:p>
    <w:p w14:paraId="70C213B9" w14:textId="392D1D01" w:rsidR="00077A46" w:rsidRPr="00077A46" w:rsidRDefault="00077A46" w:rsidP="00077A46">
      <w:pPr>
        <w:rPr>
          <w:rFonts w:hint="eastAsia"/>
          <w:lang w:bidi="th-TH"/>
        </w:rPr>
      </w:pPr>
    </w:p>
    <w:p w14:paraId="025E06F7" w14:textId="6C3DF085" w:rsidR="00077A46" w:rsidRPr="00077A46" w:rsidRDefault="00077A46" w:rsidP="00077A46">
      <w:pPr>
        <w:rPr>
          <w:rFonts w:hint="eastAsia"/>
          <w:lang w:bidi="th-TH"/>
        </w:rPr>
      </w:pPr>
    </w:p>
    <w:p w14:paraId="1F410067" w14:textId="426B5D8A" w:rsidR="00077A46" w:rsidRPr="00077A46" w:rsidRDefault="00077A46" w:rsidP="00077A46">
      <w:pPr>
        <w:rPr>
          <w:rFonts w:hint="eastAsia"/>
          <w:lang w:bidi="th-TH"/>
        </w:rPr>
      </w:pPr>
    </w:p>
    <w:p w14:paraId="2A98E48D" w14:textId="4684C71F" w:rsidR="00077A46" w:rsidRPr="00077A46" w:rsidRDefault="00077A46" w:rsidP="00077A46">
      <w:pPr>
        <w:rPr>
          <w:rFonts w:hint="eastAsia"/>
          <w:lang w:bidi="th-TH"/>
        </w:rPr>
      </w:pPr>
    </w:p>
    <w:p w14:paraId="6ED7B831" w14:textId="589F5E51" w:rsidR="00077A46" w:rsidRPr="00077A46" w:rsidRDefault="00077A46" w:rsidP="00077A46">
      <w:pPr>
        <w:rPr>
          <w:rFonts w:hint="eastAsia"/>
          <w:lang w:bidi="th-TH"/>
        </w:rPr>
      </w:pPr>
    </w:p>
    <w:p w14:paraId="05209180" w14:textId="3150C21C" w:rsidR="00077A46" w:rsidRPr="00077A46" w:rsidRDefault="00077A46" w:rsidP="00077A46">
      <w:pPr>
        <w:rPr>
          <w:rFonts w:hint="eastAsia"/>
          <w:lang w:bidi="th-TH"/>
        </w:rPr>
      </w:pPr>
    </w:p>
    <w:p w14:paraId="6F2E1C9F" w14:textId="02FA589D" w:rsidR="00077A46" w:rsidRPr="00077A46" w:rsidRDefault="00077A46" w:rsidP="00077A46">
      <w:pPr>
        <w:rPr>
          <w:rFonts w:hint="eastAsia"/>
          <w:lang w:bidi="th-TH"/>
        </w:rPr>
      </w:pPr>
    </w:p>
    <w:p w14:paraId="28DE573D" w14:textId="5738380F" w:rsidR="00077A46" w:rsidRPr="00077A46" w:rsidRDefault="00077A46" w:rsidP="00077A46">
      <w:pPr>
        <w:rPr>
          <w:rFonts w:hint="eastAsia"/>
          <w:lang w:bidi="th-TH"/>
        </w:rPr>
      </w:pPr>
    </w:p>
    <w:p w14:paraId="5BAB053F" w14:textId="2AA49AE2" w:rsidR="00077A46" w:rsidRPr="00077A46" w:rsidRDefault="00077A46" w:rsidP="00077A46">
      <w:pPr>
        <w:rPr>
          <w:rFonts w:hint="eastAsia"/>
          <w:lang w:bidi="th-TH"/>
        </w:rPr>
      </w:pPr>
    </w:p>
    <w:p w14:paraId="3CDB8AB4" w14:textId="19EF73DB" w:rsidR="00077A46" w:rsidRPr="00077A46" w:rsidRDefault="00077A46" w:rsidP="00077A46">
      <w:pPr>
        <w:rPr>
          <w:rFonts w:hint="eastAsia"/>
          <w:lang w:bidi="th-TH"/>
        </w:rPr>
      </w:pPr>
    </w:p>
    <w:p w14:paraId="3257CA2E" w14:textId="36C05757" w:rsidR="00077A46" w:rsidRPr="00077A46" w:rsidRDefault="00077A46" w:rsidP="00077A46">
      <w:pPr>
        <w:rPr>
          <w:rFonts w:hint="eastAsia"/>
          <w:lang w:bidi="th-TH"/>
        </w:rPr>
      </w:pPr>
    </w:p>
    <w:p w14:paraId="6A6F6B77" w14:textId="5B580E28" w:rsidR="00077A46" w:rsidRPr="00077A46" w:rsidRDefault="00077A46" w:rsidP="00077A46">
      <w:pPr>
        <w:rPr>
          <w:rFonts w:hint="eastAsia"/>
          <w:lang w:bidi="th-TH"/>
        </w:rPr>
      </w:pPr>
    </w:p>
    <w:p w14:paraId="2DF37FD4" w14:textId="2B20D9C1" w:rsidR="00077A46" w:rsidRPr="00077A46" w:rsidRDefault="00077A46" w:rsidP="00077A46">
      <w:pPr>
        <w:rPr>
          <w:rFonts w:hint="eastAsia"/>
          <w:lang w:bidi="th-TH"/>
        </w:rPr>
      </w:pPr>
    </w:p>
    <w:p w14:paraId="3435FB51" w14:textId="3C45C167" w:rsidR="00077A46" w:rsidRPr="00077A46" w:rsidRDefault="00077A46" w:rsidP="00077A46">
      <w:pPr>
        <w:rPr>
          <w:rFonts w:hint="eastAsia"/>
          <w:lang w:bidi="th-TH"/>
        </w:rPr>
      </w:pPr>
    </w:p>
    <w:p w14:paraId="45E00495" w14:textId="129FD7CC" w:rsidR="00077A46" w:rsidRDefault="00077A46" w:rsidP="00077A4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C532F31" w14:textId="66E4906B" w:rsidR="00077A46" w:rsidRDefault="00077A46" w:rsidP="00077A46">
      <w:pPr>
        <w:tabs>
          <w:tab w:val="left" w:pos="3780"/>
        </w:tabs>
        <w:rPr>
          <w:rFonts w:cs="Cordia New" w:hint="eastAsia"/>
          <w:lang w:bidi="th-TH"/>
        </w:rPr>
      </w:pPr>
      <w:r>
        <w:rPr>
          <w:rFonts w:hint="eastAsia"/>
          <w:lang w:bidi="th-TH"/>
        </w:rPr>
        <w:tab/>
      </w:r>
    </w:p>
    <w:p w14:paraId="1643522F" w14:textId="5A96258D" w:rsidR="00077A46" w:rsidRPr="00077A46" w:rsidRDefault="00077A46" w:rsidP="00077A46">
      <w:pPr>
        <w:rPr>
          <w:rFonts w:cs="Cordia New" w:hint="eastAsia"/>
          <w:lang w:bidi="th-TH"/>
        </w:rPr>
      </w:pPr>
    </w:p>
    <w:p w14:paraId="3FFDABD2" w14:textId="3E2B107A" w:rsidR="00077A46" w:rsidRPr="00077A46" w:rsidRDefault="00077A46" w:rsidP="00077A46">
      <w:pPr>
        <w:rPr>
          <w:rFonts w:cs="Cordia New" w:hint="eastAsia"/>
          <w:lang w:bidi="th-TH"/>
        </w:rPr>
      </w:pPr>
    </w:p>
    <w:p w14:paraId="281B182A" w14:textId="19267318" w:rsidR="00077A46" w:rsidRPr="00077A46" w:rsidRDefault="00A86502" w:rsidP="00077A46">
      <w:pPr>
        <w:rPr>
          <w:rFonts w:cs="Cordia New" w:hint="eastAsia"/>
          <w:lang w:bidi="th-TH"/>
        </w:rPr>
      </w:pPr>
      <w:r w:rsidRPr="00A86502">
        <w:rPr>
          <w:rFonts w:cs="Cordia New"/>
          <w:lang w:bidi="th-TH"/>
        </w:rPr>
        <w:drawing>
          <wp:anchor distT="0" distB="0" distL="114300" distR="114300" simplePos="0" relativeHeight="251757568" behindDoc="1" locked="0" layoutInCell="1" allowOverlap="1" wp14:anchorId="1763CA0D" wp14:editId="6AB2666A">
            <wp:simplePos x="0" y="0"/>
            <wp:positionH relativeFrom="column">
              <wp:posOffset>0</wp:posOffset>
            </wp:positionH>
            <wp:positionV relativeFrom="paragraph">
              <wp:posOffset>164466</wp:posOffset>
            </wp:positionV>
            <wp:extent cx="4945380" cy="2640398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65" cy="26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3247D" w14:textId="559B9E89" w:rsidR="00077A46" w:rsidRPr="00077A46" w:rsidRDefault="00077A46" w:rsidP="00077A46">
      <w:pPr>
        <w:rPr>
          <w:rFonts w:cs="Cordia New" w:hint="eastAsia"/>
          <w:lang w:bidi="th-TH"/>
        </w:rPr>
      </w:pPr>
    </w:p>
    <w:p w14:paraId="4E1DC06A" w14:textId="666B89C2" w:rsidR="00077A46" w:rsidRPr="00077A46" w:rsidRDefault="00077A46" w:rsidP="00077A46">
      <w:pPr>
        <w:rPr>
          <w:rFonts w:cs="Cordia New" w:hint="eastAsia"/>
          <w:lang w:bidi="th-TH"/>
        </w:rPr>
      </w:pPr>
    </w:p>
    <w:p w14:paraId="4690BCDB" w14:textId="39A9EE2F" w:rsidR="00077A46" w:rsidRPr="00077A46" w:rsidRDefault="00077A46" w:rsidP="00077A46">
      <w:pPr>
        <w:rPr>
          <w:rFonts w:cs="Cordia New" w:hint="eastAsia"/>
          <w:lang w:bidi="th-TH"/>
        </w:rPr>
      </w:pPr>
    </w:p>
    <w:p w14:paraId="472345A2" w14:textId="2F333969" w:rsidR="00077A46" w:rsidRPr="00077A46" w:rsidRDefault="00077A46" w:rsidP="00077A46">
      <w:pPr>
        <w:rPr>
          <w:rFonts w:cs="Cordia New" w:hint="eastAsia"/>
          <w:lang w:bidi="th-TH"/>
        </w:rPr>
      </w:pPr>
    </w:p>
    <w:p w14:paraId="5B2E37A7" w14:textId="1719D896" w:rsidR="00077A46" w:rsidRPr="00077A46" w:rsidRDefault="00077A46" w:rsidP="00077A46">
      <w:pPr>
        <w:rPr>
          <w:rFonts w:cs="Cordia New" w:hint="eastAsia"/>
          <w:lang w:bidi="th-TH"/>
        </w:rPr>
      </w:pPr>
    </w:p>
    <w:p w14:paraId="5596C0F1" w14:textId="1374BE36" w:rsidR="00077A46" w:rsidRPr="00077A46" w:rsidRDefault="00077A46" w:rsidP="00077A46">
      <w:pPr>
        <w:rPr>
          <w:rFonts w:cs="Cordia New" w:hint="eastAsia"/>
          <w:lang w:bidi="th-TH"/>
        </w:rPr>
      </w:pPr>
    </w:p>
    <w:p w14:paraId="00B1DD3C" w14:textId="42810271" w:rsidR="00077A46" w:rsidRPr="00077A46" w:rsidRDefault="00077A46" w:rsidP="00077A46">
      <w:pPr>
        <w:rPr>
          <w:rFonts w:cs="Cordia New" w:hint="eastAsia"/>
          <w:lang w:bidi="th-TH"/>
        </w:rPr>
      </w:pPr>
    </w:p>
    <w:p w14:paraId="6A477301" w14:textId="5213DD61" w:rsidR="00077A46" w:rsidRPr="00077A46" w:rsidRDefault="00077A46" w:rsidP="00077A46">
      <w:pPr>
        <w:rPr>
          <w:rFonts w:cs="Cordia New" w:hint="eastAsia"/>
          <w:lang w:bidi="th-TH"/>
        </w:rPr>
      </w:pPr>
    </w:p>
    <w:p w14:paraId="5F20C148" w14:textId="06A3C858" w:rsidR="00077A46" w:rsidRPr="00077A46" w:rsidRDefault="00077A46" w:rsidP="00077A46">
      <w:pPr>
        <w:rPr>
          <w:rFonts w:cs="Cordia New" w:hint="eastAsia"/>
          <w:lang w:bidi="th-TH"/>
        </w:rPr>
      </w:pPr>
    </w:p>
    <w:p w14:paraId="54497BA2" w14:textId="2218E160" w:rsidR="00077A46" w:rsidRPr="00077A46" w:rsidRDefault="00077A46" w:rsidP="00077A46">
      <w:pPr>
        <w:rPr>
          <w:rFonts w:cs="Cordia New" w:hint="eastAsia"/>
          <w:lang w:bidi="th-TH"/>
        </w:rPr>
      </w:pPr>
    </w:p>
    <w:p w14:paraId="2F8AEC74" w14:textId="7F9DEA0A" w:rsidR="00077A46" w:rsidRDefault="00077A46" w:rsidP="00077A46">
      <w:pPr>
        <w:rPr>
          <w:rFonts w:cs="Cordia New" w:hint="eastAsia"/>
          <w:lang w:bidi="th-TH"/>
        </w:rPr>
      </w:pPr>
    </w:p>
    <w:p w14:paraId="682881E8" w14:textId="750CA048" w:rsidR="00077A46" w:rsidRPr="00077A46" w:rsidRDefault="00077A46" w:rsidP="00077A46">
      <w:pPr>
        <w:rPr>
          <w:rFonts w:cs="Cordia New" w:hint="eastAsia"/>
          <w:lang w:bidi="th-TH"/>
        </w:rPr>
      </w:pPr>
    </w:p>
    <w:p w14:paraId="006DE5CB" w14:textId="13154523" w:rsidR="00077A46" w:rsidRDefault="00077A46" w:rsidP="00077A46">
      <w:pPr>
        <w:rPr>
          <w:rFonts w:cs="Cordia New" w:hint="eastAsia"/>
          <w:lang w:bidi="th-TH"/>
        </w:rPr>
      </w:pPr>
    </w:p>
    <w:p w14:paraId="3209FF85" w14:textId="449C7250" w:rsidR="00077A46" w:rsidRDefault="00077A46" w:rsidP="00077A46">
      <w:pPr>
        <w:rPr>
          <w:rFonts w:cs="Cordia New" w:hint="eastAsia"/>
          <w:lang w:bidi="th-TH"/>
        </w:rPr>
      </w:pPr>
    </w:p>
    <w:p w14:paraId="453D2415" w14:textId="6CF5C807" w:rsidR="00077A46" w:rsidRDefault="00077A46" w:rsidP="00077A46">
      <w:pPr>
        <w:tabs>
          <w:tab w:val="left" w:pos="4500"/>
        </w:tabs>
        <w:rPr>
          <w:rFonts w:cs="Cordia New" w:hint="eastAsia"/>
          <w:lang w:bidi="th-TH"/>
        </w:rPr>
      </w:pPr>
      <w:r>
        <w:rPr>
          <w:rFonts w:cs="Cordia New" w:hint="eastAsia"/>
          <w:cs/>
          <w:lang w:bidi="th-TH"/>
        </w:rPr>
        <w:tab/>
      </w:r>
    </w:p>
    <w:p w14:paraId="29F96FD0" w14:textId="160CCE32" w:rsidR="00077A46" w:rsidRDefault="00077A46" w:rsidP="00077A46">
      <w:pPr>
        <w:tabs>
          <w:tab w:val="left" w:pos="4500"/>
        </w:tabs>
        <w:rPr>
          <w:rFonts w:cs="Cordia New" w:hint="eastAsia"/>
          <w:lang w:bidi="th-TH"/>
        </w:rPr>
      </w:pPr>
    </w:p>
    <w:p w14:paraId="6EE2A1C1" w14:textId="1F215320" w:rsidR="00077A46" w:rsidRDefault="00077A46" w:rsidP="00077A46">
      <w:pPr>
        <w:pStyle w:val="ListParagraph"/>
        <w:numPr>
          <w:ilvl w:val="0"/>
          <w:numId w:val="4"/>
        </w:numPr>
        <w:tabs>
          <w:tab w:val="left" w:pos="450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3068E3">
        <w:rPr>
          <w:rFonts w:ascii="TH Sarabun New" w:hAnsi="TH Sarabun New" w:cs="TH Sarabun New"/>
          <w:sz w:val="32"/>
          <w:szCs w:val="32"/>
          <w:cs/>
        </w:rPr>
        <w:lastRenderedPageBreak/>
        <w:t>หากต้องการเปลี่ยนชื่อของเส้นเชื่อม ให้ทำการคลิกที่ตัวอักษรบนเส้นเชื่อม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พิมพ์เปลื่ยนชื่อของเส้นเชื่อม</w:t>
      </w:r>
    </w:p>
    <w:p w14:paraId="7083A128" w14:textId="5C7EB83B" w:rsidR="00077A46" w:rsidRDefault="00BB6E81" w:rsidP="00077A46">
      <w:pPr>
        <w:pStyle w:val="ListParagraph"/>
        <w:tabs>
          <w:tab w:val="left" w:pos="450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A86502">
        <w:rPr>
          <w:rFonts w:ascii="TH Sarabun New" w:hAnsi="TH Sarabun New" w:cs="TH Sarabun New"/>
          <w:sz w:val="32"/>
          <w:szCs w:val="32"/>
          <w:lang w:bidi="th-TH"/>
        </w:rPr>
        <w:drawing>
          <wp:anchor distT="0" distB="0" distL="114300" distR="114300" simplePos="0" relativeHeight="251760640" behindDoc="1" locked="0" layoutInCell="1" allowOverlap="1" wp14:anchorId="0A975274" wp14:editId="590FCE77">
            <wp:simplePos x="0" y="0"/>
            <wp:positionH relativeFrom="column">
              <wp:posOffset>312420</wp:posOffset>
            </wp:positionH>
            <wp:positionV relativeFrom="paragraph">
              <wp:posOffset>45720</wp:posOffset>
            </wp:positionV>
            <wp:extent cx="5173980" cy="276784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AC4E7" w14:textId="7C5E92E2" w:rsidR="00077A46" w:rsidRPr="00077A46" w:rsidRDefault="00077A46" w:rsidP="00077A46">
      <w:pPr>
        <w:rPr>
          <w:rFonts w:hint="eastAsia"/>
          <w:lang w:bidi="th-TH"/>
        </w:rPr>
      </w:pPr>
    </w:p>
    <w:p w14:paraId="5335E65B" w14:textId="55D30D72" w:rsidR="00077A46" w:rsidRPr="00077A46" w:rsidRDefault="00077A46" w:rsidP="00077A46">
      <w:pPr>
        <w:rPr>
          <w:rFonts w:hint="eastAsia"/>
          <w:lang w:bidi="th-TH"/>
        </w:rPr>
      </w:pPr>
    </w:p>
    <w:p w14:paraId="1CB7A6D5" w14:textId="4C87F9BE" w:rsidR="00077A46" w:rsidRPr="00077A46" w:rsidRDefault="00077A46" w:rsidP="00077A46">
      <w:pPr>
        <w:rPr>
          <w:rFonts w:hint="eastAsia"/>
          <w:lang w:bidi="th-TH"/>
        </w:rPr>
      </w:pPr>
    </w:p>
    <w:p w14:paraId="1784C8FD" w14:textId="5C1F5904" w:rsidR="00077A46" w:rsidRPr="00077A46" w:rsidRDefault="00077A46" w:rsidP="00077A46">
      <w:pPr>
        <w:rPr>
          <w:rFonts w:hint="eastAsia"/>
          <w:lang w:bidi="th-TH"/>
        </w:rPr>
      </w:pPr>
    </w:p>
    <w:p w14:paraId="39A6D6C1" w14:textId="50897DF5" w:rsidR="00077A46" w:rsidRPr="00077A46" w:rsidRDefault="00077A46" w:rsidP="00077A46">
      <w:pPr>
        <w:rPr>
          <w:rFonts w:hint="eastAsia"/>
          <w:lang w:bidi="th-TH"/>
        </w:rPr>
      </w:pPr>
    </w:p>
    <w:p w14:paraId="45B203A9" w14:textId="59433433" w:rsidR="00077A46" w:rsidRPr="00077A46" w:rsidRDefault="00077A46" w:rsidP="00077A46">
      <w:pPr>
        <w:rPr>
          <w:rFonts w:hint="eastAsia"/>
          <w:lang w:bidi="th-TH"/>
        </w:rPr>
      </w:pPr>
    </w:p>
    <w:p w14:paraId="02365F26" w14:textId="7AECE761" w:rsidR="00077A46" w:rsidRPr="00077A46" w:rsidRDefault="00077A46" w:rsidP="00077A46">
      <w:pPr>
        <w:rPr>
          <w:rFonts w:hint="eastAsia"/>
          <w:lang w:bidi="th-TH"/>
        </w:rPr>
      </w:pPr>
    </w:p>
    <w:p w14:paraId="6D756561" w14:textId="4BBF35CB" w:rsidR="00077A46" w:rsidRPr="00077A46" w:rsidRDefault="00077A46" w:rsidP="00077A46">
      <w:pPr>
        <w:rPr>
          <w:rFonts w:hint="eastAsia"/>
          <w:lang w:bidi="th-TH"/>
        </w:rPr>
      </w:pPr>
    </w:p>
    <w:p w14:paraId="017F9AD2" w14:textId="17631740" w:rsidR="00077A46" w:rsidRPr="00077A46" w:rsidRDefault="00077A46" w:rsidP="00077A46">
      <w:pPr>
        <w:rPr>
          <w:rFonts w:hint="eastAsia"/>
          <w:lang w:bidi="th-TH"/>
        </w:rPr>
      </w:pPr>
    </w:p>
    <w:p w14:paraId="4F7FA520" w14:textId="6EEEAEC7" w:rsidR="00077A46" w:rsidRPr="00077A46" w:rsidRDefault="00077A46" w:rsidP="00077A46">
      <w:pPr>
        <w:rPr>
          <w:rFonts w:hint="eastAsia"/>
          <w:lang w:bidi="th-TH"/>
        </w:rPr>
      </w:pPr>
    </w:p>
    <w:p w14:paraId="55B3EAE6" w14:textId="724754E4" w:rsidR="00077A46" w:rsidRPr="00077A46" w:rsidRDefault="00077A46" w:rsidP="00077A46">
      <w:pPr>
        <w:rPr>
          <w:rFonts w:hint="eastAsia"/>
          <w:lang w:bidi="th-TH"/>
        </w:rPr>
      </w:pPr>
    </w:p>
    <w:p w14:paraId="359098C7" w14:textId="0741DE24" w:rsidR="00077A46" w:rsidRPr="00077A46" w:rsidRDefault="00077A46" w:rsidP="00077A46">
      <w:pPr>
        <w:rPr>
          <w:rFonts w:hint="eastAsia"/>
          <w:lang w:bidi="th-TH"/>
        </w:rPr>
      </w:pPr>
    </w:p>
    <w:p w14:paraId="04F3C860" w14:textId="175AAE52" w:rsidR="00077A46" w:rsidRPr="00077A46" w:rsidRDefault="00077A46" w:rsidP="00077A46">
      <w:pPr>
        <w:rPr>
          <w:rFonts w:hint="eastAsia"/>
          <w:lang w:bidi="th-TH"/>
        </w:rPr>
      </w:pPr>
    </w:p>
    <w:p w14:paraId="0CDE300C" w14:textId="42E5EEF0" w:rsidR="00077A46" w:rsidRPr="00077A46" w:rsidRDefault="00077A46" w:rsidP="00077A46">
      <w:pPr>
        <w:rPr>
          <w:rFonts w:hint="eastAsia"/>
          <w:lang w:bidi="th-TH"/>
        </w:rPr>
      </w:pPr>
    </w:p>
    <w:p w14:paraId="0A0C37F8" w14:textId="41DD7A6B" w:rsidR="00077A46" w:rsidRDefault="00077A46" w:rsidP="00077A4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8AE3C80" w14:textId="62659009" w:rsidR="00077A46" w:rsidRPr="00077A46" w:rsidRDefault="00077A46" w:rsidP="00077A46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lang w:bidi="th-TH"/>
        </w:rPr>
      </w:pPr>
      <w:r w:rsidRPr="003068E3">
        <w:rPr>
          <w:rFonts w:ascii="TH Sarabun New" w:hAnsi="TH Sarabun New" w:cs="TH Sarabun New"/>
          <w:sz w:val="32"/>
          <w:szCs w:val="32"/>
          <w:cs/>
        </w:rPr>
        <w:t>หากต้องการเคลื่อนย้ายเส้นเชื่อม ให้ทำการคลิกที่เส้นเชื่อมและลากเพื่อเคลื่อนย้าย</w:t>
      </w:r>
    </w:p>
    <w:p w14:paraId="55D85858" w14:textId="1283CB45" w:rsidR="00077A46" w:rsidRDefault="00077A46" w:rsidP="00077A46">
      <w:pPr>
        <w:rPr>
          <w:rFonts w:hint="eastAsia"/>
          <w:lang w:bidi="th-TH"/>
        </w:rPr>
      </w:pPr>
    </w:p>
    <w:p w14:paraId="0EF42174" w14:textId="028658B8" w:rsidR="00077A46" w:rsidRPr="00077A46" w:rsidRDefault="00077A46" w:rsidP="00077A46">
      <w:pPr>
        <w:rPr>
          <w:rFonts w:hint="eastAsia"/>
          <w:lang w:bidi="th-TH"/>
        </w:rPr>
      </w:pPr>
    </w:p>
    <w:p w14:paraId="33882DA7" w14:textId="6519C75E" w:rsidR="00077A46" w:rsidRPr="00077A46" w:rsidRDefault="00A86502" w:rsidP="00077A46">
      <w:pPr>
        <w:rPr>
          <w:rFonts w:hint="eastAsia"/>
          <w:lang w:bidi="th-TH"/>
        </w:rPr>
      </w:pPr>
      <w:r w:rsidRPr="00A86502">
        <w:rPr>
          <w:lang w:bidi="th-TH"/>
        </w:rPr>
        <w:drawing>
          <wp:anchor distT="0" distB="0" distL="114300" distR="114300" simplePos="0" relativeHeight="251763712" behindDoc="1" locked="0" layoutInCell="1" allowOverlap="1" wp14:anchorId="1F77C236" wp14:editId="4E70A2E4">
            <wp:simplePos x="0" y="0"/>
            <wp:positionH relativeFrom="column">
              <wp:posOffset>167640</wp:posOffset>
            </wp:positionH>
            <wp:positionV relativeFrom="paragraph">
              <wp:posOffset>65405</wp:posOffset>
            </wp:positionV>
            <wp:extent cx="5151120" cy="2759784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759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5C2AD" w14:textId="0E7A329A" w:rsidR="00077A46" w:rsidRPr="00077A46" w:rsidRDefault="00077A46" w:rsidP="00077A46">
      <w:pPr>
        <w:rPr>
          <w:rFonts w:hint="eastAsia"/>
          <w:lang w:bidi="th-TH"/>
        </w:rPr>
      </w:pPr>
    </w:p>
    <w:p w14:paraId="00F409ED" w14:textId="2D2D839E" w:rsidR="00077A46" w:rsidRPr="00077A46" w:rsidRDefault="00077A46" w:rsidP="00077A46">
      <w:pPr>
        <w:rPr>
          <w:rFonts w:hint="eastAsia"/>
          <w:lang w:bidi="th-TH"/>
        </w:rPr>
      </w:pPr>
    </w:p>
    <w:p w14:paraId="461F18EB" w14:textId="320BD084" w:rsidR="00077A46" w:rsidRPr="00077A46" w:rsidRDefault="00077A46" w:rsidP="00077A46">
      <w:pPr>
        <w:rPr>
          <w:rFonts w:hint="eastAsia"/>
          <w:lang w:bidi="th-TH"/>
        </w:rPr>
      </w:pPr>
    </w:p>
    <w:p w14:paraId="0A4B31B9" w14:textId="01BF2A8D" w:rsidR="00077A46" w:rsidRPr="00077A46" w:rsidRDefault="00077A46" w:rsidP="00077A46">
      <w:pPr>
        <w:rPr>
          <w:rFonts w:hint="eastAsia"/>
          <w:lang w:bidi="th-TH"/>
        </w:rPr>
      </w:pPr>
    </w:p>
    <w:p w14:paraId="1DD01A5F" w14:textId="53907C5D" w:rsidR="00077A46" w:rsidRPr="00077A46" w:rsidRDefault="00077A46" w:rsidP="00077A46">
      <w:pPr>
        <w:rPr>
          <w:rFonts w:hint="eastAsia"/>
          <w:lang w:bidi="th-TH"/>
        </w:rPr>
      </w:pPr>
    </w:p>
    <w:p w14:paraId="68FFE20F" w14:textId="3B905754" w:rsidR="00077A46" w:rsidRPr="00077A46" w:rsidRDefault="00077A46" w:rsidP="00077A46">
      <w:pPr>
        <w:rPr>
          <w:rFonts w:hint="eastAsia"/>
          <w:lang w:bidi="th-TH"/>
        </w:rPr>
      </w:pPr>
    </w:p>
    <w:p w14:paraId="2B73115A" w14:textId="786D6962" w:rsidR="00077A46" w:rsidRPr="00077A46" w:rsidRDefault="00077A46" w:rsidP="00077A46">
      <w:pPr>
        <w:rPr>
          <w:rFonts w:hint="eastAsia"/>
          <w:lang w:bidi="th-TH"/>
        </w:rPr>
      </w:pPr>
    </w:p>
    <w:p w14:paraId="1870BD94" w14:textId="38259CAD" w:rsidR="00077A46" w:rsidRPr="00077A46" w:rsidRDefault="00077A46" w:rsidP="00077A46">
      <w:pPr>
        <w:rPr>
          <w:rFonts w:hint="eastAsia"/>
          <w:lang w:bidi="th-TH"/>
        </w:rPr>
      </w:pPr>
    </w:p>
    <w:p w14:paraId="15F85E62" w14:textId="74499EA7" w:rsidR="00077A46" w:rsidRPr="00077A46" w:rsidRDefault="00077A46" w:rsidP="00077A46">
      <w:pPr>
        <w:rPr>
          <w:rFonts w:hint="eastAsia"/>
          <w:lang w:bidi="th-TH"/>
        </w:rPr>
      </w:pPr>
    </w:p>
    <w:p w14:paraId="475870B1" w14:textId="26E8123D" w:rsidR="00077A46" w:rsidRPr="00077A46" w:rsidRDefault="00077A46" w:rsidP="00077A46">
      <w:pPr>
        <w:rPr>
          <w:rFonts w:hint="eastAsia"/>
          <w:lang w:bidi="th-TH"/>
        </w:rPr>
      </w:pPr>
    </w:p>
    <w:p w14:paraId="30108321" w14:textId="04836215" w:rsidR="00077A46" w:rsidRPr="00077A46" w:rsidRDefault="00077A46" w:rsidP="00077A46">
      <w:pPr>
        <w:rPr>
          <w:rFonts w:hint="eastAsia"/>
          <w:lang w:bidi="th-TH"/>
        </w:rPr>
      </w:pPr>
    </w:p>
    <w:p w14:paraId="3F5671FB" w14:textId="725F866B" w:rsidR="00077A46" w:rsidRPr="00077A46" w:rsidRDefault="00077A46" w:rsidP="00077A46">
      <w:pPr>
        <w:rPr>
          <w:rFonts w:hint="eastAsia"/>
          <w:lang w:bidi="th-TH"/>
        </w:rPr>
      </w:pPr>
    </w:p>
    <w:p w14:paraId="55B4A7B6" w14:textId="0E92E03D" w:rsidR="00077A46" w:rsidRPr="00077A46" w:rsidRDefault="00077A46" w:rsidP="00077A46">
      <w:pPr>
        <w:rPr>
          <w:rFonts w:hint="eastAsia"/>
          <w:lang w:bidi="th-TH"/>
        </w:rPr>
      </w:pPr>
    </w:p>
    <w:p w14:paraId="33B145F3" w14:textId="32D54130" w:rsidR="00077A46" w:rsidRPr="00077A46" w:rsidRDefault="00077A46" w:rsidP="00077A46">
      <w:pPr>
        <w:rPr>
          <w:rFonts w:hint="eastAsia"/>
          <w:lang w:bidi="th-TH"/>
        </w:rPr>
      </w:pPr>
    </w:p>
    <w:p w14:paraId="3A3293F9" w14:textId="41638083" w:rsidR="00077A46" w:rsidRPr="00077A46" w:rsidRDefault="00077A46" w:rsidP="00077A46">
      <w:pPr>
        <w:rPr>
          <w:rFonts w:hint="eastAsia"/>
          <w:lang w:bidi="th-TH"/>
        </w:rPr>
      </w:pPr>
    </w:p>
    <w:p w14:paraId="2145FF41" w14:textId="155E160A" w:rsidR="00077A46" w:rsidRPr="00077A46" w:rsidRDefault="00077A46" w:rsidP="00077A46">
      <w:pPr>
        <w:rPr>
          <w:rFonts w:hint="eastAsia"/>
          <w:lang w:bidi="th-TH"/>
        </w:rPr>
      </w:pPr>
    </w:p>
    <w:p w14:paraId="6486DA40" w14:textId="246FC75B" w:rsidR="00077A46" w:rsidRDefault="00077A46" w:rsidP="00682C39">
      <w:pPr>
        <w:rPr>
          <w:rFonts w:hint="eastAsia"/>
          <w:lang w:bidi="th-TH"/>
        </w:rPr>
      </w:pPr>
    </w:p>
    <w:p w14:paraId="14BC9DC8" w14:textId="22FDB835" w:rsidR="00077A46" w:rsidRDefault="00077A46" w:rsidP="00077A46">
      <w:pPr>
        <w:ind w:firstLine="709"/>
        <w:rPr>
          <w:rFonts w:hint="eastAsia"/>
          <w:lang w:bidi="th-TH"/>
        </w:rPr>
      </w:pPr>
    </w:p>
    <w:p w14:paraId="4920607A" w14:textId="77777777" w:rsidR="00A86502" w:rsidRPr="00A86502" w:rsidRDefault="00A86502" w:rsidP="00A86502">
      <w:pPr>
        <w:ind w:left="360"/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7A9085B8" w14:textId="58AD9DDF" w:rsidR="00077A46" w:rsidRDefault="00077A46" w:rsidP="00077A46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lang w:bidi="th-TH"/>
        </w:rPr>
      </w:pPr>
      <w:r w:rsidRPr="003068E3">
        <w:rPr>
          <w:rFonts w:ascii="TH Sarabun New" w:hAnsi="TH Sarabun New" w:cs="TH Sarabun New"/>
          <w:sz w:val="32"/>
          <w:szCs w:val="32"/>
          <w:cs/>
        </w:rPr>
        <w:lastRenderedPageBreak/>
        <w:t>หากคลิกที่เส้นเชื่อม</w:t>
      </w:r>
      <w:r>
        <w:rPr>
          <w:rFonts w:ascii="TH Sarabun New" w:hAnsi="TH Sarabun New" w:cs="TH Sarabun New" w:hint="cs"/>
          <w:sz w:val="32"/>
          <w:szCs w:val="32"/>
          <w:cs/>
        </w:rPr>
        <w:t>จะมีสีน้ำเงินขึ้น</w:t>
      </w:r>
      <w:r w:rsidRPr="003068E3">
        <w:rPr>
          <w:rFonts w:ascii="TH Sarabun New" w:hAnsi="TH Sarabun New" w:cs="TH Sarabun New"/>
          <w:sz w:val="32"/>
          <w:szCs w:val="32"/>
          <w:cs/>
        </w:rPr>
        <w:t xml:space="preserve"> จากนั้นกดปุ่มลบ จะทำการลบเส้นเชื่อมนั้นทันที</w:t>
      </w:r>
    </w:p>
    <w:p w14:paraId="19DAA0C9" w14:textId="0CE1DAEF" w:rsidR="00077A46" w:rsidRPr="00077A46" w:rsidRDefault="00077A46" w:rsidP="00077A46">
      <w:pPr>
        <w:rPr>
          <w:rFonts w:hint="eastAsia"/>
          <w:lang w:bidi="th-TH"/>
        </w:rPr>
      </w:pPr>
    </w:p>
    <w:p w14:paraId="6DA115C4" w14:textId="7B5E8DB7" w:rsidR="00077A46" w:rsidRPr="00077A46" w:rsidRDefault="00A86502" w:rsidP="00077A46">
      <w:pPr>
        <w:rPr>
          <w:rFonts w:hint="eastAsia"/>
          <w:lang w:bidi="th-TH"/>
        </w:rPr>
      </w:pPr>
      <w:r w:rsidRPr="00A86502">
        <w:rPr>
          <w:lang w:bidi="th-TH"/>
        </w:rPr>
        <w:drawing>
          <wp:anchor distT="0" distB="0" distL="114300" distR="114300" simplePos="0" relativeHeight="251767808" behindDoc="1" locked="0" layoutInCell="1" allowOverlap="1" wp14:anchorId="4B9C18CF" wp14:editId="5225E1BD">
            <wp:simplePos x="0" y="0"/>
            <wp:positionH relativeFrom="column">
              <wp:posOffset>243840</wp:posOffset>
            </wp:positionH>
            <wp:positionV relativeFrom="paragraph">
              <wp:posOffset>57150</wp:posOffset>
            </wp:positionV>
            <wp:extent cx="4991100" cy="2667119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6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57814" w14:textId="1D6063E4" w:rsidR="00077A46" w:rsidRPr="00077A46" w:rsidRDefault="00077A46" w:rsidP="00077A46">
      <w:pPr>
        <w:rPr>
          <w:lang w:bidi="th-TH"/>
        </w:rPr>
      </w:pPr>
    </w:p>
    <w:p w14:paraId="3355CDB8" w14:textId="7DC1DC50" w:rsidR="00077A46" w:rsidRPr="00077A46" w:rsidRDefault="00077A46" w:rsidP="00077A46">
      <w:pPr>
        <w:rPr>
          <w:rFonts w:hint="eastAsia"/>
          <w:lang w:bidi="th-TH"/>
        </w:rPr>
      </w:pPr>
    </w:p>
    <w:p w14:paraId="112DEC6A" w14:textId="29D36205" w:rsidR="00077A46" w:rsidRPr="00077A46" w:rsidRDefault="00077A46" w:rsidP="00077A46">
      <w:pPr>
        <w:rPr>
          <w:rFonts w:hint="eastAsia"/>
          <w:lang w:bidi="th-TH"/>
        </w:rPr>
      </w:pPr>
    </w:p>
    <w:p w14:paraId="2D64268B" w14:textId="76277C55" w:rsidR="00077A46" w:rsidRPr="00077A46" w:rsidRDefault="00077A46" w:rsidP="00077A46">
      <w:pPr>
        <w:rPr>
          <w:rFonts w:hint="eastAsia"/>
          <w:lang w:bidi="th-TH"/>
        </w:rPr>
      </w:pPr>
    </w:p>
    <w:p w14:paraId="63D9C0EA" w14:textId="33CAAA8C" w:rsidR="00077A46" w:rsidRPr="00077A46" w:rsidRDefault="00077A46" w:rsidP="00077A46">
      <w:pPr>
        <w:rPr>
          <w:rFonts w:hint="eastAsia"/>
          <w:lang w:bidi="th-TH"/>
        </w:rPr>
      </w:pPr>
    </w:p>
    <w:p w14:paraId="00FD9906" w14:textId="001A0229" w:rsidR="00077A46" w:rsidRPr="00077A46" w:rsidRDefault="00077A46" w:rsidP="00077A46">
      <w:pPr>
        <w:rPr>
          <w:rFonts w:hint="eastAsia"/>
          <w:lang w:bidi="th-TH"/>
        </w:rPr>
      </w:pPr>
    </w:p>
    <w:p w14:paraId="1E45D908" w14:textId="62E3E308" w:rsidR="00077A46" w:rsidRPr="00077A46" w:rsidRDefault="00077A46" w:rsidP="00077A46">
      <w:pPr>
        <w:rPr>
          <w:rFonts w:hint="eastAsia"/>
          <w:lang w:bidi="th-TH"/>
        </w:rPr>
      </w:pPr>
    </w:p>
    <w:p w14:paraId="3E11AC6C" w14:textId="43B7CE8A" w:rsidR="00077A46" w:rsidRPr="00077A46" w:rsidRDefault="00077A46" w:rsidP="00077A46">
      <w:pPr>
        <w:rPr>
          <w:rFonts w:hint="eastAsia"/>
          <w:lang w:bidi="th-TH"/>
        </w:rPr>
      </w:pPr>
    </w:p>
    <w:p w14:paraId="5FCDFB93" w14:textId="746AE5A6" w:rsidR="00077A46" w:rsidRPr="00077A46" w:rsidRDefault="00077A46" w:rsidP="00077A46">
      <w:pPr>
        <w:rPr>
          <w:rFonts w:hint="eastAsia"/>
          <w:lang w:bidi="th-TH"/>
        </w:rPr>
      </w:pPr>
    </w:p>
    <w:p w14:paraId="341FACF9" w14:textId="3F6B0290" w:rsidR="00077A46" w:rsidRPr="00077A46" w:rsidRDefault="00077A46" w:rsidP="00077A46">
      <w:pPr>
        <w:rPr>
          <w:rFonts w:hint="eastAsia"/>
          <w:lang w:bidi="th-TH"/>
        </w:rPr>
      </w:pPr>
    </w:p>
    <w:p w14:paraId="0F4B1B99" w14:textId="3425BC91" w:rsidR="00077A46" w:rsidRPr="00077A46" w:rsidRDefault="00077A46" w:rsidP="00077A46">
      <w:pPr>
        <w:rPr>
          <w:rFonts w:hint="eastAsia"/>
          <w:lang w:bidi="th-TH"/>
        </w:rPr>
      </w:pPr>
    </w:p>
    <w:p w14:paraId="5BDBF4F7" w14:textId="5E4671F1" w:rsidR="00077A46" w:rsidRPr="00077A46" w:rsidRDefault="00077A46" w:rsidP="00077A46">
      <w:pPr>
        <w:rPr>
          <w:rFonts w:hint="eastAsia"/>
          <w:lang w:bidi="th-TH"/>
        </w:rPr>
      </w:pPr>
    </w:p>
    <w:p w14:paraId="714396F3" w14:textId="6CCBCD29" w:rsidR="00077A46" w:rsidRPr="00077A46" w:rsidRDefault="00077A46" w:rsidP="00077A46">
      <w:pPr>
        <w:rPr>
          <w:rFonts w:hint="eastAsia"/>
          <w:lang w:bidi="th-TH"/>
        </w:rPr>
      </w:pPr>
    </w:p>
    <w:p w14:paraId="0FA3482D" w14:textId="646ABAE2" w:rsidR="00077A46" w:rsidRPr="00077A46" w:rsidRDefault="00077A46" w:rsidP="00077A46">
      <w:pPr>
        <w:rPr>
          <w:rFonts w:hint="eastAsia"/>
          <w:lang w:bidi="th-TH"/>
        </w:rPr>
      </w:pPr>
    </w:p>
    <w:p w14:paraId="5F1BE84C" w14:textId="27170F3F" w:rsidR="00077A46" w:rsidRPr="00077A46" w:rsidRDefault="00077A46" w:rsidP="00077A46">
      <w:pPr>
        <w:rPr>
          <w:rFonts w:hint="eastAsia"/>
          <w:lang w:bidi="th-TH"/>
        </w:rPr>
      </w:pPr>
    </w:p>
    <w:p w14:paraId="6DCEE00E" w14:textId="4995326F" w:rsidR="00077A46" w:rsidRPr="00077A46" w:rsidRDefault="00077A46" w:rsidP="00077A46">
      <w:pPr>
        <w:rPr>
          <w:rFonts w:hint="eastAsia"/>
          <w:lang w:bidi="th-TH"/>
        </w:rPr>
      </w:pPr>
    </w:p>
    <w:p w14:paraId="3E9F4E7F" w14:textId="4170A4B7" w:rsidR="00077A46" w:rsidRPr="00077A46" w:rsidRDefault="00077A46" w:rsidP="00077A46">
      <w:pPr>
        <w:rPr>
          <w:rFonts w:hint="eastAsia"/>
          <w:lang w:bidi="th-TH"/>
        </w:rPr>
      </w:pPr>
    </w:p>
    <w:p w14:paraId="2B305F7C" w14:textId="2B4BE396" w:rsidR="00077A46" w:rsidRPr="00077A46" w:rsidRDefault="00077A46" w:rsidP="00077A46">
      <w:pPr>
        <w:rPr>
          <w:rFonts w:hint="eastAsia"/>
          <w:lang w:bidi="th-TH"/>
        </w:rPr>
      </w:pPr>
    </w:p>
    <w:p w14:paraId="1E146546" w14:textId="14DF5CDC" w:rsidR="00077A46" w:rsidRDefault="00A86502" w:rsidP="00077A46">
      <w:pPr>
        <w:jc w:val="center"/>
        <w:rPr>
          <w:rFonts w:ascii="TH Sarabun New" w:hAnsi="TH Sarabun New" w:cs="TH Sarabun New"/>
          <w:sz w:val="32"/>
          <w:szCs w:val="32"/>
        </w:rPr>
      </w:pPr>
      <w:r w:rsidRPr="00A86502">
        <w:rPr>
          <w:lang w:bidi="th-TH"/>
        </w:rPr>
        <w:drawing>
          <wp:anchor distT="0" distB="0" distL="114300" distR="114300" simplePos="0" relativeHeight="251770880" behindDoc="1" locked="0" layoutInCell="1" allowOverlap="1" wp14:anchorId="1B09FCD7" wp14:editId="1251F27E">
            <wp:simplePos x="0" y="0"/>
            <wp:positionH relativeFrom="column">
              <wp:posOffset>220980</wp:posOffset>
            </wp:positionH>
            <wp:positionV relativeFrom="paragraph">
              <wp:posOffset>164465</wp:posOffset>
            </wp:positionV>
            <wp:extent cx="5036820" cy="2691551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691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D4792" w14:textId="770CD4AE" w:rsidR="00077A46" w:rsidRDefault="00077A46" w:rsidP="00077A46">
      <w:pPr>
        <w:rPr>
          <w:rFonts w:hint="eastAsia"/>
          <w:lang w:bidi="th-TH"/>
        </w:rPr>
      </w:pPr>
    </w:p>
    <w:p w14:paraId="4576F432" w14:textId="374BF009" w:rsidR="00077A46" w:rsidRPr="00077A46" w:rsidRDefault="00077A46" w:rsidP="00077A46">
      <w:pPr>
        <w:rPr>
          <w:rFonts w:hint="eastAsia"/>
          <w:lang w:bidi="th-TH"/>
        </w:rPr>
      </w:pPr>
    </w:p>
    <w:p w14:paraId="77444835" w14:textId="11930946" w:rsidR="00077A46" w:rsidRPr="00077A46" w:rsidRDefault="00077A46" w:rsidP="00077A46">
      <w:pPr>
        <w:rPr>
          <w:rFonts w:hint="eastAsia"/>
          <w:lang w:bidi="th-TH"/>
        </w:rPr>
      </w:pPr>
    </w:p>
    <w:p w14:paraId="50D78B2F" w14:textId="78037239" w:rsidR="00077A46" w:rsidRPr="00077A46" w:rsidRDefault="00077A46" w:rsidP="00077A46">
      <w:pPr>
        <w:rPr>
          <w:rFonts w:hint="eastAsia"/>
          <w:lang w:bidi="th-TH"/>
        </w:rPr>
      </w:pPr>
    </w:p>
    <w:p w14:paraId="3741E0FB" w14:textId="7560C2CA" w:rsidR="00077A46" w:rsidRPr="00077A46" w:rsidRDefault="00077A46" w:rsidP="00077A46">
      <w:pPr>
        <w:rPr>
          <w:rFonts w:hint="eastAsia"/>
          <w:lang w:bidi="th-TH"/>
        </w:rPr>
      </w:pPr>
    </w:p>
    <w:p w14:paraId="1C1DB5C6" w14:textId="76862FA9" w:rsidR="00077A46" w:rsidRPr="00077A46" w:rsidRDefault="00077A46" w:rsidP="00077A46">
      <w:pPr>
        <w:rPr>
          <w:rFonts w:hint="eastAsia"/>
          <w:lang w:bidi="th-TH"/>
        </w:rPr>
      </w:pPr>
    </w:p>
    <w:p w14:paraId="508387F8" w14:textId="61041EF7" w:rsidR="00077A46" w:rsidRPr="00077A46" w:rsidRDefault="00077A46" w:rsidP="00077A46">
      <w:pPr>
        <w:rPr>
          <w:rFonts w:hint="eastAsia"/>
          <w:lang w:bidi="th-TH"/>
        </w:rPr>
      </w:pPr>
    </w:p>
    <w:p w14:paraId="7624DCD1" w14:textId="7F383E20" w:rsidR="00077A46" w:rsidRPr="00077A46" w:rsidRDefault="00077A46" w:rsidP="00077A46">
      <w:pPr>
        <w:rPr>
          <w:rFonts w:hint="eastAsia"/>
          <w:lang w:bidi="th-TH"/>
        </w:rPr>
      </w:pPr>
    </w:p>
    <w:p w14:paraId="2BB449BD" w14:textId="3E7D91BB" w:rsidR="00077A46" w:rsidRPr="00077A46" w:rsidRDefault="00077A46" w:rsidP="00077A46">
      <w:pPr>
        <w:rPr>
          <w:rFonts w:hint="eastAsia"/>
          <w:lang w:bidi="th-TH"/>
        </w:rPr>
      </w:pPr>
    </w:p>
    <w:p w14:paraId="724C8401" w14:textId="7C7108BB" w:rsidR="00077A46" w:rsidRPr="00077A46" w:rsidRDefault="00077A46" w:rsidP="00077A46">
      <w:pPr>
        <w:rPr>
          <w:rFonts w:hint="eastAsia"/>
          <w:lang w:bidi="th-TH"/>
        </w:rPr>
      </w:pPr>
    </w:p>
    <w:p w14:paraId="1768DD34" w14:textId="2CFAE3B1" w:rsidR="00077A46" w:rsidRPr="00077A46" w:rsidRDefault="00077A46" w:rsidP="00077A46">
      <w:pPr>
        <w:rPr>
          <w:rFonts w:hint="eastAsia"/>
          <w:lang w:bidi="th-TH"/>
        </w:rPr>
      </w:pPr>
    </w:p>
    <w:p w14:paraId="2FFDC1F0" w14:textId="3505D65A" w:rsidR="00077A46" w:rsidRPr="00077A46" w:rsidRDefault="00077A46" w:rsidP="00077A46">
      <w:pPr>
        <w:rPr>
          <w:rFonts w:hint="eastAsia"/>
          <w:lang w:bidi="th-TH"/>
        </w:rPr>
      </w:pPr>
    </w:p>
    <w:p w14:paraId="3BFCFD15" w14:textId="7385E5EB" w:rsidR="00077A46" w:rsidRPr="00077A46" w:rsidRDefault="00077A46" w:rsidP="00077A46">
      <w:pPr>
        <w:rPr>
          <w:rFonts w:hint="eastAsia"/>
          <w:lang w:bidi="th-TH"/>
        </w:rPr>
      </w:pPr>
    </w:p>
    <w:p w14:paraId="72D259A9" w14:textId="0AC69AD0" w:rsidR="00077A46" w:rsidRPr="00077A46" w:rsidRDefault="00077A46" w:rsidP="00077A46">
      <w:pPr>
        <w:rPr>
          <w:rFonts w:hint="eastAsia"/>
          <w:lang w:bidi="th-TH"/>
        </w:rPr>
      </w:pPr>
    </w:p>
    <w:p w14:paraId="002DDF21" w14:textId="7AD5A5FD" w:rsidR="00077A46" w:rsidRPr="00077A46" w:rsidRDefault="00077A46" w:rsidP="00077A46">
      <w:pPr>
        <w:rPr>
          <w:rFonts w:hint="eastAsia"/>
          <w:lang w:bidi="th-TH"/>
        </w:rPr>
      </w:pPr>
    </w:p>
    <w:p w14:paraId="714DD32B" w14:textId="51AB1560" w:rsidR="00077A46" w:rsidRPr="00077A46" w:rsidRDefault="00077A46" w:rsidP="00077A46">
      <w:pPr>
        <w:rPr>
          <w:rFonts w:hint="eastAsia"/>
          <w:lang w:bidi="th-TH"/>
        </w:rPr>
      </w:pPr>
    </w:p>
    <w:p w14:paraId="2B5FEE5A" w14:textId="1A47AA72" w:rsidR="00077A46" w:rsidRPr="00077A46" w:rsidRDefault="00077A46" w:rsidP="00077A46">
      <w:pPr>
        <w:rPr>
          <w:rFonts w:hint="eastAsia"/>
          <w:lang w:bidi="th-TH"/>
        </w:rPr>
      </w:pPr>
    </w:p>
    <w:p w14:paraId="258BF58B" w14:textId="0557AAD8" w:rsidR="00077A46" w:rsidRDefault="00077A46" w:rsidP="00682C39">
      <w:pPr>
        <w:rPr>
          <w:rFonts w:hint="eastAsia"/>
          <w:lang w:bidi="th-TH"/>
        </w:rPr>
      </w:pPr>
    </w:p>
    <w:p w14:paraId="0F41CFAD" w14:textId="6AC8E3F5" w:rsidR="00077A46" w:rsidRDefault="00077A46" w:rsidP="00077A46">
      <w:pPr>
        <w:ind w:firstLine="709"/>
        <w:rPr>
          <w:rFonts w:hint="eastAsia"/>
          <w:lang w:bidi="th-TH"/>
        </w:rPr>
      </w:pPr>
    </w:p>
    <w:p w14:paraId="3EC8C13C" w14:textId="5669F936" w:rsidR="00077A46" w:rsidRDefault="00077A46" w:rsidP="00077A46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lang w:bidi="th-TH"/>
        </w:rPr>
      </w:pPr>
      <w:r w:rsidRPr="003068E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ากกดปุ่ม </w:t>
      </w:r>
      <w:r w:rsidRPr="003068E3">
        <w:rPr>
          <w:rFonts w:ascii="TH Sarabun New" w:hAnsi="TH Sarabun New" w:cs="TH Sarabun New"/>
          <w:sz w:val="32"/>
          <w:szCs w:val="32"/>
        </w:rPr>
        <w:t xml:space="preserve">save </w:t>
      </w:r>
      <w:r w:rsidRPr="003068E3">
        <w:rPr>
          <w:rFonts w:ascii="TH Sarabun New" w:hAnsi="TH Sarabun New" w:cs="TH Sarabun New"/>
          <w:sz w:val="32"/>
          <w:szCs w:val="32"/>
          <w:cs/>
        </w:rPr>
        <w:t xml:space="preserve">ระบบจะทำการใช้ </w:t>
      </w:r>
      <w:r w:rsidRPr="003068E3">
        <w:rPr>
          <w:rFonts w:ascii="TH Sarabun New" w:hAnsi="TH Sarabun New" w:cs="TH Sarabun New"/>
          <w:sz w:val="32"/>
          <w:szCs w:val="32"/>
        </w:rPr>
        <w:t xml:space="preserve">Gson </w:t>
      </w:r>
      <w:r w:rsidRPr="003068E3">
        <w:rPr>
          <w:rFonts w:ascii="TH Sarabun New" w:hAnsi="TH Sarabun New" w:cs="TH Sarabun New"/>
          <w:sz w:val="32"/>
          <w:szCs w:val="32"/>
          <w:cs/>
        </w:rPr>
        <w:t xml:space="preserve">ในการแปลง </w:t>
      </w:r>
      <w:r w:rsidRPr="003068E3">
        <w:rPr>
          <w:rFonts w:ascii="TH Sarabun New" w:hAnsi="TH Sarabun New" w:cs="TH Sarabun New"/>
          <w:sz w:val="32"/>
          <w:szCs w:val="32"/>
        </w:rPr>
        <w:t xml:space="preserve">object Backup </w:t>
      </w:r>
      <w:r w:rsidRPr="003068E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3068E3">
        <w:rPr>
          <w:rFonts w:ascii="TH Sarabun New" w:hAnsi="TH Sarabun New" w:cs="TH Sarabun New"/>
          <w:sz w:val="32"/>
          <w:szCs w:val="32"/>
        </w:rPr>
        <w:t xml:space="preserve">json </w:t>
      </w:r>
      <w:r w:rsidRPr="003068E3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บันทึกไฟล์ลงในเครื่องตามตำแหน่งที่กำหนด</w:t>
      </w:r>
    </w:p>
    <w:p w14:paraId="3A8A7106" w14:textId="33B77DA6" w:rsidR="00077A46" w:rsidRDefault="00A86502" w:rsidP="00077A46">
      <w:pPr>
        <w:pStyle w:val="ListParagraph"/>
        <w:rPr>
          <w:rFonts w:ascii="TH Sarabun New" w:hAnsi="TH Sarabun New" w:cs="TH Sarabun New" w:hint="cs"/>
          <w:sz w:val="32"/>
          <w:szCs w:val="32"/>
          <w:cs/>
          <w:lang w:bidi="th-TH"/>
        </w:rPr>
      </w:pPr>
      <w:r w:rsidRPr="00A86502">
        <w:rPr>
          <w:rFonts w:ascii="TH Sarabun New" w:hAnsi="TH Sarabun New" w:cs="TH Sarabun New"/>
          <w:sz w:val="32"/>
          <w:szCs w:val="32"/>
          <w:cs/>
          <w:lang w:bidi="th-TH"/>
        </w:rPr>
        <w:drawing>
          <wp:anchor distT="0" distB="0" distL="114300" distR="114300" simplePos="0" relativeHeight="251706368" behindDoc="1" locked="0" layoutInCell="1" allowOverlap="1" wp14:anchorId="215C2398" wp14:editId="6CD095A6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029200" cy="2690389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464" cy="269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D43C0" w14:textId="1CD04AE0" w:rsidR="00077A46" w:rsidRPr="00077A46" w:rsidRDefault="00077A46" w:rsidP="00077A46">
      <w:pPr>
        <w:rPr>
          <w:rFonts w:hint="eastAsia"/>
          <w:lang w:bidi="th-TH"/>
        </w:rPr>
      </w:pPr>
    </w:p>
    <w:p w14:paraId="7DD5256C" w14:textId="7509AD52" w:rsidR="00077A46" w:rsidRPr="00077A46" w:rsidRDefault="00077A46" w:rsidP="00077A46">
      <w:pPr>
        <w:rPr>
          <w:rFonts w:hint="eastAsia"/>
          <w:lang w:bidi="th-TH"/>
        </w:rPr>
      </w:pPr>
    </w:p>
    <w:p w14:paraId="0F4B2432" w14:textId="50B839F3" w:rsidR="00077A46" w:rsidRPr="00077A46" w:rsidRDefault="00077A46" w:rsidP="00077A46">
      <w:pPr>
        <w:rPr>
          <w:rFonts w:hint="eastAsia"/>
          <w:lang w:bidi="th-TH"/>
        </w:rPr>
      </w:pPr>
    </w:p>
    <w:p w14:paraId="46940A6D" w14:textId="3860C7B2" w:rsidR="00077A46" w:rsidRPr="00077A46" w:rsidRDefault="00077A46" w:rsidP="00077A46">
      <w:pPr>
        <w:rPr>
          <w:rFonts w:hint="eastAsia"/>
          <w:lang w:bidi="th-TH"/>
        </w:rPr>
      </w:pPr>
    </w:p>
    <w:p w14:paraId="73D9D82B" w14:textId="0746E807" w:rsidR="00077A46" w:rsidRPr="00077A46" w:rsidRDefault="00077A46" w:rsidP="00077A46">
      <w:pPr>
        <w:rPr>
          <w:rFonts w:hint="eastAsia"/>
          <w:lang w:bidi="th-TH"/>
        </w:rPr>
      </w:pPr>
    </w:p>
    <w:p w14:paraId="46401881" w14:textId="23F8DD0A" w:rsidR="00077A46" w:rsidRPr="00077A46" w:rsidRDefault="00077A46" w:rsidP="00077A46">
      <w:pPr>
        <w:rPr>
          <w:rFonts w:hint="eastAsia"/>
          <w:lang w:bidi="th-TH"/>
        </w:rPr>
      </w:pPr>
    </w:p>
    <w:p w14:paraId="1D4489BF" w14:textId="6965384E" w:rsidR="00077A46" w:rsidRPr="00077A46" w:rsidRDefault="00077A46" w:rsidP="00077A46">
      <w:pPr>
        <w:rPr>
          <w:rFonts w:hint="eastAsia"/>
          <w:lang w:bidi="th-TH"/>
        </w:rPr>
      </w:pPr>
    </w:p>
    <w:p w14:paraId="6B2DF2F5" w14:textId="5CCE8D0D" w:rsidR="00077A46" w:rsidRPr="00077A46" w:rsidRDefault="00077A46" w:rsidP="00077A46">
      <w:pPr>
        <w:rPr>
          <w:rFonts w:hint="eastAsia"/>
          <w:lang w:bidi="th-TH"/>
        </w:rPr>
      </w:pPr>
    </w:p>
    <w:p w14:paraId="7B0602DC" w14:textId="30A8BBA4" w:rsidR="00077A46" w:rsidRPr="00077A46" w:rsidRDefault="00077A46" w:rsidP="00077A46">
      <w:pPr>
        <w:rPr>
          <w:rFonts w:hint="eastAsia"/>
          <w:lang w:bidi="th-TH"/>
        </w:rPr>
      </w:pPr>
    </w:p>
    <w:p w14:paraId="54335705" w14:textId="509E4FDB" w:rsidR="00077A46" w:rsidRPr="00077A46" w:rsidRDefault="00077A46" w:rsidP="00077A46">
      <w:pPr>
        <w:rPr>
          <w:rFonts w:hint="eastAsia"/>
          <w:lang w:bidi="th-TH"/>
        </w:rPr>
      </w:pPr>
    </w:p>
    <w:p w14:paraId="646A53C2" w14:textId="5E1C1317" w:rsidR="00077A46" w:rsidRPr="00077A46" w:rsidRDefault="00077A46" w:rsidP="00077A46">
      <w:pPr>
        <w:rPr>
          <w:rFonts w:hint="eastAsia"/>
          <w:lang w:bidi="th-TH"/>
        </w:rPr>
      </w:pPr>
    </w:p>
    <w:p w14:paraId="76153C7C" w14:textId="27BE46CD" w:rsidR="00077A46" w:rsidRPr="00077A46" w:rsidRDefault="00077A46" w:rsidP="00077A46">
      <w:pPr>
        <w:rPr>
          <w:rFonts w:hint="eastAsia"/>
          <w:lang w:bidi="th-TH"/>
        </w:rPr>
      </w:pPr>
    </w:p>
    <w:p w14:paraId="49AEF3B9" w14:textId="57C8E476" w:rsidR="00077A46" w:rsidRPr="00077A46" w:rsidRDefault="00077A46" w:rsidP="00077A46">
      <w:pPr>
        <w:rPr>
          <w:rFonts w:hint="eastAsia"/>
          <w:lang w:bidi="th-TH"/>
        </w:rPr>
      </w:pPr>
    </w:p>
    <w:p w14:paraId="50F15E0E" w14:textId="56B21B19" w:rsidR="00077A46" w:rsidRPr="00077A46" w:rsidRDefault="00077A46" w:rsidP="00077A46">
      <w:pPr>
        <w:rPr>
          <w:rFonts w:hint="eastAsia"/>
          <w:lang w:bidi="th-TH"/>
        </w:rPr>
      </w:pPr>
    </w:p>
    <w:p w14:paraId="09C66A06" w14:textId="1BDE16CA" w:rsidR="00077A46" w:rsidRDefault="00077A46" w:rsidP="00077A46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21CF61C" w14:textId="26B9C57D" w:rsidR="00077A46" w:rsidRDefault="00077A46" w:rsidP="00077A46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lang w:bidi="th-TH"/>
        </w:rPr>
      </w:pPr>
      <w:r w:rsidRPr="003068E3">
        <w:rPr>
          <w:rFonts w:ascii="TH Sarabun New" w:hAnsi="TH Sarabun New" w:cs="TH Sarabun New"/>
          <w:sz w:val="32"/>
          <w:szCs w:val="32"/>
          <w:cs/>
        </w:rPr>
        <w:t xml:space="preserve">หากกดปุ่ม </w:t>
      </w:r>
      <w:r w:rsidRPr="003068E3">
        <w:rPr>
          <w:rFonts w:ascii="TH Sarabun New" w:hAnsi="TH Sarabun New" w:cs="TH Sarabun New"/>
          <w:sz w:val="32"/>
          <w:szCs w:val="32"/>
        </w:rPr>
        <w:t xml:space="preserve">open </w:t>
      </w:r>
      <w:r w:rsidRPr="003068E3">
        <w:rPr>
          <w:rFonts w:ascii="TH Sarabun New" w:hAnsi="TH Sarabun New" w:cs="TH Sarabun New"/>
          <w:sz w:val="32"/>
          <w:szCs w:val="32"/>
          <w:cs/>
        </w:rPr>
        <w:t xml:space="preserve">ระบบจะทำการอ่านไฟล์กราฟ แล้วใช้ </w:t>
      </w:r>
      <w:r w:rsidRPr="003068E3">
        <w:rPr>
          <w:rFonts w:ascii="TH Sarabun New" w:hAnsi="TH Sarabun New" w:cs="TH Sarabun New"/>
          <w:sz w:val="32"/>
          <w:szCs w:val="32"/>
        </w:rPr>
        <w:t xml:space="preserve">Gson </w:t>
      </w:r>
      <w:r w:rsidRPr="003068E3">
        <w:rPr>
          <w:rFonts w:ascii="TH Sarabun New" w:hAnsi="TH Sarabun New" w:cs="TH Sarabun New"/>
          <w:sz w:val="32"/>
          <w:szCs w:val="32"/>
          <w:cs/>
        </w:rPr>
        <w:t>ในการแปล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068E3">
        <w:rPr>
          <w:rFonts w:ascii="TH Sarabun New" w:hAnsi="TH Sarabun New" w:cs="TH Sarabun New"/>
          <w:sz w:val="32"/>
          <w:szCs w:val="32"/>
        </w:rPr>
        <w:t>json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object Backup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แสดงกราฟบนหน้าจอ</w:t>
      </w:r>
    </w:p>
    <w:p w14:paraId="3FDA1AEF" w14:textId="3B33F4B5" w:rsidR="00077A46" w:rsidRDefault="00A86502" w:rsidP="00077A46">
      <w:pPr>
        <w:pStyle w:val="ListParagraph"/>
        <w:rPr>
          <w:rFonts w:ascii="TH Sarabun New" w:hAnsi="TH Sarabun New" w:cs="TH Sarabun New"/>
          <w:sz w:val="32"/>
          <w:szCs w:val="32"/>
          <w:lang w:bidi="th-TH"/>
        </w:rPr>
      </w:pPr>
      <w:r w:rsidRPr="00A86502">
        <w:rPr>
          <w:rFonts w:ascii="TH Sarabun New" w:hAnsi="TH Sarabun New" w:cs="TH Sarabun New"/>
          <w:sz w:val="32"/>
          <w:szCs w:val="32"/>
          <w:cs/>
          <w:lang w:bidi="th-TH"/>
        </w:rPr>
        <w:drawing>
          <wp:anchor distT="0" distB="0" distL="114300" distR="114300" simplePos="0" relativeHeight="251707392" behindDoc="1" locked="0" layoutInCell="1" allowOverlap="1" wp14:anchorId="533F8970" wp14:editId="190A0542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029200" cy="2692718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931" cy="270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39082" w14:textId="5C21BF34" w:rsidR="00077A46" w:rsidRPr="00077A46" w:rsidRDefault="00077A46" w:rsidP="00077A46">
      <w:pPr>
        <w:rPr>
          <w:rFonts w:hint="eastAsia"/>
          <w:lang w:bidi="th-TH"/>
        </w:rPr>
      </w:pPr>
    </w:p>
    <w:p w14:paraId="15B11F56" w14:textId="470BD9DE" w:rsidR="00077A46" w:rsidRPr="00077A46" w:rsidRDefault="00077A46" w:rsidP="00077A46">
      <w:pPr>
        <w:rPr>
          <w:rFonts w:hint="eastAsia"/>
          <w:lang w:bidi="th-TH"/>
        </w:rPr>
      </w:pPr>
    </w:p>
    <w:p w14:paraId="2CB1F942" w14:textId="42B42A20" w:rsidR="00077A46" w:rsidRPr="00077A46" w:rsidRDefault="00077A46" w:rsidP="00077A46">
      <w:pPr>
        <w:rPr>
          <w:rFonts w:hint="eastAsia"/>
          <w:lang w:bidi="th-TH"/>
        </w:rPr>
      </w:pPr>
    </w:p>
    <w:p w14:paraId="14C0DC9A" w14:textId="45DBC4A8" w:rsidR="00077A46" w:rsidRPr="00077A46" w:rsidRDefault="00077A46" w:rsidP="00077A46">
      <w:pPr>
        <w:rPr>
          <w:rFonts w:hint="eastAsia"/>
          <w:lang w:bidi="th-TH"/>
        </w:rPr>
      </w:pPr>
    </w:p>
    <w:p w14:paraId="1B142A2A" w14:textId="6FA24B85" w:rsidR="00077A46" w:rsidRPr="00077A46" w:rsidRDefault="00077A46" w:rsidP="00077A46">
      <w:pPr>
        <w:rPr>
          <w:rFonts w:hint="eastAsia"/>
          <w:lang w:bidi="th-TH"/>
        </w:rPr>
      </w:pPr>
    </w:p>
    <w:p w14:paraId="40382B59" w14:textId="45E3BCE3" w:rsidR="00077A46" w:rsidRPr="00077A46" w:rsidRDefault="00077A46" w:rsidP="00077A46">
      <w:pPr>
        <w:rPr>
          <w:rFonts w:hint="eastAsia"/>
          <w:lang w:bidi="th-TH"/>
        </w:rPr>
      </w:pPr>
    </w:p>
    <w:p w14:paraId="4CD23C36" w14:textId="385CC51A" w:rsidR="00077A46" w:rsidRPr="00077A46" w:rsidRDefault="00077A46" w:rsidP="00077A46">
      <w:pPr>
        <w:rPr>
          <w:rFonts w:hint="eastAsia"/>
          <w:lang w:bidi="th-TH"/>
        </w:rPr>
      </w:pPr>
    </w:p>
    <w:p w14:paraId="5A0235FC" w14:textId="21DDDF96" w:rsidR="00077A46" w:rsidRPr="00077A46" w:rsidRDefault="00077A46" w:rsidP="00077A46">
      <w:pPr>
        <w:rPr>
          <w:rFonts w:hint="eastAsia"/>
          <w:lang w:bidi="th-TH"/>
        </w:rPr>
      </w:pPr>
    </w:p>
    <w:p w14:paraId="57D74B91" w14:textId="797ADDDA" w:rsidR="00077A46" w:rsidRPr="00077A46" w:rsidRDefault="00077A46" w:rsidP="00077A46">
      <w:pPr>
        <w:rPr>
          <w:rFonts w:hint="eastAsia"/>
          <w:lang w:bidi="th-TH"/>
        </w:rPr>
      </w:pPr>
    </w:p>
    <w:p w14:paraId="799DEEC6" w14:textId="3ADE286D" w:rsidR="00077A46" w:rsidRPr="00077A46" w:rsidRDefault="00077A46" w:rsidP="00077A46">
      <w:pPr>
        <w:rPr>
          <w:rFonts w:hint="eastAsia"/>
          <w:lang w:bidi="th-TH"/>
        </w:rPr>
      </w:pPr>
    </w:p>
    <w:p w14:paraId="77C1B93B" w14:textId="5DEC1241" w:rsidR="00077A46" w:rsidRPr="00077A46" w:rsidRDefault="00077A46" w:rsidP="00077A46">
      <w:pPr>
        <w:rPr>
          <w:rFonts w:hint="eastAsia"/>
          <w:lang w:bidi="th-TH"/>
        </w:rPr>
      </w:pPr>
    </w:p>
    <w:p w14:paraId="44853156" w14:textId="44C29565" w:rsidR="00077A46" w:rsidRPr="00077A46" w:rsidRDefault="00077A46" w:rsidP="00077A46">
      <w:pPr>
        <w:rPr>
          <w:rFonts w:hint="eastAsia"/>
          <w:lang w:bidi="th-TH"/>
        </w:rPr>
      </w:pPr>
    </w:p>
    <w:p w14:paraId="77EA25C5" w14:textId="6CB7EDDA" w:rsidR="00077A46" w:rsidRPr="00077A46" w:rsidRDefault="00077A46" w:rsidP="00077A46">
      <w:pPr>
        <w:rPr>
          <w:rFonts w:hint="eastAsia"/>
          <w:lang w:bidi="th-TH"/>
        </w:rPr>
      </w:pPr>
    </w:p>
    <w:p w14:paraId="672CA4A0" w14:textId="36B485A3" w:rsidR="00077A46" w:rsidRPr="00077A46" w:rsidRDefault="00077A46" w:rsidP="00077A46">
      <w:pPr>
        <w:rPr>
          <w:rFonts w:hint="eastAsia"/>
          <w:lang w:bidi="th-TH"/>
        </w:rPr>
      </w:pPr>
    </w:p>
    <w:p w14:paraId="46778D30" w14:textId="73705582" w:rsidR="00077A46" w:rsidRPr="00077A46" w:rsidRDefault="00077A46" w:rsidP="00077A46">
      <w:pPr>
        <w:rPr>
          <w:rFonts w:hint="eastAsia"/>
          <w:lang w:bidi="th-TH"/>
        </w:rPr>
      </w:pPr>
    </w:p>
    <w:p w14:paraId="2E97E221" w14:textId="13CAD1D3" w:rsidR="00A31607" w:rsidRPr="00A86502" w:rsidRDefault="00A31607" w:rsidP="00A31607">
      <w:pPr>
        <w:rPr>
          <w:rFonts w:cs="Cordia New" w:hint="cs"/>
          <w:lang w:bidi="th-TH"/>
        </w:rPr>
      </w:pPr>
    </w:p>
    <w:p w14:paraId="66E04A37" w14:textId="458C1385" w:rsidR="00A31607" w:rsidRPr="00A31607" w:rsidRDefault="00A31607" w:rsidP="00A31607">
      <w:pPr>
        <w:rPr>
          <w:rFonts w:hint="eastAsia"/>
          <w:lang w:bidi="th-TH"/>
        </w:rPr>
      </w:pPr>
    </w:p>
    <w:p w14:paraId="0C84820E" w14:textId="4DDD6073" w:rsidR="00A31607" w:rsidRPr="00A86502" w:rsidRDefault="00A31607" w:rsidP="00A31607">
      <w:pPr>
        <w:rPr>
          <w:rFonts w:cs="Cordia New" w:hint="cs"/>
          <w:lang w:bidi="th-TH"/>
        </w:rPr>
      </w:pPr>
    </w:p>
    <w:p w14:paraId="29824E47" w14:textId="77777777" w:rsidR="00A31607" w:rsidRDefault="00A31607" w:rsidP="00A31607">
      <w:pPr>
        <w:rPr>
          <w:rFonts w:hint="eastAsia"/>
          <w:lang w:bidi="th-TH"/>
        </w:rPr>
      </w:pPr>
    </w:p>
    <w:p w14:paraId="38ECE2D5" w14:textId="13932084" w:rsidR="00A31607" w:rsidRDefault="00A31607" w:rsidP="00A3160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lang w:bidi="th-TH"/>
        </w:rPr>
      </w:pPr>
      <w:r w:rsidRPr="00A31607">
        <w:rPr>
          <w:rFonts w:ascii="TH Sarabun New" w:hAnsi="TH Sarabun New" w:cs="TH Sarabun New"/>
          <w:sz w:val="32"/>
          <w:szCs w:val="32"/>
          <w:cs/>
        </w:rPr>
        <w:lastRenderedPageBreak/>
        <w:t>หากสร้างเส้นเชื่อมระหว่างจุดยอดใดๆแล้ว จะให้กรอกน้ำหนักทันที โดยสามารถกรอกได้เพียงตัวเลขเท่านั้น  และขณะกรอกหากมีช่องว่าง</w:t>
      </w:r>
      <w:r w:rsidR="00BB6E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BB6E81">
        <w:rPr>
          <w:rFonts w:ascii="TH Sarabun New" w:hAnsi="TH Sarabun New" w:cs="TH Sarabun New" w:hint="cs"/>
          <w:sz w:val="32"/>
          <w:szCs w:val="32"/>
          <w:cs/>
          <w:lang w:bidi="th-TH"/>
        </w:rPr>
        <w:t>อักขระ</w:t>
      </w:r>
      <w:r w:rsidR="00BB6E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จำนวนเต็มลบ</w:t>
      </w:r>
      <w:r w:rsidRPr="00A31607">
        <w:rPr>
          <w:rFonts w:ascii="TH Sarabun New" w:hAnsi="TH Sarabun New" w:cs="TH Sarabun New"/>
          <w:sz w:val="32"/>
          <w:szCs w:val="32"/>
          <w:cs/>
        </w:rPr>
        <w:t xml:space="preserve"> ระบบจะให้ผู้ใช้</w:t>
      </w:r>
      <w:r w:rsidR="00741C72">
        <w:rPr>
          <w:rFonts w:ascii="TH Sarabun New" w:hAnsi="TH Sarabun New" w:cs="TH Sarabun New" w:hint="cs"/>
          <w:sz w:val="32"/>
          <w:szCs w:val="32"/>
          <w:cs/>
          <w:lang w:bidi="th-TH"/>
        </w:rPr>
        <w:t>ใส่</w:t>
      </w:r>
      <w:r w:rsidRPr="00A31607">
        <w:rPr>
          <w:rFonts w:ascii="TH Sarabun New" w:hAnsi="TH Sarabun New" w:cs="TH Sarabun New"/>
          <w:sz w:val="32"/>
          <w:szCs w:val="32"/>
          <w:cs/>
        </w:rPr>
        <w:t>ค่าน้ำหนักใหม่</w:t>
      </w:r>
    </w:p>
    <w:p w14:paraId="3F593707" w14:textId="6A9255C3" w:rsidR="00A31607" w:rsidRPr="00A31607" w:rsidRDefault="00A31607" w:rsidP="00A31607">
      <w:pPr>
        <w:rPr>
          <w:rFonts w:hint="eastAsia"/>
          <w:lang w:bidi="th-TH"/>
        </w:rPr>
      </w:pPr>
    </w:p>
    <w:p w14:paraId="1FF9808C" w14:textId="529CFD17" w:rsidR="00A31607" w:rsidRPr="00A31607" w:rsidRDefault="00A31607" w:rsidP="00A31607">
      <w:pPr>
        <w:rPr>
          <w:rFonts w:hint="eastAsia"/>
          <w:lang w:bidi="th-TH"/>
        </w:rPr>
      </w:pPr>
    </w:p>
    <w:p w14:paraId="472D2CC8" w14:textId="0AF106F0" w:rsidR="00A31607" w:rsidRPr="00A31607" w:rsidRDefault="00BB6E81" w:rsidP="00A31607">
      <w:pPr>
        <w:rPr>
          <w:rFonts w:hint="eastAsia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hi-IN"/>
        </w:rPr>
        <w:drawing>
          <wp:anchor distT="0" distB="0" distL="114300" distR="114300" simplePos="0" relativeHeight="251622400" behindDoc="1" locked="0" layoutInCell="1" allowOverlap="1" wp14:anchorId="53E57FB8" wp14:editId="30786382">
            <wp:simplePos x="0" y="0"/>
            <wp:positionH relativeFrom="column">
              <wp:posOffset>236220</wp:posOffset>
            </wp:positionH>
            <wp:positionV relativeFrom="paragraph">
              <wp:posOffset>8255</wp:posOffset>
            </wp:positionV>
            <wp:extent cx="5006340" cy="2705735"/>
            <wp:effectExtent l="0" t="0" r="0" b="0"/>
            <wp:wrapTight wrapText="bothSides">
              <wp:wrapPolygon edited="0">
                <wp:start x="0" y="0"/>
                <wp:lineTo x="0" y="21443"/>
                <wp:lineTo x="21534" y="21443"/>
                <wp:lineTo x="2153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15286" w14:textId="47B50B1A" w:rsidR="00A31607" w:rsidRPr="00A31607" w:rsidRDefault="00A31607" w:rsidP="00A31607">
      <w:pPr>
        <w:rPr>
          <w:rFonts w:hint="eastAsia"/>
          <w:lang w:bidi="th-TH"/>
        </w:rPr>
      </w:pPr>
    </w:p>
    <w:p w14:paraId="4875E7D3" w14:textId="1011E927" w:rsidR="00A31607" w:rsidRPr="00A31607" w:rsidRDefault="00A31607" w:rsidP="00A31607">
      <w:pPr>
        <w:rPr>
          <w:rFonts w:hint="eastAsia"/>
          <w:lang w:bidi="th-TH"/>
        </w:rPr>
      </w:pPr>
    </w:p>
    <w:p w14:paraId="5AADE78B" w14:textId="5C989F7A" w:rsidR="00A31607" w:rsidRPr="00A31607" w:rsidRDefault="00A31607" w:rsidP="00A31607">
      <w:pPr>
        <w:rPr>
          <w:rFonts w:hint="eastAsia"/>
          <w:lang w:bidi="th-TH"/>
        </w:rPr>
      </w:pPr>
    </w:p>
    <w:p w14:paraId="662AFF4F" w14:textId="1A915A6F" w:rsidR="00A31607" w:rsidRPr="00A31607" w:rsidRDefault="00A31607" w:rsidP="00A31607">
      <w:pPr>
        <w:rPr>
          <w:rFonts w:hint="eastAsia"/>
          <w:lang w:bidi="th-TH"/>
        </w:rPr>
      </w:pPr>
    </w:p>
    <w:p w14:paraId="55471AE8" w14:textId="23E0142B" w:rsidR="00A31607" w:rsidRPr="00A31607" w:rsidRDefault="00A31607" w:rsidP="00A31607">
      <w:pPr>
        <w:rPr>
          <w:rFonts w:hint="eastAsia"/>
          <w:lang w:bidi="th-TH"/>
        </w:rPr>
      </w:pPr>
    </w:p>
    <w:p w14:paraId="66727FF3" w14:textId="51A36E4F" w:rsidR="00A31607" w:rsidRPr="00A31607" w:rsidRDefault="00A31607" w:rsidP="00A31607">
      <w:pPr>
        <w:rPr>
          <w:rFonts w:hint="eastAsia"/>
          <w:lang w:bidi="th-TH"/>
        </w:rPr>
      </w:pPr>
    </w:p>
    <w:p w14:paraId="05CBAF29" w14:textId="720B5EEE" w:rsidR="00A31607" w:rsidRPr="00A31607" w:rsidRDefault="00A31607" w:rsidP="00A31607">
      <w:pPr>
        <w:rPr>
          <w:rFonts w:hint="eastAsia"/>
          <w:lang w:bidi="th-TH"/>
        </w:rPr>
      </w:pPr>
    </w:p>
    <w:p w14:paraId="3945C2A7" w14:textId="4449539D" w:rsidR="00A31607" w:rsidRPr="00A31607" w:rsidRDefault="00A31607" w:rsidP="00A31607">
      <w:pPr>
        <w:rPr>
          <w:rFonts w:hint="eastAsia"/>
          <w:lang w:bidi="th-TH"/>
        </w:rPr>
      </w:pPr>
    </w:p>
    <w:p w14:paraId="4C198ACC" w14:textId="0AEE8902" w:rsidR="00A31607" w:rsidRPr="00A31607" w:rsidRDefault="00A31607" w:rsidP="00A31607">
      <w:pPr>
        <w:rPr>
          <w:rFonts w:hint="eastAsia"/>
          <w:lang w:bidi="th-TH"/>
        </w:rPr>
      </w:pPr>
    </w:p>
    <w:p w14:paraId="7C0ABD7B" w14:textId="43141AE2" w:rsidR="00A31607" w:rsidRPr="00A31607" w:rsidRDefault="00A31607" w:rsidP="00A31607">
      <w:pPr>
        <w:rPr>
          <w:rFonts w:hint="eastAsia"/>
          <w:lang w:bidi="th-TH"/>
        </w:rPr>
      </w:pPr>
    </w:p>
    <w:p w14:paraId="75582C09" w14:textId="529E509A" w:rsidR="00A31607" w:rsidRPr="00A31607" w:rsidRDefault="00A31607" w:rsidP="00A31607">
      <w:pPr>
        <w:rPr>
          <w:rFonts w:hint="eastAsia"/>
          <w:lang w:bidi="th-TH"/>
        </w:rPr>
      </w:pPr>
    </w:p>
    <w:p w14:paraId="1E86FD30" w14:textId="3BABDABA" w:rsidR="00A31607" w:rsidRPr="00A31607" w:rsidRDefault="00A31607" w:rsidP="00A31607">
      <w:pPr>
        <w:rPr>
          <w:rFonts w:hint="eastAsia"/>
          <w:lang w:bidi="th-TH"/>
        </w:rPr>
      </w:pPr>
    </w:p>
    <w:p w14:paraId="4AF2E591" w14:textId="635DB6E7" w:rsidR="00A31607" w:rsidRPr="00A31607" w:rsidRDefault="00A31607" w:rsidP="00A31607">
      <w:pPr>
        <w:rPr>
          <w:rFonts w:hint="eastAsia"/>
          <w:lang w:bidi="th-TH"/>
        </w:rPr>
      </w:pPr>
    </w:p>
    <w:p w14:paraId="1D3EA3D9" w14:textId="40B18F89" w:rsidR="00A31607" w:rsidRPr="00A31607" w:rsidRDefault="00A31607" w:rsidP="00A31607">
      <w:pPr>
        <w:rPr>
          <w:rFonts w:hint="eastAsia"/>
          <w:lang w:bidi="th-TH"/>
        </w:rPr>
      </w:pPr>
    </w:p>
    <w:p w14:paraId="2EC4E575" w14:textId="12550A9C" w:rsidR="00A31607" w:rsidRDefault="00A31607" w:rsidP="00A31607">
      <w:pPr>
        <w:tabs>
          <w:tab w:val="left" w:pos="2784"/>
        </w:tabs>
        <w:rPr>
          <w:rFonts w:hint="eastAsia"/>
          <w:lang w:bidi="th-TH"/>
        </w:rPr>
      </w:pPr>
    </w:p>
    <w:p w14:paraId="3B2771F0" w14:textId="6F55B149" w:rsidR="00741C72" w:rsidRPr="00A86502" w:rsidRDefault="00741C72" w:rsidP="00A31607">
      <w:pPr>
        <w:tabs>
          <w:tab w:val="left" w:pos="2784"/>
        </w:tabs>
        <w:rPr>
          <w:rFonts w:ascii="TH Sarabun New" w:hAnsi="TH Sarabun New" w:cs="Mangal" w:hint="cs"/>
          <w:sz w:val="32"/>
          <w:szCs w:val="32"/>
        </w:rPr>
      </w:pPr>
    </w:p>
    <w:p w14:paraId="35699E29" w14:textId="732472B8" w:rsidR="00741C72" w:rsidRDefault="00741C72" w:rsidP="00A31607">
      <w:pPr>
        <w:tabs>
          <w:tab w:val="left" w:pos="2784"/>
        </w:tabs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BB6E81">
        <w:rPr>
          <w:rFonts w:ascii="TH Sarabun New" w:hAnsi="TH Sarabun New" w:cs="Mangal"/>
          <w:sz w:val="32"/>
          <w:szCs w:val="32"/>
          <w:cs/>
        </w:rPr>
        <w:tab/>
      </w:r>
    </w:p>
    <w:p w14:paraId="72633240" w14:textId="5851F960" w:rsidR="00741C72" w:rsidRDefault="00BB6E81" w:rsidP="00A31607">
      <w:pPr>
        <w:tabs>
          <w:tab w:val="left" w:pos="27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1856" behindDoc="1" locked="0" layoutInCell="1" allowOverlap="1" wp14:anchorId="47BE2F9C" wp14:editId="158E445A">
            <wp:simplePos x="0" y="0"/>
            <wp:positionH relativeFrom="column">
              <wp:posOffset>389890</wp:posOffset>
            </wp:positionH>
            <wp:positionV relativeFrom="paragraph">
              <wp:posOffset>3810</wp:posOffset>
            </wp:positionV>
            <wp:extent cx="4852670" cy="2598420"/>
            <wp:effectExtent l="0" t="0" r="0" b="0"/>
            <wp:wrapTight wrapText="bothSides">
              <wp:wrapPolygon edited="0">
                <wp:start x="0" y="0"/>
                <wp:lineTo x="0" y="21378"/>
                <wp:lineTo x="21538" y="21378"/>
                <wp:lineTo x="2153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72">
        <w:rPr>
          <w:rFonts w:ascii="TH Sarabun New" w:hAnsi="TH Sarabun New" w:cs="TH Sarabun New"/>
          <w:sz w:val="32"/>
          <w:szCs w:val="32"/>
        </w:rPr>
        <w:tab/>
      </w:r>
    </w:p>
    <w:p w14:paraId="784A2997" w14:textId="502A823C" w:rsidR="00741C72" w:rsidRDefault="00741C72" w:rsidP="00A31607">
      <w:pPr>
        <w:tabs>
          <w:tab w:val="left" w:pos="2784"/>
        </w:tabs>
        <w:rPr>
          <w:rFonts w:ascii="TH Sarabun New" w:hAnsi="TH Sarabun New" w:cs="TH Sarabun New"/>
          <w:sz w:val="32"/>
          <w:szCs w:val="32"/>
        </w:rPr>
      </w:pPr>
    </w:p>
    <w:p w14:paraId="09D325B8" w14:textId="045AC93B" w:rsidR="00741C72" w:rsidRDefault="00741C72" w:rsidP="00A31607">
      <w:pPr>
        <w:tabs>
          <w:tab w:val="left" w:pos="2784"/>
        </w:tabs>
        <w:rPr>
          <w:rFonts w:ascii="TH Sarabun New" w:hAnsi="TH Sarabun New" w:cs="TH Sarabun New"/>
          <w:sz w:val="32"/>
          <w:szCs w:val="32"/>
        </w:rPr>
      </w:pPr>
    </w:p>
    <w:p w14:paraId="29E6978E" w14:textId="0E50E221" w:rsidR="00741C72" w:rsidRDefault="00741C72" w:rsidP="00A31607">
      <w:pPr>
        <w:tabs>
          <w:tab w:val="left" w:pos="2784"/>
        </w:tabs>
        <w:rPr>
          <w:rFonts w:ascii="TH Sarabun New" w:hAnsi="TH Sarabun New" w:cs="TH Sarabun New"/>
          <w:sz w:val="32"/>
          <w:szCs w:val="32"/>
        </w:rPr>
      </w:pPr>
    </w:p>
    <w:p w14:paraId="4FFFC0AA" w14:textId="218F07D6" w:rsidR="00741C72" w:rsidRDefault="00741C72" w:rsidP="00A31607">
      <w:pPr>
        <w:tabs>
          <w:tab w:val="left" w:pos="2784"/>
        </w:tabs>
        <w:rPr>
          <w:rFonts w:ascii="TH Sarabun New" w:hAnsi="TH Sarabun New" w:cs="TH Sarabun New"/>
          <w:sz w:val="32"/>
          <w:szCs w:val="32"/>
        </w:rPr>
      </w:pPr>
    </w:p>
    <w:p w14:paraId="072C5A90" w14:textId="4428BBFF" w:rsidR="00741C72" w:rsidRDefault="00741C72" w:rsidP="00A31607">
      <w:pPr>
        <w:tabs>
          <w:tab w:val="left" w:pos="2784"/>
        </w:tabs>
        <w:rPr>
          <w:rFonts w:ascii="TH Sarabun New" w:hAnsi="TH Sarabun New" w:cs="TH Sarabun New"/>
          <w:sz w:val="32"/>
          <w:szCs w:val="32"/>
        </w:rPr>
      </w:pPr>
    </w:p>
    <w:p w14:paraId="1295F5C2" w14:textId="759B92E0" w:rsidR="00741C72" w:rsidRDefault="00741C72" w:rsidP="00A31607">
      <w:pPr>
        <w:tabs>
          <w:tab w:val="left" w:pos="2784"/>
        </w:tabs>
        <w:rPr>
          <w:rFonts w:ascii="TH Sarabun New" w:hAnsi="TH Sarabun New" w:cs="TH Sarabun New"/>
          <w:sz w:val="32"/>
          <w:szCs w:val="32"/>
        </w:rPr>
      </w:pPr>
    </w:p>
    <w:p w14:paraId="457C6D57" w14:textId="12B1B323" w:rsidR="00741C72" w:rsidRDefault="00741C72" w:rsidP="00A31607">
      <w:pPr>
        <w:tabs>
          <w:tab w:val="left" w:pos="2784"/>
        </w:tabs>
        <w:rPr>
          <w:rFonts w:ascii="TH Sarabun New" w:hAnsi="TH Sarabun New" w:cs="TH Sarabun New"/>
          <w:sz w:val="32"/>
          <w:szCs w:val="32"/>
        </w:rPr>
      </w:pPr>
    </w:p>
    <w:p w14:paraId="069BF309" w14:textId="1A1E6249" w:rsidR="00741C72" w:rsidRDefault="00741C72" w:rsidP="00A31607">
      <w:pPr>
        <w:tabs>
          <w:tab w:val="left" w:pos="2784"/>
        </w:tabs>
        <w:rPr>
          <w:rFonts w:ascii="TH Sarabun New" w:hAnsi="TH Sarabun New" w:cs="TH Sarabun New"/>
          <w:sz w:val="32"/>
          <w:szCs w:val="32"/>
        </w:rPr>
      </w:pPr>
    </w:p>
    <w:p w14:paraId="222457BF" w14:textId="6746F9A0" w:rsidR="00741C72" w:rsidRDefault="00741C72" w:rsidP="00A31607">
      <w:pPr>
        <w:tabs>
          <w:tab w:val="left" w:pos="2784"/>
        </w:tabs>
        <w:rPr>
          <w:rFonts w:ascii="TH Sarabun New" w:hAnsi="TH Sarabun New" w:cs="TH Sarabun New"/>
          <w:sz w:val="32"/>
          <w:szCs w:val="32"/>
        </w:rPr>
      </w:pPr>
    </w:p>
    <w:p w14:paraId="07AAEC57" w14:textId="7A9C0B12" w:rsidR="00A86502" w:rsidRPr="00BB6E81" w:rsidRDefault="00741C72" w:rsidP="00A31607">
      <w:pPr>
        <w:tabs>
          <w:tab w:val="left" w:pos="2784"/>
        </w:tabs>
        <w:rPr>
          <w:rFonts w:ascii="TH Sarabun New" w:hAnsi="TH Sarabun New" w:cs="Mangal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</w:p>
    <w:p w14:paraId="2710EB5C" w14:textId="02C33C4E" w:rsidR="00A31607" w:rsidRPr="00A31607" w:rsidRDefault="00A31607" w:rsidP="00A3160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A31607">
        <w:rPr>
          <w:rFonts w:ascii="TH Sarabun New" w:hAnsi="TH Sarabun New" w:cs="TH Sarabun New"/>
          <w:sz w:val="32"/>
          <w:szCs w:val="32"/>
          <w:cs/>
        </w:rPr>
        <w:lastRenderedPageBreak/>
        <w:t>หากผู้ใช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ม่ใส่</w:t>
      </w:r>
      <w:r w:rsidRPr="00A31607">
        <w:rPr>
          <w:rFonts w:ascii="TH Sarabun New" w:hAnsi="TH Sarabun New" w:cs="TH Sarabun New"/>
          <w:sz w:val="32"/>
          <w:szCs w:val="32"/>
          <w:cs/>
        </w:rPr>
        <w:t xml:space="preserve">ค่าน้ำหนัก ผู้ใช้สามารถกดที่เส้นเชื่อม และกด </w:t>
      </w:r>
      <w:r w:rsidRPr="00A31607">
        <w:rPr>
          <w:rFonts w:ascii="TH Sarabun New" w:hAnsi="TH Sarabun New" w:cs="TH Sarabun New"/>
          <w:sz w:val="32"/>
          <w:szCs w:val="32"/>
        </w:rPr>
        <w:t xml:space="preserve">Enter </w:t>
      </w:r>
      <w:r w:rsidRPr="00A31607">
        <w:rPr>
          <w:rFonts w:ascii="TH Sarabun New" w:hAnsi="TH Sarabun New" w:cs="TH Sarabun New"/>
          <w:sz w:val="32"/>
          <w:szCs w:val="32"/>
          <w:cs/>
        </w:rPr>
        <w:t xml:space="preserve">ระบบจะแสดง </w:t>
      </w:r>
      <w:r w:rsidRPr="00A31607">
        <w:rPr>
          <w:rFonts w:ascii="TH Sarabun New" w:hAnsi="TH Sarabun New" w:cs="TH Sarabun New"/>
          <w:sz w:val="32"/>
          <w:szCs w:val="32"/>
        </w:rPr>
        <w:t xml:space="preserve">frame </w:t>
      </w:r>
      <w:r w:rsidRPr="00A31607">
        <w:rPr>
          <w:rFonts w:ascii="TH Sarabun New" w:hAnsi="TH Sarabun New" w:cs="TH Sarabun New"/>
          <w:sz w:val="32"/>
          <w:szCs w:val="32"/>
          <w:cs/>
        </w:rPr>
        <w:t>ขึ้นมาใหม่ เพื่อให้ผู้ใช้กรอกน้ำหนักได้อีกครั้ง</w:t>
      </w:r>
    </w:p>
    <w:p w14:paraId="64A9930F" w14:textId="3B25E463" w:rsidR="00A31607" w:rsidRPr="00A31607" w:rsidRDefault="00A31607" w:rsidP="00A31607">
      <w:pPr>
        <w:pStyle w:val="ListParagraph"/>
        <w:tabs>
          <w:tab w:val="left" w:pos="2784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  <w:lang w:bidi="th-TH"/>
        </w:rPr>
        <w:drawing>
          <wp:anchor distT="0" distB="0" distL="114300" distR="114300" simplePos="0" relativeHeight="251654144" behindDoc="1" locked="0" layoutInCell="1" allowOverlap="1" wp14:anchorId="366C3909" wp14:editId="0DE0E72C">
            <wp:simplePos x="0" y="0"/>
            <wp:positionH relativeFrom="column">
              <wp:posOffset>525780</wp:posOffset>
            </wp:positionH>
            <wp:positionV relativeFrom="paragraph">
              <wp:posOffset>213360</wp:posOffset>
            </wp:positionV>
            <wp:extent cx="480822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80" y="21440"/>
                <wp:lineTo x="2148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6DD87" w14:textId="16ED385B" w:rsidR="00A31607" w:rsidRDefault="00A31607" w:rsidP="00A31607">
      <w:pPr>
        <w:rPr>
          <w:rFonts w:hint="eastAsia"/>
          <w:lang w:bidi="th-TH"/>
        </w:rPr>
      </w:pPr>
    </w:p>
    <w:p w14:paraId="2597C17F" w14:textId="49E6E5BA" w:rsidR="00A31607" w:rsidRPr="00A31607" w:rsidRDefault="00A31607" w:rsidP="00A31607">
      <w:pPr>
        <w:rPr>
          <w:rFonts w:hint="eastAsia"/>
          <w:lang w:bidi="th-TH"/>
        </w:rPr>
      </w:pPr>
    </w:p>
    <w:p w14:paraId="3A07DA13" w14:textId="5A45EC02" w:rsidR="00A31607" w:rsidRPr="00A31607" w:rsidRDefault="00A31607" w:rsidP="00A31607">
      <w:pPr>
        <w:rPr>
          <w:rFonts w:hint="eastAsia"/>
          <w:lang w:bidi="th-TH"/>
        </w:rPr>
      </w:pPr>
    </w:p>
    <w:p w14:paraId="477BF227" w14:textId="79058B72" w:rsidR="00A31607" w:rsidRPr="00A31607" w:rsidRDefault="00A31607" w:rsidP="00A31607">
      <w:pPr>
        <w:rPr>
          <w:rFonts w:hint="eastAsia"/>
          <w:lang w:bidi="th-TH"/>
        </w:rPr>
      </w:pPr>
    </w:p>
    <w:p w14:paraId="64C386FA" w14:textId="3C1E1AAF" w:rsidR="00A31607" w:rsidRPr="00A31607" w:rsidRDefault="00A31607" w:rsidP="00A31607">
      <w:pPr>
        <w:rPr>
          <w:rFonts w:hint="eastAsia"/>
          <w:lang w:bidi="th-TH"/>
        </w:rPr>
      </w:pPr>
    </w:p>
    <w:p w14:paraId="69F27AB2" w14:textId="1659F7AD" w:rsidR="00A31607" w:rsidRPr="00A31607" w:rsidRDefault="00A31607" w:rsidP="00A31607">
      <w:pPr>
        <w:rPr>
          <w:rFonts w:hint="eastAsia"/>
          <w:lang w:bidi="th-TH"/>
        </w:rPr>
      </w:pPr>
    </w:p>
    <w:p w14:paraId="147F68BD" w14:textId="76E1D9AC" w:rsidR="00A31607" w:rsidRPr="00A31607" w:rsidRDefault="00A31607" w:rsidP="00A31607">
      <w:pPr>
        <w:rPr>
          <w:rFonts w:hint="eastAsia"/>
          <w:lang w:bidi="th-TH"/>
        </w:rPr>
      </w:pPr>
    </w:p>
    <w:p w14:paraId="51689278" w14:textId="33C7F084" w:rsidR="00A31607" w:rsidRPr="00A31607" w:rsidRDefault="00A31607" w:rsidP="00A31607">
      <w:pPr>
        <w:rPr>
          <w:rFonts w:hint="eastAsia"/>
          <w:lang w:bidi="th-TH"/>
        </w:rPr>
      </w:pPr>
    </w:p>
    <w:p w14:paraId="1862D983" w14:textId="233F3D19" w:rsidR="00A31607" w:rsidRPr="00A31607" w:rsidRDefault="00A31607" w:rsidP="00A31607">
      <w:pPr>
        <w:rPr>
          <w:rFonts w:hint="eastAsia"/>
          <w:lang w:bidi="th-TH"/>
        </w:rPr>
      </w:pPr>
    </w:p>
    <w:p w14:paraId="4C17BF00" w14:textId="46073173" w:rsidR="00A31607" w:rsidRPr="00A31607" w:rsidRDefault="00A31607" w:rsidP="00A31607">
      <w:pPr>
        <w:rPr>
          <w:rFonts w:hint="eastAsia"/>
          <w:lang w:bidi="th-TH"/>
        </w:rPr>
      </w:pPr>
    </w:p>
    <w:p w14:paraId="1D00E970" w14:textId="47082D4D" w:rsidR="00A31607" w:rsidRPr="00A31607" w:rsidRDefault="00A31607" w:rsidP="00A31607">
      <w:pPr>
        <w:rPr>
          <w:rFonts w:hint="eastAsia"/>
          <w:lang w:bidi="th-TH"/>
        </w:rPr>
      </w:pPr>
    </w:p>
    <w:p w14:paraId="1FBEC4FB" w14:textId="74979B23" w:rsidR="00A31607" w:rsidRPr="00A31607" w:rsidRDefault="00A31607" w:rsidP="00A31607">
      <w:pPr>
        <w:rPr>
          <w:rFonts w:hint="eastAsia"/>
          <w:lang w:bidi="th-TH"/>
        </w:rPr>
      </w:pPr>
    </w:p>
    <w:p w14:paraId="77277244" w14:textId="3F5791EA" w:rsidR="00A31607" w:rsidRPr="00A31607" w:rsidRDefault="00A31607" w:rsidP="00A31607">
      <w:pPr>
        <w:rPr>
          <w:rFonts w:hint="eastAsia"/>
          <w:lang w:bidi="th-TH"/>
        </w:rPr>
      </w:pPr>
    </w:p>
    <w:p w14:paraId="1D85978D" w14:textId="2913B206" w:rsidR="00A31607" w:rsidRPr="00A31607" w:rsidRDefault="00A31607" w:rsidP="00A31607">
      <w:pPr>
        <w:rPr>
          <w:rFonts w:hint="eastAsia"/>
          <w:lang w:bidi="th-TH"/>
        </w:rPr>
      </w:pPr>
    </w:p>
    <w:p w14:paraId="73A153B0" w14:textId="0F147A08" w:rsidR="00A31607" w:rsidRPr="00A31607" w:rsidRDefault="00A31607" w:rsidP="00A31607">
      <w:pPr>
        <w:rPr>
          <w:rFonts w:hint="eastAsia"/>
          <w:lang w:bidi="th-TH"/>
        </w:rPr>
      </w:pPr>
    </w:p>
    <w:p w14:paraId="1F9A3862" w14:textId="7A71D945" w:rsidR="00A31607" w:rsidRDefault="00A31607" w:rsidP="00A31607">
      <w:pPr>
        <w:rPr>
          <w:rFonts w:hint="eastAsia"/>
          <w:lang w:bidi="th-TH"/>
        </w:rPr>
      </w:pPr>
    </w:p>
    <w:p w14:paraId="7CA92BD1" w14:textId="0F17C0EA" w:rsidR="00A31607" w:rsidRDefault="007C43C1" w:rsidP="00A31607">
      <w:pPr>
        <w:pStyle w:val="ListParagraph"/>
        <w:numPr>
          <w:ilvl w:val="0"/>
          <w:numId w:val="4"/>
        </w:numPr>
        <w:tabs>
          <w:tab w:val="left" w:pos="1044"/>
        </w:tabs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61312" behindDoc="1" locked="0" layoutInCell="1" allowOverlap="1" wp14:anchorId="1D4A15F5" wp14:editId="0811387D">
            <wp:simplePos x="0" y="0"/>
            <wp:positionH relativeFrom="column">
              <wp:posOffset>457200</wp:posOffset>
            </wp:positionH>
            <wp:positionV relativeFrom="paragraph">
              <wp:posOffset>812165</wp:posOffset>
            </wp:positionV>
            <wp:extent cx="4838700" cy="2587625"/>
            <wp:effectExtent l="0" t="0" r="0" b="0"/>
            <wp:wrapTight wrapText="bothSides">
              <wp:wrapPolygon edited="0">
                <wp:start x="0" y="0"/>
                <wp:lineTo x="0" y="21467"/>
                <wp:lineTo x="21515" y="21467"/>
                <wp:lineTo x="21515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ผู้ใช้สร้างกราฟเสร็จแล้วนั้น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ผู้เลือกสามารถเลือกจุดเริ่มต้นได้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โดยผู้ใช้สามารถเลือกจุดยอดให้เป็นสีน้ำเงิน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กด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 xml:space="preserve">Enter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จะมี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 xml:space="preserve">frame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ขึ้นมาสอบถามผู้ใช้ว่า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เลือกจุดยอดนี้เป็นจุดเริ่มต้นใช่หรือไม่</w:t>
      </w:r>
    </w:p>
    <w:p w14:paraId="1D50786C" w14:textId="36B6E986" w:rsidR="007C43C1" w:rsidRPr="007C43C1" w:rsidRDefault="007C43C1" w:rsidP="007C43C1">
      <w:pPr>
        <w:rPr>
          <w:rFonts w:hint="eastAsia"/>
          <w:lang w:bidi="th-TH"/>
        </w:rPr>
      </w:pPr>
    </w:p>
    <w:p w14:paraId="222997DE" w14:textId="30B3DF7D" w:rsidR="007C43C1" w:rsidRPr="007C43C1" w:rsidRDefault="007C43C1" w:rsidP="007C43C1">
      <w:pPr>
        <w:rPr>
          <w:rFonts w:hint="eastAsia"/>
          <w:lang w:bidi="th-TH"/>
        </w:rPr>
      </w:pPr>
    </w:p>
    <w:p w14:paraId="7F918EF4" w14:textId="0E2630F6" w:rsidR="007C43C1" w:rsidRPr="007C43C1" w:rsidRDefault="007C43C1" w:rsidP="007C43C1">
      <w:pPr>
        <w:rPr>
          <w:rFonts w:hint="eastAsia"/>
          <w:lang w:bidi="th-TH"/>
        </w:rPr>
      </w:pPr>
    </w:p>
    <w:p w14:paraId="6A310CD4" w14:textId="76C61B72" w:rsidR="007C43C1" w:rsidRPr="007C43C1" w:rsidRDefault="007C43C1" w:rsidP="007C43C1">
      <w:pPr>
        <w:rPr>
          <w:rFonts w:hint="eastAsia"/>
          <w:lang w:bidi="th-TH"/>
        </w:rPr>
      </w:pPr>
    </w:p>
    <w:p w14:paraId="2917DCFA" w14:textId="13852057" w:rsidR="007C43C1" w:rsidRPr="007C43C1" w:rsidRDefault="007C43C1" w:rsidP="007C43C1">
      <w:pPr>
        <w:rPr>
          <w:rFonts w:hint="eastAsia"/>
          <w:lang w:bidi="th-TH"/>
        </w:rPr>
      </w:pPr>
    </w:p>
    <w:p w14:paraId="753661F3" w14:textId="425897E5" w:rsidR="007C43C1" w:rsidRPr="007C43C1" w:rsidRDefault="007C43C1" w:rsidP="007C43C1">
      <w:pPr>
        <w:rPr>
          <w:rFonts w:hint="eastAsia"/>
          <w:lang w:bidi="th-TH"/>
        </w:rPr>
      </w:pPr>
    </w:p>
    <w:p w14:paraId="5BC80654" w14:textId="23A7B210" w:rsidR="007C43C1" w:rsidRPr="007C43C1" w:rsidRDefault="007C43C1" w:rsidP="007C43C1">
      <w:pPr>
        <w:rPr>
          <w:rFonts w:hint="eastAsia"/>
          <w:lang w:bidi="th-TH"/>
        </w:rPr>
      </w:pPr>
    </w:p>
    <w:p w14:paraId="7366D8B7" w14:textId="4B94DA91" w:rsidR="007C43C1" w:rsidRPr="007C43C1" w:rsidRDefault="007C43C1" w:rsidP="007C43C1">
      <w:pPr>
        <w:rPr>
          <w:rFonts w:hint="eastAsia"/>
          <w:lang w:bidi="th-TH"/>
        </w:rPr>
      </w:pPr>
    </w:p>
    <w:p w14:paraId="2891D0B5" w14:textId="7D007609" w:rsidR="007C43C1" w:rsidRPr="007C43C1" w:rsidRDefault="007C43C1" w:rsidP="007C43C1">
      <w:pPr>
        <w:rPr>
          <w:rFonts w:hint="eastAsia"/>
          <w:lang w:bidi="th-TH"/>
        </w:rPr>
      </w:pPr>
    </w:p>
    <w:p w14:paraId="15BD1FA6" w14:textId="1373D7D5" w:rsidR="007C43C1" w:rsidRPr="007C43C1" w:rsidRDefault="007C43C1" w:rsidP="007C43C1">
      <w:pPr>
        <w:rPr>
          <w:rFonts w:hint="eastAsia"/>
          <w:lang w:bidi="th-TH"/>
        </w:rPr>
      </w:pPr>
    </w:p>
    <w:p w14:paraId="5E2BC684" w14:textId="506BA260" w:rsidR="007C43C1" w:rsidRPr="007C43C1" w:rsidRDefault="007C43C1" w:rsidP="007C43C1">
      <w:pPr>
        <w:rPr>
          <w:rFonts w:hint="eastAsia"/>
          <w:lang w:bidi="th-TH"/>
        </w:rPr>
      </w:pPr>
    </w:p>
    <w:p w14:paraId="4C411058" w14:textId="771CE724" w:rsidR="007C43C1" w:rsidRPr="007C43C1" w:rsidRDefault="007C43C1" w:rsidP="007C43C1">
      <w:pPr>
        <w:rPr>
          <w:rFonts w:hint="eastAsia"/>
          <w:lang w:bidi="th-TH"/>
        </w:rPr>
      </w:pPr>
    </w:p>
    <w:p w14:paraId="2ADC54DA" w14:textId="61B003F0" w:rsidR="007C43C1" w:rsidRPr="007C43C1" w:rsidRDefault="007C43C1" w:rsidP="007C43C1">
      <w:pPr>
        <w:rPr>
          <w:rFonts w:hint="eastAsia"/>
          <w:lang w:bidi="th-TH"/>
        </w:rPr>
      </w:pPr>
    </w:p>
    <w:p w14:paraId="3893F8BC" w14:textId="1FBA2961" w:rsidR="007C43C1" w:rsidRPr="007C43C1" w:rsidRDefault="007C43C1" w:rsidP="007C43C1">
      <w:pPr>
        <w:rPr>
          <w:rFonts w:hint="eastAsia"/>
          <w:lang w:bidi="th-TH"/>
        </w:rPr>
      </w:pPr>
    </w:p>
    <w:p w14:paraId="43D222FD" w14:textId="6F9518F4" w:rsidR="007C43C1" w:rsidRPr="007C43C1" w:rsidRDefault="007C43C1" w:rsidP="007C43C1">
      <w:pPr>
        <w:rPr>
          <w:rFonts w:hint="eastAsia"/>
          <w:lang w:bidi="th-TH"/>
        </w:rPr>
      </w:pPr>
    </w:p>
    <w:p w14:paraId="45EB28B3" w14:textId="69852FC5" w:rsidR="007C43C1" w:rsidRPr="007C43C1" w:rsidRDefault="007C43C1" w:rsidP="007C43C1">
      <w:pPr>
        <w:rPr>
          <w:rFonts w:hint="eastAsia"/>
          <w:lang w:bidi="th-TH"/>
        </w:rPr>
      </w:pPr>
    </w:p>
    <w:p w14:paraId="3586831E" w14:textId="723B28E3" w:rsidR="007C43C1" w:rsidRDefault="007C43C1" w:rsidP="007C43C1">
      <w:pPr>
        <w:tabs>
          <w:tab w:val="left" w:pos="1992"/>
        </w:tabs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</w:p>
    <w:p w14:paraId="629C8792" w14:textId="2A09D6AA" w:rsidR="007C43C1" w:rsidRDefault="007C43C1" w:rsidP="007C43C1">
      <w:pPr>
        <w:tabs>
          <w:tab w:val="left" w:pos="1992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08F01254" w14:textId="40E0DE7B" w:rsidR="007C43C1" w:rsidRDefault="007C43C1" w:rsidP="007C43C1">
      <w:pPr>
        <w:pStyle w:val="ListParagraph"/>
        <w:numPr>
          <w:ilvl w:val="0"/>
          <w:numId w:val="4"/>
        </w:numPr>
        <w:tabs>
          <w:tab w:val="left" w:pos="1992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>เมื่อกดปุ่ม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/>
          <w:sz w:val="32"/>
          <w:szCs w:val="32"/>
        </w:rPr>
        <w:t>ns</w:t>
      </w:r>
      <w:r w:rsidRPr="007C43C1">
        <w:rPr>
          <w:rFonts w:ascii="TH Sarabun New" w:hAnsi="TH Sarabun New" w:cs="TH Sarabun New"/>
          <w:sz w:val="32"/>
          <w:szCs w:val="32"/>
        </w:rPr>
        <w:t xml:space="preserve">wer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จะแสดง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 xml:space="preserve">frame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ขึ้นมาใหม่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จะประกอบด้วย</w:t>
      </w:r>
    </w:p>
    <w:p w14:paraId="567CFD71" w14:textId="218D1BBB" w:rsidR="007C43C1" w:rsidRPr="007C43C1" w:rsidRDefault="007C43C1" w:rsidP="007C43C1">
      <w:pPr>
        <w:pStyle w:val="ListParagraph"/>
        <w:tabs>
          <w:tab w:val="left" w:pos="1992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ปุ่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ม </w:t>
      </w:r>
      <w:r w:rsidRPr="007C43C1">
        <w:rPr>
          <w:rFonts w:ascii="TH Sarabun New" w:hAnsi="TH Sarabun New" w:cs="TH Sarabun New"/>
          <w:sz w:val="32"/>
          <w:szCs w:val="32"/>
        </w:rPr>
        <w:t>hom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>graph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>tabl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>next</w:t>
      </w:r>
    </w:p>
    <w:p w14:paraId="11C96627" w14:textId="304A5C78" w:rsidR="007C43C1" w:rsidRDefault="007C43C1" w:rsidP="007C43C1">
      <w:pPr>
        <w:rPr>
          <w:rFonts w:hint="eastAsia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2336" behindDoc="1" locked="0" layoutInCell="1" allowOverlap="1" wp14:anchorId="35770F8B" wp14:editId="17B0BB0D">
            <wp:simplePos x="0" y="0"/>
            <wp:positionH relativeFrom="column">
              <wp:posOffset>502920</wp:posOffset>
            </wp:positionH>
            <wp:positionV relativeFrom="paragraph">
              <wp:posOffset>228600</wp:posOffset>
            </wp:positionV>
            <wp:extent cx="4770120" cy="2551430"/>
            <wp:effectExtent l="0" t="0" r="0" b="0"/>
            <wp:wrapTight wrapText="bothSides">
              <wp:wrapPolygon edited="0">
                <wp:start x="0" y="0"/>
                <wp:lineTo x="0" y="21449"/>
                <wp:lineTo x="21479" y="21449"/>
                <wp:lineTo x="2147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A3EE3" w14:textId="1CCB93FE" w:rsidR="007C43C1" w:rsidRPr="007C43C1" w:rsidRDefault="007C43C1" w:rsidP="007C43C1">
      <w:pPr>
        <w:rPr>
          <w:rFonts w:hint="eastAsia"/>
          <w:lang w:bidi="th-TH"/>
        </w:rPr>
      </w:pPr>
    </w:p>
    <w:p w14:paraId="48F926DA" w14:textId="19546026" w:rsidR="007C43C1" w:rsidRPr="007C43C1" w:rsidRDefault="007C43C1" w:rsidP="007C43C1">
      <w:pPr>
        <w:rPr>
          <w:rFonts w:hint="eastAsia"/>
          <w:lang w:bidi="th-TH"/>
        </w:rPr>
      </w:pPr>
    </w:p>
    <w:p w14:paraId="54F95B4F" w14:textId="7D30C6CE" w:rsidR="007C43C1" w:rsidRPr="007C43C1" w:rsidRDefault="007C43C1" w:rsidP="007C43C1">
      <w:pPr>
        <w:rPr>
          <w:rFonts w:hint="eastAsia"/>
          <w:lang w:bidi="th-TH"/>
        </w:rPr>
      </w:pPr>
    </w:p>
    <w:p w14:paraId="5347B642" w14:textId="0127F1B3" w:rsidR="007C43C1" w:rsidRPr="007C43C1" w:rsidRDefault="007C43C1" w:rsidP="007C43C1">
      <w:pPr>
        <w:rPr>
          <w:rFonts w:hint="eastAsia"/>
          <w:lang w:bidi="th-TH"/>
        </w:rPr>
      </w:pPr>
    </w:p>
    <w:p w14:paraId="74700CD5" w14:textId="09A9390D" w:rsidR="007C43C1" w:rsidRPr="007C43C1" w:rsidRDefault="007C43C1" w:rsidP="007C43C1">
      <w:pPr>
        <w:rPr>
          <w:rFonts w:hint="eastAsia"/>
          <w:lang w:bidi="th-TH"/>
        </w:rPr>
      </w:pPr>
    </w:p>
    <w:p w14:paraId="3BFE5581" w14:textId="27230F08" w:rsidR="007C43C1" w:rsidRPr="007C43C1" w:rsidRDefault="007C43C1" w:rsidP="007C43C1">
      <w:pPr>
        <w:rPr>
          <w:rFonts w:hint="eastAsia"/>
          <w:lang w:bidi="th-TH"/>
        </w:rPr>
      </w:pPr>
    </w:p>
    <w:p w14:paraId="07045F3B" w14:textId="4DC60C2F" w:rsidR="007C43C1" w:rsidRPr="007C43C1" w:rsidRDefault="007C43C1" w:rsidP="007C43C1">
      <w:pPr>
        <w:rPr>
          <w:rFonts w:hint="eastAsia"/>
          <w:lang w:bidi="th-TH"/>
        </w:rPr>
      </w:pPr>
    </w:p>
    <w:p w14:paraId="41CE584B" w14:textId="241DFA55" w:rsidR="007C43C1" w:rsidRPr="007C43C1" w:rsidRDefault="007C43C1" w:rsidP="007C43C1">
      <w:pPr>
        <w:rPr>
          <w:rFonts w:hint="eastAsia"/>
          <w:lang w:bidi="th-TH"/>
        </w:rPr>
      </w:pPr>
    </w:p>
    <w:p w14:paraId="2D19547D" w14:textId="3FCB0F6F" w:rsidR="007C43C1" w:rsidRPr="007C43C1" w:rsidRDefault="007C43C1" w:rsidP="007C43C1">
      <w:pPr>
        <w:rPr>
          <w:rFonts w:hint="eastAsia"/>
          <w:lang w:bidi="th-TH"/>
        </w:rPr>
      </w:pPr>
    </w:p>
    <w:p w14:paraId="6C1BEEDC" w14:textId="06A77073" w:rsidR="007C43C1" w:rsidRPr="007C43C1" w:rsidRDefault="007C43C1" w:rsidP="007C43C1">
      <w:pPr>
        <w:rPr>
          <w:rFonts w:hint="eastAsia"/>
          <w:lang w:bidi="th-TH"/>
        </w:rPr>
      </w:pPr>
    </w:p>
    <w:p w14:paraId="6091AF70" w14:textId="5004365A" w:rsidR="007C43C1" w:rsidRPr="007C43C1" w:rsidRDefault="007C43C1" w:rsidP="007C43C1">
      <w:pPr>
        <w:rPr>
          <w:rFonts w:hint="eastAsia"/>
          <w:lang w:bidi="th-TH"/>
        </w:rPr>
      </w:pPr>
    </w:p>
    <w:p w14:paraId="4CA5EC4B" w14:textId="1466CBAC" w:rsidR="007C43C1" w:rsidRPr="007C43C1" w:rsidRDefault="007C43C1" w:rsidP="007C43C1">
      <w:pPr>
        <w:rPr>
          <w:rFonts w:hint="eastAsia"/>
          <w:lang w:bidi="th-TH"/>
        </w:rPr>
      </w:pPr>
    </w:p>
    <w:p w14:paraId="46A03178" w14:textId="0A9693FA" w:rsidR="007C43C1" w:rsidRPr="007C43C1" w:rsidRDefault="007C43C1" w:rsidP="007C43C1">
      <w:pPr>
        <w:rPr>
          <w:rFonts w:hint="eastAsia"/>
          <w:lang w:bidi="th-TH"/>
        </w:rPr>
      </w:pPr>
    </w:p>
    <w:p w14:paraId="4DB786F5" w14:textId="14C13422" w:rsidR="007C43C1" w:rsidRPr="007C43C1" w:rsidRDefault="007C43C1" w:rsidP="007C43C1">
      <w:pPr>
        <w:rPr>
          <w:rFonts w:hint="eastAsia"/>
          <w:lang w:bidi="th-TH"/>
        </w:rPr>
      </w:pPr>
    </w:p>
    <w:p w14:paraId="52F9A8A2" w14:textId="4EC7361A" w:rsidR="007C43C1" w:rsidRPr="007C43C1" w:rsidRDefault="007C43C1" w:rsidP="007C43C1">
      <w:pPr>
        <w:rPr>
          <w:rFonts w:hint="eastAsia"/>
          <w:lang w:bidi="th-TH"/>
        </w:rPr>
      </w:pPr>
    </w:p>
    <w:p w14:paraId="4B7368D3" w14:textId="25893747" w:rsidR="007C43C1" w:rsidRPr="007C43C1" w:rsidRDefault="007C43C1" w:rsidP="007C43C1">
      <w:pPr>
        <w:rPr>
          <w:rFonts w:hint="eastAsia"/>
          <w:lang w:bidi="th-TH"/>
        </w:rPr>
      </w:pPr>
    </w:p>
    <w:p w14:paraId="1C1A635B" w14:textId="5A207C66" w:rsidR="007C43C1" w:rsidRDefault="007C43C1" w:rsidP="007C43C1">
      <w:pPr>
        <w:rPr>
          <w:rFonts w:hint="eastAsia"/>
          <w:lang w:bidi="th-TH"/>
        </w:rPr>
      </w:pPr>
    </w:p>
    <w:p w14:paraId="466D651F" w14:textId="62F471FB" w:rsidR="007C43C1" w:rsidRDefault="007C43C1" w:rsidP="007C43C1">
      <w:pPr>
        <w:pStyle w:val="ListParagraph"/>
        <w:numPr>
          <w:ilvl w:val="0"/>
          <w:numId w:val="4"/>
        </w:numPr>
        <w:tabs>
          <w:tab w:val="left" w:pos="1296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กดปุ่</w:t>
      </w:r>
      <w:r w:rsidR="00BB6E81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 xml:space="preserve">home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จะแสดงกราฟตั้งต้น</w:t>
      </w:r>
    </w:p>
    <w:p w14:paraId="57CEC02F" w14:textId="6410BDE8" w:rsidR="007C43C1" w:rsidRDefault="007C43C1" w:rsidP="007C43C1">
      <w:pPr>
        <w:pStyle w:val="ListParagraph"/>
        <w:tabs>
          <w:tab w:val="left" w:pos="1296"/>
        </w:tabs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63360" behindDoc="1" locked="0" layoutInCell="1" allowOverlap="1" wp14:anchorId="19BD8BB5" wp14:editId="72049891">
            <wp:simplePos x="0" y="0"/>
            <wp:positionH relativeFrom="column">
              <wp:posOffset>472440</wp:posOffset>
            </wp:positionH>
            <wp:positionV relativeFrom="paragraph">
              <wp:posOffset>233045</wp:posOffset>
            </wp:positionV>
            <wp:extent cx="4792980" cy="2563495"/>
            <wp:effectExtent l="0" t="0" r="0" b="0"/>
            <wp:wrapTight wrapText="bothSides">
              <wp:wrapPolygon edited="0">
                <wp:start x="0" y="0"/>
                <wp:lineTo x="0" y="21509"/>
                <wp:lineTo x="21548" y="21509"/>
                <wp:lineTo x="2154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24DF0" w14:textId="16C3F328" w:rsidR="007C43C1" w:rsidRPr="007C43C1" w:rsidRDefault="007C43C1" w:rsidP="007C43C1">
      <w:pPr>
        <w:rPr>
          <w:rFonts w:hint="eastAsia"/>
          <w:lang w:bidi="th-TH"/>
        </w:rPr>
      </w:pPr>
    </w:p>
    <w:p w14:paraId="765409CA" w14:textId="1108766F" w:rsidR="007C43C1" w:rsidRPr="007C43C1" w:rsidRDefault="007C43C1" w:rsidP="007C43C1">
      <w:pPr>
        <w:rPr>
          <w:rFonts w:hint="eastAsia"/>
          <w:lang w:bidi="th-TH"/>
        </w:rPr>
      </w:pPr>
    </w:p>
    <w:p w14:paraId="0CB4311B" w14:textId="77CC95CC" w:rsidR="007C43C1" w:rsidRPr="007C43C1" w:rsidRDefault="007C43C1" w:rsidP="007C43C1">
      <w:pPr>
        <w:rPr>
          <w:rFonts w:hint="eastAsia"/>
          <w:lang w:bidi="th-TH"/>
        </w:rPr>
      </w:pPr>
    </w:p>
    <w:p w14:paraId="7E9BADC3" w14:textId="35661F61" w:rsidR="007C43C1" w:rsidRPr="007C43C1" w:rsidRDefault="007C43C1" w:rsidP="007C43C1">
      <w:pPr>
        <w:rPr>
          <w:rFonts w:hint="eastAsia"/>
          <w:lang w:bidi="th-TH"/>
        </w:rPr>
      </w:pPr>
    </w:p>
    <w:p w14:paraId="29CEAAB9" w14:textId="787856EB" w:rsidR="007C43C1" w:rsidRPr="007C43C1" w:rsidRDefault="007C43C1" w:rsidP="007C43C1">
      <w:pPr>
        <w:rPr>
          <w:rFonts w:hint="eastAsia"/>
          <w:lang w:bidi="th-TH"/>
        </w:rPr>
      </w:pPr>
    </w:p>
    <w:p w14:paraId="3BAB5BCC" w14:textId="37ED86A3" w:rsidR="007C43C1" w:rsidRPr="007C43C1" w:rsidRDefault="007C43C1" w:rsidP="007C43C1">
      <w:pPr>
        <w:rPr>
          <w:rFonts w:hint="eastAsia"/>
          <w:lang w:bidi="th-TH"/>
        </w:rPr>
      </w:pPr>
    </w:p>
    <w:p w14:paraId="2E52F9C7" w14:textId="4045039C" w:rsidR="007C43C1" w:rsidRPr="007C43C1" w:rsidRDefault="007C43C1" w:rsidP="007C43C1">
      <w:pPr>
        <w:rPr>
          <w:rFonts w:hint="eastAsia"/>
          <w:lang w:bidi="th-TH"/>
        </w:rPr>
      </w:pPr>
    </w:p>
    <w:p w14:paraId="32A859FB" w14:textId="7F90B1A5" w:rsidR="007C43C1" w:rsidRPr="007C43C1" w:rsidRDefault="007C43C1" w:rsidP="007C43C1">
      <w:pPr>
        <w:rPr>
          <w:rFonts w:hint="eastAsia"/>
          <w:lang w:bidi="th-TH"/>
        </w:rPr>
      </w:pPr>
    </w:p>
    <w:p w14:paraId="6CFC015F" w14:textId="1ACD9239" w:rsidR="007C43C1" w:rsidRPr="007C43C1" w:rsidRDefault="007C43C1" w:rsidP="007C43C1">
      <w:pPr>
        <w:rPr>
          <w:rFonts w:hint="eastAsia"/>
          <w:lang w:bidi="th-TH"/>
        </w:rPr>
      </w:pPr>
    </w:p>
    <w:p w14:paraId="5B6F6029" w14:textId="5AC8DB5C" w:rsidR="007C43C1" w:rsidRPr="007C43C1" w:rsidRDefault="007C43C1" w:rsidP="007C43C1">
      <w:pPr>
        <w:rPr>
          <w:rFonts w:hint="eastAsia"/>
          <w:lang w:bidi="th-TH"/>
        </w:rPr>
      </w:pPr>
    </w:p>
    <w:p w14:paraId="669449C9" w14:textId="61DF9D67" w:rsidR="007C43C1" w:rsidRPr="007C43C1" w:rsidRDefault="007C43C1" w:rsidP="007C43C1">
      <w:pPr>
        <w:rPr>
          <w:rFonts w:hint="eastAsia"/>
          <w:lang w:bidi="th-TH"/>
        </w:rPr>
      </w:pPr>
    </w:p>
    <w:p w14:paraId="5AA65C25" w14:textId="3B29EE94" w:rsidR="007C43C1" w:rsidRPr="007C43C1" w:rsidRDefault="007C43C1" w:rsidP="007C43C1">
      <w:pPr>
        <w:rPr>
          <w:rFonts w:hint="eastAsia"/>
          <w:lang w:bidi="th-TH"/>
        </w:rPr>
      </w:pPr>
    </w:p>
    <w:p w14:paraId="52B27643" w14:textId="236FC1A8" w:rsidR="007C43C1" w:rsidRPr="007C43C1" w:rsidRDefault="007C43C1" w:rsidP="007C43C1">
      <w:pPr>
        <w:rPr>
          <w:rFonts w:hint="eastAsia"/>
          <w:lang w:bidi="th-TH"/>
        </w:rPr>
      </w:pPr>
    </w:p>
    <w:p w14:paraId="1165114B" w14:textId="6D5513C1" w:rsidR="007C43C1" w:rsidRPr="007C43C1" w:rsidRDefault="007C43C1" w:rsidP="007C43C1">
      <w:pPr>
        <w:rPr>
          <w:rFonts w:hint="eastAsia"/>
          <w:lang w:bidi="th-TH"/>
        </w:rPr>
      </w:pPr>
    </w:p>
    <w:p w14:paraId="73E3C514" w14:textId="040C74C0" w:rsidR="007C43C1" w:rsidRPr="007C43C1" w:rsidRDefault="007C43C1" w:rsidP="007C43C1">
      <w:pPr>
        <w:rPr>
          <w:rFonts w:hint="eastAsia"/>
          <w:lang w:bidi="th-TH"/>
        </w:rPr>
      </w:pPr>
    </w:p>
    <w:p w14:paraId="6CE78D30" w14:textId="6379F815" w:rsidR="007C43C1" w:rsidRDefault="007C43C1" w:rsidP="007C43C1">
      <w:pPr>
        <w:tabs>
          <w:tab w:val="left" w:pos="1704"/>
        </w:tabs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</w:p>
    <w:p w14:paraId="592F2DCC" w14:textId="01FCC1BB" w:rsidR="007C43C1" w:rsidRDefault="007C43C1" w:rsidP="007C43C1">
      <w:pPr>
        <w:tabs>
          <w:tab w:val="left" w:pos="1704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58A0D582" w14:textId="2D2BCD5F" w:rsidR="007C43C1" w:rsidRDefault="007C43C1" w:rsidP="007C43C1">
      <w:pPr>
        <w:tabs>
          <w:tab w:val="left" w:pos="1704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789AB097" w14:textId="77777777" w:rsidR="007C43C1" w:rsidRDefault="007C43C1" w:rsidP="007C43C1">
      <w:pPr>
        <w:pStyle w:val="ListParagraph"/>
        <w:numPr>
          <w:ilvl w:val="0"/>
          <w:numId w:val="4"/>
        </w:numPr>
        <w:tabs>
          <w:tab w:val="left" w:pos="1704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>เมื่อกดปุ่ม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 xml:space="preserve">graph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จะแสดงผลเป็นรูปภาพของกราฟที่ผ่านการประมวลผล</w:t>
      </w:r>
    </w:p>
    <w:p w14:paraId="04728AA2" w14:textId="79B3CAFA" w:rsidR="007C43C1" w:rsidRPr="007C43C1" w:rsidRDefault="007C43C1" w:rsidP="007C43C1">
      <w:pPr>
        <w:pStyle w:val="ListParagraph"/>
        <w:tabs>
          <w:tab w:val="left" w:pos="1704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ตามวิธีการของ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>Prim</w:t>
      </w:r>
      <w:r>
        <w:rPr>
          <w:rFonts w:ascii="TH Sarabun New" w:hAnsi="TH Sarabun New" w:cs="TH Sarabun New"/>
          <w:sz w:val="32"/>
          <w:szCs w:val="32"/>
        </w:rPr>
        <w:t>’</w:t>
      </w:r>
      <w:r w:rsidRPr="007C43C1">
        <w:rPr>
          <w:rFonts w:ascii="TH Sarabun New" w:hAnsi="TH Sarabun New" w:cs="TH Sarabun New"/>
          <w:sz w:val="32"/>
          <w:szCs w:val="32"/>
        </w:rPr>
        <w:t>s Algorithm</w:t>
      </w:r>
    </w:p>
    <w:p w14:paraId="182C4CD0" w14:textId="31648668" w:rsidR="007C43C1" w:rsidRDefault="007C43C1" w:rsidP="007C43C1">
      <w:pPr>
        <w:rPr>
          <w:rFonts w:hint="eastAsia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64384" behindDoc="1" locked="0" layoutInCell="1" allowOverlap="1" wp14:anchorId="32A08524" wp14:editId="355DF161">
            <wp:simplePos x="0" y="0"/>
            <wp:positionH relativeFrom="column">
              <wp:posOffset>533400</wp:posOffset>
            </wp:positionH>
            <wp:positionV relativeFrom="paragraph">
              <wp:posOffset>312420</wp:posOffset>
            </wp:positionV>
            <wp:extent cx="468757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06" y="21436"/>
                <wp:lineTo x="21506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516CC" w14:textId="7A5DACEB" w:rsidR="007C43C1" w:rsidRPr="007C43C1" w:rsidRDefault="007C43C1" w:rsidP="007C43C1">
      <w:pPr>
        <w:rPr>
          <w:rFonts w:hint="eastAsia"/>
          <w:lang w:bidi="th-TH"/>
        </w:rPr>
      </w:pPr>
    </w:p>
    <w:p w14:paraId="76BFA615" w14:textId="3153776E" w:rsidR="007C43C1" w:rsidRPr="007C43C1" w:rsidRDefault="007C43C1" w:rsidP="007C43C1">
      <w:pPr>
        <w:rPr>
          <w:rFonts w:hint="eastAsia"/>
          <w:lang w:bidi="th-TH"/>
        </w:rPr>
      </w:pPr>
    </w:p>
    <w:p w14:paraId="6A197DEA" w14:textId="6F007ABB" w:rsidR="007C43C1" w:rsidRPr="007C43C1" w:rsidRDefault="007C43C1" w:rsidP="007C43C1">
      <w:pPr>
        <w:rPr>
          <w:rFonts w:hint="eastAsia"/>
          <w:lang w:bidi="th-TH"/>
        </w:rPr>
      </w:pPr>
    </w:p>
    <w:p w14:paraId="00715A63" w14:textId="17A54496" w:rsidR="007C43C1" w:rsidRPr="007C43C1" w:rsidRDefault="007C43C1" w:rsidP="007C43C1">
      <w:pPr>
        <w:rPr>
          <w:rFonts w:hint="eastAsia"/>
          <w:lang w:bidi="th-TH"/>
        </w:rPr>
      </w:pPr>
    </w:p>
    <w:p w14:paraId="3A44DFF2" w14:textId="7F5027C1" w:rsidR="007C43C1" w:rsidRPr="007C43C1" w:rsidRDefault="007C43C1" w:rsidP="007C43C1">
      <w:pPr>
        <w:rPr>
          <w:rFonts w:hint="eastAsia"/>
          <w:lang w:bidi="th-TH"/>
        </w:rPr>
      </w:pPr>
    </w:p>
    <w:p w14:paraId="411221BB" w14:textId="6FA4DE45" w:rsidR="007C43C1" w:rsidRPr="007C43C1" w:rsidRDefault="007C43C1" w:rsidP="007C43C1">
      <w:pPr>
        <w:rPr>
          <w:rFonts w:hint="eastAsia"/>
          <w:lang w:bidi="th-TH"/>
        </w:rPr>
      </w:pPr>
    </w:p>
    <w:p w14:paraId="22EFE704" w14:textId="687E584C" w:rsidR="007C43C1" w:rsidRPr="007C43C1" w:rsidRDefault="007C43C1" w:rsidP="007C43C1">
      <w:pPr>
        <w:rPr>
          <w:rFonts w:hint="eastAsia"/>
          <w:lang w:bidi="th-TH"/>
        </w:rPr>
      </w:pPr>
    </w:p>
    <w:p w14:paraId="520E3F43" w14:textId="079DDD83" w:rsidR="007C43C1" w:rsidRPr="007C43C1" w:rsidRDefault="007C43C1" w:rsidP="007C43C1">
      <w:pPr>
        <w:rPr>
          <w:rFonts w:hint="eastAsia"/>
          <w:lang w:bidi="th-TH"/>
        </w:rPr>
      </w:pPr>
    </w:p>
    <w:p w14:paraId="4E479AD8" w14:textId="2C0C2969" w:rsidR="007C43C1" w:rsidRPr="007C43C1" w:rsidRDefault="007C43C1" w:rsidP="007C43C1">
      <w:pPr>
        <w:rPr>
          <w:rFonts w:hint="eastAsia"/>
          <w:lang w:bidi="th-TH"/>
        </w:rPr>
      </w:pPr>
    </w:p>
    <w:p w14:paraId="699D6BEC" w14:textId="57422136" w:rsidR="007C43C1" w:rsidRPr="007C43C1" w:rsidRDefault="007C43C1" w:rsidP="007C43C1">
      <w:pPr>
        <w:rPr>
          <w:rFonts w:hint="eastAsia"/>
          <w:lang w:bidi="th-TH"/>
        </w:rPr>
      </w:pPr>
    </w:p>
    <w:p w14:paraId="1F0104B6" w14:textId="051E89C5" w:rsidR="007C43C1" w:rsidRPr="007C43C1" w:rsidRDefault="007C43C1" w:rsidP="007C43C1">
      <w:pPr>
        <w:rPr>
          <w:rFonts w:hint="eastAsia"/>
          <w:lang w:bidi="th-TH"/>
        </w:rPr>
      </w:pPr>
    </w:p>
    <w:p w14:paraId="7F980143" w14:textId="0575581C" w:rsidR="007C43C1" w:rsidRPr="007C43C1" w:rsidRDefault="007C43C1" w:rsidP="007C43C1">
      <w:pPr>
        <w:rPr>
          <w:rFonts w:hint="eastAsia"/>
          <w:lang w:bidi="th-TH"/>
        </w:rPr>
      </w:pPr>
    </w:p>
    <w:p w14:paraId="01C1EBE3" w14:textId="07832269" w:rsidR="007C43C1" w:rsidRPr="007C43C1" w:rsidRDefault="007C43C1" w:rsidP="007C43C1">
      <w:pPr>
        <w:rPr>
          <w:rFonts w:hint="eastAsia"/>
          <w:lang w:bidi="th-TH"/>
        </w:rPr>
      </w:pPr>
    </w:p>
    <w:p w14:paraId="4CCBB970" w14:textId="3E95DD5D" w:rsidR="007C43C1" w:rsidRPr="007C43C1" w:rsidRDefault="007C43C1" w:rsidP="007C43C1">
      <w:pPr>
        <w:rPr>
          <w:rFonts w:hint="eastAsia"/>
          <w:lang w:bidi="th-TH"/>
        </w:rPr>
      </w:pPr>
    </w:p>
    <w:p w14:paraId="165A019E" w14:textId="15FCD328" w:rsidR="007C43C1" w:rsidRPr="007C43C1" w:rsidRDefault="007C43C1" w:rsidP="007C43C1">
      <w:pPr>
        <w:rPr>
          <w:rFonts w:hint="eastAsia"/>
          <w:lang w:bidi="th-TH"/>
        </w:rPr>
      </w:pPr>
    </w:p>
    <w:p w14:paraId="1F3D6752" w14:textId="11B17AB3" w:rsidR="007C43C1" w:rsidRPr="007C43C1" w:rsidRDefault="007C43C1" w:rsidP="007C43C1">
      <w:pPr>
        <w:rPr>
          <w:rFonts w:hint="eastAsia"/>
          <w:lang w:bidi="th-TH"/>
        </w:rPr>
      </w:pPr>
    </w:p>
    <w:p w14:paraId="60BCEA8F" w14:textId="4A7F5F5E" w:rsidR="007C43C1" w:rsidRDefault="007C43C1" w:rsidP="007C43C1">
      <w:pPr>
        <w:rPr>
          <w:rFonts w:hint="eastAsia"/>
          <w:lang w:bidi="th-TH"/>
        </w:rPr>
      </w:pPr>
    </w:p>
    <w:p w14:paraId="137A76D0" w14:textId="78A25733" w:rsidR="007C43C1" w:rsidRDefault="007C43C1" w:rsidP="007C43C1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lang w:bidi="th-TH"/>
        </w:rPr>
      </w:pP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กดปุ่ม </w:t>
      </w:r>
      <w:r w:rsidRPr="007C43C1">
        <w:rPr>
          <w:rFonts w:ascii="TH Sarabun New" w:hAnsi="TH Sarabun New" w:cs="TH Sarabun New"/>
          <w:sz w:val="32"/>
          <w:szCs w:val="32"/>
        </w:rPr>
        <w:t xml:space="preserve">table 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จะแสดงผลเป็นตารางคำตอบของกราฟที่ผ่านการประมวลผลตามวิธีการของ </w:t>
      </w:r>
      <w:r w:rsidRPr="007C43C1">
        <w:rPr>
          <w:rFonts w:ascii="TH Sarabun New" w:hAnsi="TH Sarabun New" w:cs="TH Sarabun New"/>
          <w:sz w:val="32"/>
          <w:szCs w:val="32"/>
        </w:rPr>
        <w:t>Prim’s Algorithm</w:t>
      </w:r>
    </w:p>
    <w:p w14:paraId="06F83AF0" w14:textId="72EBF8F2" w:rsidR="007C43C1" w:rsidRDefault="007C43C1" w:rsidP="007C43C1">
      <w:pPr>
        <w:pStyle w:val="ListParagraph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670528" behindDoc="1" locked="0" layoutInCell="1" allowOverlap="1" wp14:anchorId="5123EF51" wp14:editId="7001F612">
            <wp:simplePos x="0" y="0"/>
            <wp:positionH relativeFrom="column">
              <wp:posOffset>504190</wp:posOffset>
            </wp:positionH>
            <wp:positionV relativeFrom="paragraph">
              <wp:posOffset>114935</wp:posOffset>
            </wp:positionV>
            <wp:extent cx="471678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548" y="21366"/>
                <wp:lineTo x="2154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A47A9" w14:textId="3C5C89DC" w:rsidR="007C43C1" w:rsidRPr="007C43C1" w:rsidRDefault="007C43C1" w:rsidP="007C43C1">
      <w:pPr>
        <w:rPr>
          <w:rFonts w:hint="eastAsia"/>
          <w:lang w:bidi="th-TH"/>
        </w:rPr>
      </w:pPr>
    </w:p>
    <w:p w14:paraId="45219A0F" w14:textId="352002D3" w:rsidR="007C43C1" w:rsidRPr="007C43C1" w:rsidRDefault="007C43C1" w:rsidP="007C43C1">
      <w:pPr>
        <w:rPr>
          <w:rFonts w:hint="eastAsia"/>
          <w:lang w:bidi="th-TH"/>
        </w:rPr>
      </w:pPr>
    </w:p>
    <w:p w14:paraId="2819162C" w14:textId="65744E54" w:rsidR="007C43C1" w:rsidRPr="007C43C1" w:rsidRDefault="007C43C1" w:rsidP="007C43C1">
      <w:pPr>
        <w:rPr>
          <w:rFonts w:hint="eastAsia"/>
          <w:lang w:bidi="th-TH"/>
        </w:rPr>
      </w:pPr>
    </w:p>
    <w:p w14:paraId="39EDDD22" w14:textId="75493B6A" w:rsidR="007C43C1" w:rsidRPr="007C43C1" w:rsidRDefault="007C43C1" w:rsidP="007C43C1">
      <w:pPr>
        <w:rPr>
          <w:rFonts w:hint="eastAsia"/>
          <w:lang w:bidi="th-TH"/>
        </w:rPr>
      </w:pPr>
    </w:p>
    <w:p w14:paraId="15793816" w14:textId="66697117" w:rsidR="007C43C1" w:rsidRPr="007C43C1" w:rsidRDefault="007C43C1" w:rsidP="007C43C1">
      <w:pPr>
        <w:rPr>
          <w:rFonts w:hint="eastAsia"/>
          <w:lang w:bidi="th-TH"/>
        </w:rPr>
      </w:pPr>
    </w:p>
    <w:p w14:paraId="76247C08" w14:textId="70B748B2" w:rsidR="007C43C1" w:rsidRPr="007C43C1" w:rsidRDefault="007C43C1" w:rsidP="007C43C1">
      <w:pPr>
        <w:rPr>
          <w:rFonts w:hint="eastAsia"/>
          <w:lang w:bidi="th-TH"/>
        </w:rPr>
      </w:pPr>
    </w:p>
    <w:p w14:paraId="426CD65D" w14:textId="646897CF" w:rsidR="007C43C1" w:rsidRPr="007C43C1" w:rsidRDefault="007C43C1" w:rsidP="007C43C1">
      <w:pPr>
        <w:rPr>
          <w:rFonts w:hint="eastAsia"/>
          <w:lang w:bidi="th-TH"/>
        </w:rPr>
      </w:pPr>
    </w:p>
    <w:p w14:paraId="1B94BADD" w14:textId="33D181E2" w:rsidR="007C43C1" w:rsidRPr="007C43C1" w:rsidRDefault="007C43C1" w:rsidP="007C43C1">
      <w:pPr>
        <w:rPr>
          <w:rFonts w:hint="eastAsia"/>
          <w:lang w:bidi="th-TH"/>
        </w:rPr>
      </w:pPr>
    </w:p>
    <w:p w14:paraId="07708D87" w14:textId="03F22008" w:rsidR="007C43C1" w:rsidRPr="007C43C1" w:rsidRDefault="007C43C1" w:rsidP="007C43C1">
      <w:pPr>
        <w:rPr>
          <w:rFonts w:hint="eastAsia"/>
          <w:lang w:bidi="th-TH"/>
        </w:rPr>
      </w:pPr>
    </w:p>
    <w:p w14:paraId="7AC377EB" w14:textId="37DC683C" w:rsidR="007C43C1" w:rsidRPr="007C43C1" w:rsidRDefault="007C43C1" w:rsidP="007C43C1">
      <w:pPr>
        <w:rPr>
          <w:rFonts w:hint="eastAsia"/>
          <w:lang w:bidi="th-TH"/>
        </w:rPr>
      </w:pPr>
    </w:p>
    <w:p w14:paraId="1D979500" w14:textId="5B3BD440" w:rsidR="007C43C1" w:rsidRPr="007C43C1" w:rsidRDefault="007C43C1" w:rsidP="007C43C1">
      <w:pPr>
        <w:rPr>
          <w:rFonts w:hint="eastAsia"/>
          <w:lang w:bidi="th-TH"/>
        </w:rPr>
      </w:pPr>
    </w:p>
    <w:p w14:paraId="214A7E62" w14:textId="41DF34FE" w:rsidR="007C43C1" w:rsidRPr="007C43C1" w:rsidRDefault="007C43C1" w:rsidP="007C43C1">
      <w:pPr>
        <w:rPr>
          <w:rFonts w:hint="eastAsia"/>
          <w:lang w:bidi="th-TH"/>
        </w:rPr>
      </w:pPr>
    </w:p>
    <w:p w14:paraId="2B00C160" w14:textId="57075631" w:rsidR="007C43C1" w:rsidRPr="007C43C1" w:rsidRDefault="007C43C1" w:rsidP="007C43C1">
      <w:pPr>
        <w:rPr>
          <w:rFonts w:hint="eastAsia"/>
          <w:lang w:bidi="th-TH"/>
        </w:rPr>
      </w:pPr>
    </w:p>
    <w:p w14:paraId="4F82793B" w14:textId="5B71A7B2" w:rsidR="007C43C1" w:rsidRPr="007C43C1" w:rsidRDefault="007C43C1" w:rsidP="007C43C1">
      <w:pPr>
        <w:rPr>
          <w:rFonts w:hint="eastAsia"/>
          <w:lang w:bidi="th-TH"/>
        </w:rPr>
      </w:pPr>
    </w:p>
    <w:p w14:paraId="323B3AA5" w14:textId="2545A3C2" w:rsidR="007C43C1" w:rsidRDefault="007C43C1" w:rsidP="007C43C1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BA81ED1" w14:textId="7BB333DB" w:rsidR="007C43C1" w:rsidRDefault="007C43C1" w:rsidP="007C43C1">
      <w:pPr>
        <w:ind w:firstLine="709"/>
        <w:rPr>
          <w:rFonts w:hint="eastAsia"/>
          <w:lang w:bidi="th-TH"/>
        </w:rPr>
      </w:pPr>
    </w:p>
    <w:p w14:paraId="24D9432F" w14:textId="3DF327D5" w:rsidR="007C43C1" w:rsidRDefault="007C43C1" w:rsidP="007C43C1">
      <w:pPr>
        <w:ind w:firstLine="709"/>
        <w:rPr>
          <w:rFonts w:hint="eastAsia"/>
          <w:lang w:bidi="th-TH"/>
        </w:rPr>
      </w:pPr>
    </w:p>
    <w:p w14:paraId="78B640D3" w14:textId="02E1E7DA" w:rsidR="007C43C1" w:rsidRDefault="007C43C1" w:rsidP="007C43C1">
      <w:pPr>
        <w:ind w:firstLine="709"/>
        <w:rPr>
          <w:rFonts w:hint="eastAsia"/>
          <w:lang w:bidi="th-TH"/>
        </w:rPr>
      </w:pPr>
    </w:p>
    <w:p w14:paraId="2F8839CA" w14:textId="23852D4B" w:rsidR="007C43C1" w:rsidRDefault="007C43C1" w:rsidP="007C43C1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lang w:bidi="th-TH"/>
        </w:rPr>
      </w:pP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>เมื่อกดปุ่ม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 xml:space="preserve">next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จะทำการแสดงเส้นเชื่อมที่ถูกเลือก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 w:hint="cs"/>
          <w:sz w:val="32"/>
          <w:szCs w:val="32"/>
          <w:cs/>
          <w:lang w:bidi="th-TH"/>
        </w:rPr>
        <w:t>ตารางถัดไปที่ผ่านการประมวลผลตามวิธีการของ</w:t>
      </w:r>
      <w:r w:rsidRPr="007C43C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43C1">
        <w:rPr>
          <w:rFonts w:ascii="TH Sarabun New" w:hAnsi="TH Sarabun New" w:cs="TH Sarabun New"/>
          <w:sz w:val="32"/>
          <w:szCs w:val="32"/>
        </w:rPr>
        <w:t>Prim</w:t>
      </w:r>
      <w:r>
        <w:rPr>
          <w:rFonts w:ascii="TH Sarabun New" w:hAnsi="TH Sarabun New" w:cs="TH Sarabun New"/>
          <w:sz w:val="32"/>
          <w:szCs w:val="32"/>
        </w:rPr>
        <w:t>’</w:t>
      </w:r>
      <w:r w:rsidRPr="007C43C1">
        <w:rPr>
          <w:rFonts w:ascii="TH Sarabun New" w:hAnsi="TH Sarabun New" w:cs="TH Sarabun New"/>
          <w:sz w:val="32"/>
          <w:szCs w:val="32"/>
        </w:rPr>
        <w:t>s Algorithm</w:t>
      </w:r>
    </w:p>
    <w:p w14:paraId="472752DD" w14:textId="6EDDC950" w:rsidR="007C43C1" w:rsidRDefault="007C43C1" w:rsidP="007C43C1">
      <w:pPr>
        <w:pStyle w:val="ListParagraph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563008" behindDoc="1" locked="0" layoutInCell="1" allowOverlap="1" wp14:anchorId="1E9DEB33" wp14:editId="1649F698">
            <wp:simplePos x="0" y="0"/>
            <wp:positionH relativeFrom="column">
              <wp:posOffset>365760</wp:posOffset>
            </wp:positionH>
            <wp:positionV relativeFrom="paragraph">
              <wp:posOffset>3360420</wp:posOffset>
            </wp:positionV>
            <wp:extent cx="474726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496" y="21400"/>
                <wp:lineTo x="2149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560960" behindDoc="1" locked="0" layoutInCell="1" allowOverlap="1" wp14:anchorId="6D636CF3" wp14:editId="2E85E7FB">
            <wp:simplePos x="0" y="0"/>
            <wp:positionH relativeFrom="column">
              <wp:posOffset>381000</wp:posOffset>
            </wp:positionH>
            <wp:positionV relativeFrom="paragraph">
              <wp:posOffset>121920</wp:posOffset>
            </wp:positionV>
            <wp:extent cx="4724400" cy="2523490"/>
            <wp:effectExtent l="0" t="0" r="0" b="0"/>
            <wp:wrapTight wrapText="bothSides">
              <wp:wrapPolygon edited="0">
                <wp:start x="0" y="0"/>
                <wp:lineTo x="0" y="21361"/>
                <wp:lineTo x="21513" y="21361"/>
                <wp:lineTo x="21513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0E1AC" w14:textId="645E54A1" w:rsidR="0089175B" w:rsidRPr="0089175B" w:rsidRDefault="0089175B" w:rsidP="0089175B">
      <w:pPr>
        <w:rPr>
          <w:lang w:bidi="th-TH"/>
        </w:rPr>
      </w:pPr>
    </w:p>
    <w:p w14:paraId="11E199D4" w14:textId="16D71EBA" w:rsidR="0089175B" w:rsidRPr="0089175B" w:rsidRDefault="0089175B" w:rsidP="0089175B">
      <w:pPr>
        <w:rPr>
          <w:lang w:bidi="th-TH"/>
        </w:rPr>
      </w:pPr>
    </w:p>
    <w:p w14:paraId="55C28EB3" w14:textId="23E94DA8" w:rsidR="0089175B" w:rsidRPr="0089175B" w:rsidRDefault="0089175B" w:rsidP="0089175B">
      <w:pPr>
        <w:rPr>
          <w:lang w:bidi="th-TH"/>
        </w:rPr>
      </w:pPr>
    </w:p>
    <w:p w14:paraId="4854FDB2" w14:textId="7F95836E" w:rsidR="0089175B" w:rsidRPr="0089175B" w:rsidRDefault="0089175B" w:rsidP="0089175B">
      <w:pPr>
        <w:rPr>
          <w:lang w:bidi="th-TH"/>
        </w:rPr>
      </w:pPr>
    </w:p>
    <w:p w14:paraId="25E01723" w14:textId="20E45D14" w:rsidR="0089175B" w:rsidRPr="0089175B" w:rsidRDefault="0089175B" w:rsidP="0089175B">
      <w:pPr>
        <w:rPr>
          <w:lang w:bidi="th-TH"/>
        </w:rPr>
      </w:pPr>
    </w:p>
    <w:p w14:paraId="73D3870D" w14:textId="14F1062C" w:rsidR="0089175B" w:rsidRPr="0089175B" w:rsidRDefault="0089175B" w:rsidP="0089175B">
      <w:pPr>
        <w:rPr>
          <w:lang w:bidi="th-TH"/>
        </w:rPr>
      </w:pPr>
    </w:p>
    <w:p w14:paraId="7D86709D" w14:textId="299B44CD" w:rsidR="0089175B" w:rsidRPr="0089175B" w:rsidRDefault="0089175B" w:rsidP="0089175B">
      <w:pPr>
        <w:rPr>
          <w:lang w:bidi="th-TH"/>
        </w:rPr>
      </w:pPr>
    </w:p>
    <w:p w14:paraId="44AB396D" w14:textId="77C6D2FA" w:rsidR="0089175B" w:rsidRPr="0089175B" w:rsidRDefault="0089175B" w:rsidP="0089175B">
      <w:pPr>
        <w:rPr>
          <w:lang w:bidi="th-TH"/>
        </w:rPr>
      </w:pPr>
    </w:p>
    <w:p w14:paraId="2198AC7F" w14:textId="791E385C" w:rsidR="0089175B" w:rsidRPr="0089175B" w:rsidRDefault="0089175B" w:rsidP="0089175B">
      <w:pPr>
        <w:rPr>
          <w:lang w:bidi="th-TH"/>
        </w:rPr>
      </w:pPr>
    </w:p>
    <w:p w14:paraId="1765126B" w14:textId="1B80430D" w:rsidR="0089175B" w:rsidRPr="0089175B" w:rsidRDefault="0089175B" w:rsidP="0089175B">
      <w:pPr>
        <w:rPr>
          <w:lang w:bidi="th-TH"/>
        </w:rPr>
      </w:pPr>
    </w:p>
    <w:p w14:paraId="22991BB2" w14:textId="66C84A90" w:rsidR="0089175B" w:rsidRPr="0089175B" w:rsidRDefault="0089175B" w:rsidP="0089175B">
      <w:pPr>
        <w:rPr>
          <w:lang w:bidi="th-TH"/>
        </w:rPr>
      </w:pPr>
    </w:p>
    <w:p w14:paraId="2CE15A6B" w14:textId="5C56881F" w:rsidR="0089175B" w:rsidRPr="0089175B" w:rsidRDefault="0089175B" w:rsidP="0089175B">
      <w:pPr>
        <w:rPr>
          <w:lang w:bidi="th-TH"/>
        </w:rPr>
      </w:pPr>
    </w:p>
    <w:p w14:paraId="7EB0F183" w14:textId="652E3024" w:rsidR="0089175B" w:rsidRPr="0089175B" w:rsidRDefault="0089175B" w:rsidP="0089175B">
      <w:pPr>
        <w:rPr>
          <w:lang w:bidi="th-TH"/>
        </w:rPr>
      </w:pPr>
    </w:p>
    <w:p w14:paraId="37F9B12A" w14:textId="010E7B2B" w:rsidR="0089175B" w:rsidRPr="0089175B" w:rsidRDefault="0089175B" w:rsidP="0089175B">
      <w:pPr>
        <w:rPr>
          <w:lang w:bidi="th-TH"/>
        </w:rPr>
      </w:pPr>
    </w:p>
    <w:p w14:paraId="2397CB1C" w14:textId="1157A447" w:rsidR="0089175B" w:rsidRPr="0089175B" w:rsidRDefault="0089175B" w:rsidP="0089175B">
      <w:pPr>
        <w:rPr>
          <w:lang w:bidi="th-TH"/>
        </w:rPr>
      </w:pPr>
    </w:p>
    <w:p w14:paraId="6A45F21F" w14:textId="18668BE8" w:rsidR="0089175B" w:rsidRPr="0089175B" w:rsidRDefault="0089175B" w:rsidP="0089175B">
      <w:pPr>
        <w:rPr>
          <w:lang w:bidi="th-TH"/>
        </w:rPr>
      </w:pPr>
    </w:p>
    <w:p w14:paraId="31121002" w14:textId="1CFCF691" w:rsidR="0089175B" w:rsidRPr="0089175B" w:rsidRDefault="0089175B" w:rsidP="0089175B">
      <w:pPr>
        <w:rPr>
          <w:lang w:bidi="th-TH"/>
        </w:rPr>
      </w:pPr>
    </w:p>
    <w:p w14:paraId="2F8BEA59" w14:textId="25AA31B9" w:rsidR="0089175B" w:rsidRPr="0089175B" w:rsidRDefault="0089175B" w:rsidP="0089175B">
      <w:pPr>
        <w:rPr>
          <w:lang w:bidi="th-TH"/>
        </w:rPr>
      </w:pPr>
    </w:p>
    <w:p w14:paraId="0D425470" w14:textId="44ADF214" w:rsidR="0089175B" w:rsidRPr="0089175B" w:rsidRDefault="0089175B" w:rsidP="0089175B">
      <w:pPr>
        <w:rPr>
          <w:lang w:bidi="th-TH"/>
        </w:rPr>
      </w:pPr>
    </w:p>
    <w:p w14:paraId="602CB53E" w14:textId="2E31EC68" w:rsidR="0089175B" w:rsidRPr="0089175B" w:rsidRDefault="0089175B" w:rsidP="0089175B">
      <w:pPr>
        <w:rPr>
          <w:lang w:bidi="th-TH"/>
        </w:rPr>
      </w:pPr>
    </w:p>
    <w:p w14:paraId="4C47264D" w14:textId="60952D9D" w:rsidR="0089175B" w:rsidRPr="0089175B" w:rsidRDefault="0089175B" w:rsidP="0089175B">
      <w:pPr>
        <w:rPr>
          <w:lang w:bidi="th-TH"/>
        </w:rPr>
      </w:pPr>
    </w:p>
    <w:p w14:paraId="5603D17A" w14:textId="6B880F4F" w:rsidR="0089175B" w:rsidRPr="0089175B" w:rsidRDefault="0089175B" w:rsidP="0089175B">
      <w:pPr>
        <w:rPr>
          <w:lang w:bidi="th-TH"/>
        </w:rPr>
      </w:pPr>
    </w:p>
    <w:p w14:paraId="5DC0294E" w14:textId="2FFD8CD9" w:rsidR="0089175B" w:rsidRPr="0089175B" w:rsidRDefault="0089175B" w:rsidP="0089175B">
      <w:pPr>
        <w:rPr>
          <w:lang w:bidi="th-TH"/>
        </w:rPr>
      </w:pPr>
    </w:p>
    <w:p w14:paraId="2D112FCF" w14:textId="0763DCEA" w:rsidR="0089175B" w:rsidRPr="0089175B" w:rsidRDefault="0089175B" w:rsidP="0089175B">
      <w:pPr>
        <w:rPr>
          <w:lang w:bidi="th-TH"/>
        </w:rPr>
      </w:pPr>
    </w:p>
    <w:p w14:paraId="1D1E9FC7" w14:textId="3AE4538F" w:rsidR="0089175B" w:rsidRPr="0089175B" w:rsidRDefault="0089175B" w:rsidP="0089175B">
      <w:pPr>
        <w:rPr>
          <w:lang w:bidi="th-TH"/>
        </w:rPr>
      </w:pPr>
    </w:p>
    <w:p w14:paraId="64666C9D" w14:textId="4861B0CE" w:rsidR="0089175B" w:rsidRPr="0089175B" w:rsidRDefault="0089175B" w:rsidP="0089175B">
      <w:pPr>
        <w:rPr>
          <w:lang w:bidi="th-TH"/>
        </w:rPr>
      </w:pPr>
    </w:p>
    <w:p w14:paraId="66C8ACA5" w14:textId="3B941FAA" w:rsidR="0089175B" w:rsidRPr="0089175B" w:rsidRDefault="0089175B" w:rsidP="0089175B">
      <w:pPr>
        <w:rPr>
          <w:lang w:bidi="th-TH"/>
        </w:rPr>
      </w:pPr>
    </w:p>
    <w:p w14:paraId="3C8FA1E9" w14:textId="6D4349B9" w:rsidR="0089175B" w:rsidRDefault="0089175B" w:rsidP="0089175B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970357E" w14:textId="70C10334" w:rsidR="0089175B" w:rsidRDefault="0089175B" w:rsidP="0089175B">
      <w:pPr>
        <w:rPr>
          <w:lang w:bidi="th-TH"/>
        </w:rPr>
      </w:pPr>
    </w:p>
    <w:p w14:paraId="37A4D954" w14:textId="4A3233AC" w:rsidR="0089175B" w:rsidRDefault="0089175B" w:rsidP="0089175B">
      <w:pPr>
        <w:rPr>
          <w:lang w:bidi="th-TH"/>
        </w:rPr>
      </w:pPr>
    </w:p>
    <w:p w14:paraId="02F52441" w14:textId="117C9221" w:rsidR="0089175B" w:rsidRDefault="0089175B" w:rsidP="0089175B">
      <w:pPr>
        <w:rPr>
          <w:lang w:bidi="th-TH"/>
        </w:rPr>
      </w:pPr>
    </w:p>
    <w:p w14:paraId="72FEBE86" w14:textId="31E016E9" w:rsidR="0089175B" w:rsidRDefault="0089175B" w:rsidP="0089175B">
      <w:pPr>
        <w:rPr>
          <w:lang w:bidi="th-TH"/>
        </w:rPr>
      </w:pPr>
    </w:p>
    <w:p w14:paraId="7CDBC8C6" w14:textId="16B255DC" w:rsidR="0089175B" w:rsidRDefault="0089175B" w:rsidP="0089175B">
      <w:pPr>
        <w:rPr>
          <w:lang w:bidi="th-TH"/>
        </w:rPr>
      </w:pPr>
    </w:p>
    <w:p w14:paraId="52948B33" w14:textId="27ACF8CC" w:rsidR="0089175B" w:rsidRDefault="0089175B" w:rsidP="0089175B">
      <w:pPr>
        <w:rPr>
          <w:lang w:bidi="th-TH"/>
        </w:rPr>
      </w:pPr>
    </w:p>
    <w:p w14:paraId="31D178B6" w14:textId="4C10A659" w:rsidR="0089175B" w:rsidRDefault="0089175B" w:rsidP="0089175B">
      <w:pPr>
        <w:rPr>
          <w:lang w:bidi="th-TH"/>
        </w:rPr>
      </w:pPr>
    </w:p>
    <w:p w14:paraId="35CA8211" w14:textId="34ECA8EF" w:rsidR="0089175B" w:rsidRDefault="0089175B" w:rsidP="0089175B">
      <w:pPr>
        <w:rPr>
          <w:lang w:bidi="th-TH"/>
        </w:rPr>
      </w:pPr>
    </w:p>
    <w:p w14:paraId="76199BBB" w14:textId="4F785D01" w:rsidR="0089175B" w:rsidRDefault="0089175B" w:rsidP="0089175B">
      <w:pPr>
        <w:rPr>
          <w:lang w:bidi="th-TH"/>
        </w:rPr>
      </w:pPr>
    </w:p>
    <w:p w14:paraId="5794C3CE" w14:textId="0128AAE1" w:rsidR="0089175B" w:rsidRDefault="0089175B" w:rsidP="0089175B">
      <w:pPr>
        <w:rPr>
          <w:lang w:bidi="th-TH"/>
        </w:rPr>
      </w:pPr>
    </w:p>
    <w:p w14:paraId="4103F716" w14:textId="60A3FAD8" w:rsidR="0089175B" w:rsidRDefault="0089175B" w:rsidP="0089175B">
      <w:pPr>
        <w:rPr>
          <w:lang w:bidi="th-TH"/>
        </w:rPr>
      </w:pPr>
    </w:p>
    <w:p w14:paraId="0DDB2DC1" w14:textId="2835A6E4" w:rsidR="00FF1243" w:rsidRDefault="00FF1243" w:rsidP="0089175B">
      <w:pP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</w:pPr>
      <w:r w:rsidRPr="00FF124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ตัวอย่างทดสอบ</w:t>
      </w:r>
      <w:r w:rsidR="005C5E9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บบที่ 1</w:t>
      </w:r>
    </w:p>
    <w:p w14:paraId="10644D5B" w14:textId="16484B06" w:rsidR="00FF1243" w:rsidRDefault="006A34D7" w:rsidP="0089175B">
      <w:pPr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 w:bidi="th-TH"/>
        </w:rPr>
        <w:drawing>
          <wp:anchor distT="0" distB="0" distL="114300" distR="114300" simplePos="0" relativeHeight="251570176" behindDoc="1" locked="0" layoutInCell="1" allowOverlap="1" wp14:anchorId="1C090CC3" wp14:editId="62215BF4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342542" cy="32004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4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91948" w14:textId="5D306BD0" w:rsidR="006A34D7" w:rsidRPr="006A34D7" w:rsidRDefault="006A34D7" w:rsidP="006A34D7">
      <w:pPr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139585FC" w14:textId="0DC081FE" w:rsidR="006A34D7" w:rsidRPr="006A34D7" w:rsidRDefault="006A34D7" w:rsidP="006A34D7">
      <w:pPr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7991F51D" w14:textId="60B8647E" w:rsidR="006A34D7" w:rsidRPr="006A34D7" w:rsidRDefault="006A34D7" w:rsidP="006A34D7">
      <w:pPr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046AD48D" w14:textId="1168D94D" w:rsidR="006A34D7" w:rsidRPr="006A34D7" w:rsidRDefault="006A34D7" w:rsidP="006A34D7">
      <w:pPr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7E651BA9" w14:textId="07E3278C" w:rsidR="006A34D7" w:rsidRPr="006A34D7" w:rsidRDefault="006A34D7" w:rsidP="006A34D7">
      <w:pPr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3070D0CB" w14:textId="7306D8A8" w:rsidR="006A34D7" w:rsidRPr="006A34D7" w:rsidRDefault="006A34D7" w:rsidP="006A34D7">
      <w:pPr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68B287DC" w14:textId="2412F33E" w:rsidR="006A34D7" w:rsidRPr="006A34D7" w:rsidRDefault="006A34D7" w:rsidP="006A34D7">
      <w:pPr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060A4FB8" w14:textId="54A0F02D" w:rsidR="006A34D7" w:rsidRPr="006A34D7" w:rsidRDefault="006A34D7" w:rsidP="006A34D7">
      <w:pPr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3D2AE03D" w14:textId="30E96199" w:rsidR="006A34D7" w:rsidRPr="006A34D7" w:rsidRDefault="006A34D7" w:rsidP="006A34D7">
      <w:pPr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0451F178" w14:textId="56A935A0" w:rsidR="006A34D7" w:rsidRDefault="006A34D7" w:rsidP="006A34D7">
      <w:pPr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</w:p>
    <w:p w14:paraId="347B1B55" w14:textId="72165133" w:rsidR="006A34D7" w:rsidRDefault="006A34D7" w:rsidP="006A34D7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ห้จุดเริ่มต้นจาก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v10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่อไปก็ให้ค่าเริ่มต้นกับข้อมูลที่จำเป็น ให้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0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เซตว่างและ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ป็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{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6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7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8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9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ดังนั้นจึงหาเส้นเชื่อมที่มีจุดปลายใน </w:t>
      </w:r>
      <w:r>
        <w:rPr>
          <w:rFonts w:ascii="TH SarabunPSK" w:hAnsi="TH SarabunPSK" w:cs="TH SarabunPSK"/>
          <w:sz w:val="28"/>
          <w:szCs w:val="28"/>
          <w:lang w:bidi="th-TH"/>
        </w:rPr>
        <w:t>A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มาตกกระทบกับ </w:t>
      </w:r>
      <w:r>
        <w:rPr>
          <w:rFonts w:ascii="TH SarabunPSK" w:hAnsi="TH SarabunPSK" w:cs="TH SarabunPSK"/>
          <w:sz w:val="28"/>
          <w:szCs w:val="28"/>
          <w:lang w:bidi="th-TH"/>
        </w:rPr>
        <w:t>v10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ซึ่งเก็บได้เป็นตารางดังนี้</w:t>
      </w:r>
    </w:p>
    <w:p w14:paraId="5D360BA9" w14:textId="51A0D42B" w:rsidR="006A34D7" w:rsidRDefault="006A34D7" w:rsidP="006A34D7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 w:bidi="th-TH"/>
        </w:rPr>
        <w:drawing>
          <wp:anchor distT="0" distB="0" distL="114300" distR="114300" simplePos="0" relativeHeight="251580416" behindDoc="1" locked="0" layoutInCell="1" allowOverlap="1" wp14:anchorId="1954B8BA" wp14:editId="34D17C54">
            <wp:simplePos x="0" y="0"/>
            <wp:positionH relativeFrom="column">
              <wp:posOffset>-22860</wp:posOffset>
            </wp:positionH>
            <wp:positionV relativeFrom="paragraph">
              <wp:posOffset>146685</wp:posOffset>
            </wp:positionV>
            <wp:extent cx="5066598" cy="3104464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598" cy="310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2C64B" w14:textId="40679387" w:rsidR="006A34D7" w:rsidRDefault="006A34D7" w:rsidP="006A34D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A5F4125" w14:textId="5F521D9A" w:rsidR="0083121F" w:rsidRPr="0083121F" w:rsidRDefault="0083121F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C4676DB" w14:textId="664AAE8F" w:rsidR="0083121F" w:rsidRPr="0083121F" w:rsidRDefault="0083121F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A179FA8" w14:textId="5754C599" w:rsidR="0083121F" w:rsidRPr="0083121F" w:rsidRDefault="0083121F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A2D690E" w14:textId="6B241C32" w:rsidR="0083121F" w:rsidRPr="0083121F" w:rsidRDefault="0083121F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35A8965" w14:textId="2355E2CD" w:rsidR="0083121F" w:rsidRPr="0083121F" w:rsidRDefault="0083121F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0EA96A9" w14:textId="32A2901C" w:rsidR="0083121F" w:rsidRPr="0083121F" w:rsidRDefault="0083121F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17F5D49" w14:textId="2E2A8E91" w:rsidR="0083121F" w:rsidRPr="0083121F" w:rsidRDefault="0083121F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1AC0A5F" w14:textId="3016B31B" w:rsidR="0083121F" w:rsidRPr="0083121F" w:rsidRDefault="0083121F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1E1EF6B" w14:textId="03AAC932" w:rsidR="0083121F" w:rsidRPr="0083121F" w:rsidRDefault="0083121F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49F5373D" w14:textId="5F550237" w:rsidR="0083121F" w:rsidRPr="0083121F" w:rsidRDefault="0083121F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B42D6C3" w14:textId="2E35EE6D" w:rsidR="0083121F" w:rsidRDefault="0083121F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608A18A" w14:textId="742A1215" w:rsidR="0083121F" w:rsidRDefault="0083121F" w:rsidP="0083121F">
      <w:pPr>
        <w:jc w:val="right"/>
        <w:rPr>
          <w:rFonts w:ascii="TH SarabunPSK" w:hAnsi="TH SarabunPSK" w:cs="TH SarabunPSK"/>
          <w:sz w:val="28"/>
          <w:szCs w:val="28"/>
          <w:lang w:bidi="th-TH"/>
        </w:rPr>
      </w:pPr>
    </w:p>
    <w:p w14:paraId="0D049F80" w14:textId="60938AB8" w:rsidR="0083121F" w:rsidRDefault="0083121F" w:rsidP="0083121F">
      <w:pPr>
        <w:jc w:val="right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 w:bidi="th-TH"/>
        </w:rPr>
        <w:drawing>
          <wp:anchor distT="0" distB="0" distL="114300" distR="114300" simplePos="0" relativeHeight="251577344" behindDoc="1" locked="0" layoutInCell="1" allowOverlap="1" wp14:anchorId="0A89E13A" wp14:editId="639B7070">
            <wp:simplePos x="0" y="0"/>
            <wp:positionH relativeFrom="column">
              <wp:posOffset>-347350</wp:posOffset>
            </wp:positionH>
            <wp:positionV relativeFrom="paragraph">
              <wp:posOffset>246380</wp:posOffset>
            </wp:positionV>
            <wp:extent cx="5707380" cy="196191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96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A8FD1" w14:textId="24C63271" w:rsidR="0083121F" w:rsidRDefault="0083121F" w:rsidP="006F4877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รอบที่ 2 จะมีการปรับค่าตำแหน่งน้อยที่สุดระหว่างจุดที่อยู่ในเซต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เซต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นื่องจากมีจุดใหม่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 xml:space="preserve">3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เซต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ขณะนี้ก็จะเชื่อมเข้ามาผ่าน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7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9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ชื่อมทาง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็จะมีน้ำหนักลดลง แต่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4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ชื่อมกับ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น้ำหนักไม่ลดลงก็จะไม่เปลี่ยนค่าในตาราง ซึ่งพิจารณาได้ในตารางต่อไปนี้</w:t>
      </w:r>
    </w:p>
    <w:p w14:paraId="733DB7BF" w14:textId="082E5D67" w:rsidR="0083121F" w:rsidRDefault="0083121F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B45D039" w14:textId="75C1FDB9" w:rsidR="0083121F" w:rsidRPr="0083121F" w:rsidRDefault="006F4877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585536" behindDoc="1" locked="0" layoutInCell="1" allowOverlap="1" wp14:anchorId="005E5D4D" wp14:editId="5D35754B">
            <wp:simplePos x="0" y="0"/>
            <wp:positionH relativeFrom="column">
              <wp:posOffset>-19050</wp:posOffset>
            </wp:positionH>
            <wp:positionV relativeFrom="paragraph">
              <wp:posOffset>20955</wp:posOffset>
            </wp:positionV>
            <wp:extent cx="5345718" cy="28956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718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63EA8" w14:textId="759E90B0" w:rsidR="0083121F" w:rsidRDefault="0083121F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4194361" w14:textId="77777777" w:rsidR="006F4877" w:rsidRDefault="0083121F" w:rsidP="0083121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14:paraId="5F21B216" w14:textId="0C07D8EA" w:rsidR="0083121F" w:rsidRDefault="0083121F" w:rsidP="006F4877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จึงหาเส้นเชื่อมที่มีจุดยอดจุดหนึ่งใ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ตกกระทบกับ กับจุดยอดใ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ึ่งคือ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0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โดยต้องเป็นเส้นเชื่อมที่มีน้ำหนักที่น้อยที่สุด</w:t>
      </w:r>
      <w:r w:rsidR="006F487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ซึ่งก็คือ </w:t>
      </w:r>
      <w:r w:rsidR="006F4877">
        <w:rPr>
          <w:rFonts w:ascii="TH SarabunPSK" w:hAnsi="TH SarabunPSK" w:cs="TH SarabunPSK"/>
          <w:sz w:val="28"/>
          <w:szCs w:val="28"/>
          <w:lang w:bidi="th-TH"/>
        </w:rPr>
        <w:t>v</w:t>
      </w:r>
      <w:r w:rsidR="006F4877"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 w:rsidR="006F4877">
        <w:rPr>
          <w:rFonts w:ascii="TH SarabunPSK" w:hAnsi="TH SarabunPSK" w:cs="TH SarabunPSK"/>
          <w:sz w:val="28"/>
          <w:szCs w:val="28"/>
          <w:lang w:bidi="th-TH"/>
        </w:rPr>
        <w:t>v</w:t>
      </w:r>
      <w:r w:rsidR="006F4877"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 w:rsidR="006F4877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6F487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ก็ปรับข้อมูลโดยเพิ่ม </w:t>
      </w:r>
      <w:r w:rsidR="006F4877">
        <w:rPr>
          <w:rFonts w:ascii="TH SarabunPSK" w:hAnsi="TH SarabunPSK" w:cs="TH SarabunPSK"/>
          <w:sz w:val="28"/>
          <w:szCs w:val="28"/>
          <w:lang w:bidi="th-TH"/>
        </w:rPr>
        <w:t>v</w:t>
      </w:r>
      <w:r w:rsidR="006F4877"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 w:rsidR="006F487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ลงใน </w:t>
      </w:r>
      <w:r w:rsidR="006F4877">
        <w:rPr>
          <w:rFonts w:ascii="TH SarabunPSK" w:hAnsi="TH SarabunPSK" w:cs="TH SarabunPSK"/>
          <w:sz w:val="28"/>
          <w:szCs w:val="28"/>
          <w:lang w:bidi="th-TH"/>
        </w:rPr>
        <w:t>N</w:t>
      </w:r>
      <w:r w:rsidR="006F487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ร้อมกันนั้นก็ลบ </w:t>
      </w:r>
      <w:r w:rsidR="006F4877">
        <w:rPr>
          <w:rFonts w:ascii="TH SarabunPSK" w:hAnsi="TH SarabunPSK" w:cs="TH SarabunPSK"/>
          <w:sz w:val="28"/>
          <w:szCs w:val="28"/>
          <w:lang w:bidi="th-TH"/>
        </w:rPr>
        <w:t>v</w:t>
      </w:r>
      <w:r w:rsidR="006F4877"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 w:rsidR="006F487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ออกจาก </w:t>
      </w:r>
      <w:r w:rsidR="006F4877">
        <w:rPr>
          <w:rFonts w:ascii="TH SarabunPSK" w:hAnsi="TH SarabunPSK" w:cs="TH SarabunPSK"/>
          <w:sz w:val="28"/>
          <w:szCs w:val="28"/>
          <w:lang w:bidi="th-TH"/>
        </w:rPr>
        <w:t>A</w:t>
      </w:r>
      <w:r w:rsidR="006F487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ต้นไม้แบบทอดข้าม </w:t>
      </w:r>
      <w:r w:rsidR="006F4877">
        <w:rPr>
          <w:rFonts w:ascii="TH SarabunPSK" w:hAnsi="TH SarabunPSK" w:cs="TH SarabunPSK"/>
          <w:sz w:val="28"/>
          <w:szCs w:val="28"/>
          <w:lang w:bidi="th-TH"/>
        </w:rPr>
        <w:t>T</w:t>
      </w:r>
      <w:r w:rsidR="006F487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 </w:t>
      </w:r>
      <w:r w:rsidR="006F4877">
        <w:rPr>
          <w:rFonts w:ascii="TH SarabunPSK" w:hAnsi="TH SarabunPSK" w:cs="TH SarabunPSK"/>
          <w:sz w:val="28"/>
          <w:szCs w:val="28"/>
          <w:lang w:bidi="th-TH"/>
        </w:rPr>
        <w:t>{v</w:t>
      </w:r>
      <w:r w:rsidR="006F4877"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 w:rsidR="006F4877">
        <w:rPr>
          <w:rFonts w:ascii="TH SarabunPSK" w:hAnsi="TH SarabunPSK" w:cs="TH SarabunPSK"/>
          <w:sz w:val="28"/>
          <w:szCs w:val="28"/>
          <w:lang w:bidi="th-TH"/>
        </w:rPr>
        <w:t>v</w:t>
      </w:r>
      <w:r w:rsidR="006F4877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0 </w:t>
      </w:r>
      <w:r w:rsidR="006F4877">
        <w:rPr>
          <w:rFonts w:ascii="TH SarabunPSK" w:hAnsi="TH SarabunPSK" w:cs="TH SarabunPSK"/>
          <w:sz w:val="28"/>
          <w:szCs w:val="28"/>
          <w:lang w:bidi="th-TH"/>
        </w:rPr>
        <w:t>, v</w:t>
      </w:r>
      <w:r w:rsidR="006F4877"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 w:rsidR="006F4877">
        <w:rPr>
          <w:rFonts w:ascii="TH SarabunPSK" w:hAnsi="TH SarabunPSK" w:cs="TH SarabunPSK"/>
          <w:sz w:val="28"/>
          <w:szCs w:val="28"/>
          <w:lang w:bidi="th-TH"/>
        </w:rPr>
        <w:t>v</w:t>
      </w:r>
      <w:r w:rsidR="006F4877"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 w:rsidR="006F4877">
        <w:rPr>
          <w:rFonts w:ascii="TH SarabunPSK" w:hAnsi="TH SarabunPSK" w:cs="TH SarabunPSK"/>
          <w:sz w:val="28"/>
          <w:szCs w:val="28"/>
          <w:lang w:bidi="th-TH"/>
        </w:rPr>
        <w:t xml:space="preserve">} </w:t>
      </w:r>
      <w:r w:rsidR="006F4877">
        <w:rPr>
          <w:rFonts w:ascii="TH SarabunPSK" w:hAnsi="TH SarabunPSK" w:cs="TH SarabunPSK" w:hint="cs"/>
          <w:sz w:val="28"/>
          <w:szCs w:val="28"/>
          <w:cs/>
          <w:lang w:bidi="th-TH"/>
        </w:rPr>
        <w:t>แสดงได้ดังรูปต่อไปนี้</w:t>
      </w:r>
    </w:p>
    <w:p w14:paraId="06BB5CAE" w14:textId="7D1EA42C" w:rsidR="006F4877" w:rsidRDefault="006F4877" w:rsidP="0083121F">
      <w:pPr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588608" behindDoc="1" locked="0" layoutInCell="1" allowOverlap="1" wp14:anchorId="158369A1" wp14:editId="66E19AB5">
            <wp:simplePos x="0" y="0"/>
            <wp:positionH relativeFrom="column">
              <wp:posOffset>0</wp:posOffset>
            </wp:positionH>
            <wp:positionV relativeFrom="paragraph">
              <wp:posOffset>624205</wp:posOffset>
            </wp:positionV>
            <wp:extent cx="5486400" cy="325691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D1CC1" w14:textId="373BB413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8781E17" w14:textId="0326FC06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99F3758" w14:textId="3C1AD12F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BD7DAF8" w14:textId="52F84405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9564B43" w14:textId="1E91FBD8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1775147" w14:textId="3975F965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DED610B" w14:textId="16B0DC88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A0918DD" w14:textId="6A0B8663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72F7555" w14:textId="52B510E6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7562B4A" w14:textId="0FC7604C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EC5EFBD" w14:textId="3A8B2557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72441DE" w14:textId="14FF8B29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A8A6F80" w14:textId="1BE43F8B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E667A42" w14:textId="5C6D09BF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E1BC112" w14:textId="69CAC3D3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2C77243" w14:textId="58772A70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EA3EA12" w14:textId="21579726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84E41C8" w14:textId="2D3E593E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4BF27338" w14:textId="2F3B0110" w:rsid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5A494DD" w14:textId="22B8D25E" w:rsidR="006F4877" w:rsidRDefault="006F4877" w:rsidP="006F4877">
      <w:pPr>
        <w:tabs>
          <w:tab w:val="left" w:pos="1752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14:paraId="795D7698" w14:textId="5051E30E" w:rsidR="006F4877" w:rsidRDefault="006F4877" w:rsidP="006F4877">
      <w:pPr>
        <w:tabs>
          <w:tab w:val="left" w:pos="1752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708070E4" w14:textId="0A77CEBF" w:rsidR="006F4877" w:rsidRDefault="006F4877" w:rsidP="006F4877">
      <w:pPr>
        <w:tabs>
          <w:tab w:val="left" w:pos="1752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314328DD" w14:textId="4DE8E182" w:rsidR="006F4877" w:rsidRDefault="006F4877" w:rsidP="006F4877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รอบที่ 3 เมื่อนำ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ส่ใน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้วจะต้องมีการปรับเปลี่ยนค่าน้ำหนักของการเชื่อมระหว่างเซต </w:t>
      </w:r>
      <w:r>
        <w:rPr>
          <w:rFonts w:ascii="TH SarabunPSK" w:hAnsi="TH SarabunPSK" w:cs="TH SarabunPSK"/>
          <w:sz w:val="28"/>
          <w:szCs w:val="28"/>
          <w:lang w:bidi="th-TH"/>
        </w:rPr>
        <w:t>A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หม่ดังนี้</w:t>
      </w:r>
    </w:p>
    <w:p w14:paraId="7A20100A" w14:textId="0FF20D99" w:rsidR="006F4877" w:rsidRDefault="006F4877" w:rsidP="006F4877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592704" behindDoc="1" locked="0" layoutInCell="1" allowOverlap="1" wp14:anchorId="1DE44855" wp14:editId="77F8F122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5486400" cy="4064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06525" w14:textId="5F36608E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4423070B" w14:textId="0ED21A93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D522A42" w14:textId="442BE9F0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3BA6C5C" w14:textId="01DBECE7" w:rsidR="006F4877" w:rsidRP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D1C0779" w14:textId="67579795" w:rsidR="006F4877" w:rsidRDefault="006F4877" w:rsidP="006F4877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C581696" w14:textId="77777777" w:rsidR="006B356D" w:rsidRDefault="006B356D" w:rsidP="006F4877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265F0BD1" w14:textId="588B8AC9" w:rsidR="006F4877" w:rsidRDefault="006F4877" w:rsidP="006F4877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หาเส้นเชื่อมที่มีน้ำหนักน้อยที่สุดต่อไปก็คือ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9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รณีเลือกเส้นเชื่อม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่อน ใส่เข้าไปในต้นไม้แบบทอดข้าม </w:t>
      </w:r>
      <w:r>
        <w:rPr>
          <w:rFonts w:ascii="TH SarabunPSK" w:hAnsi="TH SarabunPSK" w:cs="TH SarabunPSK"/>
          <w:sz w:val="28"/>
          <w:szCs w:val="28"/>
          <w:lang w:bidi="th-TH"/>
        </w:rPr>
        <w:t>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0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3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 w:rsidR="006B356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6B356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ิ่มจุดยอด </w:t>
      </w:r>
      <w:r w:rsidR="006B356D">
        <w:rPr>
          <w:rFonts w:ascii="TH SarabunPSK" w:hAnsi="TH SarabunPSK" w:cs="TH SarabunPSK"/>
          <w:sz w:val="28"/>
          <w:szCs w:val="28"/>
          <w:lang w:bidi="th-TH"/>
        </w:rPr>
        <w:t>v</w:t>
      </w:r>
      <w:r w:rsidR="006B356D"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 w:rsidR="006B356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6B356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้าไปใส่ใน </w:t>
      </w:r>
      <w:r w:rsidR="006B356D">
        <w:rPr>
          <w:rFonts w:ascii="TH SarabunPSK" w:hAnsi="TH SarabunPSK" w:cs="TH SarabunPSK"/>
          <w:sz w:val="28"/>
          <w:szCs w:val="28"/>
          <w:lang w:bidi="th-TH"/>
        </w:rPr>
        <w:t xml:space="preserve">N </w:t>
      </w:r>
      <w:r w:rsidR="006B356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ลบจุดยอดนี้ออกจาก </w:t>
      </w:r>
      <w:r w:rsidR="006B356D"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 w:rsidR="006B356D">
        <w:rPr>
          <w:rFonts w:ascii="TH SarabunPSK" w:hAnsi="TH SarabunPSK" w:cs="TH SarabunPSK" w:hint="cs"/>
          <w:sz w:val="28"/>
          <w:szCs w:val="28"/>
          <w:cs/>
          <w:lang w:bidi="th-TH"/>
        </w:rPr>
        <w:t>จะได้</w:t>
      </w:r>
    </w:p>
    <w:p w14:paraId="3B1BD858" w14:textId="5A6762F7" w:rsidR="006B356D" w:rsidRDefault="006B356D" w:rsidP="006F4877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595776" behindDoc="1" locked="0" layoutInCell="1" allowOverlap="1" wp14:anchorId="293331CF" wp14:editId="2447AE53">
            <wp:simplePos x="0" y="0"/>
            <wp:positionH relativeFrom="column">
              <wp:posOffset>0</wp:posOffset>
            </wp:positionH>
            <wp:positionV relativeFrom="paragraph">
              <wp:posOffset>543560</wp:posOffset>
            </wp:positionV>
            <wp:extent cx="5486400" cy="31369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C7BEA" w14:textId="498E7672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962C77B" w14:textId="5D8BB23E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341D867" w14:textId="2017C621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4B18AA3E" w14:textId="0C47E697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D65EF12" w14:textId="0A915292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4195407" w14:textId="5AB951BB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2814DD3" w14:textId="059357CB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09BCCCF" w14:textId="740CCE4E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A536D84" w14:textId="5D9D249D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09275B2" w14:textId="3DBA25A0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9423D9F" w14:textId="6D42D613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81B8486" w14:textId="12B7D8A2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1FE6B0F" w14:textId="085DFEBC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902356F" w14:textId="04C8B394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29DD67C" w14:textId="1C3A22D9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D57A377" w14:textId="2626F4C2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F8878F0" w14:textId="71946D72" w:rsid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6379B95" w14:textId="277F1C93" w:rsidR="006B356D" w:rsidRDefault="006B356D" w:rsidP="006B356D">
      <w:pPr>
        <w:tabs>
          <w:tab w:val="left" w:pos="1236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14:paraId="5277EB13" w14:textId="5D82102B" w:rsidR="006B356D" w:rsidRDefault="006B356D" w:rsidP="006B356D">
      <w:pPr>
        <w:tabs>
          <w:tab w:val="left" w:pos="1236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61B31A69" w14:textId="2F09115A" w:rsidR="006B356D" w:rsidRDefault="006B356D" w:rsidP="006B356D">
      <w:pPr>
        <w:tabs>
          <w:tab w:val="left" w:pos="1236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09EB700E" w14:textId="28369211" w:rsidR="006B356D" w:rsidRDefault="006B356D" w:rsidP="006B356D">
      <w:pPr>
        <w:tabs>
          <w:tab w:val="left" w:pos="1236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54E016EF" w14:textId="34EAC72C" w:rsidR="006B356D" w:rsidRDefault="006B356D" w:rsidP="006B356D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รอบที่ 4 จากการนำ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ส่ใ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ะต้องมีการปรับค่าน้ำหนักใหม่ที่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8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ะเชื่อมมาได้ผ่าน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ะได้ตารางดังต่อไปนี้</w:t>
      </w:r>
    </w:p>
    <w:p w14:paraId="2DE7B76E" w14:textId="32291DEE" w:rsidR="006B356D" w:rsidRPr="006B356D" w:rsidRDefault="006B356D" w:rsidP="006B356D">
      <w:pPr>
        <w:ind w:firstLine="709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675648" behindDoc="1" locked="0" layoutInCell="1" allowOverlap="1" wp14:anchorId="3955D8AC" wp14:editId="6CF75B20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5486400" cy="51371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E6CDE" w14:textId="3705733B" w:rsidR="006B356D" w:rsidRDefault="006B356D" w:rsidP="006B356D">
      <w:pPr>
        <w:tabs>
          <w:tab w:val="left" w:pos="1236"/>
        </w:tabs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7226C48" w14:textId="2EA0FBCC" w:rsidR="006B356D" w:rsidRP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0E87B53" w14:textId="21D02487" w:rsidR="006B356D" w:rsidRDefault="006B356D" w:rsidP="006B356D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A100F74" w14:textId="77777777" w:rsidR="00805A2D" w:rsidRDefault="00805A2D" w:rsidP="006B356D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6E42E4C7" w14:textId="60316EE3" w:rsidR="006B356D" w:rsidRDefault="006B356D" w:rsidP="006B356D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หาเส้นเชื่อมที่มีน้ำหนักน้อยที่สุดต่อไปก็คือ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 w:rsidR="00805A2D">
        <w:rPr>
          <w:rFonts w:ascii="TH SarabunPSK" w:hAnsi="TH SarabunPSK" w:cs="TH SarabunPSK"/>
          <w:sz w:val="28"/>
          <w:szCs w:val="28"/>
          <w:vertAlign w:val="subscript"/>
          <w:lang w:bidi="th-TH"/>
        </w:rPr>
        <w:t>8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 w:rsidR="00805A2D"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ย้าย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8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ป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C81F9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ะได้ว่า </w:t>
      </w:r>
      <w:r w:rsidR="00C81F9D"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 w:rsidR="00C81F9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="00C81F9D">
        <w:rPr>
          <w:rFonts w:ascii="TH SarabunPSK" w:hAnsi="TH SarabunPSK" w:cs="TH SarabunPSK"/>
          <w:sz w:val="28"/>
          <w:szCs w:val="28"/>
          <w:lang w:bidi="th-TH"/>
        </w:rPr>
        <w:t>{v</w:t>
      </w:r>
      <w:r w:rsidR="00C81F9D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4 </w:t>
      </w:r>
      <w:r w:rsidR="00C81F9D">
        <w:rPr>
          <w:rFonts w:ascii="TH SarabunPSK" w:hAnsi="TH SarabunPSK" w:cs="TH SarabunPSK"/>
          <w:sz w:val="28"/>
          <w:szCs w:val="28"/>
          <w:lang w:bidi="th-TH"/>
        </w:rPr>
        <w:t>,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>v</w:t>
      </w:r>
      <w:r w:rsidR="00805A2D"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 w:rsidR="00805A2D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6 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>, v</w:t>
      </w:r>
      <w:r w:rsidR="00805A2D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7 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>, v</w:t>
      </w:r>
      <w:r w:rsidR="00805A2D">
        <w:rPr>
          <w:rFonts w:ascii="TH SarabunPSK" w:hAnsi="TH SarabunPSK" w:cs="TH SarabunPSK"/>
          <w:sz w:val="28"/>
          <w:szCs w:val="28"/>
          <w:vertAlign w:val="subscript"/>
          <w:lang w:bidi="th-TH"/>
        </w:rPr>
        <w:t>9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 xml:space="preserve"> } </w:t>
      </w:r>
      <w:r w:rsidR="00805A2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ณะที่ 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 xml:space="preserve">T </w:t>
      </w:r>
      <w:r w:rsidR="00805A2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>{v</w:t>
      </w:r>
      <w:r w:rsidR="00805A2D"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>v</w:t>
      </w:r>
      <w:r w:rsidR="00805A2D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0 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>, v</w:t>
      </w:r>
      <w:r w:rsidR="00805A2D"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>v</w:t>
      </w:r>
      <w:r w:rsidR="00805A2D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3 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>, v</w:t>
      </w:r>
      <w:r w:rsidR="00805A2D"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>v</w:t>
      </w:r>
      <w:r w:rsidR="00805A2D"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>, v</w:t>
      </w:r>
      <w:r w:rsidR="00805A2D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8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>v</w:t>
      </w:r>
      <w:r w:rsidR="00805A2D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 w:rsidR="00805A2D">
        <w:rPr>
          <w:rFonts w:ascii="TH SarabunPSK" w:hAnsi="TH SarabunPSK" w:cs="TH SarabunPSK"/>
          <w:sz w:val="28"/>
          <w:szCs w:val="28"/>
          <w:lang w:bidi="th-TH"/>
        </w:rPr>
        <w:t>}</w:t>
      </w:r>
      <w:r w:rsidR="00805A2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้นไม้จะเป็นดังรูป</w:t>
      </w:r>
    </w:p>
    <w:p w14:paraId="72A78BA9" w14:textId="18873144" w:rsidR="00805A2D" w:rsidRPr="00805A2D" w:rsidRDefault="00805A2D" w:rsidP="006B356D">
      <w:pPr>
        <w:ind w:firstLine="709"/>
        <w:rPr>
          <w:rFonts w:ascii="TH SarabunPSK" w:hAnsi="TH SarabunPSK" w:cs="TH SarabunPSK" w:hint="cs"/>
          <w:sz w:val="28"/>
          <w:szCs w:val="28"/>
          <w:cs/>
          <w:lang w:bidi="th-TH"/>
        </w:rPr>
      </w:pPr>
    </w:p>
    <w:p w14:paraId="49160ECF" w14:textId="77CB8C2D" w:rsidR="006B356D" w:rsidRDefault="00805A2D" w:rsidP="006B356D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598848" behindDoc="1" locked="0" layoutInCell="1" allowOverlap="1" wp14:anchorId="71F826EF" wp14:editId="686FC492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486400" cy="3252470"/>
            <wp:effectExtent l="0" t="0" r="0" b="0"/>
            <wp:wrapNone/>
            <wp:docPr id="59" name="Picture 59" descr="A picture containing map, necklace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map, necklace, sitting, tabl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D7F6D" w14:textId="249E53CA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9012207" w14:textId="6B8368D7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B59FB70" w14:textId="360FD0EE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7CEFAC1" w14:textId="7A766BBE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C10499E" w14:textId="07E4F3F7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56FFBBB" w14:textId="64192D31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4E79F2C" w14:textId="34D223D1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CB4D1AE" w14:textId="3FDCE85D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8CAFDD9" w14:textId="3E791AF0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70B505D" w14:textId="1816DE33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056F8E9" w14:textId="6397C6D4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0B39818" w14:textId="14DEABD6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D72DF6C" w14:textId="7AF2124A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3B49BD7" w14:textId="32CB63CB" w:rsidR="00805A2D" w:rsidRP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B512A2D" w14:textId="7E232A2E" w:rsidR="00805A2D" w:rsidRDefault="00805A2D" w:rsidP="00805A2D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อบที่ 5 เนื่องจากนำ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8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ส่ใ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ังนั้นต้องมีการปรับค่าน้ำหนักในตาราง โดยที่การเชื่อมต่อของ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7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ะมีค่าลดลงเป็น 4 จะได้ตารางดังต่อไปนี้</w:t>
      </w:r>
    </w:p>
    <w:p w14:paraId="2616202C" w14:textId="7FE7E63E" w:rsidR="00805A2D" w:rsidRDefault="00805A2D" w:rsidP="00805A2D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3FC030AC" w14:textId="7E78E529" w:rsidR="00805A2D" w:rsidRDefault="00805A2D" w:rsidP="00805A2D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00896" behindDoc="1" locked="0" layoutInCell="1" allowOverlap="1" wp14:anchorId="335305D0" wp14:editId="22D50F40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486400" cy="64071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D1807" w14:textId="54805B90" w:rsidR="00805A2D" w:rsidRDefault="00805A2D" w:rsidP="00805A2D">
      <w:pPr>
        <w:tabs>
          <w:tab w:val="left" w:pos="3192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14:paraId="5B45859E" w14:textId="1523E43B" w:rsidR="00805A2D" w:rsidRDefault="00805A2D" w:rsidP="00805A2D">
      <w:pPr>
        <w:tabs>
          <w:tab w:val="left" w:pos="3192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1CF75924" w14:textId="58238C46" w:rsidR="00805A2D" w:rsidRDefault="00805A2D" w:rsidP="00805A2D">
      <w:pPr>
        <w:tabs>
          <w:tab w:val="left" w:pos="3192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66C93D3B" w14:textId="7EFC53D8" w:rsidR="00805A2D" w:rsidRDefault="00805A2D" w:rsidP="00805A2D">
      <w:pPr>
        <w:tabs>
          <w:tab w:val="left" w:pos="3192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225155C5" w14:textId="05F2DA9C" w:rsidR="00805A2D" w:rsidRDefault="00805A2D" w:rsidP="00805A2D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จากนั้นเลือกเส้นเชื่อม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9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นื่องจากมีน้ำหนักน้อยที่สุด ดังนั้นต้นไม้แบบทอดข้าม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็จะ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0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3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8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9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 w:rsidR="00BB32A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่วน 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 w:rsidR="00BB32A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>{v</w:t>
      </w:r>
      <w:r w:rsidR="00BB32A2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4 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>,v</w:t>
      </w:r>
      <w:r w:rsidR="00BB32A2"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 w:rsidR="00BB32A2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6 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>, v</w:t>
      </w:r>
      <w:r w:rsidR="00BB32A2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7 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>}</w:t>
      </w:r>
      <w:r w:rsidR="00BB32A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 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>N</w:t>
      </w:r>
      <w:r w:rsidR="00BB32A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 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>{v</w:t>
      </w:r>
      <w:r w:rsidR="00BB32A2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0 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>,v</w:t>
      </w:r>
      <w:r w:rsidR="00BB32A2"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 w:rsidR="00BB32A2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2 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>, v</w:t>
      </w:r>
      <w:r w:rsidR="00BB32A2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 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>, v</w:t>
      </w:r>
      <w:r w:rsidR="00BB32A2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8 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>, v</w:t>
      </w:r>
      <w:r w:rsidR="00BB32A2">
        <w:rPr>
          <w:rFonts w:ascii="TH SarabunPSK" w:hAnsi="TH SarabunPSK" w:cs="TH SarabunPSK"/>
          <w:sz w:val="28"/>
          <w:szCs w:val="28"/>
          <w:vertAlign w:val="subscript"/>
          <w:lang w:bidi="th-TH"/>
        </w:rPr>
        <w:t>9</w:t>
      </w:r>
      <w:r w:rsidR="00BB32A2">
        <w:rPr>
          <w:rFonts w:ascii="TH SarabunPSK" w:hAnsi="TH SarabunPSK" w:cs="TH SarabunPSK"/>
          <w:sz w:val="28"/>
          <w:szCs w:val="28"/>
          <w:lang w:bidi="th-TH"/>
        </w:rPr>
        <w:t xml:space="preserve"> }</w:t>
      </w:r>
    </w:p>
    <w:p w14:paraId="44E35980" w14:textId="0BC66A00" w:rsidR="00BB32A2" w:rsidRDefault="00BB32A2" w:rsidP="00805A2D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312992B6" w14:textId="55DD3B05" w:rsidR="00805A2D" w:rsidRDefault="00BB32A2" w:rsidP="00805A2D">
      <w:pPr>
        <w:tabs>
          <w:tab w:val="left" w:pos="3192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06016" behindDoc="1" locked="0" layoutInCell="1" allowOverlap="1" wp14:anchorId="3238EBEF" wp14:editId="62B6C78A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486400" cy="3382645"/>
            <wp:effectExtent l="0" t="0" r="0" b="0"/>
            <wp:wrapNone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7C281" w14:textId="230A3591" w:rsidR="00805A2D" w:rsidRDefault="00805A2D" w:rsidP="00805A2D">
      <w:pPr>
        <w:tabs>
          <w:tab w:val="left" w:pos="3192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72E7D12E" w14:textId="4250BA50" w:rsidR="00805A2D" w:rsidRDefault="00805A2D" w:rsidP="00805A2D">
      <w:pPr>
        <w:tabs>
          <w:tab w:val="left" w:pos="3192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2E08586B" w14:textId="012F4E9C" w:rsidR="00805A2D" w:rsidRDefault="00805A2D" w:rsidP="00805A2D">
      <w:pPr>
        <w:tabs>
          <w:tab w:val="left" w:pos="3192"/>
        </w:tabs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EE76608" w14:textId="5E41EC97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21E3E3A" w14:textId="7D45FF4C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1600AB6" w14:textId="5C87A495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AC1D85F" w14:textId="59969D8F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2276A1E" w14:textId="3D1EBB58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F05EC85" w14:textId="014F9B16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5FD5CA1" w14:textId="43D76AD3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A29F9E5" w14:textId="7764867A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687F0AD" w14:textId="08290E85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A1EA67C" w14:textId="74E5B64A" w:rsid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57E27CB" w14:textId="77777777" w:rsidR="00BB32A2" w:rsidRDefault="00BB32A2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65FBCDAE" w14:textId="77777777" w:rsidR="00BB32A2" w:rsidRDefault="00BB32A2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2ED20BE1" w14:textId="7DCBBD8C" w:rsidR="00BB32A2" w:rsidRDefault="00BB32A2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อบที่ </w:t>
      </w:r>
      <w:r>
        <w:rPr>
          <w:rFonts w:ascii="TH SarabunPSK" w:hAnsi="TH SarabunPSK" w:cs="TH SarabunPSK"/>
          <w:sz w:val="28"/>
          <w:szCs w:val="28"/>
          <w:lang w:bidi="th-TH"/>
        </w:rPr>
        <w:t>6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นื่องจากนำ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9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ส่ใ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โดยพบว่าไม่มีการปรับค่าน้ำหนักดังตารางต่อไปนี้</w:t>
      </w:r>
    </w:p>
    <w:p w14:paraId="6A3AF03D" w14:textId="42ECFBEC" w:rsidR="00BB32A2" w:rsidRDefault="00BB32A2" w:rsidP="00BB32A2">
      <w:pPr>
        <w:ind w:firstLine="709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616256" behindDoc="1" locked="0" layoutInCell="1" allowOverlap="1" wp14:anchorId="34F0833B" wp14:editId="1911E94E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5486400" cy="744855"/>
            <wp:effectExtent l="0" t="0" r="0" b="0"/>
            <wp:wrapNone/>
            <wp:docPr id="62" name="Picture 6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abl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E71EE" w14:textId="2C75EC0A" w:rsidR="00BB32A2" w:rsidRDefault="00BB32A2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2B8F2D85" w14:textId="37C8834D" w:rsidR="00BB32A2" w:rsidRDefault="00BB32A2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2261F784" w14:textId="3C96BE46" w:rsidR="00BB32A2" w:rsidRPr="00BB32A2" w:rsidRDefault="00BB32A2" w:rsidP="00BB32A2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E0E67C1" w14:textId="09AF5FA3" w:rsidR="00BB32A2" w:rsidRPr="00BB32A2" w:rsidRDefault="00BB32A2" w:rsidP="00BB32A2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4C4D561" w14:textId="77777777" w:rsidR="00BB32A2" w:rsidRDefault="00BB32A2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6EF317CD" w14:textId="4163D345" w:rsidR="00BB32A2" w:rsidRDefault="00BB32A2" w:rsidP="00BB32A2">
      <w:pPr>
        <w:ind w:firstLine="709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ะพบว่ามีเส้นเชื่อมจำนวน 2 เส้นที่มีน้ำหนักเป็น 4 คือเส้นเชื่อม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0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เส้นเชื่อม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7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8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ังนั้นเลือกเส้นเชื่อม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0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สุด ดังนั้นต้นไม้แบบทอดข้าม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็จะ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0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3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8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9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0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่ว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6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7 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0 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2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8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9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,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}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ึ่งแสดงเป็นต้นไม้แบบทอดข้ามได้ดังนี้</w:t>
      </w:r>
    </w:p>
    <w:p w14:paraId="09FDEC90" w14:textId="6D691565" w:rsidR="00BB32A2" w:rsidRDefault="00BB32A2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7366AFA9" w14:textId="456DDCDB" w:rsidR="00BB32A2" w:rsidRDefault="00BB32A2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22BE9E25" w14:textId="05C5AA17" w:rsidR="00BB32A2" w:rsidRDefault="00BB32A2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0B1AF41F" w14:textId="241412D8" w:rsidR="00BB32A2" w:rsidRDefault="00BB32A2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3123AA2F" w14:textId="1D256019" w:rsidR="00BB32A2" w:rsidRDefault="00BB32A2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lastRenderedPageBreak/>
        <w:drawing>
          <wp:anchor distT="0" distB="0" distL="114300" distR="114300" simplePos="0" relativeHeight="251676672" behindDoc="1" locked="0" layoutInCell="1" allowOverlap="1" wp14:anchorId="3DE4678A" wp14:editId="5F3005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500120"/>
            <wp:effectExtent l="0" t="0" r="0" b="0"/>
            <wp:wrapNone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C3F1C" w14:textId="77777777" w:rsidR="00BB32A2" w:rsidRDefault="00BB32A2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27F4A1E5" w14:textId="7EE50356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cs/>
          <w:lang w:bidi="th-TH"/>
        </w:rPr>
      </w:pPr>
    </w:p>
    <w:p w14:paraId="1137D279" w14:textId="25923145" w:rsidR="00BB32A2" w:rsidRPr="00BB32A2" w:rsidRDefault="00BB32A2" w:rsidP="00BB32A2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478D837" w14:textId="5B0BA001" w:rsidR="00BB32A2" w:rsidRPr="00BB32A2" w:rsidRDefault="00BB32A2" w:rsidP="00BB32A2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8062119" w14:textId="4E30BB03" w:rsidR="00BB32A2" w:rsidRDefault="00BB32A2" w:rsidP="00BB32A2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6D11806" w14:textId="0F1E2EEE" w:rsidR="00BB32A2" w:rsidRDefault="00BB32A2" w:rsidP="00BB32A2">
      <w:pPr>
        <w:tabs>
          <w:tab w:val="left" w:pos="3144"/>
        </w:tabs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3FB2A45" w14:textId="25914952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1B6A7BA" w14:textId="674D7BB6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28FD999" w14:textId="039B8C51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162A8B7" w14:textId="40EF2B2E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2584E1E" w14:textId="00B9A201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C88B051" w14:textId="52E0F6DB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B6B1670" w14:textId="76488939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7C534EF" w14:textId="438C9DF3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494470D" w14:textId="4776740C" w:rsidR="00BB32A2" w:rsidRPr="00BB32A2" w:rsidRDefault="00BB32A2" w:rsidP="00BB32A2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AF3EBF8" w14:textId="77777777" w:rsidR="00BB32A2" w:rsidRDefault="00BB32A2" w:rsidP="00BB32A2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352365C" w14:textId="75F4928B" w:rsidR="00BB32A2" w:rsidRDefault="00BB32A2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อบที่ 7 เนื่องจากนำ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4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ส่ใ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ดังนั้นต้องมีการปรับค่าในตาราง โดยที่การเชื่อมต่อของจุด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22018">
        <w:rPr>
          <w:rFonts w:ascii="TH SarabunPSK" w:hAnsi="TH SarabunPSK" w:cs="TH SarabunPSK" w:hint="cs"/>
          <w:sz w:val="28"/>
          <w:szCs w:val="28"/>
          <w:cs/>
          <w:lang w:bidi="th-TH"/>
        </w:rPr>
        <w:t>จะมีค่าเพิ่มขึ้นเป็น 8</w:t>
      </w:r>
      <w:r w:rsidR="00A2201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22018">
        <w:rPr>
          <w:rFonts w:ascii="TH SarabunPSK" w:hAnsi="TH SarabunPSK" w:cs="TH SarabunPSK" w:hint="cs"/>
          <w:sz w:val="28"/>
          <w:szCs w:val="28"/>
          <w:cs/>
          <w:lang w:bidi="th-TH"/>
        </w:rPr>
        <w:t>ดังนั้นได้ตารางต่อไปนี้</w:t>
      </w:r>
    </w:p>
    <w:p w14:paraId="42A6C333" w14:textId="36F541D7" w:rsidR="00A22018" w:rsidRPr="00BB32A2" w:rsidRDefault="00A22018" w:rsidP="00BB32A2">
      <w:pPr>
        <w:ind w:firstLine="709"/>
        <w:rPr>
          <w:rFonts w:ascii="TH SarabunPSK" w:hAnsi="TH SarabunPSK" w:cs="TH SarabunPSK" w:hint="cs"/>
          <w:sz w:val="28"/>
          <w:szCs w:val="28"/>
          <w:cs/>
          <w:lang w:bidi="th-TH"/>
        </w:rPr>
      </w:pPr>
    </w:p>
    <w:p w14:paraId="724A314C" w14:textId="3899496E" w:rsidR="00BB32A2" w:rsidRDefault="00A22018" w:rsidP="00BB32A2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625472" behindDoc="1" locked="0" layoutInCell="1" allowOverlap="1" wp14:anchorId="388D72AF" wp14:editId="50534AC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486400" cy="841375"/>
            <wp:effectExtent l="0" t="0" r="0" b="0"/>
            <wp:wrapNone/>
            <wp:docPr id="64" name="Picture 64" descr="A picture containing 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graphical user interface, tabl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2E463" w14:textId="6320AB97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763A2FC" w14:textId="4470834D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B69EE3A" w14:textId="19E4E4F7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D308C8D" w14:textId="4A8CFF99" w:rsid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0190EA2" w14:textId="77777777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28EDFF49" w14:textId="1C5331D3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เลือกเส้นเชื่อม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7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8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นื่องจากมีน้ำหนักน้อยที่สุด ดังนั้นต้นไม้แบบทอดข้าม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็จะ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0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3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8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9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0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7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8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ส่ว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6 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0 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2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8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9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,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4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7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}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ึ่งแสดงเป็นต้นไม้แบบทอดข้ามได้ดังนี้</w:t>
      </w:r>
    </w:p>
    <w:p w14:paraId="3EAB1E61" w14:textId="45B947F4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700A37E0" w14:textId="530E7D37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6DE69619" w14:textId="4219253C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59B634DB" w14:textId="3E168907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0193B8B9" w14:textId="0D61175D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lastRenderedPageBreak/>
        <w:drawing>
          <wp:anchor distT="0" distB="0" distL="114300" distR="114300" simplePos="0" relativeHeight="251677696" behindDoc="1" locked="0" layoutInCell="1" allowOverlap="1" wp14:anchorId="60C9F41B" wp14:editId="26693E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58820"/>
            <wp:effectExtent l="0" t="0" r="0" b="0"/>
            <wp:wrapNone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66C85" w14:textId="0F796CA6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4049CAFC" w14:textId="69FD059A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ACCDFE7" w14:textId="10B67D88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3FA915D" w14:textId="7EA77725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992C8E3" w14:textId="0F31B5D0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1189E18" w14:textId="2875B4AB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6A0D592" w14:textId="232E1207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9765961" w14:textId="0C4FB8FB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9782762" w14:textId="418BCF44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B9B366D" w14:textId="7C83BB73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4BB3265" w14:textId="7C894433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90A4DDE" w14:textId="5B5A0282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71F0C4C" w14:textId="6D2775A1" w:rsid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BF3B834" w14:textId="77777777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1A89376F" w14:textId="6A8FA33F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อบที่ </w:t>
      </w:r>
      <w:r>
        <w:rPr>
          <w:rFonts w:ascii="TH SarabunPSK" w:hAnsi="TH SarabunPSK" w:cs="TH SarabunPSK"/>
          <w:sz w:val="28"/>
          <w:szCs w:val="28"/>
          <w:lang w:bidi="th-TH"/>
        </w:rPr>
        <w:t>8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นื่องจากนำ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7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ส่ใ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ดังนั้นต้องมีการปรับค่าในตาราง โดยที่การเชื่อมต่อของจุด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6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ะมีค่าลดลงเป็น 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ดังนั้นได้ตารางต่อไปนี้</w:t>
      </w:r>
    </w:p>
    <w:p w14:paraId="23769463" w14:textId="13A0E83A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59E9B8B0" w14:textId="1EF9AD26" w:rsidR="00A22018" w:rsidRDefault="00A22018" w:rsidP="00A22018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bidi="th-TH"/>
        </w:rPr>
        <w:drawing>
          <wp:anchor distT="0" distB="0" distL="114300" distR="114300" simplePos="0" relativeHeight="251628544" behindDoc="1" locked="0" layoutInCell="1" allowOverlap="1" wp14:anchorId="0B39B9E8" wp14:editId="2E9E6EF2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486400" cy="962660"/>
            <wp:effectExtent l="0" t="0" r="0" b="0"/>
            <wp:wrapNone/>
            <wp:docPr id="66" name="Picture 6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8A045" w14:textId="36ECA34C" w:rsid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F415DBF" w14:textId="5CE46C8E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2257C85" w14:textId="3326DA9A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49D0914" w14:textId="47723AE1" w:rsid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9A2BC12" w14:textId="77777777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156ED4F6" w14:textId="1DE64F12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เลือกเส้นเชื่อม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6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7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นื่องจากมีน้ำหนักน้อยที่สุด ดังนั้นต้นไม้แบบทอดข้าม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็จะ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0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3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8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9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0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7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8,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6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7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ส่ว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>
        <w:rPr>
          <w:rFonts w:ascii="TH SarabunPSK" w:hAnsi="TH SarabunPSK" w:cs="TH SarabunPSK"/>
          <w:sz w:val="28"/>
          <w:szCs w:val="28"/>
          <w:lang w:bidi="th-TH"/>
        </w:rPr>
        <w:t>{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5 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0 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2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8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9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,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4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7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6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}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ึ่งแสดงเป็นต้นไม้แบบทอดข้ามได้ดังนี้</w:t>
      </w:r>
    </w:p>
    <w:p w14:paraId="0BE94712" w14:textId="0F5846F9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48A7723B" w14:textId="5AD62EFA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65D51C16" w14:textId="3BA36E14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07C2D94C" w14:textId="5916FEE4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623D5934" w14:textId="6693FAB4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5605AAEC" w14:textId="327B1047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362C46E4" w14:textId="650AE0E8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lastRenderedPageBreak/>
        <w:drawing>
          <wp:anchor distT="0" distB="0" distL="114300" distR="114300" simplePos="0" relativeHeight="251678720" behindDoc="1" locked="0" layoutInCell="1" allowOverlap="1" wp14:anchorId="6D631D83" wp14:editId="0F1303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173730"/>
            <wp:effectExtent l="0" t="0" r="0" b="0"/>
            <wp:wrapNone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B6FDB" w14:textId="77777777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044991E6" w14:textId="281C14A0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58500B00" w14:textId="11C2E6C7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D1C29B8" w14:textId="3C797859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B0AB597" w14:textId="04E531BC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7B19E89" w14:textId="241BD22D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A5ACB1C" w14:textId="682EC4F1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5462E3C" w14:textId="5068A816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A052A3C" w14:textId="13321C43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472EF5D" w14:textId="48557F07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2F70AE2" w14:textId="2A6943B0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3568AA2" w14:textId="4A113E92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29A3917" w14:textId="418CD6DC" w:rsid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E321309" w14:textId="4E186F16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อบที่ </w:t>
      </w:r>
      <w:r>
        <w:rPr>
          <w:rFonts w:ascii="TH SarabunPSK" w:hAnsi="TH SarabunPSK" w:cs="TH SarabunPSK"/>
          <w:sz w:val="28"/>
          <w:szCs w:val="28"/>
          <w:lang w:bidi="th-TH"/>
        </w:rPr>
        <w:t>9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นื่องจากนำ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6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ส่ใ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ดังนั้นต้องมีการปรับค่าในตาราง โดยที่การเชื่อมต่อของจุด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ะมีค่าลดลงเป็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4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ดังนั้นได้ตารางต่อไปนี้</w:t>
      </w:r>
    </w:p>
    <w:p w14:paraId="1A6A759D" w14:textId="32FBBC32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78B9E3CF" w14:textId="7E6FA4F9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35712" behindDoc="1" locked="0" layoutInCell="1" allowOverlap="1" wp14:anchorId="11008D2D" wp14:editId="677FA097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5486400" cy="1073785"/>
            <wp:effectExtent l="0" t="0" r="0" b="0"/>
            <wp:wrapNone/>
            <wp:docPr id="68" name="Picture 6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abl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B95E7" w14:textId="6452B2E8" w:rsid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3A64F03" w14:textId="7213CD53" w:rsid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CB8EAC6" w14:textId="715389E1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CDD754D" w14:textId="46E9C87D" w:rsidR="00A22018" w:rsidRP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1BD421F" w14:textId="249E6985" w:rsidR="00A22018" w:rsidRDefault="00A22018" w:rsidP="00A2201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36B8DA0" w14:textId="77777777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64551833" w14:textId="1C18EA5B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ตารางพบว่าเส้นเชื่อม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6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เส้นเชื่อมเดียวที่เหลืออยู่ ดังนั้นต้นไม้แบบทอดข้าม ข้าม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็จะ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0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3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8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9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0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7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8,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6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 xml:space="preserve">7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6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ส่ว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เซตว่าง และ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0 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2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1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8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9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,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4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7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6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}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ึ่งได้จำนวนเส้นเชื่อมครบแล้วก็จะได้คำตอบดังรูปต่อไปนี้ </w:t>
      </w:r>
    </w:p>
    <w:p w14:paraId="02E36F51" w14:textId="6A322A20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2186F435" w14:textId="515352EB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04A0EE05" w14:textId="2CD7F7D4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744B5AD3" w14:textId="09E8568E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314D297A" w14:textId="783D0762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5851212D" w14:textId="3B72AED0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39A937E1" w14:textId="38C61678" w:rsidR="00A22018" w:rsidRDefault="003B42E2" w:rsidP="00A22018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bidi="th-TH"/>
        </w:rPr>
        <w:lastRenderedPageBreak/>
        <w:drawing>
          <wp:anchor distT="0" distB="0" distL="114300" distR="114300" simplePos="0" relativeHeight="251686912" behindDoc="1" locked="0" layoutInCell="1" allowOverlap="1" wp14:anchorId="2258D7B5" wp14:editId="26409DEB">
            <wp:simplePos x="0" y="0"/>
            <wp:positionH relativeFrom="column">
              <wp:posOffset>-228600</wp:posOffset>
            </wp:positionH>
            <wp:positionV relativeFrom="paragraph">
              <wp:posOffset>-464820</wp:posOffset>
            </wp:positionV>
            <wp:extent cx="5486400" cy="3573145"/>
            <wp:effectExtent l="0" t="0" r="0" b="0"/>
            <wp:wrapNone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2402C" w14:textId="21E4CFB9" w:rsidR="00A22018" w:rsidRDefault="00A22018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6201A9B9" w14:textId="77777777" w:rsidR="00A22018" w:rsidRDefault="00A22018" w:rsidP="00A22018">
      <w:pPr>
        <w:ind w:firstLine="709"/>
        <w:rPr>
          <w:rFonts w:ascii="TH SarabunPSK" w:hAnsi="TH SarabunPSK" w:cs="TH SarabunPSK" w:hint="cs"/>
          <w:sz w:val="28"/>
          <w:szCs w:val="28"/>
          <w:cs/>
          <w:lang w:bidi="th-TH"/>
        </w:rPr>
      </w:pPr>
    </w:p>
    <w:p w14:paraId="1096DD84" w14:textId="77777777" w:rsidR="003B42E2" w:rsidRDefault="003B42E2" w:rsidP="00A22018">
      <w:pPr>
        <w:ind w:firstLine="709"/>
        <w:rPr>
          <w:rFonts w:ascii="TH SarabunPSK" w:hAnsi="TH SarabunPSK" w:cs="TH SarabunPSK"/>
          <w:noProof/>
          <w:sz w:val="28"/>
          <w:szCs w:val="28"/>
          <w:lang w:bidi="th-TH"/>
        </w:rPr>
      </w:pPr>
    </w:p>
    <w:p w14:paraId="6C42C704" w14:textId="4E74E7AD" w:rsidR="00A22018" w:rsidRDefault="003B42E2" w:rsidP="00A2201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59264" behindDoc="1" locked="0" layoutInCell="1" allowOverlap="1" wp14:anchorId="4CC740AC" wp14:editId="17F70AC7">
            <wp:simplePos x="0" y="0"/>
            <wp:positionH relativeFrom="column">
              <wp:posOffset>1478280</wp:posOffset>
            </wp:positionH>
            <wp:positionV relativeFrom="paragraph">
              <wp:posOffset>3713480</wp:posOffset>
            </wp:positionV>
            <wp:extent cx="2069465" cy="3664908"/>
            <wp:effectExtent l="0" t="0" r="0" b="0"/>
            <wp:wrapNone/>
            <wp:docPr id="71" name="Picture 7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, letter&#10;&#10;Description automatically generated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" b="-1"/>
                    <a:stretch/>
                  </pic:blipFill>
                  <pic:spPr bwMode="auto">
                    <a:xfrm>
                      <a:off x="0" y="0"/>
                      <a:ext cx="2069465" cy="366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51072" behindDoc="1" locked="0" layoutInCell="1" allowOverlap="1" wp14:anchorId="7E10612B" wp14:editId="7B6535ED">
            <wp:simplePos x="0" y="0"/>
            <wp:positionH relativeFrom="column">
              <wp:posOffset>-228600</wp:posOffset>
            </wp:positionH>
            <wp:positionV relativeFrom="paragraph">
              <wp:posOffset>2471420</wp:posOffset>
            </wp:positionV>
            <wp:extent cx="5486400" cy="1056005"/>
            <wp:effectExtent l="0" t="0" r="0" b="0"/>
            <wp:wrapNone/>
            <wp:docPr id="70" name="Picture 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8B07C" w14:textId="7AC780AD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2A061F6" w14:textId="6DDAF09B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34D6D23" w14:textId="4C6090E2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FA31EA6" w14:textId="1FDB8A0B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44B8344" w14:textId="1FF7952E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822D881" w14:textId="6BD8C20C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59949DB" w14:textId="14B34E5F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DD25712" w14:textId="49632F18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D129896" w14:textId="4D74AFC6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0880D62" w14:textId="4E7622E5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525912C" w14:textId="2D3F00A1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507EA71" w14:textId="7BB9D59A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3446C02" w14:textId="12F05455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8DFFEEC" w14:textId="3443667F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8BFE9E9" w14:textId="157D45F8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1F20906" w14:textId="3D50DB0F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1F0AAE9" w14:textId="68D9A307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0504373" w14:textId="22384894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4451947" w14:textId="49E793E8" w:rsidR="005C5E9D" w:rsidRP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4220053" w14:textId="37735036" w:rsid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DD8FC36" w14:textId="6850803A" w:rsidR="005C5E9D" w:rsidRDefault="005C5E9D" w:rsidP="005C5E9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3541E63" w14:textId="1F39AE8A" w:rsidR="005C5E9D" w:rsidRDefault="005C5E9D" w:rsidP="005C5E9D">
      <w:pPr>
        <w:tabs>
          <w:tab w:val="left" w:pos="7152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14:paraId="02E9AEB1" w14:textId="59DF6583" w:rsidR="005C5E9D" w:rsidRDefault="005C5E9D" w:rsidP="005C5E9D">
      <w:pPr>
        <w:tabs>
          <w:tab w:val="left" w:pos="7152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6A4628AF" w14:textId="2093A71B" w:rsidR="005C5E9D" w:rsidRDefault="005C5E9D" w:rsidP="005C5E9D">
      <w:pPr>
        <w:tabs>
          <w:tab w:val="left" w:pos="7152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5B7E6F01" w14:textId="1C755C0C" w:rsidR="005C5E9D" w:rsidRDefault="005C5E9D" w:rsidP="005C5E9D">
      <w:pPr>
        <w:tabs>
          <w:tab w:val="left" w:pos="7152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5D58F44D" w14:textId="38A113CD" w:rsidR="005C5E9D" w:rsidRDefault="005C5E9D" w:rsidP="005C5E9D">
      <w:pPr>
        <w:tabs>
          <w:tab w:val="left" w:pos="7152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1681738C" w14:textId="7F3A6DB0" w:rsidR="005C5E9D" w:rsidRDefault="005C5E9D" w:rsidP="005C5E9D">
      <w:pPr>
        <w:tabs>
          <w:tab w:val="left" w:pos="7152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7F8F031A" w14:textId="2C76FA8D" w:rsidR="005C5E9D" w:rsidRDefault="005C5E9D" w:rsidP="005C5E9D">
      <w:pPr>
        <w:tabs>
          <w:tab w:val="left" w:pos="7152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7A38E18E" w14:textId="15BC0D55" w:rsidR="005C5E9D" w:rsidRDefault="00356B50" w:rsidP="005C5E9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lastRenderedPageBreak/>
        <w:drawing>
          <wp:anchor distT="0" distB="0" distL="114300" distR="114300" simplePos="0" relativeHeight="251668480" behindDoc="1" locked="0" layoutInCell="1" allowOverlap="1" wp14:anchorId="55B83D38" wp14:editId="74D2C9CB">
            <wp:simplePos x="0" y="0"/>
            <wp:positionH relativeFrom="column">
              <wp:posOffset>815340</wp:posOffset>
            </wp:positionH>
            <wp:positionV relativeFrom="paragraph">
              <wp:posOffset>144780</wp:posOffset>
            </wp:positionV>
            <wp:extent cx="3390900" cy="2995994"/>
            <wp:effectExtent l="0" t="0" r="0" b="0"/>
            <wp:wrapNone/>
            <wp:docPr id="72" name="Picture 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Diagram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9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9D" w:rsidRPr="00FF124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ัวอย่างทดสอบ</w:t>
      </w:r>
      <w:r w:rsidR="005C5E9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แบบที่ </w:t>
      </w:r>
      <w:r w:rsidR="005C5E9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</w:p>
    <w:p w14:paraId="424D0A65" w14:textId="074FA6BB" w:rsidR="005C5E9D" w:rsidRDefault="005C5E9D" w:rsidP="005C5E9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B76C1AC" w14:textId="32157395" w:rsidR="005C5E9D" w:rsidRDefault="005C5E9D" w:rsidP="005C5E9D">
      <w:pPr>
        <w:tabs>
          <w:tab w:val="left" w:pos="7152"/>
        </w:tabs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BFFED79" w14:textId="322F5429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32D9EAD" w14:textId="782D2FE8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893C80C" w14:textId="586E5C6F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CDCF3B4" w14:textId="637E1103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65F8B02" w14:textId="4A64D3A5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9184DF7" w14:textId="5473BB38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6E23FE9" w14:textId="5D6C4DCF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A9A2270" w14:textId="6C8A9C11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4D9B6D78" w14:textId="03B3000D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8DB1C3C" w14:textId="169C3207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6F76022" w14:textId="2B95E795" w:rsidR="00356B50" w:rsidRDefault="00356B50" w:rsidP="00356B50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ห้จุดเริ่มต้นจาก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่อไปก็ให้ค่าเริ่มต้นกับข้อมูลที่จำเป็น ให้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เซตว่างและ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ป็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{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ดังนั้นจึงหาเส้นเชื่อมที่มีจุดปลายใน </w:t>
      </w:r>
      <w:r>
        <w:rPr>
          <w:rFonts w:ascii="TH SarabunPSK" w:hAnsi="TH SarabunPSK" w:cs="TH SarabunPSK"/>
          <w:sz w:val="28"/>
          <w:szCs w:val="28"/>
          <w:lang w:bidi="th-TH"/>
        </w:rPr>
        <w:t>A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มาตกกระทบกับ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 xml:space="preserve">5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ึ่งเก็บได้เป็นตารางดังนี้</w:t>
      </w:r>
    </w:p>
    <w:p w14:paraId="0B84F793" w14:textId="3D1B54A9" w:rsidR="00356B50" w:rsidRDefault="00356B50" w:rsidP="00356B50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bidi="th-TH"/>
        </w:rPr>
        <w:drawing>
          <wp:anchor distT="0" distB="0" distL="114300" distR="114300" simplePos="0" relativeHeight="251673600" behindDoc="1" locked="0" layoutInCell="1" allowOverlap="1" wp14:anchorId="4C0AC447" wp14:editId="559464F5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486400" cy="18415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289D9" w14:textId="303B681F" w:rsid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92A0CA8" w14:textId="3BA584BA" w:rsidR="00356B50" w:rsidRDefault="00356B50" w:rsidP="00356B50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ED8FCF8" w14:textId="57E1B799" w:rsidR="00356B50" w:rsidRDefault="00356B50" w:rsidP="00356B50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684864" behindDoc="1" locked="0" layoutInCell="1" allowOverlap="1" wp14:anchorId="1248A0C7" wp14:editId="38F200B8">
            <wp:simplePos x="0" y="0"/>
            <wp:positionH relativeFrom="column">
              <wp:posOffset>678180</wp:posOffset>
            </wp:positionH>
            <wp:positionV relativeFrom="paragraph">
              <wp:posOffset>452120</wp:posOffset>
            </wp:positionV>
            <wp:extent cx="4120425" cy="3139440"/>
            <wp:effectExtent l="0" t="0" r="0" b="0"/>
            <wp:wrapNone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เลือกเส้นเชื่อมที่มีน้ำหนักน้อยสุดก็คือ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ส่ลงไปใน </w:t>
      </w:r>
      <w:r>
        <w:rPr>
          <w:rFonts w:ascii="TH SarabunPSK" w:hAnsi="TH SarabunPSK" w:cs="TH SarabunPSK"/>
          <w:sz w:val="28"/>
          <w:szCs w:val="28"/>
          <w:lang w:bidi="th-TH"/>
        </w:rPr>
        <w:t>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เพิ่ม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}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ือ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ะได้รูปต่อไปนี้</w:t>
      </w:r>
    </w:p>
    <w:p w14:paraId="718FF3A5" w14:textId="40D67B67" w:rsidR="00356B50" w:rsidRDefault="00356B50" w:rsidP="00356B50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F48E705" w14:textId="2AD3AB65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5630FD8" w14:textId="14639642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4B880BB6" w14:textId="3D3625A0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14E432A" w14:textId="12738C82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5E2206E" w14:textId="7F03078E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245CC7F" w14:textId="3AC2EBFE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2E45087" w14:textId="6BF24267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47EA50D2" w14:textId="032B553F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071F3E8" w14:textId="1EA6D098" w:rsidR="00356B50" w:rsidRP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09D2260" w14:textId="273C7779" w:rsidR="00356B50" w:rsidRDefault="00356B50" w:rsidP="00356B5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5C01215" w14:textId="44828CA7" w:rsidR="00356B50" w:rsidRDefault="00356B50" w:rsidP="00356B50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17436AC0" w14:textId="3728A200" w:rsidR="00356B50" w:rsidRDefault="00356B50" w:rsidP="00356B50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รอบที่ 2 จะมีการปรับค่าตำแหน่งน้อยที่สุดระหว่างจุดที่อยู่ในเซต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เซต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นื่องจากมีจุดใหม่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4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เซต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ขณะนี้ก็จะเชื่อมเข้ามาผ่าน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มื่อเชื่อมทาง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็จะมีน้ำหนักลดลง แต่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 w:rsidR="00FB0AD8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ชื่อมกับ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 w:rsidR="00FB0AD8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น้ำหนักไม่ลดลงก็จะไม่เปลี่ยนค่าในตาราง ซึ่งพิจารณาได้ในตารางต่อไปนี้</w:t>
      </w:r>
    </w:p>
    <w:p w14:paraId="2CDB9E13" w14:textId="23451E88" w:rsidR="00FB0AD8" w:rsidRDefault="00FB0AD8" w:rsidP="00356B50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bidi="th-TH"/>
        </w:rPr>
        <w:drawing>
          <wp:anchor distT="0" distB="0" distL="114300" distR="114300" simplePos="0" relativeHeight="251694080" behindDoc="1" locked="0" layoutInCell="1" allowOverlap="1" wp14:anchorId="6236E8D7" wp14:editId="37125408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486400" cy="29273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ABCBB" w14:textId="7D27CB8D" w:rsidR="00356B50" w:rsidRDefault="00356B50" w:rsidP="00356B50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AB8D256" w14:textId="1F6A1FA9" w:rsid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4334295F" w14:textId="1448050E" w:rsidR="00FB0AD8" w:rsidRDefault="00FB0AD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89984" behindDoc="1" locked="0" layoutInCell="1" allowOverlap="1" wp14:anchorId="6B97FF88" wp14:editId="552E91CB">
            <wp:simplePos x="0" y="0"/>
            <wp:positionH relativeFrom="column">
              <wp:posOffset>541020</wp:posOffset>
            </wp:positionH>
            <wp:positionV relativeFrom="paragraph">
              <wp:posOffset>636905</wp:posOffset>
            </wp:positionV>
            <wp:extent cx="4351020" cy="3243625"/>
            <wp:effectExtent l="0" t="0" r="0" b="0"/>
            <wp:wrapNone/>
            <wp:docPr id="78" name="Picture 7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, radar ch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2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จึงหาเส้นเชื่อมที่มีน้ำหนักที่น้อยที่สุด ซึ่งก็คือ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ก็ปรับข้อมูลโดยเพิ่ม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ลงใน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ร้อมกันนั้นก็ลบ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ออกจาก </w:t>
      </w:r>
      <w:r>
        <w:rPr>
          <w:rFonts w:ascii="TH SarabunPSK" w:hAnsi="TH SarabunPSK" w:cs="TH SarabunPSK"/>
          <w:sz w:val="28"/>
          <w:szCs w:val="28"/>
          <w:lang w:bidi="th-TH"/>
        </w:rPr>
        <w:t>A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ต้นไม้แบบทอดข้าม </w:t>
      </w:r>
      <w:r>
        <w:rPr>
          <w:rFonts w:ascii="TH SarabunPSK" w:hAnsi="TH SarabunPSK" w:cs="TH SarabunPSK"/>
          <w:sz w:val="28"/>
          <w:szCs w:val="28"/>
          <w:lang w:bidi="th-TH"/>
        </w:rPr>
        <w:t>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}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4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,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}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ป็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{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,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ได้ดังรูปต่อไปนี้</w:t>
      </w:r>
    </w:p>
    <w:p w14:paraId="1AEB4C17" w14:textId="4350F807" w:rsidR="00FB0AD8" w:rsidRDefault="00FB0AD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63433B79" w14:textId="390FD326" w:rsidR="00FB0AD8" w:rsidRDefault="00FB0AD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454D57F5" w14:textId="4B2546D2" w:rsidR="00FB0AD8" w:rsidRDefault="00FB0AD8" w:rsidP="00FB0AD8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01ABCD4" w14:textId="42E7BB10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4F00402F" w14:textId="57AB3014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D604369" w14:textId="5106EC4F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1A47263" w14:textId="6CC4F1B7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A79EAB2" w14:textId="122D9A30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A80F003" w14:textId="3F84955B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C629E0C" w14:textId="4E5611F8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6FC283D" w14:textId="22A0A180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7607037" w14:textId="19BD90C0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866D405" w14:textId="3BE0751F" w:rsid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CF9EDAB" w14:textId="0B1F96EF" w:rsid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8778864" w14:textId="5DC07EF4" w:rsidR="00FB0AD8" w:rsidRDefault="00FB0AD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อบที่ </w:t>
      </w:r>
      <w:r>
        <w:rPr>
          <w:rFonts w:ascii="TH SarabunPSK" w:hAnsi="TH SarabunPSK" w:cs="TH SarabunPSK"/>
          <w:sz w:val="28"/>
          <w:szCs w:val="28"/>
          <w:lang w:bidi="th-TH"/>
        </w:rPr>
        <w:t>3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มื่อนำ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ส่ใน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้วจะต้องมีการปรับเปลี่ยนค่าน้ำหนักของการเชื่อมระหว่างเซต </w:t>
      </w:r>
      <w:r>
        <w:rPr>
          <w:rFonts w:ascii="TH SarabunPSK" w:hAnsi="TH SarabunPSK" w:cs="TH SarabunPSK"/>
          <w:sz w:val="28"/>
          <w:szCs w:val="28"/>
          <w:lang w:bidi="th-TH"/>
        </w:rPr>
        <w:t>A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หม่ดังนี้</w:t>
      </w:r>
    </w:p>
    <w:p w14:paraId="3CD3320E" w14:textId="1A3CC2F2" w:rsidR="00FB0AD8" w:rsidRDefault="00FB0AD8" w:rsidP="00FB0AD8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93C7A3B" w14:textId="280F853F" w:rsidR="00FB0AD8" w:rsidRDefault="00FB0AD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bidi="th-TH"/>
        </w:rPr>
        <w:drawing>
          <wp:anchor distT="0" distB="0" distL="114300" distR="114300" simplePos="0" relativeHeight="251692032" behindDoc="1" locked="0" layoutInCell="1" allowOverlap="1" wp14:anchorId="02D0DA44" wp14:editId="769BFF3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86400" cy="39751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E122F" w14:textId="5DAE05F8" w:rsidR="00FB0AD8" w:rsidRDefault="00FB0AD8" w:rsidP="00FB0AD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827DA8D" w14:textId="2BF83CCC" w:rsidR="00FB0AD8" w:rsidRDefault="00FB0AD8" w:rsidP="00FB0AD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9AA7B58" w14:textId="5C8760AF" w:rsidR="00FB0AD8" w:rsidRDefault="00FB0AD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จึงหาเส้นเชื่อมที่มีน้ำหนักที่น้อยที่สุด ซึ่งก็คือ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ก็ปรับข้อมูลโดยเพิ่ม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3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ลงใน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ร้อมกันนั้นก็ลบ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3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ออกจาก </w:t>
      </w:r>
      <w:r>
        <w:rPr>
          <w:rFonts w:ascii="TH SarabunPSK" w:hAnsi="TH SarabunPSK" w:cs="TH SarabunPSK"/>
          <w:sz w:val="28"/>
          <w:szCs w:val="28"/>
          <w:lang w:bidi="th-TH"/>
        </w:rPr>
        <w:t>A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ต้นไม้แบบทอดข้าม </w:t>
      </w:r>
      <w:r>
        <w:rPr>
          <w:rFonts w:ascii="TH SarabunPSK" w:hAnsi="TH SarabunPSK" w:cs="TH SarabunPSK"/>
          <w:sz w:val="28"/>
          <w:szCs w:val="28"/>
          <w:lang w:bidi="th-TH"/>
        </w:rPr>
        <w:t>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, 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}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>
        <w:rPr>
          <w:rFonts w:ascii="TH SarabunPSK" w:hAnsi="TH SarabunPSK" w:cs="TH SarabunPSK"/>
          <w:sz w:val="28"/>
          <w:szCs w:val="28"/>
          <w:lang w:bidi="th-TH"/>
        </w:rPr>
        <w:t>{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4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,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,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}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ป็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{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>
        <w:rPr>
          <w:rFonts w:ascii="TH SarabunPSK" w:hAnsi="TH SarabunPSK" w:cs="TH SarabunPSK"/>
          <w:sz w:val="28"/>
          <w:szCs w:val="28"/>
          <w:lang w:bidi="th-TH"/>
        </w:rPr>
        <w:t>}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ได้ดังรูปต่อไปนี้</w:t>
      </w:r>
    </w:p>
    <w:p w14:paraId="50950ED6" w14:textId="01670BDA" w:rsidR="00FB0AD8" w:rsidRDefault="00FB0AD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693E5115" w14:textId="6412A2C0" w:rsidR="00FB0AD8" w:rsidRDefault="00FB0AD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lastRenderedPageBreak/>
        <w:drawing>
          <wp:anchor distT="0" distB="0" distL="114300" distR="114300" simplePos="0" relativeHeight="251695104" behindDoc="1" locked="0" layoutInCell="1" allowOverlap="1" wp14:anchorId="39FA9A1C" wp14:editId="599C004F">
            <wp:simplePos x="0" y="0"/>
            <wp:positionH relativeFrom="column">
              <wp:posOffset>792480</wp:posOffset>
            </wp:positionH>
            <wp:positionV relativeFrom="paragraph">
              <wp:posOffset>-518160</wp:posOffset>
            </wp:positionV>
            <wp:extent cx="3893820" cy="3545900"/>
            <wp:effectExtent l="0" t="0" r="0" b="0"/>
            <wp:wrapNone/>
            <wp:docPr id="80" name="Picture 80" descr="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Radar char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54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13566" w14:textId="07C016D8" w:rsid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F390EF8" w14:textId="7B002A44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0625B61" w14:textId="685868A2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22B30B3C" w14:textId="49C2C45A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4FF39C71" w14:textId="4FC57C88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647534F" w14:textId="5953D8BC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0AE98BD" w14:textId="304A4C4C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8B7448A" w14:textId="6F4E1427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42BD27B" w14:textId="10368078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5EB2F86" w14:textId="7A8AD66F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B51475A" w14:textId="39C2B6EA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84DE67A" w14:textId="0B6A08E4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74A4F86F" w14:textId="6C9D2AA8" w:rsidR="00FB0AD8" w:rsidRDefault="00FB0AD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อบที่ </w:t>
      </w:r>
      <w:r>
        <w:rPr>
          <w:rFonts w:ascii="TH SarabunPSK" w:hAnsi="TH SarabunPSK" w:cs="TH SarabunPSK"/>
          <w:sz w:val="28"/>
          <w:szCs w:val="28"/>
          <w:lang w:bidi="th-TH"/>
        </w:rPr>
        <w:t>4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นื่องจากนำจุดยอด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ส่ใ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บว่าไม่มีการปรับค่าตารางดังนี้</w:t>
      </w:r>
    </w:p>
    <w:p w14:paraId="468F122E" w14:textId="2762EEDF" w:rsidR="00FB0AD8" w:rsidRDefault="00FB0AD8" w:rsidP="00FB0AD8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bidi="th-TH"/>
        </w:rPr>
        <w:drawing>
          <wp:anchor distT="0" distB="0" distL="114300" distR="114300" simplePos="0" relativeHeight="251699200" behindDoc="1" locked="0" layoutInCell="1" allowOverlap="1" wp14:anchorId="020CBD17" wp14:editId="50C4AA3E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486400" cy="52768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131EC" w14:textId="470E750F" w:rsid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3104549" w14:textId="31DE9BCF" w:rsidR="00FB0AD8" w:rsidRP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CE8B2D6" w14:textId="4F89D68C" w:rsidR="00FB0AD8" w:rsidRDefault="00FB0AD8" w:rsidP="00FB0AD8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17E6792" w14:textId="587524F0" w:rsidR="00FB0AD8" w:rsidRDefault="00FB0AD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ตารางพบว่าเส้นเชื่อม 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>
        <w:rPr>
          <w:rFonts w:ascii="TH SarabunPSK" w:hAnsi="TH SarabunPSK" w:cs="TH SarabunPSK"/>
          <w:sz w:val="28"/>
          <w:szCs w:val="28"/>
          <w:lang w:bidi="th-TH"/>
        </w:rPr>
        <w:t>v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เส้นเชื่อมเดียวที่เหลืออยู่ ดังนั้นต้นไม้แบบทอดข้าม ข้าม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็จะ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>{v</w:t>
      </w:r>
      <w:r w:rsidR="00555231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5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>v</w:t>
      </w:r>
      <w:r w:rsidR="00555231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4</w:t>
      </w:r>
      <w:r w:rsidR="00555231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 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>, v</w:t>
      </w:r>
      <w:r w:rsidR="00555231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>v</w:t>
      </w:r>
      <w:r w:rsidR="00555231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5</w:t>
      </w:r>
      <w:r w:rsidR="00555231">
        <w:rPr>
          <w:rFonts w:ascii="TH SarabunPSK" w:hAnsi="TH SarabunPSK" w:cs="TH SarabunPSK"/>
          <w:sz w:val="28"/>
          <w:szCs w:val="28"/>
          <w:vertAlign w:val="subscript"/>
          <w:lang w:bidi="th-TH"/>
        </w:rPr>
        <w:t xml:space="preserve"> 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>, v</w:t>
      </w:r>
      <w:r w:rsidR="00555231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>v</w:t>
      </w:r>
      <w:r w:rsidR="00555231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3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 w:rsidR="00555231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1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>v</w:t>
      </w:r>
      <w:r w:rsidR="00555231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 xml:space="preserve"> }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่ว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A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เซตว่าง และ </w:t>
      </w:r>
      <w:r>
        <w:rPr>
          <w:rFonts w:ascii="TH SarabunPSK" w:hAnsi="TH SarabunPSK" w:cs="TH SarabunPSK"/>
          <w:sz w:val="28"/>
          <w:szCs w:val="28"/>
          <w:lang w:bidi="th-TH"/>
        </w:rPr>
        <w:t>N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 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>{v</w:t>
      </w:r>
      <w:r w:rsidR="00555231">
        <w:rPr>
          <w:rFonts w:ascii="TH SarabunPSK" w:hAnsi="TH SarabunPSK" w:cs="TH SarabunPSK"/>
          <w:sz w:val="28"/>
          <w:szCs w:val="28"/>
          <w:vertAlign w:val="subscript"/>
          <w:lang w:bidi="th-TH"/>
        </w:rPr>
        <w:t>5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 xml:space="preserve"> , v</w:t>
      </w:r>
      <w:r w:rsidR="00555231">
        <w:rPr>
          <w:rFonts w:ascii="TH SarabunPSK" w:hAnsi="TH SarabunPSK" w:cs="TH SarabunPSK"/>
          <w:sz w:val="28"/>
          <w:szCs w:val="28"/>
          <w:vertAlign w:val="subscript"/>
          <w:lang w:bidi="th-TH"/>
        </w:rPr>
        <w:t>4</w:t>
      </w:r>
      <w:r w:rsidR="00555231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 xml:space="preserve"> 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>,</w:t>
      </w:r>
      <w:r w:rsidR="0055523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>v</w:t>
      </w:r>
      <w:r w:rsidR="00555231">
        <w:rPr>
          <w:rFonts w:ascii="TH SarabunPSK" w:hAnsi="TH SarabunPSK" w:cs="TH SarabunPSK"/>
          <w:sz w:val="28"/>
          <w:szCs w:val="28"/>
          <w:vertAlign w:val="subscript"/>
          <w:lang w:bidi="th-TH"/>
        </w:rPr>
        <w:t>1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>,</w:t>
      </w:r>
      <w:r w:rsidR="0055523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>v</w:t>
      </w:r>
      <w:r w:rsidR="00555231">
        <w:rPr>
          <w:rFonts w:ascii="TH SarabunPSK" w:hAnsi="TH SarabunPSK" w:cs="TH SarabunPSK"/>
          <w:sz w:val="28"/>
          <w:szCs w:val="28"/>
          <w:vertAlign w:val="subscript"/>
          <w:lang w:bidi="th-TH"/>
        </w:rPr>
        <w:t>3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 xml:space="preserve"> ,</w:t>
      </w:r>
      <w:r w:rsidR="0055523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>v</w:t>
      </w:r>
      <w:r w:rsidR="00555231">
        <w:rPr>
          <w:rFonts w:ascii="TH SarabunPSK" w:hAnsi="TH SarabunPSK" w:cs="TH SarabunPSK" w:hint="cs"/>
          <w:sz w:val="28"/>
          <w:szCs w:val="28"/>
          <w:vertAlign w:val="subscript"/>
          <w:cs/>
          <w:lang w:bidi="th-TH"/>
        </w:rPr>
        <w:t>2</w:t>
      </w:r>
      <w:r w:rsidR="0055523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}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ึ่งได้จำนวนเส้นเชื่อมครบแล้วก็จะได้คำตอบดังรูปต่อไปนี้ </w:t>
      </w:r>
    </w:p>
    <w:p w14:paraId="4CA126A2" w14:textId="3A13BA0B" w:rsidR="00555231" w:rsidRDefault="00555231" w:rsidP="00FB0AD8">
      <w:pPr>
        <w:ind w:firstLine="709"/>
        <w:rPr>
          <w:rFonts w:ascii="TH SarabunPSK" w:hAnsi="TH SarabunPSK" w:cs="TH SarabunPSK"/>
          <w:noProof/>
          <w:sz w:val="28"/>
          <w:szCs w:val="28"/>
          <w:lang w:val="th-TH"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731968" behindDoc="1" locked="0" layoutInCell="1" allowOverlap="1" wp14:anchorId="2ED3CC14" wp14:editId="23C3FAAC">
            <wp:simplePos x="0" y="0"/>
            <wp:positionH relativeFrom="column">
              <wp:posOffset>3497580</wp:posOffset>
            </wp:positionH>
            <wp:positionV relativeFrom="paragraph">
              <wp:posOffset>65405</wp:posOffset>
            </wp:positionV>
            <wp:extent cx="1562100" cy="2873409"/>
            <wp:effectExtent l="0" t="0" r="0" b="0"/>
            <wp:wrapNone/>
            <wp:docPr id="83" name="Picture 8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, letter&#10;&#10;Description automatically generated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" r="4169"/>
                    <a:stretch/>
                  </pic:blipFill>
                  <pic:spPr bwMode="auto">
                    <a:xfrm>
                      <a:off x="0" y="0"/>
                      <a:ext cx="1562100" cy="287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28"/>
          <w:szCs w:val="28"/>
          <w:lang w:bidi="th-TH"/>
        </w:rPr>
        <w:drawing>
          <wp:anchor distT="0" distB="0" distL="114300" distR="114300" simplePos="0" relativeHeight="251720704" behindDoc="1" locked="0" layoutInCell="1" allowOverlap="1" wp14:anchorId="0BB8DB3E" wp14:editId="30744C69">
            <wp:simplePos x="0" y="0"/>
            <wp:positionH relativeFrom="column">
              <wp:posOffset>-763270</wp:posOffset>
            </wp:positionH>
            <wp:positionV relativeFrom="paragraph">
              <wp:posOffset>11430</wp:posOffset>
            </wp:positionV>
            <wp:extent cx="3765299" cy="3078480"/>
            <wp:effectExtent l="0" t="0" r="0" b="0"/>
            <wp:wrapNone/>
            <wp:docPr id="82" name="Picture 82" descr="Diagram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Diagram, radar char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299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D2BC1" w14:textId="441CA64C" w:rsidR="00555231" w:rsidRDefault="00555231" w:rsidP="00FB0AD8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AB4B486" w14:textId="2B9A1083" w:rsidR="00FB0AD8" w:rsidRDefault="00FB0AD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507840A3" w14:textId="30549F42" w:rsidR="001A6FB8" w:rsidRDefault="001A6FB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396E6BFC" w14:textId="5C31878C" w:rsidR="001A6FB8" w:rsidRDefault="001A6FB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732A005D" w14:textId="2D5CEF51" w:rsidR="001A6FB8" w:rsidRDefault="001A6FB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6155AFE5" w14:textId="2F49CA3F" w:rsidR="001A6FB8" w:rsidRDefault="001A6FB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3CE09580" w14:textId="0ED41556" w:rsidR="001A6FB8" w:rsidRDefault="001A6FB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794342CE" w14:textId="2466CC61" w:rsidR="001A6FB8" w:rsidRDefault="001A6FB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16BB5C50" w14:textId="2CD12FF2" w:rsidR="001A6FB8" w:rsidRDefault="001A6FB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70292A4E" w14:textId="7648F8E7" w:rsidR="001A6FB8" w:rsidRDefault="001A6FB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6881BECF" w14:textId="54820601" w:rsidR="001A6FB8" w:rsidRDefault="001A6FB8" w:rsidP="00FB0AD8">
      <w:pPr>
        <w:ind w:firstLine="709"/>
        <w:rPr>
          <w:rFonts w:ascii="TH SarabunPSK" w:hAnsi="TH SarabunPSK" w:cs="TH SarabunPSK"/>
          <w:sz w:val="28"/>
          <w:szCs w:val="28"/>
          <w:lang w:bidi="th-TH"/>
        </w:rPr>
      </w:pPr>
    </w:p>
    <w:p w14:paraId="632136C2" w14:textId="12159F99" w:rsidR="001A6FB8" w:rsidRDefault="001A6FB8" w:rsidP="001A6FB8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lastRenderedPageBreak/>
        <w:t>อ้างอิง</w:t>
      </w:r>
    </w:p>
    <w:p w14:paraId="0C3E8BBF" w14:textId="77777777" w:rsidR="001A6FB8" w:rsidRDefault="001A6FB8" w:rsidP="001A6FB8">
      <w:pPr>
        <w:rPr>
          <w:rFonts w:ascii="TH Sarabun New" w:hAnsi="TH Sarabun New" w:cs="TH Sarabun New"/>
          <w:sz w:val="32"/>
          <w:szCs w:val="32"/>
        </w:rPr>
      </w:pPr>
      <w:r w:rsidRPr="005B5DD0">
        <w:rPr>
          <w:rFonts w:ascii="TH Sarabun New" w:hAnsi="TH Sarabun New" w:cs="TH Sarabun New" w:hint="cs"/>
          <w:sz w:val="32"/>
          <w:szCs w:val="32"/>
          <w:cs/>
        </w:rPr>
        <w:t>รูปแบบโปรแกรม</w:t>
      </w:r>
    </w:p>
    <w:p w14:paraId="5683C307" w14:textId="77777777" w:rsidR="001A6FB8" w:rsidRPr="005B5DD0" w:rsidRDefault="001A6FB8" w:rsidP="001A6FB8">
      <w:pPr>
        <w:pStyle w:val="ListParagraph"/>
        <w:numPr>
          <w:ilvl w:val="0"/>
          <w:numId w:val="9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 ผู้ช่วยศาสตราจารย์ ดร.คทา  ประดิษฐวงศ์ จากเว็บไซต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t xml:space="preserve"> </w:t>
      </w:r>
    </w:p>
    <w:p w14:paraId="17DDB691" w14:textId="77777777" w:rsidR="001A6FB8" w:rsidRPr="001A6FB8" w:rsidRDefault="001A6FB8" w:rsidP="001A6FB8">
      <w:pPr>
        <w:pStyle w:val="ListParagraph"/>
        <w:numPr>
          <w:ilvl w:val="0"/>
          <w:numId w:val="10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hyperlink r:id="rId77" w:history="1">
        <w:r w:rsidRPr="001A6FB8">
          <w:rPr>
            <w:rStyle w:val="Hyperlink"/>
            <w:color w:val="auto"/>
            <w:u w:val="none"/>
          </w:rPr>
          <w:t>https://github.com/PTaati/GraphDrawing/tree/master/GraphDrawing</w:t>
        </w:r>
      </w:hyperlink>
    </w:p>
    <w:p w14:paraId="1B2D4967" w14:textId="77777777" w:rsidR="001A6FB8" w:rsidRPr="001A6FB8" w:rsidRDefault="001A6FB8" w:rsidP="00FB0AD8">
      <w:pPr>
        <w:ind w:firstLine="709"/>
        <w:rPr>
          <w:rFonts w:ascii="TH SarabunPSK" w:hAnsi="TH SarabunPSK" w:cs="TH SarabunPSK" w:hint="cs"/>
          <w:sz w:val="28"/>
          <w:szCs w:val="28"/>
          <w:lang w:bidi="th-TH"/>
        </w:rPr>
      </w:pPr>
    </w:p>
    <w:sectPr w:rsidR="001A6FB8" w:rsidRPr="001A6FB8" w:rsidSect="00DB5D64">
      <w:headerReference w:type="default" r:id="rId78"/>
      <w:pgSz w:w="12240" w:h="15840" w:code="1"/>
      <w:pgMar w:top="2160" w:right="1440" w:bottom="1440" w:left="2160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2574D" w14:textId="77777777" w:rsidR="00ED6CCE" w:rsidRDefault="00ED6CCE" w:rsidP="00017061">
      <w:pPr>
        <w:rPr>
          <w:rFonts w:hint="eastAsia"/>
        </w:rPr>
      </w:pPr>
      <w:r>
        <w:separator/>
      </w:r>
    </w:p>
  </w:endnote>
  <w:endnote w:type="continuationSeparator" w:id="0">
    <w:p w14:paraId="7F466674" w14:textId="77777777" w:rsidR="00ED6CCE" w:rsidRDefault="00ED6CCE" w:rsidP="000170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E4627" w14:textId="77777777" w:rsidR="00ED6CCE" w:rsidRDefault="00ED6CCE" w:rsidP="00017061">
      <w:pPr>
        <w:rPr>
          <w:rFonts w:hint="eastAsia"/>
        </w:rPr>
      </w:pPr>
      <w:r>
        <w:separator/>
      </w:r>
    </w:p>
  </w:footnote>
  <w:footnote w:type="continuationSeparator" w:id="0">
    <w:p w14:paraId="00966BB5" w14:textId="77777777" w:rsidR="00ED6CCE" w:rsidRDefault="00ED6CCE" w:rsidP="0001706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AA725" w14:textId="77777777" w:rsidR="00770930" w:rsidRDefault="00770930">
    <w:pPr>
      <w:pStyle w:val="Header"/>
      <w:jc w:val="right"/>
    </w:pPr>
  </w:p>
  <w:p w14:paraId="5A7C3C11" w14:textId="77777777" w:rsidR="00770930" w:rsidRDefault="00770930">
    <w:pPr>
      <w:pStyle w:val="Header"/>
      <w:jc w:val="right"/>
    </w:pPr>
  </w:p>
  <w:p w14:paraId="15ADD269" w14:textId="77777777" w:rsidR="00770930" w:rsidRPr="00770930" w:rsidRDefault="00770930" w:rsidP="00770930">
    <w:pPr>
      <w:pStyle w:val="Header"/>
      <w:jc w:val="right"/>
      <w:rPr>
        <w:rFonts w:cs="Cordia New" w:hint="cs"/>
        <w:szCs w:val="30"/>
        <w:lang w:bidi="th-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AE6F4" w14:textId="77777777" w:rsidR="00770930" w:rsidRDefault="00770930">
    <w:pPr>
      <w:pStyle w:val="Header"/>
      <w:jc w:val="right"/>
    </w:pPr>
  </w:p>
  <w:p w14:paraId="0CCAE022" w14:textId="77777777" w:rsidR="00770930" w:rsidRDefault="00770930">
    <w:pPr>
      <w:pStyle w:val="Header"/>
      <w:jc w:val="right"/>
    </w:pPr>
  </w:p>
  <w:sdt>
    <w:sdtPr>
      <w:id w:val="-4756858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052263" w14:textId="77777777" w:rsidR="00770930" w:rsidRDefault="007709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505FD" w14:textId="77777777" w:rsidR="00770930" w:rsidRPr="00770930" w:rsidRDefault="00770930" w:rsidP="00770930">
    <w:pPr>
      <w:pStyle w:val="Header"/>
      <w:jc w:val="right"/>
      <w:rPr>
        <w:rFonts w:cs="Cordia New" w:hint="cs"/>
        <w:szCs w:val="30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8DA"/>
    <w:multiLevelType w:val="hybridMultilevel"/>
    <w:tmpl w:val="4240143C"/>
    <w:lvl w:ilvl="0" w:tplc="E028D9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0F0"/>
    <w:multiLevelType w:val="multilevel"/>
    <w:tmpl w:val="6CA8E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BED13C4"/>
    <w:multiLevelType w:val="multilevel"/>
    <w:tmpl w:val="AD42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7E3FAB"/>
    <w:multiLevelType w:val="hybridMultilevel"/>
    <w:tmpl w:val="B8DC6D12"/>
    <w:lvl w:ilvl="0" w:tplc="1BE20E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AE5D64"/>
    <w:multiLevelType w:val="multilevel"/>
    <w:tmpl w:val="42AE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B07F05"/>
    <w:multiLevelType w:val="hybridMultilevel"/>
    <w:tmpl w:val="F182B9AC"/>
    <w:lvl w:ilvl="0" w:tplc="F0A0B5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1247C"/>
    <w:multiLevelType w:val="multilevel"/>
    <w:tmpl w:val="D80C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D510D05"/>
    <w:multiLevelType w:val="multilevel"/>
    <w:tmpl w:val="6CD23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74D0FD4"/>
    <w:multiLevelType w:val="multilevel"/>
    <w:tmpl w:val="8FA2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A6D7423"/>
    <w:multiLevelType w:val="hybridMultilevel"/>
    <w:tmpl w:val="872E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E04"/>
    <w:rsid w:val="00017061"/>
    <w:rsid w:val="000328C2"/>
    <w:rsid w:val="0006057B"/>
    <w:rsid w:val="00063F0B"/>
    <w:rsid w:val="00077A46"/>
    <w:rsid w:val="001817A3"/>
    <w:rsid w:val="00197307"/>
    <w:rsid w:val="001A6FB8"/>
    <w:rsid w:val="00234251"/>
    <w:rsid w:val="002B0003"/>
    <w:rsid w:val="002F13EB"/>
    <w:rsid w:val="002F2759"/>
    <w:rsid w:val="00356B50"/>
    <w:rsid w:val="00382C95"/>
    <w:rsid w:val="003B42E2"/>
    <w:rsid w:val="00421205"/>
    <w:rsid w:val="00473DBA"/>
    <w:rsid w:val="005349EF"/>
    <w:rsid w:val="00545FB9"/>
    <w:rsid w:val="00555231"/>
    <w:rsid w:val="005A1DE6"/>
    <w:rsid w:val="005B6A3B"/>
    <w:rsid w:val="005C5E9D"/>
    <w:rsid w:val="00642D10"/>
    <w:rsid w:val="00682C39"/>
    <w:rsid w:val="006A34D7"/>
    <w:rsid w:val="006B356D"/>
    <w:rsid w:val="006D3DA1"/>
    <w:rsid w:val="006F4877"/>
    <w:rsid w:val="00741C72"/>
    <w:rsid w:val="00770930"/>
    <w:rsid w:val="007C43C1"/>
    <w:rsid w:val="00805A2D"/>
    <w:rsid w:val="00812CEF"/>
    <w:rsid w:val="0083121F"/>
    <w:rsid w:val="0089175B"/>
    <w:rsid w:val="008D5D14"/>
    <w:rsid w:val="0096792B"/>
    <w:rsid w:val="009B7133"/>
    <w:rsid w:val="00A22018"/>
    <w:rsid w:val="00A31607"/>
    <w:rsid w:val="00A34985"/>
    <w:rsid w:val="00A51791"/>
    <w:rsid w:val="00A86502"/>
    <w:rsid w:val="00AB58AC"/>
    <w:rsid w:val="00B07CA7"/>
    <w:rsid w:val="00B16799"/>
    <w:rsid w:val="00B21A50"/>
    <w:rsid w:val="00B6276F"/>
    <w:rsid w:val="00BB32A2"/>
    <w:rsid w:val="00BB6E81"/>
    <w:rsid w:val="00BE2315"/>
    <w:rsid w:val="00C81F9D"/>
    <w:rsid w:val="00D333FF"/>
    <w:rsid w:val="00D40DC6"/>
    <w:rsid w:val="00DB5D64"/>
    <w:rsid w:val="00E040EE"/>
    <w:rsid w:val="00E64E04"/>
    <w:rsid w:val="00ED6CCE"/>
    <w:rsid w:val="00FB0AD8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EB53"/>
  <w15:docId w15:val="{C62EDD88-5A11-4605-9B5C-C32862A6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EF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letype">
    <w:name w:val="Teletype"/>
    <w:qFormat/>
    <w:rPr>
      <w:rFonts w:ascii="Liberation Mono" w:eastAsia="NSimSun" w:hAnsi="Liberation Mono" w:cs="Liberation Mono"/>
    </w:rPr>
  </w:style>
  <w:style w:type="character" w:customStyle="1" w:styleId="ListLabel1">
    <w:name w:val="ListLabel 1"/>
    <w:qFormat/>
    <w:rPr>
      <w:rFonts w:ascii="TH Sarabun New" w:hAnsi="TH Sarabun New" w:cs="TH Sarabun New"/>
      <w:b w:val="0"/>
      <w:bCs w:val="0"/>
      <w:sz w:val="24"/>
      <w:szCs w:val="24"/>
      <w:lang w:bidi="th-TH"/>
    </w:rPr>
  </w:style>
  <w:style w:type="character" w:customStyle="1" w:styleId="ListLabel2">
    <w:name w:val="ListLabel 2"/>
    <w:qFormat/>
    <w:rPr>
      <w:rFonts w:ascii="TH Sarabun New" w:hAnsi="TH Sarabun New" w:cs="TH Sarabun New"/>
    </w:rPr>
  </w:style>
  <w:style w:type="character" w:customStyle="1" w:styleId="ListLabel3">
    <w:name w:val="ListLabel 3"/>
    <w:qFormat/>
    <w:rPr>
      <w:rFonts w:ascii="TH Sarabun New" w:hAnsi="TH Sarabun New" w:cs="TH Sarabun New"/>
      <w:sz w:val="26"/>
      <w:szCs w:val="26"/>
      <w:lang w:bidi="th-TH"/>
    </w:rPr>
  </w:style>
  <w:style w:type="character" w:customStyle="1" w:styleId="ListLabel4">
    <w:name w:val="ListLabel 4"/>
    <w:qFormat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ListLabel5">
    <w:name w:val="ListLabel 5"/>
    <w:qFormat/>
    <w:rPr>
      <w:rFonts w:ascii="TH Sarabun New" w:hAnsi="TH Sarabun New" w:cs="TH Sarabun New"/>
      <w:b w:val="0"/>
      <w:bCs w:val="0"/>
      <w:sz w:val="24"/>
      <w:szCs w:val="24"/>
      <w:lang w:bidi="th-TH"/>
    </w:rPr>
  </w:style>
  <w:style w:type="character" w:customStyle="1" w:styleId="ListLabel6">
    <w:name w:val="ListLabel 6"/>
    <w:qFormat/>
    <w:rPr>
      <w:rFonts w:ascii="TH Sarabun New" w:hAnsi="TH Sarabun New" w:cs="TH Sarabun New"/>
    </w:rPr>
  </w:style>
  <w:style w:type="character" w:customStyle="1" w:styleId="ListLabel7">
    <w:name w:val="ListLabel 7"/>
    <w:qFormat/>
    <w:rPr>
      <w:rFonts w:ascii="TH Sarabun New" w:hAnsi="TH Sarabun New" w:cs="TH Sarabun New"/>
      <w:sz w:val="26"/>
      <w:szCs w:val="26"/>
      <w:lang w:bidi="th-TH"/>
    </w:rPr>
  </w:style>
  <w:style w:type="character" w:customStyle="1" w:styleId="ListLabel8">
    <w:name w:val="ListLabel 8"/>
    <w:qFormat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ListLabel9">
    <w:name w:val="ListLabel 9"/>
    <w:qFormat/>
    <w:rPr>
      <w:rFonts w:ascii="TH Sarabun New" w:hAnsi="TH Sarabun New"/>
      <w:b/>
      <w:bCs/>
      <w:sz w:val="24"/>
      <w:szCs w:val="24"/>
    </w:rPr>
  </w:style>
  <w:style w:type="character" w:customStyle="1" w:styleId="ListLabel10">
    <w:name w:val="ListLabel 10"/>
    <w:qFormat/>
    <w:rPr>
      <w:rFonts w:ascii="TH Sarabun New" w:hAnsi="TH Sarabun New"/>
      <w:b/>
      <w:bCs/>
      <w:sz w:val="32"/>
      <w:szCs w:val="32"/>
    </w:rPr>
  </w:style>
  <w:style w:type="character" w:customStyle="1" w:styleId="ListLabel11">
    <w:name w:val="ListLabel 11"/>
    <w:qFormat/>
    <w:rPr>
      <w:rFonts w:ascii="TH Sarabun New" w:hAnsi="TH Sarabun New" w:cs="TH Sarabun New"/>
      <w:b/>
      <w:bCs/>
      <w:sz w:val="32"/>
      <w:szCs w:val="32"/>
    </w:rPr>
  </w:style>
  <w:style w:type="character" w:customStyle="1" w:styleId="ListLabel12">
    <w:name w:val="ListLabel 12"/>
    <w:qFormat/>
    <w:rPr>
      <w:rFonts w:ascii="TH Sarabun New" w:hAnsi="TH Sarabun New" w:cs="TH Sarabun New"/>
      <w:b w:val="0"/>
      <w:bCs w:val="0"/>
      <w:sz w:val="32"/>
      <w:szCs w:val="32"/>
      <w:lang w:bidi="th-TH"/>
    </w:rPr>
  </w:style>
  <w:style w:type="character" w:customStyle="1" w:styleId="ListLabel13">
    <w:name w:val="ListLabel 13"/>
    <w:qFormat/>
    <w:rPr>
      <w:rFonts w:ascii="TH Sarabun New" w:hAnsi="TH Sarabun New" w:cs="TH Sarabun New"/>
      <w:b w:val="0"/>
      <w:bCs w:val="0"/>
      <w:sz w:val="24"/>
      <w:szCs w:val="24"/>
      <w:lang w:bidi="th-TH"/>
    </w:rPr>
  </w:style>
  <w:style w:type="character" w:customStyle="1" w:styleId="ListLabel14">
    <w:name w:val="ListLabel 14"/>
    <w:qFormat/>
    <w:rPr>
      <w:rFonts w:ascii="TH Sarabun New" w:hAnsi="TH Sarabun New" w:cs="TH Sarabun New"/>
    </w:rPr>
  </w:style>
  <w:style w:type="character" w:customStyle="1" w:styleId="ListLabel15">
    <w:name w:val="ListLabel 15"/>
    <w:qFormat/>
    <w:rPr>
      <w:rFonts w:ascii="TH Sarabun New" w:hAnsi="TH Sarabun New" w:cs="TH Sarabun New"/>
      <w:sz w:val="26"/>
      <w:szCs w:val="26"/>
      <w:lang w:bidi="th-TH"/>
    </w:rPr>
  </w:style>
  <w:style w:type="character" w:customStyle="1" w:styleId="ListLabel16">
    <w:name w:val="ListLabel 16"/>
    <w:qFormat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ListLabel17">
    <w:name w:val="ListLabel 17"/>
    <w:qFormat/>
    <w:rPr>
      <w:rFonts w:ascii="TH Sarabun New" w:hAnsi="TH Sarabun New" w:cs="TH Sarabun New"/>
      <w:b/>
      <w:bCs/>
      <w:sz w:val="24"/>
      <w:szCs w:val="24"/>
    </w:rPr>
  </w:style>
  <w:style w:type="character" w:customStyle="1" w:styleId="ListLabel18">
    <w:name w:val="ListLabel 18"/>
    <w:qFormat/>
    <w:rPr>
      <w:rFonts w:ascii="TH Sarabun New" w:hAnsi="TH Sarabun New" w:cs="TH Sarabun New"/>
      <w:b w:val="0"/>
      <w:bCs w:val="0"/>
      <w:sz w:val="24"/>
      <w:szCs w:val="24"/>
      <w:lang w:bidi="th-TH"/>
    </w:rPr>
  </w:style>
  <w:style w:type="character" w:customStyle="1" w:styleId="ListLabel19">
    <w:name w:val="ListLabel 19"/>
    <w:qFormat/>
    <w:rPr>
      <w:rFonts w:ascii="TH Sarabun New" w:hAnsi="TH Sarabun New" w:cs="TH Sarabun New"/>
    </w:rPr>
  </w:style>
  <w:style w:type="character" w:customStyle="1" w:styleId="ListLabel20">
    <w:name w:val="ListLabel 20"/>
    <w:qFormat/>
    <w:rPr>
      <w:rFonts w:ascii="TH Sarabun New" w:hAnsi="TH Sarabun New" w:cs="TH Sarabun New"/>
      <w:sz w:val="26"/>
      <w:szCs w:val="26"/>
      <w:lang w:bidi="th-TH"/>
    </w:rPr>
  </w:style>
  <w:style w:type="character" w:customStyle="1" w:styleId="ListLabel21">
    <w:name w:val="ListLabel 21"/>
    <w:qFormat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ListLabel22">
    <w:name w:val="ListLabel 22"/>
    <w:qFormat/>
    <w:rPr>
      <w:rFonts w:ascii="TH Sarabun New" w:hAnsi="TH Sarabun New" w:cs="TH Sarabun New"/>
      <w:b/>
      <w:bCs/>
      <w:sz w:val="24"/>
      <w:szCs w:val="24"/>
    </w:rPr>
  </w:style>
  <w:style w:type="character" w:customStyle="1" w:styleId="ListLabel23">
    <w:name w:val="ListLabel 23"/>
    <w:qFormat/>
    <w:rPr>
      <w:rFonts w:ascii="TH Sarabun New" w:hAnsi="TH Sarabun New" w:cs="TH Sarabun New"/>
      <w:b w:val="0"/>
      <w:bCs w:val="0"/>
      <w:sz w:val="24"/>
      <w:szCs w:val="24"/>
      <w:lang w:bidi="th-TH"/>
    </w:rPr>
  </w:style>
  <w:style w:type="character" w:customStyle="1" w:styleId="ListLabel24">
    <w:name w:val="ListLabel 24"/>
    <w:qFormat/>
    <w:rPr>
      <w:rFonts w:ascii="TH Sarabun New" w:hAnsi="TH Sarabun New" w:cs="TH Sarabun New"/>
    </w:rPr>
  </w:style>
  <w:style w:type="character" w:customStyle="1" w:styleId="ListLabel25">
    <w:name w:val="ListLabel 25"/>
    <w:qFormat/>
    <w:rPr>
      <w:rFonts w:ascii="TH Sarabun New" w:hAnsi="TH Sarabun New" w:cs="TH Sarabun New"/>
      <w:sz w:val="26"/>
      <w:szCs w:val="26"/>
      <w:lang w:bidi="th-TH"/>
    </w:rPr>
  </w:style>
  <w:style w:type="character" w:customStyle="1" w:styleId="ListLabel26">
    <w:name w:val="ListLabel 26"/>
    <w:qFormat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ListLabel27">
    <w:name w:val="ListLabel 27"/>
    <w:qFormat/>
    <w:rPr>
      <w:rFonts w:ascii="TH Sarabun New" w:hAnsi="TH Sarabun New" w:cs="TH Sarabun New"/>
      <w:b/>
      <w:bCs/>
      <w:sz w:val="24"/>
      <w:szCs w:val="24"/>
    </w:rPr>
  </w:style>
  <w:style w:type="character" w:customStyle="1" w:styleId="ListLabel28">
    <w:name w:val="ListLabel 28"/>
    <w:qFormat/>
    <w:rPr>
      <w:rFonts w:ascii="TH Sarabun New" w:hAnsi="TH Sarabun New" w:cs="TH Sarabun New"/>
      <w:b w:val="0"/>
      <w:bCs w:val="0"/>
      <w:sz w:val="32"/>
      <w:szCs w:val="32"/>
      <w:lang w:bidi="th-TH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after="200"/>
    </w:pPr>
    <w:rPr>
      <w:i/>
      <w:iCs/>
      <w:color w:val="44546A" w:themeColor="text2"/>
      <w:sz w:val="18"/>
      <w:szCs w:val="22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73DBA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21A50"/>
    <w:rPr>
      <w:rFonts w:asciiTheme="minorHAnsi" w:eastAsiaTheme="minorHAnsi" w:hAnsiTheme="minorHAnsi" w:cstheme="minorBidi"/>
      <w:kern w:val="0"/>
      <w:sz w:val="22"/>
      <w:szCs w:val="28"/>
      <w:lang w:eastAsia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06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17061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01706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17061"/>
    <w:rPr>
      <w:rFonts w:cs="Mang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1A6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github.com/PTaati/GraphDrawing/tree/master/GraphDrawing" TargetMode="Externa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BA5C-E626-4371-8FB3-5A3FAF6D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ant JUNARAM</dc:creator>
  <dc:description/>
  <cp:lastModifiedBy>Natanant JUNARAM</cp:lastModifiedBy>
  <cp:revision>2</cp:revision>
  <cp:lastPrinted>2020-10-30T16:12:00Z</cp:lastPrinted>
  <dcterms:created xsi:type="dcterms:W3CDTF">2020-10-30T16:13:00Z</dcterms:created>
  <dcterms:modified xsi:type="dcterms:W3CDTF">2020-10-30T16:13:00Z</dcterms:modified>
  <dc:language>en-US</dc:language>
</cp:coreProperties>
</file>